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250B" w14:textId="77777777" w:rsidR="00D63F59" w:rsidRDefault="005C40B3">
      <w:pPr>
        <w:ind w:left="720"/>
        <w:jc w:val="center"/>
      </w:pPr>
      <w:r>
        <w:rPr>
          <w:noProof/>
        </w:rPr>
        <w:drawing>
          <wp:inline distT="0" distB="0" distL="0" distR="0" wp14:anchorId="25532432" wp14:editId="01A05D65">
            <wp:extent cx="3632689" cy="824257"/>
            <wp:effectExtent l="0" t="0" r="0" b="0"/>
            <wp:docPr id="23" name="image3.png" descr="Imagen que contiene dibujo, reloj, señal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n que contiene dibujo, reloj, señal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9" cy="824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9E9A4" w14:textId="77777777" w:rsidR="00D63F59" w:rsidRDefault="00D63F59">
      <w:pPr>
        <w:jc w:val="center"/>
      </w:pPr>
    </w:p>
    <w:p w14:paraId="21A51FD5" w14:textId="77777777" w:rsidR="00D63F59" w:rsidRDefault="00D63F59">
      <w:pPr>
        <w:rPr>
          <w:rFonts w:ascii="Lucida Sans" w:eastAsia="Lucida Sans" w:hAnsi="Lucida Sans" w:cs="Lucida Sans"/>
          <w:color w:val="000000"/>
          <w:sz w:val="44"/>
          <w:szCs w:val="44"/>
        </w:rPr>
      </w:pPr>
    </w:p>
    <w:p w14:paraId="56C2ED8B" w14:textId="77777777" w:rsidR="00D63F59" w:rsidRDefault="005C40B3">
      <w:pPr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 xml:space="preserve">Facultad de Ingeniería </w:t>
      </w:r>
    </w:p>
    <w:p w14:paraId="0F1FCC0F" w14:textId="77777777" w:rsidR="00D63F59" w:rsidRDefault="00D63F59">
      <w:pPr>
        <w:jc w:val="center"/>
        <w:rPr>
          <w:rFonts w:ascii="Arial" w:eastAsia="Arial" w:hAnsi="Arial" w:cs="Arial"/>
          <w:sz w:val="52"/>
          <w:szCs w:val="52"/>
        </w:rPr>
      </w:pPr>
    </w:p>
    <w:p w14:paraId="51E417C4" w14:textId="77777777" w:rsidR="00D63F59" w:rsidRDefault="005C40B3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arrera Profesional de Ingeniería de Sistemas e Informática</w:t>
      </w:r>
    </w:p>
    <w:p w14:paraId="36709C83" w14:textId="77777777" w:rsidR="00D63F59" w:rsidRDefault="00D63F59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19310D0F" w14:textId="466AAECD" w:rsidR="00D63F59" w:rsidRDefault="005C40B3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SISTEMA DE VENTAS Y FACTURACIÓN DE LA EMPRESA </w:t>
      </w:r>
      <w:r w:rsidR="006E4E71">
        <w:rPr>
          <w:rFonts w:ascii="Arial" w:eastAsia="Arial" w:hAnsi="Arial" w:cs="Arial"/>
          <w:b/>
          <w:sz w:val="48"/>
          <w:szCs w:val="48"/>
        </w:rPr>
        <w:t>SHOPTEC</w:t>
      </w:r>
    </w:p>
    <w:p w14:paraId="09CEA629" w14:textId="77777777" w:rsidR="00D63F59" w:rsidRDefault="00D63F59">
      <w:pPr>
        <w:jc w:val="center"/>
        <w:rPr>
          <w:rFonts w:ascii="Arial" w:eastAsia="Arial" w:hAnsi="Arial" w:cs="Arial"/>
        </w:rPr>
      </w:pPr>
    </w:p>
    <w:p w14:paraId="57C91EBA" w14:textId="77777777" w:rsidR="00D63F59" w:rsidRDefault="005C40B3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Estudiantes:</w:t>
      </w:r>
    </w:p>
    <w:p w14:paraId="59ACA960" w14:textId="77777777" w:rsidR="00D63F59" w:rsidRDefault="005C40B3">
      <w:pPr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Huanachi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corahua</w:t>
      </w:r>
      <w:proofErr w:type="spellEnd"/>
      <w:r>
        <w:rPr>
          <w:rFonts w:ascii="Arial" w:eastAsia="Arial" w:hAnsi="Arial" w:cs="Arial"/>
          <w:sz w:val="28"/>
          <w:szCs w:val="28"/>
        </w:rPr>
        <w:t>, Jhon J.</w:t>
      </w:r>
    </w:p>
    <w:p w14:paraId="4FEA9F9E" w14:textId="77777777" w:rsidR="00D63F59" w:rsidRDefault="005C40B3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sz w:val="28"/>
          <w:szCs w:val="28"/>
        </w:rPr>
        <w:t>Poma Chinchay, Shamir</w:t>
      </w:r>
    </w:p>
    <w:p w14:paraId="76FA3EC5" w14:textId="77777777" w:rsidR="00D63F59" w:rsidRDefault="005C40B3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erastegui Sifuentes, Carlos Miguel</w:t>
      </w:r>
    </w:p>
    <w:p w14:paraId="79470B9E" w14:textId="77777777" w:rsidR="00D63F59" w:rsidRDefault="005C40B3">
      <w:pPr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LLaj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Fernandez</w:t>
      </w:r>
      <w:proofErr w:type="spellEnd"/>
      <w:r>
        <w:rPr>
          <w:rFonts w:ascii="Arial" w:eastAsia="Arial" w:hAnsi="Arial" w:cs="Arial"/>
          <w:sz w:val="28"/>
          <w:szCs w:val="28"/>
        </w:rPr>
        <w:t>, Juan Miguel</w:t>
      </w:r>
    </w:p>
    <w:p w14:paraId="35959693" w14:textId="77777777" w:rsidR="00D63F59" w:rsidRDefault="005C40B3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ierra </w:t>
      </w:r>
      <w:proofErr w:type="spellStart"/>
      <w:r>
        <w:rPr>
          <w:rFonts w:ascii="Arial" w:eastAsia="Arial" w:hAnsi="Arial" w:cs="Arial"/>
          <w:sz w:val="28"/>
          <w:szCs w:val="28"/>
        </w:rPr>
        <w:t>Jeronimo</w:t>
      </w:r>
      <w:proofErr w:type="spellEnd"/>
      <w:r>
        <w:rPr>
          <w:rFonts w:ascii="Arial" w:eastAsia="Arial" w:hAnsi="Arial" w:cs="Arial"/>
          <w:sz w:val="28"/>
          <w:szCs w:val="28"/>
        </w:rPr>
        <w:t>, Alberto John</w:t>
      </w:r>
    </w:p>
    <w:p w14:paraId="46BE47B7" w14:textId="77777777" w:rsidR="00D63F59" w:rsidRDefault="00D63F59">
      <w:pPr>
        <w:jc w:val="center"/>
        <w:rPr>
          <w:rFonts w:ascii="Arial" w:eastAsia="Arial" w:hAnsi="Arial" w:cs="Arial"/>
          <w:sz w:val="28"/>
          <w:szCs w:val="28"/>
        </w:rPr>
      </w:pPr>
    </w:p>
    <w:p w14:paraId="0CD207CF" w14:textId="77777777" w:rsidR="00D63F59" w:rsidRDefault="005C40B3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Lima – Perú</w:t>
      </w:r>
    </w:p>
    <w:p w14:paraId="708238E2" w14:textId="77777777" w:rsidR="00D63F59" w:rsidRDefault="005C40B3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2021</w:t>
      </w:r>
    </w:p>
    <w:p w14:paraId="4ECD2824" w14:textId="77777777" w:rsidR="00D63F59" w:rsidRDefault="005C40B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left" w:pos="6899"/>
        </w:tabs>
        <w:spacing w:before="240"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ab/>
      </w:r>
      <w:r>
        <w:rPr>
          <w:rFonts w:ascii="Arial" w:eastAsia="Arial" w:hAnsi="Arial" w:cs="Arial"/>
          <w:b/>
          <w:sz w:val="32"/>
          <w:szCs w:val="32"/>
        </w:rPr>
        <w:t>ÍNDICE</w:t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</w:p>
    <w:p w14:paraId="2F89D89A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10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sdt>
      <w:sdtPr>
        <w:id w:val="274073520"/>
        <w:docPartObj>
          <w:docPartGallery w:val="Table of Contents"/>
          <w:docPartUnique/>
        </w:docPartObj>
      </w:sdtPr>
      <w:sdtEndPr/>
      <w:sdtContent>
        <w:p w14:paraId="56475885" w14:textId="77777777" w:rsidR="00D63F59" w:rsidRDefault="005C40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PÍTULO 1 - ASPECTOS GENERAL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hyperlink>
        </w:p>
        <w:p w14:paraId="0A1BD896" w14:textId="77777777" w:rsidR="00D63F59" w:rsidRDefault="005C40B3">
          <w:pPr>
            <w:numPr>
              <w:ilvl w:val="1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Análisis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 xml:space="preserve"> Empresarial…………………………………………………………..</w:t>
          </w:r>
        </w:p>
        <w:p w14:paraId="6950A60A" w14:textId="77777777" w:rsidR="00D63F59" w:rsidRDefault="005C40B3">
          <w:pPr>
            <w:numPr>
              <w:ilvl w:val="1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Descripción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 xml:space="preserve"> del Problema…………………………………………………….</w:t>
          </w:r>
        </w:p>
        <w:p w14:paraId="55FECCA3" w14:textId="77777777" w:rsidR="00D63F59" w:rsidRDefault="003C740E">
          <w:pPr>
            <w:numPr>
              <w:ilvl w:val="1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30j0zll"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>Definición de Objetivos</w:t>
            </w:r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hyperlink>
        </w:p>
        <w:p w14:paraId="2AFD5E7C" w14:textId="77777777" w:rsidR="00D63F59" w:rsidRDefault="003C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360" w:lineRule="auto"/>
            <w:ind w:left="22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1fob9te"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>1.3.1</w:t>
            </w:r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Objetivo General</w:t>
            </w:r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hyperlink>
        </w:p>
        <w:p w14:paraId="551E89A5" w14:textId="77777777" w:rsidR="00D63F59" w:rsidRDefault="003C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360" w:lineRule="auto"/>
            <w:ind w:left="22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3znysh7"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>1.3.2</w:t>
            </w:r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Objetivos Específicos</w:t>
            </w:r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hyperlink>
        </w:p>
        <w:p w14:paraId="0F936D8A" w14:textId="77777777" w:rsidR="00D63F59" w:rsidRDefault="003C740E">
          <w:pPr>
            <w:numPr>
              <w:ilvl w:val="1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2et92p0"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>Alcances y Limitaciones</w:t>
            </w:r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hyperlink>
        </w:p>
        <w:p w14:paraId="25DDFE82" w14:textId="77777777" w:rsidR="00D63F59" w:rsidRDefault="005C40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360" w:lineRule="auto"/>
            <w:ind w:left="220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1.4.1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  <w:t>Alcances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</w:p>
        <w:p w14:paraId="50797D9E" w14:textId="77777777" w:rsidR="00D63F59" w:rsidRDefault="005C40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360" w:lineRule="auto"/>
            <w:ind w:left="220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 xml:space="preserve">1.4.2 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  <w:t>Limitaciones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</w:p>
        <w:p w14:paraId="5FD4FFAC" w14:textId="77777777" w:rsidR="00D63F59" w:rsidRDefault="003C740E">
          <w:pPr>
            <w:numPr>
              <w:ilvl w:val="1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tyjcwt"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>Justificación</w:t>
            </w:r>
            <w:r w:rsidR="005C40B3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hyperlink>
        </w:p>
        <w:p w14:paraId="09614B32" w14:textId="77777777" w:rsidR="00D63F59" w:rsidRDefault="005C40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360" w:lineRule="auto"/>
            <w:ind w:left="220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1.6</w:t>
          </w:r>
          <w:r>
            <w:rPr>
              <w:color w:val="000000"/>
            </w:rPr>
            <w:t xml:space="preserve">      </w:t>
          </w:r>
          <w:hyperlink w:anchor="_heading=h.3dy6vkm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nativa de Solució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hyperlink>
        </w:p>
        <w:p w14:paraId="748E6B3E" w14:textId="77777777" w:rsidR="00D63F59" w:rsidRDefault="005C40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360" w:lineRule="auto"/>
            <w:ind w:left="220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1.7     Estado del Arte………………………………………………………………</w:t>
          </w:r>
        </w:p>
        <w:p w14:paraId="72117ADE" w14:textId="77777777" w:rsidR="00857606" w:rsidRPr="00857606" w:rsidRDefault="005C40B3" w:rsidP="00857606">
          <w:pPr>
            <w:pStyle w:val="TD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</w:rPr>
          </w:pPr>
          <w:r>
            <w:fldChar w:fldCharType="end"/>
          </w:r>
          <w:hyperlink w:anchor="_Toc403547939" w:history="1">
            <w:r w:rsidR="00857606" w:rsidRPr="00857606">
              <w:rPr>
                <w:rStyle w:val="Hipervnculo"/>
                <w:rFonts w:ascii="Arial" w:hAnsi="Arial" w:cs="Arial"/>
                <w:noProof/>
                <w:color w:val="auto"/>
                <w:sz w:val="24"/>
                <w:u w:val="none"/>
              </w:rPr>
              <w:t>CAPÍTULO 2</w:t>
            </w:r>
            <w:r w:rsidR="00857606" w:rsidRPr="00857606">
              <w:t xml:space="preserve"> - </w:t>
            </w:r>
            <w:r w:rsidR="00857606" w:rsidRPr="00857606">
              <w:rPr>
                <w:rStyle w:val="Hipervnculo"/>
                <w:rFonts w:ascii="Arial" w:hAnsi="Arial" w:cs="Arial"/>
                <w:noProof/>
                <w:color w:val="auto"/>
                <w:sz w:val="24"/>
                <w:u w:val="none"/>
              </w:rPr>
              <w:t>MARCO TEÓRICO</w:t>
            </w:r>
            <w:r w:rsidR="00857606" w:rsidRPr="00857606">
              <w:rPr>
                <w:rFonts w:ascii="Arial" w:hAnsi="Arial" w:cs="Arial"/>
                <w:noProof/>
                <w:sz w:val="24"/>
              </w:rPr>
              <w:tab/>
            </w:r>
          </w:hyperlink>
          <w:hyperlink w:anchor="_Toc403547941" w:history="1"/>
        </w:p>
        <w:p w14:paraId="23A39A00" w14:textId="77777777" w:rsidR="00857606" w:rsidRPr="002A1640" w:rsidRDefault="00857606" w:rsidP="00857606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lang w:val="es-PE"/>
            </w:rPr>
          </w:pPr>
          <w:r>
            <w:rPr>
              <w:rFonts w:ascii="Arial" w:hAnsi="Arial" w:cs="Arial"/>
              <w:noProof/>
              <w:sz w:val="24"/>
            </w:rPr>
            <w:t>2.1  Marco teórico de programación orientada a objetos……………………</w:t>
          </w:r>
        </w:p>
        <w:p w14:paraId="5657B582" w14:textId="77777777" w:rsidR="00857606" w:rsidRPr="00DC62FF" w:rsidRDefault="00857606" w:rsidP="00857606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</w:rPr>
          </w:pPr>
          <w:r>
            <w:rPr>
              <w:rFonts w:ascii="Arial" w:hAnsi="Arial" w:cs="Arial"/>
              <w:noProof/>
              <w:sz w:val="24"/>
            </w:rPr>
            <w:t>2.2  Marco teórico de las fórmulas y/o el sistema…………………………….</w:t>
          </w:r>
        </w:p>
        <w:p w14:paraId="7DDB2F50" w14:textId="77777777" w:rsidR="00857606" w:rsidRPr="00857606" w:rsidRDefault="003C740E" w:rsidP="00857606">
          <w:pPr>
            <w:pStyle w:val="TD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</w:rPr>
          </w:pPr>
          <w:hyperlink w:anchor="_Toc403547942" w:history="1">
            <w:r w:rsidR="00857606" w:rsidRPr="00857606">
              <w:rPr>
                <w:rStyle w:val="Hipervnculo"/>
                <w:rFonts w:ascii="Arial" w:hAnsi="Arial" w:cs="Arial"/>
                <w:noProof/>
                <w:color w:val="auto"/>
                <w:sz w:val="24"/>
                <w:u w:val="none"/>
              </w:rPr>
              <w:t>CAPÍTULO 3</w:t>
            </w:r>
            <w:r w:rsidR="00857606" w:rsidRPr="00857606">
              <w:t xml:space="preserve"> - </w:t>
            </w:r>
            <w:r w:rsidR="00857606" w:rsidRPr="00857606">
              <w:rPr>
                <w:rStyle w:val="Hipervnculo"/>
                <w:rFonts w:ascii="Arial" w:hAnsi="Arial" w:cs="Arial"/>
                <w:noProof/>
                <w:color w:val="auto"/>
                <w:sz w:val="24"/>
                <w:u w:val="none"/>
              </w:rPr>
              <w:t>DESARROLLO DE LA SOLUCIÓN</w:t>
            </w:r>
            <w:r w:rsidR="00857606" w:rsidRPr="00857606">
              <w:rPr>
                <w:rFonts w:ascii="Arial" w:hAnsi="Arial" w:cs="Arial"/>
                <w:noProof/>
                <w:sz w:val="24"/>
              </w:rPr>
              <w:tab/>
            </w:r>
          </w:hyperlink>
        </w:p>
        <w:p w14:paraId="5CB31043" w14:textId="77777777" w:rsidR="00857606" w:rsidRDefault="00857606" w:rsidP="00857606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</w:rPr>
          </w:pPr>
          <w:r>
            <w:rPr>
              <w:rFonts w:ascii="Arial" w:hAnsi="Arial" w:cs="Arial"/>
              <w:noProof/>
              <w:sz w:val="24"/>
            </w:rPr>
            <w:t>3.1</w:t>
          </w:r>
          <w:r>
            <w:rPr>
              <w:rFonts w:ascii="Arial" w:hAnsi="Arial" w:cs="Arial"/>
              <w:noProof/>
              <w:sz w:val="24"/>
            </w:rPr>
            <w:tab/>
            <w:t>Diagrama de clases</w:t>
          </w:r>
          <w:r>
            <w:rPr>
              <w:rFonts w:ascii="Arial" w:hAnsi="Arial" w:cs="Arial"/>
              <w:noProof/>
              <w:sz w:val="24"/>
            </w:rPr>
            <w:tab/>
          </w:r>
        </w:p>
        <w:p w14:paraId="5C83D273" w14:textId="77777777" w:rsidR="00857606" w:rsidRDefault="00857606" w:rsidP="00857606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</w:rPr>
          </w:pPr>
          <w:r>
            <w:rPr>
              <w:rFonts w:ascii="Arial" w:hAnsi="Arial" w:cs="Arial"/>
              <w:noProof/>
              <w:sz w:val="24"/>
            </w:rPr>
            <w:t xml:space="preserve">3.2 </w:t>
          </w:r>
          <w:r>
            <w:rPr>
              <w:rFonts w:ascii="Arial" w:hAnsi="Arial" w:cs="Arial"/>
              <w:noProof/>
              <w:sz w:val="24"/>
            </w:rPr>
            <w:tab/>
            <w:t xml:space="preserve">Modelamiento de base de datos </w:t>
          </w:r>
          <w:r>
            <w:rPr>
              <w:rFonts w:ascii="Arial" w:hAnsi="Arial" w:cs="Arial"/>
              <w:noProof/>
              <w:sz w:val="24"/>
            </w:rPr>
            <w:tab/>
          </w:r>
        </w:p>
        <w:p w14:paraId="482D6623" w14:textId="77777777" w:rsidR="00857606" w:rsidRDefault="00857606" w:rsidP="00857606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</w:rPr>
          </w:pPr>
          <w:r>
            <w:rPr>
              <w:rFonts w:ascii="Arial" w:hAnsi="Arial" w:cs="Arial"/>
              <w:noProof/>
              <w:sz w:val="24"/>
            </w:rPr>
            <w:t>3.3</w:t>
          </w:r>
          <w:r>
            <w:rPr>
              <w:rFonts w:ascii="Arial" w:hAnsi="Arial" w:cs="Arial"/>
              <w:noProof/>
              <w:sz w:val="24"/>
            </w:rPr>
            <w:tab/>
            <w:t>Entorno visual de los formularios</w:t>
          </w:r>
          <w:r>
            <w:rPr>
              <w:rFonts w:ascii="Arial" w:hAnsi="Arial" w:cs="Arial"/>
              <w:noProof/>
              <w:sz w:val="24"/>
            </w:rPr>
            <w:tab/>
          </w:r>
        </w:p>
        <w:p w14:paraId="2487DC43" w14:textId="77777777" w:rsidR="00373269" w:rsidRDefault="00857606" w:rsidP="008576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 w:line="360" w:lineRule="auto"/>
            <w:ind w:left="220"/>
            <w:rPr>
              <w:rFonts w:ascii="Arial" w:hAnsi="Arial" w:cs="Arial"/>
              <w:noProof/>
              <w:sz w:val="24"/>
            </w:rPr>
          </w:pPr>
          <w:r>
            <w:rPr>
              <w:rFonts w:ascii="Arial" w:hAnsi="Arial" w:cs="Arial"/>
              <w:noProof/>
              <w:sz w:val="24"/>
            </w:rPr>
            <w:t>3.4</w:t>
          </w:r>
          <w:r>
            <w:rPr>
              <w:rFonts w:ascii="Arial" w:hAnsi="Arial" w:cs="Arial"/>
              <w:noProof/>
              <w:sz w:val="24"/>
            </w:rPr>
            <w:tab/>
            <w:t>Código Fuente</w:t>
          </w:r>
        </w:p>
        <w:p w14:paraId="0B19C312" w14:textId="77777777" w:rsidR="00373269" w:rsidRPr="00373269" w:rsidRDefault="00373269" w:rsidP="00373269">
          <w:pPr>
            <w:pStyle w:val="TD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</w:rPr>
          </w:pPr>
          <w:hyperlink w:anchor="_Toc403547944" w:history="1">
            <w:r w:rsidRPr="00373269">
              <w:rPr>
                <w:rStyle w:val="Hipervnculo"/>
                <w:rFonts w:ascii="Arial" w:hAnsi="Arial" w:cs="Arial"/>
                <w:noProof/>
                <w:color w:val="auto"/>
                <w:sz w:val="24"/>
                <w:u w:val="none"/>
              </w:rPr>
              <w:t>CAPÍTULO 4</w:t>
            </w:r>
            <w:r w:rsidRPr="00373269">
              <w:t xml:space="preserve"> - </w:t>
            </w:r>
            <w:r w:rsidRPr="00373269">
              <w:rPr>
                <w:rStyle w:val="Hipervnculo"/>
                <w:rFonts w:ascii="Arial" w:hAnsi="Arial" w:cs="Arial"/>
                <w:noProof/>
                <w:color w:val="auto"/>
                <w:sz w:val="24"/>
                <w:u w:val="none"/>
              </w:rPr>
              <w:t>RESULTADOS</w:t>
            </w:r>
            <w:r w:rsidRPr="00373269">
              <w:rPr>
                <w:rFonts w:ascii="Arial" w:hAnsi="Arial" w:cs="Arial"/>
                <w:noProof/>
                <w:sz w:val="24"/>
              </w:rPr>
              <w:tab/>
            </w:r>
          </w:hyperlink>
        </w:p>
        <w:p w14:paraId="16B51E90" w14:textId="0EBF90B8" w:rsidR="00D63F59" w:rsidRPr="00373269" w:rsidRDefault="00373269" w:rsidP="00373269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</w:rPr>
          </w:pPr>
          <w:hyperlink w:anchor="_Toc403547946" w:history="1">
            <w:r w:rsidRPr="00373269">
              <w:rPr>
                <w:rStyle w:val="Hipervnculo"/>
                <w:rFonts w:ascii="Arial" w:hAnsi="Arial" w:cs="Arial"/>
                <w:noProof/>
                <w:color w:val="auto"/>
                <w:sz w:val="24"/>
                <w:u w:val="none"/>
              </w:rPr>
              <w:t>4.1</w:t>
            </w:r>
            <w:r w:rsidRPr="00373269">
              <w:rPr>
                <w:rFonts w:ascii="Arial" w:hAnsi="Arial" w:cs="Arial"/>
                <w:noProof/>
                <w:sz w:val="24"/>
              </w:rPr>
              <w:tab/>
            </w:r>
            <w:r w:rsidRPr="00373269">
              <w:rPr>
                <w:rStyle w:val="Hipervnculo"/>
                <w:rFonts w:ascii="Arial" w:hAnsi="Arial" w:cs="Arial"/>
                <w:noProof/>
                <w:color w:val="auto"/>
                <w:sz w:val="24"/>
                <w:u w:val="none"/>
              </w:rPr>
              <w:t>Resultados de la encuesta</w:t>
            </w:r>
            <w:r w:rsidRPr="00373269">
              <w:rPr>
                <w:rFonts w:ascii="Arial" w:hAnsi="Arial" w:cs="Arial"/>
                <w:noProof/>
                <w:sz w:val="24"/>
              </w:rPr>
              <w:tab/>
            </w:r>
          </w:hyperlink>
        </w:p>
      </w:sdtContent>
    </w:sdt>
    <w:p w14:paraId="3D6249A9" w14:textId="746F1BBD" w:rsidR="00D63F59" w:rsidRDefault="005C40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delo CANVAS</w:t>
      </w:r>
    </w:p>
    <w:p w14:paraId="658815B9" w14:textId="08592E40" w:rsidR="00D8674C" w:rsidRDefault="00D867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ojec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harter</w:t>
      </w:r>
      <w:proofErr w:type="spellEnd"/>
    </w:p>
    <w:p w14:paraId="60500991" w14:textId="2D661A82" w:rsidR="00D8674C" w:rsidRDefault="00D867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iagram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ant</w:t>
      </w:r>
      <w:proofErr w:type="spellEnd"/>
    </w:p>
    <w:p w14:paraId="7EB0BFF1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5DC081C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3D407C0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</w:rPr>
      </w:pPr>
    </w:p>
    <w:p w14:paraId="6DE3CBBF" w14:textId="77777777" w:rsidR="00D63F59" w:rsidRDefault="00D63F59">
      <w:pPr>
        <w:jc w:val="both"/>
      </w:pPr>
    </w:p>
    <w:p w14:paraId="570C5419" w14:textId="77777777" w:rsidR="00D63F59" w:rsidRDefault="00D63F59">
      <w:pPr>
        <w:jc w:val="both"/>
      </w:pPr>
    </w:p>
    <w:p w14:paraId="0F032AB6" w14:textId="77777777" w:rsidR="00D63F59" w:rsidRDefault="00D63F59">
      <w:pPr>
        <w:jc w:val="both"/>
      </w:pPr>
    </w:p>
    <w:p w14:paraId="5532D184" w14:textId="77777777" w:rsidR="00D63F59" w:rsidRDefault="00D63F59">
      <w:pPr>
        <w:jc w:val="both"/>
      </w:pPr>
    </w:p>
    <w:p w14:paraId="199CAB44" w14:textId="77777777" w:rsidR="00D63F59" w:rsidRDefault="00D63F59">
      <w:pPr>
        <w:jc w:val="both"/>
      </w:pPr>
    </w:p>
    <w:p w14:paraId="2A632247" w14:textId="77777777" w:rsidR="00D63F59" w:rsidRDefault="00D63F59">
      <w:pPr>
        <w:jc w:val="both"/>
      </w:pPr>
    </w:p>
    <w:p w14:paraId="4C951A74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24AB6F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D18C4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FE65AA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38F129D" w14:textId="77777777" w:rsidR="00D63F59" w:rsidRDefault="005C40B3">
      <w:pPr>
        <w:pStyle w:val="Ttulo1"/>
        <w:keepNext w:val="0"/>
        <w:keepLines w:val="0"/>
        <w:widowControl w:val="0"/>
        <w:spacing w:before="53" w:line="240" w:lineRule="auto"/>
        <w:ind w:left="336"/>
        <w:rPr>
          <w:rFonts w:ascii="Arial MT" w:eastAsia="Arial MT" w:hAnsi="Arial MT" w:cs="Arial MT"/>
          <w:color w:val="000000"/>
          <w:sz w:val="144"/>
          <w:szCs w:val="144"/>
        </w:rPr>
      </w:pPr>
      <w:r>
        <w:t xml:space="preserve">                         </w:t>
      </w:r>
      <w:r>
        <w:rPr>
          <w:rFonts w:ascii="Arial MT" w:eastAsia="Arial MT" w:hAnsi="Arial MT" w:cs="Arial MT"/>
          <w:color w:val="000000"/>
          <w:sz w:val="144"/>
          <w:szCs w:val="144"/>
        </w:rPr>
        <w:t>CAPÍTULO 1</w:t>
      </w:r>
    </w:p>
    <w:p w14:paraId="22C9BB12" w14:textId="77777777" w:rsidR="00D63F59" w:rsidRDefault="00D63F59">
      <w:pPr>
        <w:pStyle w:val="Ttulo1"/>
        <w:keepNext w:val="0"/>
        <w:keepLines w:val="0"/>
        <w:widowControl w:val="0"/>
        <w:spacing w:before="53" w:line="240" w:lineRule="auto"/>
        <w:ind w:left="336"/>
        <w:rPr>
          <w:rFonts w:ascii="Arial" w:eastAsia="Arial" w:hAnsi="Arial" w:cs="Arial"/>
          <w:sz w:val="144"/>
          <w:szCs w:val="144"/>
        </w:rPr>
      </w:pPr>
    </w:p>
    <w:p w14:paraId="301A778F" w14:textId="77777777" w:rsidR="00D63F59" w:rsidRDefault="005C40B3">
      <w:pPr>
        <w:pStyle w:val="Ttul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SPECTOS</w:t>
      </w:r>
    </w:p>
    <w:p w14:paraId="02697083" w14:textId="77777777" w:rsidR="00D63F59" w:rsidRDefault="005C40B3">
      <w:pPr>
        <w:pStyle w:val="Ttul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GENERALES</w:t>
      </w:r>
    </w:p>
    <w:p w14:paraId="220DF09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color w:val="000000"/>
        </w:rPr>
      </w:pPr>
    </w:p>
    <w:p w14:paraId="0BD47229" w14:textId="77777777" w:rsidR="00D63F59" w:rsidRDefault="00D63F59">
      <w:pPr>
        <w:pStyle w:val="Ttulo1"/>
        <w:keepNext w:val="0"/>
        <w:keepLines w:val="0"/>
        <w:widowControl w:val="0"/>
        <w:spacing w:before="53" w:line="240" w:lineRule="auto"/>
        <w:ind w:left="336"/>
      </w:pPr>
    </w:p>
    <w:p w14:paraId="702C3F1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6C7C8DDF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015B996E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3219B65A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1F7566A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75F0C0D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3023E7D1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6C811304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20B3F9AA" w14:textId="77777777" w:rsidR="00D63F59" w:rsidRDefault="005C40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Análisis empresarial:</w:t>
      </w:r>
    </w:p>
    <w:p w14:paraId="337DC154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sz w:val="24"/>
          <w:szCs w:val="24"/>
        </w:rPr>
      </w:pPr>
    </w:p>
    <w:p w14:paraId="7A6E93CC" w14:textId="77777777" w:rsidR="00D63F59" w:rsidRPr="00B25F90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sz w:val="24"/>
          <w:szCs w:val="24"/>
        </w:rPr>
      </w:pPr>
      <w:r w:rsidRPr="00B25F90">
        <w:rPr>
          <w:rFonts w:ascii="Arial" w:eastAsia="Arial" w:hAnsi="Arial" w:cs="Arial"/>
          <w:sz w:val="24"/>
          <w:szCs w:val="24"/>
        </w:rPr>
        <w:t>Somos la empresa SHOPTEC encargada de desarrollar software que sirvan a diversas empresas que cuenten con el rubro de ventas en sus diferentes procesos, así como también en el ayudar en la gestión de estos, facilitando su labor frente a sus clientes y generar de esta forma valor para las empresas.</w:t>
      </w:r>
    </w:p>
    <w:p w14:paraId="7F28E29B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8A4AEB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isión</w:t>
      </w:r>
    </w:p>
    <w:p w14:paraId="7A6907E3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sz w:val="24"/>
          <w:szCs w:val="24"/>
        </w:rPr>
      </w:pPr>
    </w:p>
    <w:p w14:paraId="2A608C99" w14:textId="77777777" w:rsidR="00D63F59" w:rsidRPr="00B25F90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sz w:val="24"/>
          <w:szCs w:val="24"/>
        </w:rPr>
      </w:pPr>
      <w:r w:rsidRPr="00B25F90">
        <w:rPr>
          <w:rFonts w:ascii="Arial" w:eastAsia="Arial" w:hAnsi="Arial" w:cs="Arial"/>
          <w:sz w:val="24"/>
          <w:szCs w:val="24"/>
        </w:rPr>
        <w:t>Nuestra visión como empresa es ayudar a las organizaciones a facilitar la realización de sus procesos que se realizan día a día, mediante software intuitivos y fácil de usar.</w:t>
      </w:r>
    </w:p>
    <w:p w14:paraId="54FE8A3F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40A635C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sión</w:t>
      </w:r>
    </w:p>
    <w:p w14:paraId="5D929D68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sz w:val="24"/>
          <w:szCs w:val="24"/>
        </w:rPr>
      </w:pPr>
    </w:p>
    <w:p w14:paraId="5CAD8894" w14:textId="77777777" w:rsidR="00D63F59" w:rsidRPr="00B25F90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sz w:val="24"/>
          <w:szCs w:val="24"/>
        </w:rPr>
      </w:pPr>
      <w:r w:rsidRPr="00B25F90">
        <w:rPr>
          <w:rFonts w:ascii="Arial" w:eastAsia="Arial" w:hAnsi="Arial" w:cs="Arial"/>
          <w:sz w:val="24"/>
          <w:szCs w:val="24"/>
        </w:rPr>
        <w:t>Ser la mayor organización de desarrollo de diversos programas y aplicativos que ayuden a las grandes empresas a poder optimizar en el desarrollo de los procesos que realicen.</w:t>
      </w:r>
    </w:p>
    <w:p w14:paraId="085D81E4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64CBF6E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álisis de entorno PESTEL</w:t>
      </w:r>
    </w:p>
    <w:p w14:paraId="495889E5" w14:textId="77777777" w:rsidR="00D63F59" w:rsidRPr="00B25F90" w:rsidRDefault="005C40B3">
      <w:pPr>
        <w:spacing w:before="240" w:after="240" w:line="360" w:lineRule="auto"/>
        <w:ind w:left="1720"/>
        <w:jc w:val="both"/>
        <w:rPr>
          <w:rFonts w:ascii="Arial" w:eastAsia="Arial" w:hAnsi="Arial" w:cs="Arial"/>
          <w:sz w:val="24"/>
          <w:szCs w:val="24"/>
        </w:rPr>
      </w:pPr>
      <w:r w:rsidRPr="00B25F90">
        <w:rPr>
          <w:rFonts w:ascii="Arial" w:eastAsia="Arial" w:hAnsi="Arial" w:cs="Arial"/>
          <w:sz w:val="24"/>
          <w:szCs w:val="24"/>
        </w:rPr>
        <w:t>Para poder entender mejor las oportunidades y los riesgos, así como también poder evaluar el entorno tanto interno como el externo de la organización y mejorar la gestión de calidad se recurrió al análisis PESTEL sé que explicara a continuación.</w:t>
      </w:r>
    </w:p>
    <w:p w14:paraId="64AEF31A" w14:textId="77777777" w:rsidR="00D63F59" w:rsidRDefault="00D63F59">
      <w:pPr>
        <w:spacing w:before="240" w:after="240" w:line="360" w:lineRule="auto"/>
        <w:ind w:left="1720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6B10F47" w14:textId="77777777" w:rsidR="00D63F59" w:rsidRDefault="00D63F59">
      <w:pPr>
        <w:spacing w:before="240" w:after="240" w:line="360" w:lineRule="auto"/>
        <w:ind w:left="1720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71A3E0AB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sz w:val="24"/>
          <w:szCs w:val="24"/>
        </w:rPr>
      </w:pPr>
    </w:p>
    <w:p w14:paraId="36EF041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7BFB70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69A37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B02940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2B581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2E01E89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B004B0E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4C3765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F5F954" w14:textId="77777777" w:rsidR="00D63F59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002BAD42" wp14:editId="26A26DFC">
            <wp:simplePos x="0" y="0"/>
            <wp:positionH relativeFrom="column">
              <wp:posOffset>112876</wp:posOffset>
            </wp:positionH>
            <wp:positionV relativeFrom="paragraph">
              <wp:posOffset>285750</wp:posOffset>
            </wp:positionV>
            <wp:extent cx="5500688" cy="3179799"/>
            <wp:effectExtent l="0" t="0" r="0" b="0"/>
            <wp:wrapSquare wrapText="bothSides" distT="114300" distB="114300" distL="114300" distR="11430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3179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6AEAF9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AC53C09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pa de procesos</w:t>
      </w:r>
    </w:p>
    <w:p w14:paraId="1B9CD620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CF4D95" w14:textId="77777777" w:rsidR="00D63F59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0621394" wp14:editId="0D95FD98">
            <wp:extent cx="5731200" cy="2832100"/>
            <wp:effectExtent l="0" t="0" r="0" b="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043AB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F90B863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DFE6975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4208FE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3CBDE6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sz w:val="24"/>
          <w:szCs w:val="24"/>
        </w:rPr>
      </w:pPr>
    </w:p>
    <w:p w14:paraId="454DF081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sz w:val="24"/>
          <w:szCs w:val="24"/>
        </w:rPr>
      </w:pPr>
    </w:p>
    <w:p w14:paraId="5A10576F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sz w:val="24"/>
          <w:szCs w:val="24"/>
        </w:rPr>
      </w:pPr>
    </w:p>
    <w:p w14:paraId="3FF71D9B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637ACD0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strategias de procesos</w:t>
      </w:r>
    </w:p>
    <w:p w14:paraId="20ED5173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5A70D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A877B8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05B8D7" w14:textId="77777777" w:rsidR="00D63F59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4E2E681D" wp14:editId="655D0DB4">
            <wp:simplePos x="0" y="0"/>
            <wp:positionH relativeFrom="column">
              <wp:posOffset>367145</wp:posOffset>
            </wp:positionH>
            <wp:positionV relativeFrom="paragraph">
              <wp:posOffset>7043</wp:posOffset>
            </wp:positionV>
            <wp:extent cx="5655911" cy="5188396"/>
            <wp:effectExtent l="0" t="0" r="0" b="0"/>
            <wp:wrapNone/>
            <wp:docPr id="25" name="image10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Diagrama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911" cy="5188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90F8A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9F213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6CAF873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AA4511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288F98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D197BB5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AB9F27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405712F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FD405FF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F6CD05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241A4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A11BB8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5536BA1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54CDA4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61D15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A9ACE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B5A3A9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874AB7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4A125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8AF695A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98D5E" w14:textId="77777777" w:rsidR="00D63F59" w:rsidRDefault="00D63F59">
      <w:pPr>
        <w:jc w:val="both"/>
        <w:rPr>
          <w:rFonts w:ascii="Arial" w:eastAsia="Arial" w:hAnsi="Arial" w:cs="Arial"/>
          <w:sz w:val="24"/>
          <w:szCs w:val="24"/>
        </w:rPr>
      </w:pPr>
    </w:p>
    <w:p w14:paraId="586129A9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288226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B9D3D88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A4E825E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0EC2291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DF70D63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9C95A6A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9E9157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A3A81C3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190D070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990DD0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  <w:sectPr w:rsidR="00D63F59">
          <w:headerReference w:type="default" r:id="rId13"/>
          <w:footerReference w:type="default" r:id="rId14"/>
          <w:pgSz w:w="11906" w:h="16838"/>
          <w:pgMar w:top="1440" w:right="1440" w:bottom="1440" w:left="1440" w:header="709" w:footer="709" w:gutter="0"/>
          <w:pgNumType w:start="1"/>
          <w:cols w:space="720"/>
        </w:sectPr>
      </w:pPr>
    </w:p>
    <w:p w14:paraId="49B3B616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Modelo Canvas</w:t>
      </w:r>
    </w:p>
    <w:p w14:paraId="0E5D3573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8D82CE2" w14:textId="77777777" w:rsidR="00D63F59" w:rsidRDefault="005C40B3">
      <w:pP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DE3A52E" wp14:editId="6144BA0A">
            <wp:extent cx="8039100" cy="4829175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EA51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  <w:sectPr w:rsidR="00D63F59">
          <w:pgSz w:w="16838" w:h="11906" w:orient="landscape"/>
          <w:pgMar w:top="1440" w:right="1440" w:bottom="1440" w:left="1440" w:header="709" w:footer="709" w:gutter="0"/>
          <w:cols w:space="720"/>
        </w:sectPr>
      </w:pPr>
    </w:p>
    <w:p w14:paraId="6650CFD4" w14:textId="77777777" w:rsidR="00D63F59" w:rsidRDefault="005C40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Descripción del problema.</w:t>
      </w:r>
    </w:p>
    <w:p w14:paraId="4541DBBF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97FF2A" w14:textId="55DDAB72" w:rsidR="00D63F59" w:rsidRDefault="005C40B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oblema se ha identificado en la falta de optimización de las pequeñas empresas o Pymes en el Perú; esto se plasma en la falta de uso de </w:t>
      </w:r>
      <w:r w:rsidR="00B25F90">
        <w:rPr>
          <w:rFonts w:ascii="Arial" w:eastAsia="Arial" w:hAnsi="Arial" w:cs="Arial"/>
          <w:sz w:val="24"/>
          <w:szCs w:val="24"/>
        </w:rPr>
        <w:t>aplicativos webs</w:t>
      </w:r>
      <w:r>
        <w:rPr>
          <w:rFonts w:ascii="Arial" w:eastAsia="Arial" w:hAnsi="Arial" w:cs="Arial"/>
          <w:sz w:val="24"/>
          <w:szCs w:val="24"/>
        </w:rPr>
        <w:t xml:space="preserve"> para la gestión de ventas realizadas con su facturación debida.</w:t>
      </w:r>
    </w:p>
    <w:p w14:paraId="04249A65" w14:textId="77777777" w:rsidR="00D63F59" w:rsidRDefault="005C40B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solución que se propone es a través del planeamiento de nuestro proyecto de sistema de ventas y facturación por aplicativo web, porque es una herramienta que permite prever registros de las ventas y la facturación exacta de ellas. Asimismo, con fácil usabilidad e intuitiva para el manejo del cliente.</w:t>
      </w:r>
    </w:p>
    <w:p w14:paraId="0B43C7A5" w14:textId="77777777" w:rsidR="00D63F59" w:rsidRDefault="00D63F59">
      <w:pPr>
        <w:jc w:val="both"/>
        <w:rPr>
          <w:rFonts w:ascii="Arial" w:eastAsia="Arial" w:hAnsi="Arial" w:cs="Arial"/>
          <w:sz w:val="24"/>
          <w:szCs w:val="24"/>
        </w:rPr>
      </w:pPr>
    </w:p>
    <w:p w14:paraId="424ECC33" w14:textId="77777777" w:rsidR="00D63F59" w:rsidRDefault="005C40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ición de objetivos.</w:t>
      </w:r>
    </w:p>
    <w:p w14:paraId="63FC9066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3C8B05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jetivo general</w:t>
      </w:r>
    </w:p>
    <w:p w14:paraId="0CAE2339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F8A0479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eñar y desarrollar un sistema web de ventas y facturación para Pymes con rubro de equipos celulares.</w:t>
      </w:r>
    </w:p>
    <w:p w14:paraId="3CDA435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572379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bjetivo </w:t>
      </w:r>
      <w:r>
        <w:rPr>
          <w:rFonts w:ascii="Arial" w:eastAsia="Arial" w:hAnsi="Arial" w:cs="Arial"/>
          <w:sz w:val="24"/>
          <w:szCs w:val="24"/>
        </w:rPr>
        <w:t>específico</w:t>
      </w:r>
    </w:p>
    <w:p w14:paraId="55F8A6E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8CA51E" w14:textId="0C7D3A99" w:rsidR="004F7A88" w:rsidRPr="004F7A88" w:rsidRDefault="004F7A88" w:rsidP="004F7A8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7A88">
        <w:rPr>
          <w:rFonts w:ascii="Arial" w:eastAsia="Arial" w:hAnsi="Arial" w:cs="Arial"/>
          <w:color w:val="000000"/>
          <w:sz w:val="24"/>
          <w:szCs w:val="24"/>
        </w:rPr>
        <w:t xml:space="preserve">Determinar la eficiencia de la </w:t>
      </w:r>
      <w:r w:rsidRPr="004F7A88">
        <w:rPr>
          <w:rFonts w:ascii="Arial" w:eastAsia="Arial" w:hAnsi="Arial" w:cs="Arial"/>
          <w:color w:val="000000"/>
          <w:sz w:val="24"/>
          <w:szCs w:val="24"/>
        </w:rPr>
        <w:t>aplicación</w:t>
      </w:r>
      <w:r w:rsidRPr="004F7A88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Pr="004F7A88">
        <w:rPr>
          <w:rFonts w:ascii="Arial" w:eastAsia="Arial" w:hAnsi="Arial" w:cs="Arial"/>
          <w:color w:val="000000"/>
          <w:sz w:val="24"/>
          <w:szCs w:val="24"/>
        </w:rPr>
        <w:t>facturación</w:t>
      </w:r>
      <w:r w:rsidRPr="004F7A88">
        <w:rPr>
          <w:rFonts w:ascii="Arial" w:eastAsia="Arial" w:hAnsi="Arial" w:cs="Arial"/>
          <w:color w:val="000000"/>
          <w:sz w:val="24"/>
          <w:szCs w:val="24"/>
        </w:rPr>
        <w:t xml:space="preserve"> y vent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9A76502" w14:textId="4ACF9EDC" w:rsidR="004F7A88" w:rsidRPr="004F7A88" w:rsidRDefault="004F7A88" w:rsidP="004F7A8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7A88">
        <w:rPr>
          <w:rFonts w:ascii="Arial" w:eastAsia="Arial" w:hAnsi="Arial" w:cs="Arial"/>
          <w:color w:val="000000"/>
          <w:sz w:val="24"/>
          <w:szCs w:val="24"/>
        </w:rPr>
        <w:t xml:space="preserve">Determinar el rendimiento de la </w:t>
      </w:r>
      <w:r w:rsidRPr="004F7A88">
        <w:rPr>
          <w:rFonts w:ascii="Arial" w:eastAsia="Arial" w:hAnsi="Arial" w:cs="Arial"/>
          <w:color w:val="000000"/>
          <w:sz w:val="24"/>
          <w:szCs w:val="24"/>
        </w:rPr>
        <w:t>aplicación</w:t>
      </w:r>
      <w:r w:rsidRPr="004F7A88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Pr="004F7A88">
        <w:rPr>
          <w:rFonts w:ascii="Arial" w:eastAsia="Arial" w:hAnsi="Arial" w:cs="Arial"/>
          <w:color w:val="000000"/>
          <w:sz w:val="24"/>
          <w:szCs w:val="24"/>
        </w:rPr>
        <w:t>facturación</w:t>
      </w:r>
      <w:r w:rsidRPr="004F7A88">
        <w:rPr>
          <w:rFonts w:ascii="Arial" w:eastAsia="Arial" w:hAnsi="Arial" w:cs="Arial"/>
          <w:color w:val="000000"/>
          <w:sz w:val="24"/>
          <w:szCs w:val="24"/>
        </w:rPr>
        <w:t xml:space="preserve"> y vent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6DA57F5" w14:textId="63F50BB9" w:rsidR="004F7A88" w:rsidRDefault="004F7A88" w:rsidP="004F7A8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7A88">
        <w:rPr>
          <w:rFonts w:ascii="Arial" w:eastAsia="Arial" w:hAnsi="Arial" w:cs="Arial"/>
          <w:color w:val="000000"/>
          <w:sz w:val="24"/>
          <w:szCs w:val="24"/>
        </w:rPr>
        <w:t xml:space="preserve">Determinar si la aplicación web facilitaría el control y la </w:t>
      </w:r>
      <w:r w:rsidRPr="004F7A88">
        <w:rPr>
          <w:rFonts w:ascii="Arial" w:eastAsia="Arial" w:hAnsi="Arial" w:cs="Arial"/>
          <w:color w:val="000000"/>
          <w:sz w:val="24"/>
          <w:szCs w:val="24"/>
        </w:rPr>
        <w:t>emisión</w:t>
      </w:r>
      <w:r w:rsidRPr="004F7A88">
        <w:rPr>
          <w:rFonts w:ascii="Arial" w:eastAsia="Arial" w:hAnsi="Arial" w:cs="Arial"/>
          <w:color w:val="000000"/>
          <w:sz w:val="24"/>
          <w:szCs w:val="24"/>
        </w:rPr>
        <w:t xml:space="preserve"> del comprobante de vent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1E89794" w14:textId="3B3DAB1E" w:rsidR="00D63F59" w:rsidRDefault="005C40B3" w:rsidP="004F7A8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utomatizar el proceso de consulta de </w:t>
      </w:r>
      <w:r>
        <w:rPr>
          <w:rFonts w:ascii="Arial" w:eastAsia="Arial" w:hAnsi="Arial" w:cs="Arial"/>
          <w:sz w:val="24"/>
          <w:szCs w:val="24"/>
        </w:rPr>
        <w:t>ventas</w:t>
      </w:r>
      <w:r w:rsidR="004F7A88">
        <w:rPr>
          <w:rFonts w:ascii="Arial" w:eastAsia="Arial" w:hAnsi="Arial" w:cs="Arial"/>
          <w:sz w:val="24"/>
          <w:szCs w:val="24"/>
        </w:rPr>
        <w:t>.</w:t>
      </w:r>
    </w:p>
    <w:p w14:paraId="730BBDBD" w14:textId="47DA65D4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cular de forma eficaz y exacta la facturación</w:t>
      </w:r>
      <w:r w:rsidR="004F7A88">
        <w:rPr>
          <w:rFonts w:ascii="Arial" w:eastAsia="Arial" w:hAnsi="Arial" w:cs="Arial"/>
          <w:sz w:val="24"/>
          <w:szCs w:val="24"/>
        </w:rPr>
        <w:t>.</w:t>
      </w:r>
    </w:p>
    <w:p w14:paraId="247AE59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9C76585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8E5C9C" w14:textId="77777777" w:rsidR="00D63F59" w:rsidRDefault="005C40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cances y limitaciones</w:t>
      </w:r>
    </w:p>
    <w:p w14:paraId="1D83967B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309CF0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cance</w:t>
      </w:r>
    </w:p>
    <w:p w14:paraId="50017C20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403C8C4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esentar un documento de análisis.</w:t>
      </w:r>
    </w:p>
    <w:p w14:paraId="0039EBB0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acer uso de una base de datos.</w:t>
      </w:r>
    </w:p>
    <w:p w14:paraId="4913624E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strar documentos de diseño.</w:t>
      </w:r>
    </w:p>
    <w:p w14:paraId="07AF19FD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tar con un módulo de registro de ventas. </w:t>
      </w:r>
    </w:p>
    <w:p w14:paraId="6384C3FE" w14:textId="5286C55E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A66E00C" w14:textId="77777777" w:rsidR="002A1640" w:rsidRDefault="002A16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5FD33E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quisitos funcionales</w:t>
      </w:r>
    </w:p>
    <w:p w14:paraId="3237E7E9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5C8AF30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aplicativo permitirá el registro de ventas</w:t>
      </w:r>
    </w:p>
    <w:p w14:paraId="1EF57A3D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aplicativo podrá ser utilizado en modo web.</w:t>
      </w:r>
    </w:p>
    <w:p w14:paraId="4A5F39AC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aplicativo permitirá generar la facturación de la venta.</w:t>
      </w:r>
    </w:p>
    <w:p w14:paraId="42344836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6AC31974" w14:textId="77777777" w:rsidR="00D63F59" w:rsidRDefault="005C40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imitaciones</w:t>
      </w:r>
    </w:p>
    <w:p w14:paraId="59B46F2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A19EABC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aplicativo solo </w:t>
      </w:r>
      <w:r>
        <w:rPr>
          <w:rFonts w:ascii="Arial" w:eastAsia="Arial" w:hAnsi="Arial" w:cs="Arial"/>
          <w:sz w:val="24"/>
          <w:szCs w:val="24"/>
        </w:rPr>
        <w:t>conta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 disponibilidad en rubros específicos.</w:t>
      </w:r>
    </w:p>
    <w:p w14:paraId="4F4F22E2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aplicativo solo estará disponible para los módulos de ventas y facturación.</w:t>
      </w:r>
    </w:p>
    <w:p w14:paraId="29FA2A38" w14:textId="77777777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aplicativo no está diseñado para atender peticiones de otras áreas.</w:t>
      </w:r>
    </w:p>
    <w:p w14:paraId="7D327251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5894AD" w14:textId="77777777" w:rsidR="00D63F59" w:rsidRDefault="005C40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ustificación</w:t>
      </w:r>
    </w:p>
    <w:p w14:paraId="484C5F14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E85EE1" w14:textId="77777777" w:rsidR="00D63F59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mente en el Perú las empresas con rubro de ventas, especialmente de equipos móviles no cuentan con una aplicación para registrar sus ventas y facturación. Por este motivo y para cubrir ese servicio se desarrolló el presente proyecto.</w:t>
      </w:r>
    </w:p>
    <w:p w14:paraId="518CA4B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1B971B08" w14:textId="77777777" w:rsidR="00D63F59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aplicación desarrollada da un impulso de convergencia de los servicios de ventas hacia el medio tecnológico de las aplicaciones web, aprovechando el crecimiento tecnológico en el país y su penetración en los usuarios finales.</w:t>
      </w:r>
    </w:p>
    <w:p w14:paraId="0EF4B7A2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5D357E64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683EB989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4960BC99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1F300EC7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11B3AFE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3570E373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46D29023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16F074FF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21C50BCB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1F622438" w14:textId="34070F14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0DDA43DE" w14:textId="096A47B6" w:rsidR="00B25F90" w:rsidRDefault="00B25F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4D4DBD1A" w14:textId="3A5C59D3" w:rsidR="00B25F90" w:rsidRDefault="00B25F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03EEC328" w14:textId="79C17E4A" w:rsidR="00B25F90" w:rsidRDefault="00B25F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0F16D5E5" w14:textId="7A187327" w:rsidR="00B25F90" w:rsidRDefault="00B25F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17068B84" w14:textId="77777777" w:rsidR="00B25F90" w:rsidRDefault="00B25F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13143809" w14:textId="4A032143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9B673E2" w14:textId="68D53CD3" w:rsidR="00D63F59" w:rsidRDefault="005C40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nativa de solución</w:t>
      </w:r>
    </w:p>
    <w:p w14:paraId="37886AF0" w14:textId="121B4126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77B37C2" w14:textId="61B2E52B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Login</w:t>
      </w:r>
      <w:proofErr w:type="spellEnd"/>
    </w:p>
    <w:p w14:paraId="1D16B44B" w14:textId="72027AB7" w:rsidR="00D63F59" w:rsidRDefault="00B25F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A1F3CA" wp14:editId="3E6DDC1E">
            <wp:simplePos x="0" y="0"/>
            <wp:positionH relativeFrom="margin">
              <wp:posOffset>672465</wp:posOffset>
            </wp:positionH>
            <wp:positionV relativeFrom="paragraph">
              <wp:posOffset>288290</wp:posOffset>
            </wp:positionV>
            <wp:extent cx="4900295" cy="2639060"/>
            <wp:effectExtent l="76200" t="76200" r="128905" b="142240"/>
            <wp:wrapSquare wrapText="bothSides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2639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582C" w14:textId="6584BF15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6B648EE" w14:textId="6BD207E2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ascii="Arial" w:eastAsia="Arial" w:hAnsi="Arial" w:cs="Arial"/>
          <w:color w:val="000000"/>
          <w:sz w:val="24"/>
          <w:szCs w:val="24"/>
        </w:rPr>
      </w:pPr>
    </w:p>
    <w:p w14:paraId="7A18AE18" w14:textId="4FEDAFD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F759BDB" w14:textId="61AF5B8A" w:rsidR="00D63F59" w:rsidRDefault="005C40B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nú</w:t>
      </w:r>
    </w:p>
    <w:p w14:paraId="6DE905B6" w14:textId="692F8A93" w:rsidR="00D63F59" w:rsidRDefault="002A16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09DADBF" wp14:editId="79E8D00E">
            <wp:simplePos x="0" y="0"/>
            <wp:positionH relativeFrom="margin">
              <wp:posOffset>664210</wp:posOffset>
            </wp:positionH>
            <wp:positionV relativeFrom="paragraph">
              <wp:posOffset>332105</wp:posOffset>
            </wp:positionV>
            <wp:extent cx="4848225" cy="2943225"/>
            <wp:effectExtent l="76200" t="76200" r="142875" b="142875"/>
            <wp:wrapSquare wrapText="bothSides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CF933" w14:textId="3E4F54A3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40EA85" w14:textId="45E80415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B71FE15" w14:textId="17E28C5D" w:rsidR="00D63F59" w:rsidRDefault="005C40B3">
      <w:pPr>
        <w:numPr>
          <w:ilvl w:val="2"/>
          <w:numId w:val="2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nta</w:t>
      </w:r>
    </w:p>
    <w:p w14:paraId="7F2D3894" w14:textId="06DB40B6" w:rsidR="00D63F59" w:rsidRDefault="00D63F59">
      <w:pPr>
        <w:spacing w:after="0" w:line="276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14:paraId="04E07483" w14:textId="244E425D" w:rsidR="00D63F59" w:rsidRDefault="00B25F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A09D72" wp14:editId="5AC31ABC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4891088" cy="3381493"/>
            <wp:effectExtent l="76200" t="76200" r="138430" b="123825"/>
            <wp:wrapSquare wrapText="bothSides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33814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28B0D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FD33CF" w14:textId="77777777" w:rsidR="00D63F59" w:rsidRDefault="00D63F59">
      <w:pPr>
        <w:jc w:val="both"/>
        <w:rPr>
          <w:rFonts w:ascii="Arial" w:eastAsia="Arial" w:hAnsi="Arial" w:cs="Arial"/>
          <w:sz w:val="24"/>
          <w:szCs w:val="24"/>
        </w:rPr>
      </w:pPr>
    </w:p>
    <w:p w14:paraId="3EB96DFB" w14:textId="2FBE1958" w:rsidR="00D63F59" w:rsidRDefault="008C3A79" w:rsidP="008C3A7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 w:firstLine="85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5C40B3">
        <w:rPr>
          <w:rFonts w:ascii="Arial" w:eastAsia="Arial" w:hAnsi="Arial" w:cs="Arial"/>
          <w:color w:val="000000"/>
          <w:sz w:val="24"/>
          <w:szCs w:val="24"/>
        </w:rPr>
        <w:t>Estado del arte</w:t>
      </w:r>
    </w:p>
    <w:p w14:paraId="6ABD1198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6"/>
        <w:jc w:val="both"/>
        <w:rPr>
          <w:rFonts w:ascii="Arial" w:eastAsia="Arial" w:hAnsi="Arial" w:cs="Arial"/>
          <w:sz w:val="24"/>
          <w:szCs w:val="24"/>
        </w:rPr>
      </w:pPr>
    </w:p>
    <w:p w14:paraId="57F14F27" w14:textId="68CD2F32" w:rsidR="00A55AD3" w:rsidRPr="008C3A79" w:rsidRDefault="008C3A79" w:rsidP="00A55AD3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En el análisis del estado del arte que aquí se realiza se agrupar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en tres principales estudios: Para comenzar se hablara sobre e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Desarrollo y </w:t>
      </w:r>
      <w:proofErr w:type="gramStart"/>
      <w:r w:rsidR="00A55AD3" w:rsidRPr="008C3A79">
        <w:rPr>
          <w:rFonts w:ascii="Arial" w:hAnsi="Arial" w:cs="Arial"/>
          <w:sz w:val="24"/>
          <w:szCs w:val="24"/>
          <w:lang w:eastAsia="en-US"/>
        </w:rPr>
        <w:t>la  implementación</w:t>
      </w:r>
      <w:proofErr w:type="gramEnd"/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 de un sistema web para genera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valor en una pyme aplicando una metodología ágil y por últim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se hablara sobre los Beneficios del modelo As a </w:t>
      </w:r>
      <w:proofErr w:type="spellStart"/>
      <w:r w:rsidR="00A55AD3" w:rsidRPr="008C3A79">
        <w:rPr>
          <w:rFonts w:ascii="Arial" w:hAnsi="Arial" w:cs="Arial"/>
          <w:sz w:val="24"/>
          <w:szCs w:val="24"/>
          <w:lang w:eastAsia="en-US"/>
        </w:rPr>
        <w:t>service</w:t>
      </w:r>
      <w:proofErr w:type="spellEnd"/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 en la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>pymes.</w:t>
      </w:r>
    </w:p>
    <w:p w14:paraId="5F766767" w14:textId="7CB9924C" w:rsidR="00A55AD3" w:rsidRPr="008C3A79" w:rsidRDefault="008C3A79" w:rsidP="00A55AD3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>Investigaciones:</w:t>
      </w:r>
    </w:p>
    <w:p w14:paraId="5C69CB42" w14:textId="3E83759C" w:rsidR="00A55AD3" w:rsidRPr="008C3A79" w:rsidRDefault="008C3A79" w:rsidP="00A55AD3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- DESARROLLO E IMPLEMENTACIÓN DE UN SISTEMA WEB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>PARA GENERAR VALOR EN UNA PYME APLICANDO UNA METODOLOGÍA ÁGIL –</w:t>
      </w:r>
    </w:p>
    <w:p w14:paraId="61A791F2" w14:textId="3E92CCC4" w:rsidR="00A55AD3" w:rsidRPr="008C3A79" w:rsidRDefault="008C3A79" w:rsidP="00A55AD3">
      <w:pPr>
        <w:pStyle w:val="NormalWeb"/>
        <w:spacing w:after="0" w:afterAutospacing="0" w:line="360" w:lineRule="auto"/>
        <w:ind w:left="720" w:hanging="72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 xml:space="preserve">Luis, C. A. P. (2016). Desarrollo e implementación de un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 xml:space="preserve">sistema web para generar valor en una pyme aplicando una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lastRenderedPageBreak/>
        <w:tab/>
      </w:r>
      <w:r w:rsidR="00A55AD3" w:rsidRPr="008C3A79">
        <w:rPr>
          <w:rFonts w:ascii="Arial" w:eastAsia="Calibri" w:hAnsi="Arial" w:cs="Arial"/>
          <w:lang w:eastAsia="en-US"/>
        </w:rPr>
        <w:t xml:space="preserve">metodología ágil. Caso de estudio: </w:t>
      </w:r>
      <w:proofErr w:type="spellStart"/>
      <w:r w:rsidR="00A55AD3" w:rsidRPr="008C3A79">
        <w:rPr>
          <w:rFonts w:ascii="Arial" w:eastAsia="Calibri" w:hAnsi="Arial" w:cs="Arial"/>
          <w:lang w:eastAsia="en-US"/>
        </w:rPr>
        <w:t>Manufibras</w:t>
      </w:r>
      <w:proofErr w:type="spellEnd"/>
      <w:r w:rsidR="00A55AD3" w:rsidRPr="008C3A79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A55AD3" w:rsidRPr="008C3A79">
        <w:rPr>
          <w:rFonts w:ascii="Arial" w:eastAsia="Calibri" w:hAnsi="Arial" w:cs="Arial"/>
          <w:lang w:eastAsia="en-US"/>
        </w:rPr>
        <w:t>Perez</w:t>
      </w:r>
      <w:proofErr w:type="spellEnd"/>
      <w:r w:rsidR="00A55AD3" w:rsidRPr="008C3A79">
        <w:rPr>
          <w:rFonts w:ascii="Arial" w:eastAsia="Calibri" w:hAnsi="Arial" w:cs="Arial"/>
          <w:lang w:eastAsia="en-US"/>
        </w:rPr>
        <w:t xml:space="preserve"> SRL. </w:t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>UNIVERSIDAD NACIONAL MAYOR DE SAN MARCOS.</w:t>
      </w:r>
    </w:p>
    <w:p w14:paraId="7496CB20" w14:textId="7AFA3F6F" w:rsidR="00A55AD3" w:rsidRPr="008C3A79" w:rsidRDefault="008C3A79" w:rsidP="00A55AD3">
      <w:pPr>
        <w:spacing w:line="36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>Objetivo:</w:t>
      </w:r>
    </w:p>
    <w:p w14:paraId="57FB7F23" w14:textId="31F12EB0" w:rsidR="00A55AD3" w:rsidRPr="008C3A79" w:rsidRDefault="008C3A79" w:rsidP="00A55AD3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En esta investigación nos mencionan </w:t>
      </w:r>
      <w:proofErr w:type="spellStart"/>
      <w:r w:rsidR="00A55AD3" w:rsidRPr="008C3A79">
        <w:rPr>
          <w:rFonts w:ascii="Arial" w:hAnsi="Arial" w:cs="Arial"/>
          <w:sz w:val="24"/>
          <w:szCs w:val="24"/>
          <w:lang w:eastAsia="en-US"/>
        </w:rPr>
        <w:t>e</w:t>
      </w:r>
      <w:proofErr w:type="spellEnd"/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 hecho de que con el pas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del tiempo el uso de las tecnología en las Pymes paso de ser un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opción y convertirse en un requerimiento para la supervivenci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del negocio, esto debido a los múltiples beneficios que ofrece y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sea ahorrar tiempo, dinero, recursos y mejorar la calidad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servicio de sus clientes permite por consecuente el  logra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generar valor, además de detallar la manera más eficiente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poder implementar estos sistemas web haciendo usos de buena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prácticas y metodologías agiles, obteniendo como principa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conclusión o resultado que una empresa genera valor no con sol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 xml:space="preserve">observar la gestión financiera, sino también otros aspectos com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>la innovación tecnológica y una estrategia administrativa.</w:t>
      </w:r>
    </w:p>
    <w:p w14:paraId="66494CEF" w14:textId="1FF38604" w:rsidR="00A55AD3" w:rsidRPr="008C3A79" w:rsidRDefault="008C3A79" w:rsidP="00A55AD3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hyperlink r:id="rId19" w:history="1">
        <w:r w:rsidRPr="005B66EF">
          <w:rPr>
            <w:rStyle w:val="Hipervnculo"/>
            <w:rFonts w:ascii="Arial" w:hAnsi="Arial" w:cs="Arial"/>
            <w:sz w:val="24"/>
            <w:szCs w:val="24"/>
            <w:lang w:eastAsia="en-US"/>
          </w:rPr>
          <w:t>https://cybertesis.unmsm.edu.pe/bitstream/handle/20.500.12672/4668/Castillo</w:t>
        </w:r>
      </w:hyperlink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>_</w:t>
      </w:r>
      <w:proofErr w:type="spellStart"/>
      <w:r w:rsidR="00A55AD3" w:rsidRPr="008C3A79">
        <w:rPr>
          <w:rFonts w:ascii="Arial" w:hAnsi="Arial" w:cs="Arial"/>
          <w:sz w:val="24"/>
          <w:szCs w:val="24"/>
          <w:lang w:eastAsia="en-US"/>
        </w:rPr>
        <w:t>ap.pdf?sequence</w:t>
      </w:r>
      <w:proofErr w:type="spellEnd"/>
      <w:r w:rsidR="00A55AD3" w:rsidRPr="008C3A79">
        <w:rPr>
          <w:rFonts w:ascii="Arial" w:hAnsi="Arial" w:cs="Arial"/>
          <w:sz w:val="24"/>
          <w:szCs w:val="24"/>
          <w:lang w:eastAsia="en-US"/>
        </w:rPr>
        <w:t>=1&amp;isAllowed=y</w:t>
      </w:r>
    </w:p>
    <w:p w14:paraId="25196A42" w14:textId="6E014232" w:rsidR="00A55AD3" w:rsidRPr="008C3A79" w:rsidRDefault="008C3A79" w:rsidP="00A55AD3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A55AD3" w:rsidRPr="008C3A79">
        <w:rPr>
          <w:rFonts w:ascii="Arial" w:hAnsi="Arial" w:cs="Arial"/>
          <w:sz w:val="24"/>
          <w:szCs w:val="24"/>
          <w:lang w:eastAsia="en-US"/>
        </w:rPr>
        <w:t>- BENEFICIOS DEL MODELO AS A SERVICE EN LAS PYMES –</w:t>
      </w:r>
    </w:p>
    <w:p w14:paraId="5B0E1C00" w14:textId="4519FD4B" w:rsidR="00A55AD3" w:rsidRPr="008C3A79" w:rsidRDefault="008C3A79" w:rsidP="00A55AD3">
      <w:pPr>
        <w:pStyle w:val="NormalWeb"/>
        <w:spacing w:after="0" w:afterAutospacing="0" w:line="360" w:lineRule="auto"/>
        <w:ind w:left="720" w:hanging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>Rodríguez-</w:t>
      </w:r>
      <w:proofErr w:type="spellStart"/>
      <w:r w:rsidR="00A55AD3" w:rsidRPr="008C3A79">
        <w:rPr>
          <w:rFonts w:ascii="Arial" w:eastAsia="Calibri" w:hAnsi="Arial" w:cs="Arial"/>
          <w:lang w:eastAsia="en-US"/>
        </w:rPr>
        <w:t>Arquiñigo</w:t>
      </w:r>
      <w:proofErr w:type="spellEnd"/>
      <w:r w:rsidR="00A55AD3" w:rsidRPr="008C3A79">
        <w:rPr>
          <w:rFonts w:ascii="Arial" w:eastAsia="Calibri" w:hAnsi="Arial" w:cs="Arial"/>
          <w:lang w:eastAsia="en-US"/>
        </w:rPr>
        <w:t xml:space="preserve">, J. Á. (2014). Beneficios del modelo As a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proofErr w:type="spellStart"/>
      <w:r w:rsidR="00A55AD3" w:rsidRPr="008C3A79">
        <w:rPr>
          <w:rFonts w:ascii="Arial" w:eastAsia="Calibri" w:hAnsi="Arial" w:cs="Arial"/>
          <w:lang w:eastAsia="en-US"/>
        </w:rPr>
        <w:t>service</w:t>
      </w:r>
      <w:proofErr w:type="spellEnd"/>
      <w:r w:rsidR="00A55AD3" w:rsidRPr="008C3A79">
        <w:rPr>
          <w:rFonts w:ascii="Arial" w:eastAsia="Calibri" w:hAnsi="Arial" w:cs="Arial"/>
          <w:lang w:eastAsia="en-US"/>
        </w:rPr>
        <w:t xml:space="preserve"> en las pymes. Interfases, 0(007), 117.</w:t>
      </w:r>
    </w:p>
    <w:p w14:paraId="4755046A" w14:textId="3C4F89BD" w:rsidR="00A55AD3" w:rsidRPr="008C3A79" w:rsidRDefault="008C3A79" w:rsidP="00A55AD3">
      <w:pPr>
        <w:pStyle w:val="NormalWeb"/>
        <w:spacing w:after="0" w:afterAutospacing="0" w:line="360" w:lineRule="auto"/>
        <w:ind w:hanging="1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 xml:space="preserve">En este estudio habla sobre la importancia del modelo As a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proofErr w:type="spellStart"/>
      <w:r w:rsidR="00A55AD3" w:rsidRPr="008C3A79">
        <w:rPr>
          <w:rFonts w:ascii="Arial" w:eastAsia="Calibri" w:hAnsi="Arial" w:cs="Arial"/>
          <w:lang w:eastAsia="en-US"/>
        </w:rPr>
        <w:t>service</w:t>
      </w:r>
      <w:proofErr w:type="spellEnd"/>
      <w:r w:rsidR="00A55AD3" w:rsidRPr="008C3A79">
        <w:rPr>
          <w:rFonts w:ascii="Arial" w:eastAsia="Calibri" w:hAnsi="Arial" w:cs="Arial"/>
          <w:lang w:eastAsia="en-US"/>
        </w:rPr>
        <w:t xml:space="preserve"> (Como servicio en inglés), que es un modelo que puede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 xml:space="preserve">ser usado por las pymes para poder acceder, en forma más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 xml:space="preserve">económica, a servicios que tradicionalmente han sido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 xml:space="preserve">costosos,  debido a la cantidad y requerimientos de los equipos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 xml:space="preserve">involucrados, y por consiguiente mejorar la gestión de sus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 xml:space="preserve">procesos en sus primeros años de vida.  </w:t>
      </w:r>
    </w:p>
    <w:p w14:paraId="23973D3D" w14:textId="075C221C" w:rsidR="00A55AD3" w:rsidRPr="008C3A79" w:rsidRDefault="008C3A79" w:rsidP="00A55AD3">
      <w:pPr>
        <w:pStyle w:val="NormalWeb"/>
        <w:spacing w:after="0" w:afterAutospacing="0" w:line="360" w:lineRule="auto"/>
        <w:ind w:hanging="1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A55AD3" w:rsidRPr="008C3A79">
        <w:rPr>
          <w:rFonts w:ascii="Arial" w:eastAsia="Calibri" w:hAnsi="Arial" w:cs="Arial"/>
          <w:lang w:eastAsia="en-US"/>
        </w:rPr>
        <w:t>https://revistas.ulima.edu.pe/index.php/Interfases/article/view/146</w:t>
      </w:r>
    </w:p>
    <w:p w14:paraId="7E1D0DA3" w14:textId="13570ACC" w:rsidR="006E4E71" w:rsidRDefault="006E4E71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</w:p>
    <w:p w14:paraId="74CDE2D6" w14:textId="77777777" w:rsidR="006E4E71" w:rsidRDefault="006E4E71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AAE2F68" w14:textId="77777777" w:rsidR="002A1640" w:rsidRDefault="002A1640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</w:p>
    <w:p w14:paraId="31647BC6" w14:textId="77777777" w:rsidR="002A1640" w:rsidRDefault="002A1640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</w:p>
    <w:p w14:paraId="03424FEF" w14:textId="77777777" w:rsidR="002A1640" w:rsidRDefault="002A1640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</w:p>
    <w:p w14:paraId="4EB82CD1" w14:textId="769707AD" w:rsidR="00A55AD3" w:rsidRDefault="00A55AD3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</w:p>
    <w:p w14:paraId="1B0E6B64" w14:textId="133A9267" w:rsidR="00A55AD3" w:rsidRDefault="00A55AD3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</w:p>
    <w:p w14:paraId="490F404D" w14:textId="69229D5E" w:rsidR="00A55AD3" w:rsidRDefault="00A55AD3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</w:p>
    <w:p w14:paraId="6FFBFF5B" w14:textId="31802897" w:rsidR="00A55AD3" w:rsidRDefault="00A55AD3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</w:p>
    <w:p w14:paraId="1CA1FD4D" w14:textId="77777777" w:rsidR="00A55AD3" w:rsidRDefault="00A55AD3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</w:p>
    <w:p w14:paraId="1D8238B8" w14:textId="77777777" w:rsidR="002A1640" w:rsidRDefault="002A1640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</w:pPr>
    </w:p>
    <w:p w14:paraId="5903C786" w14:textId="77777777" w:rsidR="002A1640" w:rsidRDefault="002A1640" w:rsidP="002A1640">
      <w:pPr>
        <w:pStyle w:val="Ttulo1"/>
        <w:keepNext w:val="0"/>
        <w:keepLines w:val="0"/>
        <w:widowControl w:val="0"/>
        <w:autoSpaceDE w:val="0"/>
        <w:autoSpaceDN w:val="0"/>
        <w:spacing w:before="53" w:line="240" w:lineRule="auto"/>
        <w:ind w:left="336"/>
        <w:rPr>
          <w:rFonts w:ascii="Arial MT" w:eastAsia="Arial MT" w:hAnsi="Arial MT" w:cs="Arial MT"/>
          <w:color w:val="auto"/>
          <w:sz w:val="144"/>
          <w:szCs w:val="144"/>
        </w:rPr>
      </w:pPr>
      <w:r w:rsidRPr="000C22FA">
        <w:rPr>
          <w:rFonts w:ascii="Arial MT" w:eastAsia="Arial MT" w:hAnsi="Arial MT" w:cs="Arial MT"/>
          <w:color w:val="auto"/>
          <w:sz w:val="144"/>
          <w:szCs w:val="144"/>
        </w:rPr>
        <w:t xml:space="preserve">CAPÍTULO </w:t>
      </w:r>
      <w:r>
        <w:rPr>
          <w:rFonts w:ascii="Arial MT" w:eastAsia="Arial MT" w:hAnsi="Arial MT" w:cs="Arial MT"/>
          <w:color w:val="auto"/>
          <w:sz w:val="144"/>
          <w:szCs w:val="144"/>
        </w:rPr>
        <w:t>2</w:t>
      </w:r>
    </w:p>
    <w:p w14:paraId="010A4596" w14:textId="77777777" w:rsidR="002A1640" w:rsidRPr="000C22FA" w:rsidRDefault="002A1640" w:rsidP="002A1640">
      <w:pPr>
        <w:pStyle w:val="Ttulo1"/>
        <w:keepNext w:val="0"/>
        <w:keepLines w:val="0"/>
        <w:widowControl w:val="0"/>
        <w:autoSpaceDE w:val="0"/>
        <w:autoSpaceDN w:val="0"/>
        <w:spacing w:before="53" w:line="240" w:lineRule="auto"/>
        <w:ind w:left="336"/>
        <w:rPr>
          <w:rFonts w:ascii="Arial" w:hAnsi="Arial" w:cs="Arial"/>
          <w:sz w:val="144"/>
          <w:szCs w:val="144"/>
        </w:rPr>
      </w:pPr>
    </w:p>
    <w:p w14:paraId="021C402C" w14:textId="77777777" w:rsidR="002A1640" w:rsidRPr="000C22FA" w:rsidRDefault="002A1640" w:rsidP="002A1640">
      <w:pPr>
        <w:pStyle w:val="Ttulo"/>
        <w:jc w:val="center"/>
        <w:rPr>
          <w:rFonts w:ascii="Arial" w:eastAsia="Arial MT" w:hAnsi="Arial" w:cs="Arial"/>
          <w:spacing w:val="0"/>
          <w:sz w:val="96"/>
          <w:szCs w:val="96"/>
        </w:rPr>
      </w:pPr>
      <w:r w:rsidRPr="000C22FA">
        <w:rPr>
          <w:rFonts w:ascii="Arial" w:eastAsia="Arial MT" w:hAnsi="Arial" w:cs="Arial"/>
          <w:sz w:val="96"/>
          <w:szCs w:val="96"/>
        </w:rPr>
        <w:t>ASPECTOS</w:t>
      </w:r>
    </w:p>
    <w:p w14:paraId="10D67FB3" w14:textId="77777777" w:rsidR="002A1640" w:rsidRPr="000C22FA" w:rsidRDefault="002A1640" w:rsidP="002A1640">
      <w:pPr>
        <w:pStyle w:val="Ttulo"/>
        <w:jc w:val="center"/>
        <w:rPr>
          <w:rFonts w:ascii="Arial" w:eastAsia="Arial MT" w:hAnsi="Arial" w:cs="Arial"/>
          <w:sz w:val="96"/>
          <w:szCs w:val="96"/>
        </w:rPr>
      </w:pPr>
      <w:r w:rsidRPr="000C22FA">
        <w:rPr>
          <w:rFonts w:ascii="Arial" w:eastAsia="Arial MT" w:hAnsi="Arial" w:cs="Arial"/>
          <w:sz w:val="96"/>
          <w:szCs w:val="96"/>
        </w:rPr>
        <w:t>GENERALES</w:t>
      </w:r>
    </w:p>
    <w:p w14:paraId="0FEDBF58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2ED25ED6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578CFAFD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5685A9CB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60CFA5DD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191AF650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3A682B89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495B03C1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43ABECEA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35AC92C4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3887472A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38C1E78E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01DD0F80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18A85DF8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0E29BCFB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6936A26B" w14:textId="5D7673E8" w:rsidR="002916CD" w:rsidRDefault="002916CD" w:rsidP="002916CD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rco Teórico</w:t>
      </w:r>
    </w:p>
    <w:p w14:paraId="2449778E" w14:textId="77777777" w:rsidR="002916CD" w:rsidRPr="002916CD" w:rsidRDefault="002916CD" w:rsidP="002916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001D8A8" w14:textId="1AE972BC" w:rsidR="002916CD" w:rsidRPr="002916CD" w:rsidRDefault="002916CD" w:rsidP="002916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2.1.1. Java NetBeans</w:t>
      </w:r>
    </w:p>
    <w:p w14:paraId="11E1938E" w14:textId="08E358B0" w:rsidR="002916CD" w:rsidRPr="002916CD" w:rsidRDefault="002916CD" w:rsidP="002916C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2916CD">
        <w:rPr>
          <w:rFonts w:ascii="Arial" w:hAnsi="Arial" w:cs="Arial"/>
          <w:b/>
          <w:bCs/>
          <w:sz w:val="24"/>
          <w:szCs w:val="24"/>
          <w:lang w:eastAsia="en-US"/>
        </w:rPr>
        <w:t>Definición</w:t>
      </w:r>
    </w:p>
    <w:p w14:paraId="15E65F11" w14:textId="5B47DBCA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Es un Entorno de Desarrollo Integrado distribuido por Oracle qu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ermite crear aplicaciones de escritorio y web mediante el uso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diferentes lenguajes de programación, su uso principal es con e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lenguaje programación de Java. Es un software con licenci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GPL2 qu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ertenece al software libre el cual pue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recurrir a la interacción de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APIs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de NetBeans.</w:t>
      </w:r>
    </w:p>
    <w:p w14:paraId="41D9D6A8" w14:textId="5C1AAD73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or el lado del desarrollo del Back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end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, NetBeans posee distint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lenguajes de programación, además cuenta con librería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integradas y l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osibilidad de importar externas par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un uso específico. También, par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el desarrollo de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Front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end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, se apoya con un Framework que simplific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su desarrollo a través de un sistema de gestión de interfaces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librerías y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herramientas.</w:t>
      </w:r>
    </w:p>
    <w:p w14:paraId="5D0CCFCF" w14:textId="7229BE1A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Las versiones de NetBeans incluyen actualizaciones de l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desarrolladores. Es por ello </w:t>
      </w:r>
      <w:proofErr w:type="gramStart"/>
      <w:r w:rsidRPr="002916CD">
        <w:rPr>
          <w:rFonts w:ascii="Arial" w:hAnsi="Arial" w:cs="Arial"/>
          <w:sz w:val="24"/>
          <w:szCs w:val="24"/>
          <w:lang w:eastAsia="en-US"/>
        </w:rPr>
        <w:t>que</w:t>
      </w:r>
      <w:proofErr w:type="gramEnd"/>
      <w:r w:rsidRPr="002916CD">
        <w:rPr>
          <w:rFonts w:ascii="Arial" w:hAnsi="Arial" w:cs="Arial"/>
          <w:sz w:val="24"/>
          <w:szCs w:val="24"/>
          <w:lang w:eastAsia="en-US"/>
        </w:rPr>
        <w:t xml:space="preserve"> la última versión lanzada es l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de Apache NetBeans 12.3</w:t>
      </w:r>
    </w:p>
    <w:p w14:paraId="4F8D1DCD" w14:textId="76F9479B" w:rsidR="002916CD" w:rsidRPr="002916CD" w:rsidRDefault="002916CD" w:rsidP="002916C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2916CD">
        <w:rPr>
          <w:rFonts w:ascii="Arial" w:hAnsi="Arial" w:cs="Arial"/>
          <w:b/>
          <w:bCs/>
          <w:sz w:val="24"/>
          <w:szCs w:val="24"/>
          <w:lang w:eastAsia="en-US"/>
        </w:rPr>
        <w:t>Clase</w:t>
      </w:r>
    </w:p>
    <w:p w14:paraId="73BD26FF" w14:textId="35E8ADFB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Una clase es una especie de "plantilla" en la que se definen l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atributos y métodos predeterminados de un tipo de objeto. Est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lantilla se crea para poder crear objetos fácilmente. Al métod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de crear nuevos objetos mediante la lectura y recuperación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los atributos y métodos de una clase se le conoce com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instanciación.</w:t>
      </w:r>
    </w:p>
    <w:p w14:paraId="3A8E098F" w14:textId="2B2697F1" w:rsidR="002916CD" w:rsidRPr="002916CD" w:rsidRDefault="002916CD" w:rsidP="002916C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2916CD">
        <w:rPr>
          <w:rFonts w:ascii="Arial" w:hAnsi="Arial" w:cs="Arial"/>
          <w:b/>
          <w:bCs/>
          <w:sz w:val="24"/>
          <w:szCs w:val="24"/>
          <w:lang w:eastAsia="en-US"/>
        </w:rPr>
        <w:t>Herencia</w:t>
      </w:r>
    </w:p>
    <w:p w14:paraId="761195C7" w14:textId="503FCEEA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or ejemplo, herencia de la clase C a la clase D, es la facilidad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mediante la cual la clase D hereda en ella cada uno de l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atributos y operaciones de C, como si esos atributos y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operaciones hubiesen sido definidos por la misma D. Por lo tanto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uede usar los mismos métodos y variables registrados com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"públicos" (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public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) en C. Los componentes registrados com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"privados" (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private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) también se heredan, pero se mantien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escondidos al programador y solo pueden ser accedidos a travé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de otros métodos públicos. Para poder acceder a un atributo u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operación de una clase en cualquiera de sus subclases, per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mantenerla oculta para otras clases es necesario registrar l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componentes como "protegidos" (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protected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), de esta maner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serán visibles en C y en </w:t>
      </w:r>
      <w:proofErr w:type="gramStart"/>
      <w:r w:rsidRPr="002916CD">
        <w:rPr>
          <w:rFonts w:ascii="Arial" w:hAnsi="Arial" w:cs="Arial"/>
          <w:sz w:val="24"/>
          <w:szCs w:val="24"/>
          <w:lang w:eastAsia="en-US"/>
        </w:rPr>
        <w:t>D</w:t>
      </w:r>
      <w:proofErr w:type="gramEnd"/>
      <w:r w:rsidRPr="002916CD">
        <w:rPr>
          <w:rFonts w:ascii="Arial" w:hAnsi="Arial" w:cs="Arial"/>
          <w:sz w:val="24"/>
          <w:szCs w:val="24"/>
          <w:lang w:eastAsia="en-US"/>
        </w:rPr>
        <w:t xml:space="preserve"> pero no en otras clases.</w:t>
      </w:r>
    </w:p>
    <w:p w14:paraId="1BABE38A" w14:textId="68A49712" w:rsidR="002916CD" w:rsidRPr="002916CD" w:rsidRDefault="002916CD" w:rsidP="002916C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2916CD">
        <w:rPr>
          <w:rFonts w:ascii="Arial" w:hAnsi="Arial" w:cs="Arial"/>
          <w:b/>
          <w:bCs/>
          <w:sz w:val="24"/>
          <w:szCs w:val="24"/>
          <w:lang w:eastAsia="en-US"/>
        </w:rPr>
        <w:t>Objeto</w:t>
      </w:r>
    </w:p>
    <w:p w14:paraId="2C44DC82" w14:textId="25DE6A31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Instancia de una clase. Entidad provista de un conjunto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ropiedades o atributos (datos) y de comportamiento 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funcionalidad (métodos), los mismos que consecuentement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reaccionan a eventos. Se corresponden con los objetos real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del mundo que nos rodea, o con objetos internos del sistema (de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programa).</w:t>
      </w:r>
    </w:p>
    <w:p w14:paraId="68CC239E" w14:textId="0F897032" w:rsidR="002916CD" w:rsidRPr="002916CD" w:rsidRDefault="002916CD" w:rsidP="002916C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2916CD">
        <w:rPr>
          <w:rFonts w:ascii="Arial" w:hAnsi="Arial" w:cs="Arial"/>
          <w:b/>
          <w:bCs/>
          <w:sz w:val="24"/>
          <w:szCs w:val="24"/>
          <w:lang w:eastAsia="en-US"/>
        </w:rPr>
        <w:t>Método</w:t>
      </w:r>
    </w:p>
    <w:p w14:paraId="7A7F4DAB" w14:textId="47743DAD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Algoritmo asociado a un objeto (o a una clase de objetos), cuy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ejecución se desencadena tras la recepción de un "mensaje".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Desde el punto de vista del comportamiento, es lo que el objet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uede hacer. Un método puede producir un cambio en la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ropiedades del objeto, o la generación de un "evento" con u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nuevo mensaje para otro objeto del sistema.</w:t>
      </w:r>
    </w:p>
    <w:p w14:paraId="00D3A132" w14:textId="3C06EBBC" w:rsidR="002916CD" w:rsidRPr="002916CD" w:rsidRDefault="002916CD" w:rsidP="002916C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2916CD">
        <w:rPr>
          <w:rFonts w:ascii="Arial" w:hAnsi="Arial" w:cs="Arial"/>
          <w:b/>
          <w:bCs/>
          <w:sz w:val="24"/>
          <w:szCs w:val="24"/>
          <w:lang w:eastAsia="en-US"/>
        </w:rPr>
        <w:t>Listas</w:t>
      </w:r>
    </w:p>
    <w:p w14:paraId="51DBA93F" w14:textId="310F6CAB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También conocidos como vectores, son una colección de dat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ordenados y generados a través de una clase, los cuales pued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ser declarados desde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String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hasta </w:t>
      </w:r>
      <w:r w:rsidRPr="002916CD">
        <w:rPr>
          <w:rFonts w:ascii="Arial" w:hAnsi="Arial" w:cs="Arial"/>
          <w:sz w:val="24"/>
          <w:szCs w:val="24"/>
          <w:lang w:eastAsia="en-US"/>
        </w:rPr>
        <w:tab/>
        <w:t>Objetos.</w:t>
      </w:r>
    </w:p>
    <w:p w14:paraId="72F8A48F" w14:textId="0C0BB879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Las listas pueden implementarse mediante arreglos resultand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así una estructura estática.</w:t>
      </w:r>
    </w:p>
    <w:p w14:paraId="47CE02FA" w14:textId="44AF39A5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2916CD">
        <w:rPr>
          <w:rFonts w:ascii="Arial" w:hAnsi="Arial" w:cs="Arial"/>
          <w:b/>
          <w:bCs/>
          <w:sz w:val="24"/>
          <w:szCs w:val="24"/>
          <w:lang w:eastAsia="en-US"/>
        </w:rPr>
        <w:t>Atributos</w:t>
      </w:r>
    </w:p>
    <w:p w14:paraId="45550291" w14:textId="6477C668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Los atributos están asociados a las clases y objetos, est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describen la clase o el objeto de alguna manera. Un atribut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uede tomar un valor definido de un dominio, o sea un rango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valores probables a tomar. Podemos decir que un atributo es u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campo que guardará un valor específico. A continuación, s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muestra atributos para la clase Persona.</w:t>
      </w:r>
    </w:p>
    <w:p w14:paraId="69505508" w14:textId="77777777" w:rsidR="002916CD" w:rsidRDefault="002916CD" w:rsidP="002916CD">
      <w:pPr>
        <w:pStyle w:val="Prrafodelista"/>
        <w:widowControl w:val="0"/>
        <w:tabs>
          <w:tab w:val="left" w:pos="942"/>
        </w:tabs>
        <w:autoSpaceDE w:val="0"/>
        <w:autoSpaceDN w:val="0"/>
        <w:spacing w:before="104" w:after="0" w:line="355" w:lineRule="auto"/>
        <w:ind w:left="993" w:right="401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78F0A9E" wp14:editId="05972771">
            <wp:extent cx="4777740" cy="2247900"/>
            <wp:effectExtent l="76200" t="76200" r="137160" b="13335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0"/>
                    <a:srcRect b="47880"/>
                    <a:stretch/>
                  </pic:blipFill>
                  <pic:spPr bwMode="auto">
                    <a:xfrm>
                      <a:off x="0" y="0"/>
                      <a:ext cx="4778154" cy="2248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B0460" w14:textId="77777777" w:rsidR="002916CD" w:rsidRDefault="002916CD" w:rsidP="002916CD">
      <w:pPr>
        <w:pStyle w:val="Prrafodelista"/>
        <w:widowControl w:val="0"/>
        <w:tabs>
          <w:tab w:val="left" w:pos="942"/>
        </w:tabs>
        <w:autoSpaceDE w:val="0"/>
        <w:autoSpaceDN w:val="0"/>
        <w:spacing w:before="104" w:after="0" w:line="355" w:lineRule="auto"/>
        <w:ind w:left="1776" w:right="401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243A300" w14:textId="53DC319A" w:rsidR="002916CD" w:rsidRPr="002916CD" w:rsidRDefault="002916CD" w:rsidP="002916CD">
      <w:pPr>
        <w:pStyle w:val="Prrafodelista"/>
        <w:widowControl w:val="0"/>
        <w:tabs>
          <w:tab w:val="left" w:pos="851"/>
        </w:tabs>
        <w:autoSpaceDE w:val="0"/>
        <w:autoSpaceDN w:val="0"/>
        <w:spacing w:before="104" w:after="0" w:line="355" w:lineRule="auto"/>
        <w:ind w:left="851" w:right="401"/>
        <w:contextualSpacing w:val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2916CD">
        <w:rPr>
          <w:rFonts w:ascii="Arial" w:hAnsi="Arial" w:cs="Arial"/>
          <w:b/>
          <w:bCs/>
          <w:sz w:val="24"/>
          <w:szCs w:val="24"/>
          <w:lang w:eastAsia="en-US"/>
        </w:rPr>
        <w:t>Dominio</w:t>
      </w:r>
    </w:p>
    <w:p w14:paraId="27D125D2" w14:textId="20F1F88A" w:rsidR="002916CD" w:rsidRPr="002916CD" w:rsidRDefault="002916CD" w:rsidP="002916CD">
      <w:pPr>
        <w:pStyle w:val="Prrafodelista"/>
        <w:widowControl w:val="0"/>
        <w:tabs>
          <w:tab w:val="left" w:pos="851"/>
        </w:tabs>
        <w:autoSpaceDE w:val="0"/>
        <w:autoSpaceDN w:val="0"/>
        <w:spacing w:before="104" w:after="0" w:line="355" w:lineRule="auto"/>
        <w:ind w:left="851" w:right="401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Son todos los valore que puede contener un atributo, po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ejemplo, un dominio para profesión puede ser: Ingeniero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Médico, Enfermera, etc. En situaciones más complejas u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dominio puede ser un conjunto de clases.</w:t>
      </w:r>
    </w:p>
    <w:p w14:paraId="1DA4B5A5" w14:textId="77777777" w:rsidR="002916CD" w:rsidRPr="002916CD" w:rsidRDefault="002916CD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2D931F0" w14:textId="53CAC653" w:rsidR="002916CD" w:rsidRPr="002916CD" w:rsidRDefault="002916CD" w:rsidP="002916C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2916CD">
        <w:rPr>
          <w:rFonts w:ascii="Arial" w:hAnsi="Arial" w:cs="Arial"/>
          <w:b/>
          <w:bCs/>
          <w:sz w:val="24"/>
          <w:szCs w:val="24"/>
          <w:lang w:eastAsia="en-US"/>
        </w:rPr>
        <w:t>2.1.2. Java Swing:</w:t>
      </w:r>
    </w:p>
    <w:p w14:paraId="715DAA76" w14:textId="2D1DB944" w:rsidR="002916CD" w:rsidRPr="002916CD" w:rsidRDefault="002916CD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Java Swing es una herramienta de widgets de la interfaz gráfic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de usuario (GUI) ligera de Java que incluye un amplio conjunt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de widgets.</w:t>
      </w:r>
      <w:r w:rsidRPr="002916CD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Es parte de Java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Foundation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Classes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(JFC) e incluye vari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aquetes para desarrollar aplicaciones de escritorio ricas 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Java.</w:t>
      </w:r>
      <w:r w:rsidRPr="002916CD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Swing incluye controles integrados como árboles, botones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imagen, paneles con pestañas, controles deslizantes, barras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herramientas, selectores de color, tablas y áreas de texto par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mostrar el formato de texto enriquecido (RTF) o HTTP. L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componentes Swing están escritos completamente en Java y, po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lo tanto, son independientes de la plataforma.</w:t>
      </w:r>
    </w:p>
    <w:p w14:paraId="31616EBF" w14:textId="65380E90" w:rsidR="002916CD" w:rsidRPr="002916CD" w:rsidRDefault="002916CD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Swing ofrece la personalización de la apariencia de cad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componente en una aplicación sin realizar cambios significativ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en el código de la aplicación.</w:t>
      </w:r>
      <w:r w:rsidRPr="002916CD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También incluye una función de apariencia y tacto conectable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que le permite emular la apariencia de los componentes nativ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a la vez que tiene la ventaja de la independencia de la plataforma.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Esta característica particular hace que escribir aplicaciones 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Swing sea fácil y lo distingue de otros programas nativos.</w:t>
      </w:r>
      <w:r w:rsidRPr="002916CD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Originalmente, la biblioteca de gráficos para Java, desarrollad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por Netscape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Communication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Corporation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, se llamaba Internet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Foundation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Classes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(IFC). La primera versión de IFC fue el 16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diciembre de 1996. La evolución de JFC se remonta a 1997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cuando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Sun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Microsystems y Netscape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Communication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Corporation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tuvieron la idea de fusionar IFC con otra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tecnologías.</w:t>
      </w:r>
    </w:p>
    <w:p w14:paraId="01E27539" w14:textId="77777777" w:rsidR="002916CD" w:rsidRPr="002916CD" w:rsidRDefault="002916CD" w:rsidP="002916C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7B7CB65" w14:textId="7B9E112E" w:rsidR="002916CD" w:rsidRPr="002916CD" w:rsidRDefault="002916CD" w:rsidP="002916C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2916CD">
        <w:rPr>
          <w:rFonts w:ascii="Arial" w:hAnsi="Arial" w:cs="Arial"/>
          <w:b/>
          <w:bCs/>
          <w:sz w:val="24"/>
          <w:szCs w:val="24"/>
          <w:lang w:eastAsia="en-US"/>
        </w:rPr>
        <w:t>Componentes de Java Swing</w:t>
      </w:r>
    </w:p>
    <w:p w14:paraId="1102CAAC" w14:textId="29CC6B08" w:rsidR="002916CD" w:rsidRPr="002916CD" w:rsidRDefault="002916CD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Las clases cuyo nombre comienza por J forman parte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Swing.Todas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las demás están incluidas en AWT (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Abstract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Window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Toolkit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)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Component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es una clase abstracta qu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representa a cualquier componente con representación gráfica.</w:t>
      </w:r>
    </w:p>
    <w:p w14:paraId="3325DEF5" w14:textId="77777777" w:rsidR="002916CD" w:rsidRPr="0042240D" w:rsidRDefault="002916CD" w:rsidP="002916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</w:pPr>
    </w:p>
    <w:p w14:paraId="4EE738DE" w14:textId="2218E899" w:rsidR="002916CD" w:rsidRPr="002916CD" w:rsidRDefault="002916CD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Container es un componente que puede contener a otr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componentes gráficos (p.ej.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JPanel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). JFrame permite representar </w:t>
      </w: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ventanas, si bien también se pueden utilizar clases como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JApplet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o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JDialog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>.</w:t>
      </w:r>
    </w:p>
    <w:p w14:paraId="177D6AA7" w14:textId="77777777" w:rsidR="002916CD" w:rsidRPr="002916CD" w:rsidRDefault="002916CD" w:rsidP="002916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1713F84" w14:textId="5131C233" w:rsidR="002916CD" w:rsidRPr="002916CD" w:rsidRDefault="002916CD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Los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frames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(como JFrame) son contenedores, por lo que incluy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un “panel de contenido” (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content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pane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) al cual se le pued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añadir componentes gráficos (etiquetas, botones, cajas de texto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etc.) y otros contenedores (como paneles </w:t>
      </w:r>
      <w:proofErr w:type="spellStart"/>
      <w:r w:rsidRPr="002916CD">
        <w:rPr>
          <w:rFonts w:ascii="Arial" w:hAnsi="Arial" w:cs="Arial"/>
          <w:sz w:val="24"/>
          <w:szCs w:val="24"/>
          <w:lang w:eastAsia="en-US"/>
        </w:rPr>
        <w:t>JPanel</w:t>
      </w:r>
      <w:proofErr w:type="spellEnd"/>
      <w:r w:rsidRPr="002916CD">
        <w:rPr>
          <w:rFonts w:ascii="Arial" w:hAnsi="Arial" w:cs="Arial"/>
          <w:sz w:val="24"/>
          <w:szCs w:val="24"/>
          <w:lang w:eastAsia="en-US"/>
        </w:rPr>
        <w:t xml:space="preserve">). Las interfac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gráficas de usuario se construyen con componentes, cada un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 xml:space="preserve">de los cuales está preparado para responder a distintos tipos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2916CD">
        <w:rPr>
          <w:rFonts w:ascii="Arial" w:hAnsi="Arial" w:cs="Arial"/>
          <w:sz w:val="24"/>
          <w:szCs w:val="24"/>
          <w:lang w:eastAsia="en-US"/>
        </w:rPr>
        <w:t>eventos. Algunos de los componentes incluidos en Swing son:</w:t>
      </w:r>
    </w:p>
    <w:p w14:paraId="309E834B" w14:textId="77777777" w:rsidR="002916CD" w:rsidRPr="00762C2A" w:rsidRDefault="002916CD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es-ES"/>
        </w:rPr>
      </w:pPr>
    </w:p>
    <w:p w14:paraId="4C1FB401" w14:textId="5B620301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Label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etiqueta para mostrar texto)</w:t>
      </w:r>
    </w:p>
    <w:p w14:paraId="77496972" w14:textId="7E0A4DF2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TextBox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&amp;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TextArea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cajas de texto para la entrada de datos)</w:t>
      </w:r>
    </w:p>
    <w:p w14:paraId="565F2782" w14:textId="56B914B6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Button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botón)</w:t>
      </w:r>
    </w:p>
    <w:p w14:paraId="1B7B920D" w14:textId="6AFC7608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CheckBox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caja de comprobación, para elegir opciones)</w:t>
      </w:r>
    </w:p>
    <w:p w14:paraId="6E9EBECF" w14:textId="3F3A2ABD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RadioButton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para elegir opciones mutuamente excluyentes)</w:t>
      </w:r>
    </w:p>
    <w:p w14:paraId="5B0AECFB" w14:textId="40DACABF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Lis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lista de opciones)</w:t>
      </w:r>
    </w:p>
    <w:p w14:paraId="4D3234AC" w14:textId="5792FA67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ComboBox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lista desplegable de opciones)</w:t>
      </w:r>
    </w:p>
    <w:p w14:paraId="1A1B7C02" w14:textId="02366ECD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ScrollBar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barra de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scroll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>)</w:t>
      </w:r>
    </w:p>
    <w:p w14:paraId="2B71242E" w14:textId="24397510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Tree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árbol)</w:t>
      </w:r>
    </w:p>
    <w:p w14:paraId="2E85CF2E" w14:textId="3D462C8F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Table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tabla)</w:t>
      </w:r>
    </w:p>
    <w:p w14:paraId="5E69E2B6" w14:textId="43A3434F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Menús: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MenuBar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Menu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MenuItem</w:t>
      </w:r>
      <w:proofErr w:type="spellEnd"/>
    </w:p>
    <w:p w14:paraId="1F2B5981" w14:textId="59115B65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Ventanas de diálogo: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OptionPane</w:t>
      </w:r>
      <w:proofErr w:type="spellEnd"/>
    </w:p>
    <w:p w14:paraId="5D15673A" w14:textId="7974B379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Ventanas estándar: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FileChooser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ColorChooser</w:t>
      </w:r>
      <w:proofErr w:type="spellEnd"/>
    </w:p>
    <w:p w14:paraId="19261336" w14:textId="77777777" w:rsidR="002916CD" w:rsidRPr="00762C2A" w:rsidRDefault="002916CD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es-ES"/>
        </w:rPr>
      </w:pPr>
    </w:p>
    <w:p w14:paraId="64BBAABF" w14:textId="7C6F1218" w:rsidR="002916CD" w:rsidRDefault="00917E72" w:rsidP="00917E7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Distribución del espacio (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layou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managemen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>)</w:t>
      </w:r>
    </w:p>
    <w:p w14:paraId="4C160ADE" w14:textId="77777777" w:rsidR="00917E72" w:rsidRPr="00917E72" w:rsidRDefault="00917E72" w:rsidP="00917E7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E926111" w14:textId="24B9AC06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Antes de construir una interfaz gráfica de usuario es important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saber cómo se distribuyen especialmente los componentes. L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layou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managers controlan la forma en la que colocan l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omponentes dentro de un contenedor: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FlowLayou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por defect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para un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Panel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) coloca los componentes de izquierda a derecha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de arriba abajo. Los componentes se van colocando a la derech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de los ya existentes hasta que se añade una nueva fila cuando </w:t>
      </w: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no queda espacio suficiente en la fila actual. Cuando e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ontenedor se redimensiona, los componentes se redistribuy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automáticamente.</w:t>
      </w:r>
    </w:p>
    <w:p w14:paraId="20A2906F" w14:textId="77777777" w:rsidR="002916CD" w:rsidRPr="00917E72" w:rsidRDefault="002916CD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78BC233" w14:textId="1D05C938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BorderLayou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(por defecto para un JFrame) permite dividir e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espacio disponible de la siguiente forma:</w:t>
      </w:r>
    </w:p>
    <w:p w14:paraId="67A5EA21" w14:textId="77777777" w:rsidR="002916CD" w:rsidRPr="00762C2A" w:rsidRDefault="002916CD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es-ES"/>
        </w:rPr>
      </w:pPr>
    </w:p>
    <w:p w14:paraId="6313D864" w14:textId="4F669856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NORTH</w:t>
      </w:r>
    </w:p>
    <w:p w14:paraId="0B615D75" w14:textId="0966E8C5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WEST CENTER EAST</w:t>
      </w:r>
    </w:p>
    <w:p w14:paraId="314AFEE9" w14:textId="767BCB7D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SOUTH</w:t>
      </w:r>
    </w:p>
    <w:p w14:paraId="25220D55" w14:textId="77777777" w:rsidR="002916CD" w:rsidRPr="00917E72" w:rsidRDefault="002916CD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66643CE" w14:textId="77E89C3D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Usualmente, al JFrame se le añaden paneles usand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BorderLayou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y luego se rellenan los paneles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Panel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usand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FlowLayou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Existen otros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layou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managers más sofisticad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(como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GridLayou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GridBagLayou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) e incluso podemos crea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nuestros propios gestores de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layout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si implementamos la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interfaces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java.awt.LayoutManager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y java.awt.LayoutManager2. </w:t>
      </w:r>
    </w:p>
    <w:p w14:paraId="3C440C14" w14:textId="0CCF564E" w:rsidR="002916CD" w:rsidRPr="00917E72" w:rsidRDefault="00917E72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Los paneles (como JFrame) son contenedores que pued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ontener otros componentes y, además, tienen una superfici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sobre la que se puede dibujar </w:t>
      </w:r>
    </w:p>
    <w:p w14:paraId="199037BB" w14:textId="77777777" w:rsidR="002916CD" w:rsidRPr="00762C2A" w:rsidRDefault="002916CD" w:rsidP="002916C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es-ES"/>
        </w:rPr>
      </w:pPr>
    </w:p>
    <w:p w14:paraId="4CB6B9F4" w14:textId="10945B11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Relaciones entre clases</w:t>
      </w:r>
    </w:p>
    <w:p w14:paraId="1908A840" w14:textId="0DB3D88F" w:rsidR="002916CD" w:rsidRPr="00917E72" w:rsidRDefault="00917E72" w:rsidP="002916CD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uando se diseña un programa se realizan diversos artefact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que nos permiten </w:t>
      </w:r>
      <w:proofErr w:type="spellStart"/>
      <w:r w:rsidR="002916CD" w:rsidRPr="00917E72">
        <w:rPr>
          <w:rFonts w:ascii="Arial" w:hAnsi="Arial" w:cs="Arial"/>
          <w:sz w:val="24"/>
          <w:szCs w:val="24"/>
          <w:lang w:eastAsia="en-US"/>
        </w:rPr>
        <w:t>identficar</w:t>
      </w:r>
      <w:proofErr w:type="spell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sus componentes y funcionamiento.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Entre ellos tenemos a los diagramas de clases y objetos.</w:t>
      </w:r>
      <w:r w:rsidR="002916CD" w:rsidRPr="00917E72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n los lenguajes orientados a objetos como JAVA 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fundamental comprender como las clases existentes s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relacionan. UML permite definir tres tipos de relacion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fundamentales que son:</w:t>
      </w:r>
    </w:p>
    <w:p w14:paraId="7C2B5439" w14:textId="36BFABA9" w:rsidR="002916CD" w:rsidRPr="00917E72" w:rsidRDefault="002916CD" w:rsidP="00917E72">
      <w:pPr>
        <w:numPr>
          <w:ilvl w:val="0"/>
          <w:numId w:val="7"/>
        </w:numPr>
        <w:shd w:val="clear" w:color="auto" w:fill="FFFFFF"/>
        <w:spacing w:after="60" w:line="360" w:lineRule="auto"/>
        <w:ind w:left="709" w:firstLine="1559"/>
        <w:jc w:val="both"/>
        <w:rPr>
          <w:rFonts w:ascii="Arial" w:hAnsi="Arial" w:cs="Arial"/>
          <w:sz w:val="24"/>
          <w:szCs w:val="24"/>
          <w:lang w:eastAsia="en-US"/>
        </w:rPr>
      </w:pPr>
      <w:r w:rsidRPr="00917E72">
        <w:rPr>
          <w:rFonts w:ascii="Arial" w:hAnsi="Arial" w:cs="Arial"/>
          <w:sz w:val="24"/>
          <w:szCs w:val="24"/>
          <w:lang w:eastAsia="en-US"/>
        </w:rPr>
        <w:t>Asociación</w:t>
      </w:r>
    </w:p>
    <w:p w14:paraId="254AF8A8" w14:textId="77777777" w:rsidR="002916CD" w:rsidRPr="00917E72" w:rsidRDefault="002916CD" w:rsidP="00917E72">
      <w:pPr>
        <w:numPr>
          <w:ilvl w:val="0"/>
          <w:numId w:val="7"/>
        </w:numPr>
        <w:shd w:val="clear" w:color="auto" w:fill="FFFFFF"/>
        <w:spacing w:after="60" w:line="360" w:lineRule="auto"/>
        <w:ind w:left="709" w:firstLine="1559"/>
        <w:jc w:val="both"/>
        <w:rPr>
          <w:rFonts w:ascii="Arial" w:hAnsi="Arial" w:cs="Arial"/>
          <w:sz w:val="24"/>
          <w:szCs w:val="24"/>
          <w:lang w:eastAsia="en-US"/>
        </w:rPr>
      </w:pPr>
      <w:r w:rsidRPr="00917E72">
        <w:rPr>
          <w:rFonts w:ascii="Arial" w:hAnsi="Arial" w:cs="Arial"/>
          <w:sz w:val="24"/>
          <w:szCs w:val="24"/>
          <w:lang w:eastAsia="en-US"/>
        </w:rPr>
        <w:t>Agregación</w:t>
      </w:r>
    </w:p>
    <w:p w14:paraId="483218E0" w14:textId="77777777" w:rsidR="002916CD" w:rsidRPr="00917E72" w:rsidRDefault="002916CD" w:rsidP="00917E72">
      <w:pPr>
        <w:numPr>
          <w:ilvl w:val="0"/>
          <w:numId w:val="7"/>
        </w:numPr>
        <w:shd w:val="clear" w:color="auto" w:fill="FFFFFF"/>
        <w:spacing w:after="60" w:line="360" w:lineRule="auto"/>
        <w:ind w:left="709" w:firstLine="1559"/>
        <w:jc w:val="both"/>
        <w:rPr>
          <w:rFonts w:ascii="Arial" w:hAnsi="Arial" w:cs="Arial"/>
          <w:sz w:val="24"/>
          <w:szCs w:val="24"/>
          <w:lang w:eastAsia="en-US"/>
        </w:rPr>
      </w:pPr>
      <w:r w:rsidRPr="00917E72">
        <w:rPr>
          <w:rFonts w:ascii="Arial" w:hAnsi="Arial" w:cs="Arial"/>
          <w:sz w:val="24"/>
          <w:szCs w:val="24"/>
          <w:lang w:eastAsia="en-US"/>
        </w:rPr>
        <w:t>Composición</w:t>
      </w:r>
    </w:p>
    <w:p w14:paraId="44F12D08" w14:textId="73B42942" w:rsidR="002916CD" w:rsidRDefault="002916CD" w:rsidP="002916C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19FC1E9" w14:textId="48DEE814" w:rsidR="00917E72" w:rsidRDefault="00917E72" w:rsidP="002916C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A7A1857" w14:textId="2904899D" w:rsidR="00917E72" w:rsidRDefault="00917E72" w:rsidP="002916C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E2014DE" w14:textId="77777777" w:rsidR="00917E72" w:rsidRPr="00762C2A" w:rsidRDefault="00917E72" w:rsidP="002916C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5955B5" w14:textId="36D59BB3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  <w:t>Notación de relación entre las clases</w:t>
      </w:r>
    </w:p>
    <w:p w14:paraId="4539FDBC" w14:textId="6E6D3969" w:rsidR="002916CD" w:rsidRDefault="00917E72" w:rsidP="002916CD">
      <w:pPr>
        <w:spacing w:after="0" w:line="360" w:lineRule="auto"/>
        <w:ind w:left="709"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Tienen las siguientes partes:</w:t>
      </w:r>
    </w:p>
    <w:p w14:paraId="6F40649B" w14:textId="77777777" w:rsidR="00917E72" w:rsidRPr="00917E72" w:rsidRDefault="00917E72" w:rsidP="002916CD">
      <w:pPr>
        <w:spacing w:after="0" w:line="360" w:lineRule="auto"/>
        <w:ind w:left="709"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CC7EE3C" w14:textId="77777777" w:rsidR="002916CD" w:rsidRPr="00917E72" w:rsidRDefault="002916CD" w:rsidP="00917E72">
      <w:pPr>
        <w:numPr>
          <w:ilvl w:val="0"/>
          <w:numId w:val="8"/>
        </w:numPr>
        <w:shd w:val="clear" w:color="auto" w:fill="FFFFFF"/>
        <w:spacing w:after="60" w:line="360" w:lineRule="auto"/>
        <w:ind w:left="709"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17E72">
        <w:rPr>
          <w:rFonts w:ascii="Arial" w:hAnsi="Arial" w:cs="Arial"/>
          <w:sz w:val="24"/>
          <w:szCs w:val="24"/>
          <w:lang w:eastAsia="en-US"/>
        </w:rPr>
        <w:t>Nombre de la relación (un verbo).</w:t>
      </w:r>
    </w:p>
    <w:p w14:paraId="7D0B64EF" w14:textId="45F1F5BD" w:rsidR="002916CD" w:rsidRPr="00917E72" w:rsidRDefault="002916CD" w:rsidP="00917E72">
      <w:pPr>
        <w:numPr>
          <w:ilvl w:val="0"/>
          <w:numId w:val="8"/>
        </w:numPr>
        <w:shd w:val="clear" w:color="auto" w:fill="FFFFFF"/>
        <w:spacing w:after="60" w:line="360" w:lineRule="auto"/>
        <w:ind w:left="709"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17E72">
        <w:rPr>
          <w:rFonts w:ascii="Arial" w:hAnsi="Arial" w:cs="Arial"/>
          <w:sz w:val="24"/>
          <w:szCs w:val="24"/>
          <w:lang w:eastAsia="en-US"/>
        </w:rPr>
        <w:t xml:space="preserve">La ocurrencia de cada clase (rangos ubicados en los </w:t>
      </w:r>
      <w:r w:rsidR="00917E72">
        <w:rPr>
          <w:rFonts w:ascii="Arial" w:hAnsi="Arial" w:cs="Arial"/>
          <w:sz w:val="24"/>
          <w:szCs w:val="24"/>
          <w:lang w:eastAsia="en-US"/>
        </w:rPr>
        <w:tab/>
      </w:r>
      <w:r w:rsidR="00917E72">
        <w:rPr>
          <w:rFonts w:ascii="Arial" w:hAnsi="Arial" w:cs="Arial"/>
          <w:sz w:val="24"/>
          <w:szCs w:val="24"/>
          <w:lang w:eastAsia="en-US"/>
        </w:rPr>
        <w:tab/>
      </w:r>
      <w:r w:rsidR="00917E72">
        <w:rPr>
          <w:rFonts w:ascii="Arial" w:hAnsi="Arial" w:cs="Arial"/>
          <w:sz w:val="24"/>
          <w:szCs w:val="24"/>
          <w:lang w:eastAsia="en-US"/>
        </w:rPr>
        <w:tab/>
      </w:r>
      <w:r w:rsidR="00917E72">
        <w:rPr>
          <w:rFonts w:ascii="Arial" w:hAnsi="Arial" w:cs="Arial"/>
          <w:sz w:val="24"/>
          <w:szCs w:val="24"/>
          <w:lang w:eastAsia="en-US"/>
        </w:rPr>
        <w:tab/>
      </w:r>
      <w:r w:rsidR="00917E72">
        <w:rPr>
          <w:rFonts w:ascii="Arial" w:hAnsi="Arial" w:cs="Arial"/>
          <w:sz w:val="24"/>
          <w:szCs w:val="24"/>
          <w:lang w:eastAsia="en-US"/>
        </w:rPr>
        <w:tab/>
      </w:r>
      <w:r w:rsidRPr="00917E72">
        <w:rPr>
          <w:rFonts w:ascii="Arial" w:hAnsi="Arial" w:cs="Arial"/>
          <w:sz w:val="24"/>
          <w:szCs w:val="24"/>
          <w:lang w:eastAsia="en-US"/>
        </w:rPr>
        <w:t>extremos).</w:t>
      </w:r>
    </w:p>
    <w:p w14:paraId="392C2FAB" w14:textId="77777777" w:rsidR="002916CD" w:rsidRPr="00917E72" w:rsidRDefault="002916CD" w:rsidP="00917E72">
      <w:pPr>
        <w:numPr>
          <w:ilvl w:val="0"/>
          <w:numId w:val="8"/>
        </w:numPr>
        <w:shd w:val="clear" w:color="auto" w:fill="FFFFFF"/>
        <w:spacing w:after="60" w:line="360" w:lineRule="auto"/>
        <w:ind w:left="709"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17E72">
        <w:rPr>
          <w:rFonts w:ascii="Arial" w:hAnsi="Arial" w:cs="Arial"/>
          <w:sz w:val="24"/>
          <w:szCs w:val="24"/>
          <w:lang w:eastAsia="en-US"/>
        </w:rPr>
        <w:t>El rol de cada clase en la relación.</w:t>
      </w:r>
    </w:p>
    <w:p w14:paraId="6F2D7CEC" w14:textId="77777777" w:rsidR="002916CD" w:rsidRPr="0042240D" w:rsidRDefault="002916CD" w:rsidP="002916CD">
      <w:pPr>
        <w:pStyle w:val="Prrafode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1E66B7" w14:textId="0C99F8D9" w:rsidR="002916CD" w:rsidRPr="00917E72" w:rsidRDefault="00917E72" w:rsidP="002916CD">
      <w:pPr>
        <w:pStyle w:val="Prrafodelista"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La multiplicidad es el número de instancias de una clase que s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relacionan con una instancia de otra clase.</w:t>
      </w:r>
    </w:p>
    <w:p w14:paraId="0C57536D" w14:textId="77777777" w:rsidR="002916CD" w:rsidRPr="00762C2A" w:rsidRDefault="002916CD" w:rsidP="002916C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4265"/>
      </w:tblGrid>
      <w:tr w:rsidR="002916CD" w:rsidRPr="00762C2A" w14:paraId="7DC42EC4" w14:textId="77777777" w:rsidTr="00373870">
        <w:trPr>
          <w:trHeight w:val="424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DEDE"/>
            <w:vAlign w:val="center"/>
            <w:hideMark/>
          </w:tcPr>
          <w:p w14:paraId="0D282104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Multiplicidad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DEDE"/>
            <w:vAlign w:val="center"/>
            <w:hideMark/>
          </w:tcPr>
          <w:p w14:paraId="57875491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Simbología</w:t>
            </w:r>
          </w:p>
        </w:tc>
      </w:tr>
      <w:tr w:rsidR="002916CD" w:rsidRPr="00762C2A" w14:paraId="3680C245" w14:textId="77777777" w:rsidTr="00373870">
        <w:trPr>
          <w:trHeight w:val="424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30B37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Uno y solo uno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21A1E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1</w:t>
            </w:r>
          </w:p>
        </w:tc>
      </w:tr>
      <w:tr w:rsidR="002916CD" w:rsidRPr="00762C2A" w14:paraId="062C7262" w14:textId="77777777" w:rsidTr="00373870">
        <w:trPr>
          <w:trHeight w:val="424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9B4F3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Cero o uno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F869F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0</w:t>
            </w:r>
            <w:proofErr w:type="gramStart"/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..</w:t>
            </w:r>
            <w:proofErr w:type="gramEnd"/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1</w:t>
            </w:r>
          </w:p>
        </w:tc>
      </w:tr>
      <w:tr w:rsidR="002916CD" w:rsidRPr="00762C2A" w14:paraId="2D6EFD4A" w14:textId="77777777" w:rsidTr="00373870">
        <w:trPr>
          <w:trHeight w:val="424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2CCD60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Desde "N" hasta "M"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FC96C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</w:t>
            </w:r>
            <w:proofErr w:type="gramStart"/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..</w:t>
            </w:r>
            <w:proofErr w:type="gramEnd"/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M</w:t>
            </w:r>
          </w:p>
        </w:tc>
      </w:tr>
      <w:tr w:rsidR="002916CD" w:rsidRPr="00762C2A" w14:paraId="173A2C8E" w14:textId="77777777" w:rsidTr="00373870">
        <w:trPr>
          <w:trHeight w:val="424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7DD8C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Varios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AF948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*</w:t>
            </w:r>
          </w:p>
        </w:tc>
      </w:tr>
      <w:tr w:rsidR="002916CD" w:rsidRPr="00762C2A" w14:paraId="18D1B581" w14:textId="77777777" w:rsidTr="00373870">
        <w:trPr>
          <w:trHeight w:val="424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CBFE8E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Cero a varios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1658E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0</w:t>
            </w:r>
            <w:proofErr w:type="gramStart"/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..</w:t>
            </w:r>
            <w:proofErr w:type="gramEnd"/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*</w:t>
            </w:r>
          </w:p>
        </w:tc>
      </w:tr>
      <w:tr w:rsidR="002916CD" w:rsidRPr="00762C2A" w14:paraId="51719176" w14:textId="77777777" w:rsidTr="00373870">
        <w:trPr>
          <w:trHeight w:val="424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2CE331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Uno a varios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493AA" w14:textId="77777777" w:rsidR="002916CD" w:rsidRPr="00762C2A" w:rsidRDefault="002916CD" w:rsidP="00373870">
            <w:pPr>
              <w:spacing w:line="360" w:lineRule="auto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1</w:t>
            </w:r>
            <w:proofErr w:type="gramStart"/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..</w:t>
            </w:r>
            <w:proofErr w:type="gramEnd"/>
            <w:r w:rsidRPr="00762C2A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*</w:t>
            </w:r>
          </w:p>
        </w:tc>
      </w:tr>
    </w:tbl>
    <w:p w14:paraId="0CE63842" w14:textId="77777777" w:rsidR="002916CD" w:rsidRPr="00762C2A" w:rsidRDefault="002916CD" w:rsidP="002916C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2A">
        <w:rPr>
          <w:rFonts w:ascii="Times New Roman" w:hAnsi="Times New Roman" w:cs="Times New Roman"/>
          <w:color w:val="4A4A4A"/>
          <w:sz w:val="24"/>
          <w:szCs w:val="24"/>
        </w:rPr>
        <w:br/>
      </w:r>
    </w:p>
    <w:p w14:paraId="7708EE07" w14:textId="77435AEB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Asociación:</w:t>
      </w:r>
    </w:p>
    <w:p w14:paraId="2F69D980" w14:textId="77777777" w:rsidR="00917E72" w:rsidRDefault="00917E72" w:rsidP="002916CD">
      <w:pPr>
        <w:pStyle w:val="Prrafodelista"/>
        <w:spacing w:line="360" w:lineRule="auto"/>
        <w:jc w:val="both"/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s una relación entre dos clases que requieren relacionars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(como una orden y un cliente), mediante UML y el diagrama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lases de representa mediante una línea y en algunos cas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incluye una flecha siguiendo la estructura de una oración. Esta </w:t>
      </w: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flecha apunta al objeto y el otro extremo representa al sujeto.</w:t>
      </w:r>
      <w:r w:rsidR="002916CD" w:rsidRPr="00917E72">
        <w:rPr>
          <w:rFonts w:ascii="Arial" w:hAnsi="Arial" w:cs="Arial"/>
          <w:sz w:val="24"/>
          <w:szCs w:val="24"/>
          <w:lang w:eastAsia="en-US"/>
        </w:rPr>
        <w:br/>
      </w:r>
    </w:p>
    <w:p w14:paraId="2CA06945" w14:textId="2F80A5FD" w:rsidR="002916CD" w:rsidRPr="00762C2A" w:rsidRDefault="002916CD" w:rsidP="002916C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color w:val="4A4A4A"/>
          <w:sz w:val="24"/>
          <w:szCs w:val="24"/>
          <w:shd w:val="clear" w:color="auto" w:fill="FFFFFF"/>
        </w:rPr>
      </w:pPr>
      <w:r w:rsidRPr="00762C2A">
        <w:rPr>
          <w:rFonts w:ascii="Times New Roman" w:hAnsi="Times New Roman" w:cs="Times New Roman"/>
          <w:color w:val="4A4A4A"/>
          <w:sz w:val="24"/>
          <w:szCs w:val="24"/>
        </w:rPr>
        <w:br/>
      </w:r>
      <w:r w:rsidR="00917E72">
        <w:rPr>
          <w:rFonts w:ascii="Arial" w:hAnsi="Arial" w:cs="Arial"/>
          <w:sz w:val="24"/>
          <w:szCs w:val="24"/>
          <w:lang w:eastAsia="en-US"/>
        </w:rPr>
        <w:tab/>
      </w:r>
      <w:r w:rsidR="00917E72">
        <w:rPr>
          <w:rFonts w:ascii="Arial" w:hAnsi="Arial" w:cs="Arial"/>
          <w:sz w:val="24"/>
          <w:szCs w:val="24"/>
          <w:lang w:eastAsia="en-US"/>
        </w:rPr>
        <w:tab/>
      </w:r>
      <w:r w:rsidRPr="00917E72">
        <w:rPr>
          <w:rFonts w:ascii="Arial" w:hAnsi="Arial" w:cs="Arial"/>
          <w:sz w:val="24"/>
          <w:szCs w:val="24"/>
          <w:lang w:eastAsia="en-US"/>
        </w:rPr>
        <w:t>Relación unidireccional:</w:t>
      </w:r>
    </w:p>
    <w:p w14:paraId="20F3571B" w14:textId="77777777" w:rsidR="002916CD" w:rsidRPr="00762C2A" w:rsidRDefault="002916CD" w:rsidP="002916C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74E3" w14:textId="77777777" w:rsidR="002916CD" w:rsidRDefault="002916CD" w:rsidP="002916CD">
      <w:pPr>
        <w:pStyle w:val="Prrafodelista"/>
        <w:shd w:val="clear" w:color="auto" w:fill="FFFFFF"/>
        <w:spacing w:line="360" w:lineRule="auto"/>
        <w:ind w:left="0" w:hanging="10"/>
        <w:jc w:val="center"/>
        <w:rPr>
          <w:rFonts w:ascii="Times New Roman" w:hAnsi="Times New Roman" w:cs="Times New Roman"/>
          <w:color w:val="4A4A4A"/>
          <w:sz w:val="24"/>
          <w:szCs w:val="24"/>
        </w:rPr>
      </w:pPr>
      <w:r w:rsidRPr="00762C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2D0DDF0" wp14:editId="71DF0964">
            <wp:extent cx="2419350" cy="2227819"/>
            <wp:effectExtent l="0" t="0" r="0" b="1270"/>
            <wp:docPr id="7" name="Imagen 7" descr="Diagrama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77" cy="223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E647" w14:textId="4657C629" w:rsidR="002916CD" w:rsidRPr="0042240D" w:rsidRDefault="002916CD" w:rsidP="002916CD">
      <w:pPr>
        <w:pStyle w:val="Prrafodelista"/>
        <w:shd w:val="clear" w:color="auto" w:fill="FFFFFF"/>
        <w:spacing w:line="360" w:lineRule="auto"/>
        <w:ind w:left="709" w:hanging="10"/>
        <w:rPr>
          <w:rFonts w:ascii="Times New Roman" w:hAnsi="Times New Roman" w:cs="Times New Roman"/>
          <w:sz w:val="24"/>
          <w:szCs w:val="24"/>
        </w:rPr>
      </w:pPr>
      <w:r w:rsidRPr="00762C2A">
        <w:rPr>
          <w:rFonts w:ascii="Times New Roman" w:hAnsi="Times New Roman" w:cs="Times New Roman"/>
          <w:color w:val="4A4A4A"/>
          <w:sz w:val="24"/>
          <w:szCs w:val="24"/>
        </w:rPr>
        <w:br/>
      </w:r>
      <w:r w:rsidRPr="00762C2A">
        <w:rPr>
          <w:rFonts w:ascii="Times New Roman" w:hAnsi="Times New Roman" w:cs="Times New Roman"/>
          <w:color w:val="4A4A4A"/>
          <w:sz w:val="24"/>
          <w:szCs w:val="24"/>
        </w:rPr>
        <w:br/>
      </w:r>
      <w:r w:rsidR="00917E72">
        <w:rPr>
          <w:rFonts w:ascii="Arial" w:hAnsi="Arial" w:cs="Arial"/>
          <w:sz w:val="24"/>
          <w:szCs w:val="24"/>
          <w:lang w:eastAsia="en-US"/>
        </w:rPr>
        <w:tab/>
      </w:r>
      <w:r w:rsidR="00917E72">
        <w:rPr>
          <w:rFonts w:ascii="Arial" w:hAnsi="Arial" w:cs="Arial"/>
          <w:sz w:val="24"/>
          <w:szCs w:val="24"/>
          <w:lang w:eastAsia="en-US"/>
        </w:rPr>
        <w:tab/>
      </w:r>
      <w:r w:rsidR="00917E72">
        <w:rPr>
          <w:rFonts w:ascii="Arial" w:hAnsi="Arial" w:cs="Arial"/>
          <w:sz w:val="24"/>
          <w:szCs w:val="24"/>
          <w:lang w:eastAsia="en-US"/>
        </w:rPr>
        <w:tab/>
      </w:r>
      <w:r w:rsidRPr="00917E72">
        <w:rPr>
          <w:rFonts w:ascii="Arial" w:hAnsi="Arial" w:cs="Arial"/>
          <w:sz w:val="24"/>
          <w:szCs w:val="24"/>
          <w:lang w:eastAsia="en-US"/>
        </w:rPr>
        <w:t>Relación bidireccional:</w:t>
      </w:r>
    </w:p>
    <w:p w14:paraId="79082C5F" w14:textId="77777777" w:rsidR="002916CD" w:rsidRDefault="002916CD" w:rsidP="002916CD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color w:val="4A4A4A"/>
          <w:sz w:val="24"/>
          <w:szCs w:val="24"/>
        </w:rPr>
      </w:pPr>
      <w:r w:rsidRPr="00762C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4782CEE" wp14:editId="616053A4">
            <wp:extent cx="2333625" cy="2158238"/>
            <wp:effectExtent l="0" t="0" r="0" b="0"/>
            <wp:docPr id="8" name="Imagen 8" descr="Diagrama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80" cy="21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3F02" w14:textId="77777777" w:rsidR="002916CD" w:rsidRPr="0042240D" w:rsidRDefault="002916CD" w:rsidP="002916CD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color w:val="4A4A4A"/>
          <w:sz w:val="24"/>
          <w:szCs w:val="24"/>
        </w:rPr>
      </w:pPr>
    </w:p>
    <w:p w14:paraId="63CD0B5D" w14:textId="4F7EE7A9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Agregación:</w:t>
      </w:r>
    </w:p>
    <w:p w14:paraId="4C39CE3E" w14:textId="340CA0EC" w:rsidR="002916CD" w:rsidRDefault="00917E72" w:rsidP="002916C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s un tipo especial de asociación entre clases conocido como: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“contiene a” o “es contenido en”. Ambas clases tiene una vid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independiente, pero una de estas (llamada invitado) trabaja 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orden a otra (huésped). Esto le permite a huésped usa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características de invitado en la ejecución de algunas tareas.</w:t>
      </w:r>
      <w:r w:rsidR="002916CD" w:rsidRPr="00917E72">
        <w:rPr>
          <w:rFonts w:ascii="Arial" w:hAnsi="Arial" w:cs="Arial"/>
          <w:sz w:val="24"/>
          <w:szCs w:val="24"/>
          <w:lang w:eastAsia="en-US"/>
        </w:rPr>
        <w:br/>
      </w:r>
      <w:r w:rsidR="002916CD" w:rsidRPr="00917E72">
        <w:rPr>
          <w:rFonts w:ascii="Arial" w:hAnsi="Arial" w:cs="Arial"/>
          <w:sz w:val="24"/>
          <w:szCs w:val="24"/>
          <w:lang w:eastAsia="en-US"/>
        </w:rPr>
        <w:lastRenderedPageBreak/>
        <w:br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Se representa con una línea con rombo blanco, donde el romb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está en el huésped y el otro lado en el invitado.</w:t>
      </w:r>
    </w:p>
    <w:p w14:paraId="6386503B" w14:textId="77777777" w:rsidR="00917E72" w:rsidRPr="00917E72" w:rsidRDefault="00917E72" w:rsidP="002916C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0AA0A19" w14:textId="77777777" w:rsidR="002916CD" w:rsidRPr="0042240D" w:rsidRDefault="002916CD" w:rsidP="002916CD">
      <w:pPr>
        <w:pStyle w:val="Prrafodelista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color w:val="4A4A4A"/>
          <w:sz w:val="24"/>
          <w:szCs w:val="24"/>
        </w:rPr>
      </w:pPr>
      <w:r w:rsidRPr="00762C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775A8B9" wp14:editId="07D69B80">
            <wp:extent cx="2867025" cy="794405"/>
            <wp:effectExtent l="0" t="0" r="0" b="5715"/>
            <wp:docPr id="9" name="Imagen 9" descr="Diagrama&#10;&#10;Descripción generada automáticament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67" cy="7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C2A">
        <w:rPr>
          <w:rFonts w:ascii="Times New Roman" w:hAnsi="Times New Roman" w:cs="Times New Roman"/>
          <w:color w:val="4A4A4A"/>
          <w:sz w:val="24"/>
          <w:szCs w:val="24"/>
        </w:rPr>
        <w:br/>
      </w:r>
    </w:p>
    <w:p w14:paraId="7652384C" w14:textId="4ACF5F43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Composición de clases:</w:t>
      </w:r>
    </w:p>
    <w:p w14:paraId="4B46A5EF" w14:textId="6296E347" w:rsidR="002916CD" w:rsidRPr="00917E72" w:rsidRDefault="00917E72" w:rsidP="002916C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Tipo especial de agregación. Conocida como "es parte de" o "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un todo de". En este caso las dos partes necesitan de ellas par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xistir (una no existe sin la otra), de manera que existe una clas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(todo) que utiliza características de otra (parte) para la ejecució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de alguna tarea.</w:t>
      </w:r>
      <w:r w:rsidR="002916CD" w:rsidRPr="00917E72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Se representa con un rombo relleno, que está junto al "todo" y a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otro extremo la "parte".</w:t>
      </w:r>
    </w:p>
    <w:p w14:paraId="70589212" w14:textId="144962C6" w:rsidR="002916CD" w:rsidRPr="0042240D" w:rsidRDefault="00917E72" w:rsidP="002916CD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              </w:t>
      </w:r>
      <w:r w:rsidR="002916CD" w:rsidRPr="00762C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F182C41" wp14:editId="6D66A0A3">
            <wp:extent cx="2600325" cy="2112764"/>
            <wp:effectExtent l="0" t="0" r="0" b="1905"/>
            <wp:docPr id="10" name="Imagen 10" descr="Diagrama&#10;&#10;Descripción generada automáticament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47" cy="21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AAFD" w14:textId="68D7223C" w:rsidR="002916CD" w:rsidRPr="00917E72" w:rsidRDefault="00917E72" w:rsidP="002916C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2.1.3. POO</w:t>
      </w:r>
    </w:p>
    <w:p w14:paraId="48F4557F" w14:textId="503E5712" w:rsidR="002916CD" w:rsidRPr="00917E72" w:rsidRDefault="00917E72" w:rsidP="002916CD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La programación orientada a objetos es un paradigma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programación en el que los programas se ven como formad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por entidades llamadas objetos que recuerdan su propio estad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interno y que se comunican entre sí mediante el paso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mensajes que se intercambian con la finalidad de cambiar sus </w:t>
      </w: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stados internos, compartir información y solicitar a otros objet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el procesamiento de dicha información.</w:t>
      </w:r>
    </w:p>
    <w:p w14:paraId="6080BBB5" w14:textId="77777777" w:rsidR="002916CD" w:rsidRPr="00762C2A" w:rsidRDefault="002916CD" w:rsidP="002916CD">
      <w:pPr>
        <w:shd w:val="clear" w:color="auto" w:fill="FFFFFF"/>
        <w:spacing w:after="60" w:line="360" w:lineRule="auto"/>
        <w:ind w:left="72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es-ES"/>
        </w:rPr>
      </w:pPr>
    </w:p>
    <w:p w14:paraId="45ADEF09" w14:textId="4BB55C05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Los 4 pilares de la Programación Orientada a Objetos</w:t>
      </w:r>
    </w:p>
    <w:p w14:paraId="3CB815C5" w14:textId="0FB66947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xisten muchos conceptos en programación orientada a objetos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omo clases y objetos, sin embargo, en el desarrollo de softwar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on programación orientada a objetos, existen un conjunto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ideas fundamentales que forman los cimientos del desarrollo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software. A estos 4 conceptos que vamos a ver les llamamos l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4 pilares de la programación orientada a objetos.</w:t>
      </w:r>
    </w:p>
    <w:p w14:paraId="7D27F6D0" w14:textId="0A378324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sto no quiere decir que fuera de estos 4 pilares no existan otra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ideas igual de importantes, sin embargo, estos 4 pilar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representan la base de ideas más avanzadas, por lo que 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crucial entenderlos.</w:t>
      </w:r>
    </w:p>
    <w:p w14:paraId="01347803" w14:textId="4682F714" w:rsidR="002916CD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stos pilares son: abstracción, encapsulamiento, herencia y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polimorfismo.</w:t>
      </w:r>
    </w:p>
    <w:p w14:paraId="294D9CB9" w14:textId="77777777" w:rsidR="00917E72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875" w:type="dxa"/>
        <w:tblInd w:w="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0080"/>
      </w:tblGrid>
      <w:tr w:rsidR="00917E72" w:rsidRPr="00917E72" w14:paraId="4BA229AE" w14:textId="77777777" w:rsidTr="00917E72">
        <w:tc>
          <w:tcPr>
            <w:tcW w:w="0" w:type="auto"/>
            <w:vAlign w:val="center"/>
            <w:hideMark/>
          </w:tcPr>
          <w:p w14:paraId="216DE5F4" w14:textId="2182329C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101B7711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80" w:type="dxa"/>
            <w:vAlign w:val="center"/>
            <w:hideMark/>
          </w:tcPr>
          <w:p w14:paraId="08B38E36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17E7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ublic class </w:t>
            </w:r>
            <w:proofErr w:type="spellStart"/>
            <w:r w:rsidRPr="00917E72">
              <w:rPr>
                <w:rFonts w:ascii="Arial" w:hAnsi="Arial" w:cs="Arial"/>
                <w:sz w:val="24"/>
                <w:szCs w:val="24"/>
                <w:lang w:val="en-US" w:eastAsia="en-US"/>
              </w:rPr>
              <w:t>Carro</w:t>
            </w:r>
            <w:proofErr w:type="spellEnd"/>
          </w:p>
          <w:p w14:paraId="6B636895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17E72">
              <w:rPr>
                <w:rFonts w:ascii="Arial" w:hAnsi="Arial" w:cs="Arial"/>
                <w:sz w:val="24"/>
                <w:szCs w:val="24"/>
                <w:lang w:val="en-US" w:eastAsia="en-US"/>
              </w:rPr>
              <w:t>{</w:t>
            </w:r>
          </w:p>
          <w:p w14:paraId="5FB01A75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17E7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    public string </w:t>
            </w:r>
            <w:proofErr w:type="gramStart"/>
            <w:r w:rsidRPr="00917E72">
              <w:rPr>
                <w:rFonts w:ascii="Arial" w:hAnsi="Arial" w:cs="Arial"/>
                <w:sz w:val="24"/>
                <w:szCs w:val="24"/>
                <w:lang w:val="en-US" w:eastAsia="en-US"/>
              </w:rPr>
              <w:t>Marca;</w:t>
            </w:r>
            <w:proofErr w:type="gramEnd"/>
          </w:p>
          <w:p w14:paraId="01F3DDF0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17E7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    public int </w:t>
            </w:r>
            <w:proofErr w:type="spellStart"/>
            <w:r w:rsidRPr="00917E72">
              <w:rPr>
                <w:rFonts w:ascii="Arial" w:hAnsi="Arial" w:cs="Arial"/>
                <w:sz w:val="24"/>
                <w:szCs w:val="24"/>
                <w:lang w:val="en-US" w:eastAsia="en-US"/>
              </w:rPr>
              <w:t>AñoSalidaAlMercado</w:t>
            </w:r>
            <w:proofErr w:type="spellEnd"/>
            <w:r w:rsidRPr="00917E7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{ get; set; }</w:t>
            </w:r>
          </w:p>
          <w:p w14:paraId="0395F517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7E72">
              <w:rPr>
                <w:rFonts w:ascii="Arial" w:hAnsi="Arial" w:cs="Arial"/>
                <w:sz w:val="24"/>
                <w:szCs w:val="24"/>
                <w:lang w:val="en-US" w:eastAsia="en-US"/>
              </w:rPr>
              <w:t>     </w:t>
            </w:r>
            <w:proofErr w:type="spellStart"/>
            <w:r w:rsidRPr="00917E72">
              <w:rPr>
                <w:rFonts w:ascii="Arial" w:hAnsi="Arial" w:cs="Arial"/>
                <w:sz w:val="24"/>
                <w:szCs w:val="24"/>
                <w:lang w:eastAsia="en-US"/>
              </w:rPr>
              <w:t>public</w:t>
            </w:r>
            <w:proofErr w:type="spellEnd"/>
            <w:r w:rsidRPr="00917E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7E72">
              <w:rPr>
                <w:rFonts w:ascii="Arial" w:hAnsi="Arial" w:cs="Arial"/>
                <w:sz w:val="24"/>
                <w:szCs w:val="24"/>
                <w:lang w:eastAsia="en-US"/>
              </w:rPr>
              <w:t>void</w:t>
            </w:r>
            <w:proofErr w:type="spellEnd"/>
            <w:r w:rsidRPr="00917E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celerar()</w:t>
            </w:r>
          </w:p>
          <w:p w14:paraId="2AE82FFA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7E72">
              <w:rPr>
                <w:rFonts w:ascii="Arial" w:hAnsi="Arial" w:cs="Arial"/>
                <w:sz w:val="24"/>
                <w:szCs w:val="24"/>
                <w:lang w:eastAsia="en-US"/>
              </w:rPr>
              <w:t>    {</w:t>
            </w:r>
          </w:p>
          <w:p w14:paraId="28855245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7E72">
              <w:rPr>
                <w:rFonts w:ascii="Arial" w:hAnsi="Arial" w:cs="Arial"/>
                <w:sz w:val="24"/>
                <w:szCs w:val="24"/>
                <w:lang w:eastAsia="en-US"/>
              </w:rPr>
              <w:t>    }</w:t>
            </w:r>
          </w:p>
          <w:p w14:paraId="1DB1DE19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7E72">
              <w:rPr>
                <w:rFonts w:ascii="Arial" w:hAnsi="Arial" w:cs="Arial"/>
                <w:sz w:val="24"/>
                <w:szCs w:val="24"/>
                <w:lang w:eastAsia="en-US"/>
              </w:rPr>
              <w:t>}</w:t>
            </w:r>
          </w:p>
        </w:tc>
      </w:tr>
      <w:tr w:rsidR="00917E72" w:rsidRPr="00917E72" w14:paraId="4D97757C" w14:textId="77777777" w:rsidTr="00917E72">
        <w:tc>
          <w:tcPr>
            <w:tcW w:w="0" w:type="auto"/>
            <w:vAlign w:val="center"/>
          </w:tcPr>
          <w:p w14:paraId="170374AA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80" w:type="dxa"/>
            <w:vAlign w:val="center"/>
          </w:tcPr>
          <w:p w14:paraId="7A9F5547" w14:textId="77777777" w:rsidR="00917E72" w:rsidRPr="00917E72" w:rsidRDefault="00917E72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14:paraId="713C30E5" w14:textId="5DED5411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Abstracción</w:t>
      </w:r>
    </w:p>
    <w:p w14:paraId="2D2CA440" w14:textId="3A59F120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gramStart"/>
      <w:r w:rsidR="002916CD" w:rsidRPr="00917E72">
        <w:rPr>
          <w:rFonts w:ascii="Arial" w:hAnsi="Arial" w:cs="Arial"/>
          <w:sz w:val="24"/>
          <w:szCs w:val="24"/>
          <w:lang w:eastAsia="en-US"/>
        </w:rPr>
        <w:t>De acuerdo a</w:t>
      </w:r>
      <w:proofErr w:type="gram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la RAE, una de las acepciones de abstraer es:</w:t>
      </w:r>
    </w:p>
    <w:p w14:paraId="24A5E3D3" w14:textId="1CEBD5F5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“Hacer caso omiso de algo, o dejarlo a un lado.” Y ofrece com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jemplo: “Centremos la atención en lo esencial abstrayendo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consideraciones marginales.”</w:t>
      </w:r>
    </w:p>
    <w:p w14:paraId="0B21CE74" w14:textId="7229FE7F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l ejemplo dado captura la esencia del concepto de abstraer.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uando hacemos una abstracción, queremos omitir detalles qu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no son necesarios para nosotros, y queremos solamente mostra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lo que sí es relevante.</w:t>
      </w:r>
    </w:p>
    <w:p w14:paraId="2AF9DF7B" w14:textId="68892397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Desde el punto de vista del desarrollo de software, podemos ve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que con una clase podemos realizar una abstracción de un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ntidad del mundo real. Tomemos por ejemplo la clase carro qu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hicimos, esta tiene la posibilidad de guardar datos relacionad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a la marca y al año de salida al mercado del carro, </w:t>
      </w:r>
      <w:proofErr w:type="gramStart"/>
      <w:r w:rsidR="002916CD" w:rsidRPr="00917E72">
        <w:rPr>
          <w:rFonts w:ascii="Arial" w:hAnsi="Arial" w:cs="Arial"/>
          <w:sz w:val="24"/>
          <w:szCs w:val="24"/>
          <w:lang w:eastAsia="en-US"/>
        </w:rPr>
        <w:t>pero,</w:t>
      </w:r>
      <w:proofErr w:type="gramEnd"/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 ¿Po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qué solamente estas dos informaciones? Un carro del mundo rea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tiene más propiedades, como el color y el modelo. Sin embargo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debemos preguntarnos, ¿Son estas informaciones relevant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para nuestro software?</w:t>
      </w:r>
    </w:p>
    <w:p w14:paraId="4EFF3305" w14:textId="3AA1BB3C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Nuestra clase abstrae todo lo que representa un carro, tomand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solamente lo que nos interesa, descartando todo lo demás.</w:t>
      </w:r>
    </w:p>
    <w:p w14:paraId="721184D6" w14:textId="70BCD4B4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b/>
          <w:bCs/>
          <w:sz w:val="24"/>
          <w:szCs w:val="24"/>
          <w:lang w:eastAsia="en-US"/>
        </w:rPr>
        <w:t>Encapsulamiento:</w:t>
      </w:r>
    </w:p>
    <w:p w14:paraId="2521F2EA" w14:textId="05B434F2" w:rsidR="002916CD" w:rsidRPr="00917E72" w:rsidRDefault="00917E72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Ya sabes que puedes utilizar clases para modelar entidades la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uales son relevantes para tu aplicación, sabes además qu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puedes guardar datos dentro de objetos, y también ejecuta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funcionalidad. La pregunta que debemos hacernos es, ¿Deb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ualquiera poder modificar de manera directa estos datos?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¿Debe cualquiera ejecutar cualquier funcionalidad de nuestr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objetos en cualquier momento? Normalmente esto no es alg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que queremos, nosotros queremos poder controlar la manera en </w:t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que se asignen los datos, queremos poder controlar quién ve la </w:t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data interna de nuestros objetos, e incluso quizás queramos </w:t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ontrolar la ejecución de funcionalidad de nuestros objetos. Para </w:t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A55AD3"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esto tenemos el concepto de encapsulamiento.</w:t>
      </w:r>
    </w:p>
    <w:p w14:paraId="2270C783" w14:textId="53C9DBA5" w:rsidR="002916CD" w:rsidRPr="00917E72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l encapsulamiento nos permite controlar quien puede ver y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utilizar los distintos módulos internos de nuestro sistema. 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términos de clases, con el encapsulamiento definimos el acces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a los miembros de la clase.</w:t>
      </w:r>
    </w:p>
    <w:p w14:paraId="5BA2B186" w14:textId="7B01679C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En C# podemos utilizar modificadores de acceso para definir e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 xml:space="preserve">control de agentes externos a distintas partes de nuestro sistema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917E72">
        <w:rPr>
          <w:rFonts w:ascii="Arial" w:hAnsi="Arial" w:cs="Arial"/>
          <w:sz w:val="24"/>
          <w:szCs w:val="24"/>
          <w:lang w:eastAsia="en-US"/>
        </w:rPr>
        <w:t>como clases, miembros de las clases,</w:t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 interfaces, entre otros.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Supongamos que tenemos una variable, llamada velocidad, l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ual queremos colocar en nuestra clase Carro, para indicar l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velocidad en la cual se desplaza un vehículo en particular. Si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embargo, queremos que solamente dentro de la clase podam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ver y modificar el valor de dicha variable. Esto lo podemos hace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o con un campo o con una propiedad. Hagámoslo con un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propiedad:</w:t>
      </w:r>
    </w:p>
    <w:tbl>
      <w:tblPr>
        <w:tblW w:w="10875" w:type="dxa"/>
        <w:tblInd w:w="2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0080"/>
      </w:tblGrid>
      <w:tr w:rsidR="002916CD" w:rsidRPr="00A55AD3" w14:paraId="59F47F8C" w14:textId="77777777" w:rsidTr="00A55AD3">
        <w:trPr>
          <w:trHeight w:val="4020"/>
        </w:trPr>
        <w:tc>
          <w:tcPr>
            <w:tcW w:w="0" w:type="auto"/>
            <w:vAlign w:val="center"/>
            <w:hideMark/>
          </w:tcPr>
          <w:p w14:paraId="0B813FB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  <w:p w14:paraId="787627B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  <w:p w14:paraId="67DFA32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  <w:p w14:paraId="0983D8A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  <w:p w14:paraId="221A65D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  <w:p w14:paraId="69C0C7C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  <w:p w14:paraId="23BD4117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  <w:p w14:paraId="2E76C56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  <w:p w14:paraId="1D7EF2A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  <w:p w14:paraId="2A2FD76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  <w:p w14:paraId="086718A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14:paraId="7629AC23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  <w:p w14:paraId="37BDA30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  <w:p w14:paraId="0123A44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  <w:p w14:paraId="4F62DB43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080" w:type="dxa"/>
            <w:vAlign w:val="center"/>
            <w:hideMark/>
          </w:tcPr>
          <w:p w14:paraId="1E828983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ublic class 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Carro</w:t>
            </w:r>
            <w:proofErr w:type="spellEnd"/>
          </w:p>
          <w:p w14:paraId="10E22250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{</w:t>
            </w:r>
          </w:p>
          <w:p w14:paraId="4E4B019F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  <w:p w14:paraId="2E8A1132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   public string </w:t>
            </w:r>
            <w:proofErr w:type="gram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Marca;</w:t>
            </w:r>
            <w:proofErr w:type="gramEnd"/>
          </w:p>
          <w:p w14:paraId="01C27C3E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  <w:p w14:paraId="1D24F82B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   public int 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AñoSalidaAlMercado</w:t>
            </w:r>
            <w:proofErr w:type="spellEnd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{ get; set; }</w:t>
            </w:r>
          </w:p>
          <w:p w14:paraId="2E515275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  <w:p w14:paraId="00D50BE7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   private int 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Velocidad</w:t>
            </w:r>
            <w:proofErr w:type="spellEnd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{ get; set; }</w:t>
            </w:r>
          </w:p>
          <w:p w14:paraId="083655A4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  <w:p w14:paraId="27803B5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public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void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celerar()</w:t>
            </w:r>
          </w:p>
          <w:p w14:paraId="7D703D0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{</w:t>
            </w:r>
          </w:p>
          <w:p w14:paraId="55E1DFEA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    Velocidad += 10;</w:t>
            </w:r>
          </w:p>
          <w:p w14:paraId="5557F63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}</w:t>
            </w:r>
          </w:p>
          <w:p w14:paraId="2A8E610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332CD50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}</w:t>
            </w:r>
          </w:p>
        </w:tc>
      </w:tr>
    </w:tbl>
    <w:p w14:paraId="13CE0530" w14:textId="77777777" w:rsidR="002916CD" w:rsidRPr="00A55AD3" w:rsidRDefault="002916CD" w:rsidP="002916C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1A9C86B" w14:textId="4D0D95D7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uando hagamos una instancia de la clase Carro, no podrem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acceder al valor de la propiedad Velocidad, ni tampoco podemos </w:t>
      </w: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alterarlo desde afuera. Lo que sí podemos hacer es utilizar l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función acelerar para aumentar el valor de la velocidad en 10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unidades. Esta es una de las ventajas del encapsulamiento: N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permite controlar la manera en que se va a alterar la data intern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de nuestro objeto.</w:t>
      </w:r>
    </w:p>
    <w:p w14:paraId="497AA3BC" w14:textId="3FAC1F5D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Si quisiéramos que agentes externos puedan ver el valor l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propiedad Velocidad, pero que no puedan alterar librement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dicho valor, podemos utilizar la siguiente sintaxis:</w:t>
      </w:r>
    </w:p>
    <w:p w14:paraId="00E84E99" w14:textId="77777777" w:rsidR="002916CD" w:rsidRPr="00762C2A" w:rsidRDefault="002916CD" w:rsidP="0029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75" w:type="dxa"/>
        <w:tblInd w:w="1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245"/>
      </w:tblGrid>
      <w:tr w:rsidR="002916CD" w:rsidRPr="00F679E8" w14:paraId="52C7D011" w14:textId="77777777" w:rsidTr="00A55AD3">
        <w:tc>
          <w:tcPr>
            <w:tcW w:w="0" w:type="auto"/>
            <w:vAlign w:val="center"/>
            <w:hideMark/>
          </w:tcPr>
          <w:p w14:paraId="6B1BFB4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5" w:type="dxa"/>
            <w:vAlign w:val="center"/>
            <w:hideMark/>
          </w:tcPr>
          <w:p w14:paraId="2B82C4E2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ublic int 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Velocidad</w:t>
            </w:r>
            <w:proofErr w:type="spellEnd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{ get; private set; }</w:t>
            </w:r>
          </w:p>
        </w:tc>
      </w:tr>
    </w:tbl>
    <w:p w14:paraId="5685FE55" w14:textId="77777777" w:rsidR="002916CD" w:rsidRPr="00D8674C" w:rsidRDefault="002916CD" w:rsidP="002916CD">
      <w:pPr>
        <w:spacing w:line="360" w:lineRule="auto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D7ADAC4" w14:textId="061D88DE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8674C">
        <w:rPr>
          <w:rFonts w:ascii="Arial" w:hAnsi="Arial" w:cs="Arial"/>
          <w:b/>
          <w:bCs/>
          <w:sz w:val="24"/>
          <w:szCs w:val="24"/>
          <w:lang w:val="en-US" w:eastAsia="en-US"/>
        </w:rPr>
        <w:tab/>
      </w:r>
      <w:r w:rsidRPr="00D8674C">
        <w:rPr>
          <w:rFonts w:ascii="Arial" w:hAnsi="Arial" w:cs="Arial"/>
          <w:b/>
          <w:bCs/>
          <w:sz w:val="24"/>
          <w:szCs w:val="24"/>
          <w:lang w:val="en-US" w:eastAsia="en-US"/>
        </w:rPr>
        <w:tab/>
      </w:r>
      <w:r w:rsidRPr="00D8674C">
        <w:rPr>
          <w:rFonts w:ascii="Arial" w:hAnsi="Arial" w:cs="Arial"/>
          <w:b/>
          <w:bCs/>
          <w:sz w:val="24"/>
          <w:szCs w:val="24"/>
          <w:lang w:val="en-US" w:eastAsia="en-US"/>
        </w:rPr>
        <w:tab/>
      </w:r>
      <w:r w:rsidR="002916CD" w:rsidRPr="00A55AD3">
        <w:rPr>
          <w:rFonts w:ascii="Arial" w:hAnsi="Arial" w:cs="Arial"/>
          <w:b/>
          <w:bCs/>
          <w:sz w:val="24"/>
          <w:szCs w:val="24"/>
          <w:lang w:eastAsia="en-US"/>
        </w:rPr>
        <w:t>Herencia</w:t>
      </w:r>
    </w:p>
    <w:p w14:paraId="1D2793E1" w14:textId="17DB79C7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ompartir código es una importante y crucial característica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ualquier proyecto de software. Compartir código permite ahorra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trabajo cuando queremos hacer un cambio en nuestro sistema;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permite que un solo algoritmo pueda procesar distintas clases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entidades; entre otras cosas.</w:t>
      </w:r>
    </w:p>
    <w:p w14:paraId="1260F030" w14:textId="3AA26A92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Hay varias maneras de compartir código, una de ellas 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utilizando herencia. La herencia es una relación especial entr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dos clases, la clase base y la clase derivada, en donde la clas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derivada obtiene la habilidad de utilizar ciertas propiedades y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funcionalidades de la clase base, incluso pudiendo sustitui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funcionalidad de la clase base. La idea es que la clase derivad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“hereda” algunas de las características de la clase base.</w:t>
      </w:r>
    </w:p>
    <w:p w14:paraId="2BEB25EC" w14:textId="21822616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Podemos ver un ejemplo de la clase Carro. Un carro es un tip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de vehículo, además, queremos procesar otro tipo de vehículos,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ada uno con su entidad, como camión. Un carro y un camió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omparten el concepto de velocidad, además, ambos tienen l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apacidad de acelerar, y ambos tienen la capacidad de ir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reversa, sin embargo, cuando un camión va de reversa, este </w:t>
      </w: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debe emitir un sonido. Finalmente, un carro debe poder encende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la radio. Vamos entonces a modelar esto:</w:t>
      </w:r>
    </w:p>
    <w:p w14:paraId="771AA952" w14:textId="18FBE483" w:rsidR="002916CD" w:rsidRDefault="002916CD" w:rsidP="0029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2E80" w14:textId="7456A978" w:rsidR="00A55AD3" w:rsidRDefault="00A55AD3" w:rsidP="0029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0554C" w14:textId="77777777" w:rsidR="00A55AD3" w:rsidRPr="00762C2A" w:rsidRDefault="00A55AD3" w:rsidP="0029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75" w:type="dxa"/>
        <w:tblInd w:w="2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0080"/>
      </w:tblGrid>
      <w:tr w:rsidR="002916CD" w:rsidRPr="00A55AD3" w14:paraId="4C6D40C1" w14:textId="77777777" w:rsidTr="00A55AD3">
        <w:tc>
          <w:tcPr>
            <w:tcW w:w="0" w:type="auto"/>
            <w:vAlign w:val="center"/>
            <w:hideMark/>
          </w:tcPr>
          <w:p w14:paraId="54DE9FC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  <w:p w14:paraId="7BA4923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  <w:p w14:paraId="7389807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  <w:p w14:paraId="7D137D8C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  <w:p w14:paraId="6FC455F9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  <w:p w14:paraId="5A2323D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  <w:p w14:paraId="112409F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  <w:p w14:paraId="2E9E138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  <w:p w14:paraId="0161007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  <w:p w14:paraId="015C5CF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  <w:p w14:paraId="4F67CB0C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14:paraId="5BE563BC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  <w:p w14:paraId="0A3002C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  <w:p w14:paraId="6EE68FA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  <w:p w14:paraId="1E232A2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  <w:p w14:paraId="4615047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  <w:p w14:paraId="2F5A25F3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  <w:p w14:paraId="306E9C6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  <w:p w14:paraId="1E727C4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  <w:p w14:paraId="29156783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  <w:p w14:paraId="3530D246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  <w:p w14:paraId="2CFF9E6C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  <w:p w14:paraId="656D6AA7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  <w:p w14:paraId="31A1653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  <w:p w14:paraId="17B4623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  <w:p w14:paraId="7E29C30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  <w:p w14:paraId="232AFF7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  <w:p w14:paraId="4396521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8</w:t>
            </w:r>
          </w:p>
          <w:p w14:paraId="78D907FC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  <w:p w14:paraId="39144C8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  <w:p w14:paraId="5AC7B16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</w:p>
          <w:p w14:paraId="39EC98C6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  <w:p w14:paraId="44ADC92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  <w:p w14:paraId="5A0AEC9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</w:p>
          <w:p w14:paraId="7022DCE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  <w:p w14:paraId="04827746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  <w:p w14:paraId="1C265F9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7</w:t>
            </w:r>
          </w:p>
          <w:p w14:paraId="072F0A2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8</w:t>
            </w:r>
          </w:p>
          <w:p w14:paraId="32A5B7F6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</w:p>
          <w:p w14:paraId="1A8F35E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080" w:type="dxa"/>
            <w:vAlign w:val="center"/>
            <w:hideMark/>
          </w:tcPr>
          <w:p w14:paraId="0312C698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 xml:space="preserve">public class 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Vehículo</w:t>
            </w:r>
            <w:proofErr w:type="spellEnd"/>
          </w:p>
          <w:p w14:paraId="02595E22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{</w:t>
            </w:r>
          </w:p>
          <w:p w14:paraId="397CF893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  <w:p w14:paraId="0A58EF0D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   public string </w:t>
            </w:r>
            <w:proofErr w:type="gram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Marca;</w:t>
            </w:r>
            <w:proofErr w:type="gramEnd"/>
          </w:p>
          <w:p w14:paraId="10D774C8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  <w:p w14:paraId="34A7D2D5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   public int 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AñoSalidaAlMercado</w:t>
            </w:r>
            <w:proofErr w:type="spellEnd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{ get; set; }</w:t>
            </w:r>
          </w:p>
          <w:p w14:paraId="254FF55F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  <w:p w14:paraId="0784F5A3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   public int 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Velocidad</w:t>
            </w:r>
            <w:proofErr w:type="spellEnd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{ get; private set; }</w:t>
            </w:r>
          </w:p>
          <w:p w14:paraId="12D02391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  <w:p w14:paraId="55F131B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public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void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celerar()</w:t>
            </w:r>
          </w:p>
          <w:p w14:paraId="210E051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{</w:t>
            </w:r>
          </w:p>
          <w:p w14:paraId="31E7012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    Velocidad += 10;</w:t>
            </w:r>
          </w:p>
          <w:p w14:paraId="06230F6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}</w:t>
            </w:r>
          </w:p>
          <w:p w14:paraId="0A13AA8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2F81E66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public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irtual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void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Reversa()</w:t>
            </w:r>
          </w:p>
          <w:p w14:paraId="2570730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{</w:t>
            </w:r>
          </w:p>
          <w:p w14:paraId="65F8BDA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1291D7F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onsole.WriteLine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gram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"Voy de reversa!"</w:t>
            </w:r>
            <w:proofErr w:type="gram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);</w:t>
            </w:r>
          </w:p>
          <w:p w14:paraId="0017D09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}</w:t>
            </w:r>
          </w:p>
          <w:p w14:paraId="2CA9F5D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}</w:t>
            </w:r>
          </w:p>
          <w:p w14:paraId="0F4A044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25936CA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public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lass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arro: Vehículo</w:t>
            </w:r>
          </w:p>
          <w:p w14:paraId="23BC912C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{</w:t>
            </w:r>
          </w:p>
          <w:p w14:paraId="141A0F8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46D2F0B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public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void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EncenderRadio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)</w:t>
            </w:r>
          </w:p>
          <w:p w14:paraId="256925D9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4DDDC45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{</w:t>
            </w:r>
          </w:p>
          <w:p w14:paraId="4FC2BEA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  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onsole.WriteLine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"Encendiendo la radio");</w:t>
            </w:r>
          </w:p>
          <w:p w14:paraId="7D1A216D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</w:t>
            </w: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}</w:t>
            </w:r>
          </w:p>
          <w:p w14:paraId="6E815B57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}</w:t>
            </w:r>
          </w:p>
          <w:p w14:paraId="739A0579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  <w:p w14:paraId="76D0F04F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ublic class 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Camión</w:t>
            </w:r>
            <w:proofErr w:type="spellEnd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Vehículo</w:t>
            </w:r>
            <w:proofErr w:type="spellEnd"/>
          </w:p>
          <w:p w14:paraId="48A0028E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{</w:t>
            </w:r>
          </w:p>
          <w:p w14:paraId="3D8EE52B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   public override void 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Reversa</w:t>
            </w:r>
            <w:proofErr w:type="spellEnd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()</w:t>
            </w:r>
          </w:p>
          <w:p w14:paraId="2DFA6575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  <w:p w14:paraId="7A13143D" w14:textId="77777777" w:rsidR="002916CD" w:rsidRPr="00A3427E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   </w:t>
            </w:r>
            <w:r w:rsidRPr="00A3427E">
              <w:rPr>
                <w:rFonts w:ascii="Arial" w:hAnsi="Arial" w:cs="Arial"/>
                <w:sz w:val="24"/>
                <w:szCs w:val="24"/>
                <w:lang w:val="en-US" w:eastAsia="en-US"/>
              </w:rPr>
              <w:t>{</w:t>
            </w:r>
          </w:p>
          <w:p w14:paraId="48FC6717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427E">
              <w:rPr>
                <w:rFonts w:ascii="Arial" w:hAnsi="Arial" w:cs="Arial"/>
                <w:sz w:val="24"/>
                <w:szCs w:val="24"/>
                <w:lang w:val="en-US" w:eastAsia="en-US"/>
              </w:rPr>
              <w:t>        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base.Reversa</w:t>
            </w:r>
            <w:proofErr w:type="spellEnd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(</w:t>
            </w:r>
            <w:proofErr w:type="gram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);</w:t>
            </w:r>
            <w:proofErr w:type="gramEnd"/>
          </w:p>
          <w:p w14:paraId="160BABCF" w14:textId="77777777" w:rsidR="002916CD" w:rsidRPr="00D8674C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       </w:t>
            </w:r>
            <w:proofErr w:type="spell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Console.WriteLine</w:t>
            </w:r>
            <w:proofErr w:type="spellEnd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("BEEP BEEP BEEP!"</w:t>
            </w:r>
            <w:proofErr w:type="gramStart"/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);</w:t>
            </w:r>
            <w:proofErr w:type="gramEnd"/>
          </w:p>
          <w:p w14:paraId="58CADE7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74C">
              <w:rPr>
                <w:rFonts w:ascii="Arial" w:hAnsi="Arial" w:cs="Arial"/>
                <w:sz w:val="24"/>
                <w:szCs w:val="24"/>
                <w:lang w:val="en-US" w:eastAsia="en-US"/>
              </w:rPr>
              <w:t>    </w:t>
            </w: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}</w:t>
            </w:r>
          </w:p>
          <w:p w14:paraId="79C66DB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}</w:t>
            </w:r>
          </w:p>
        </w:tc>
      </w:tr>
      <w:tr w:rsidR="00A55AD3" w:rsidRPr="00A55AD3" w14:paraId="33F26310" w14:textId="77777777" w:rsidTr="00A55AD3">
        <w:tc>
          <w:tcPr>
            <w:tcW w:w="0" w:type="auto"/>
            <w:vAlign w:val="center"/>
          </w:tcPr>
          <w:p w14:paraId="21439D8F" w14:textId="77777777" w:rsidR="00A55AD3" w:rsidRPr="00A55AD3" w:rsidRDefault="00A55AD3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80" w:type="dxa"/>
            <w:vAlign w:val="center"/>
          </w:tcPr>
          <w:p w14:paraId="3A002E06" w14:textId="77777777" w:rsidR="00A55AD3" w:rsidRPr="00A55AD3" w:rsidRDefault="00A55AD3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65A1C6F" w14:textId="77777777" w:rsidR="002916CD" w:rsidRPr="00A55AD3" w:rsidRDefault="002916CD" w:rsidP="002916C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A018C84" w14:textId="28C53A7A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Vemos que tenemos 3 clases: Vehículo, Carro y Camión. Carr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y Camión heredan de la clase Vehículo. La relación de herenci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se representa de esta manera:</w:t>
      </w:r>
    </w:p>
    <w:p w14:paraId="487874A7" w14:textId="77777777" w:rsidR="002916CD" w:rsidRPr="00762C2A" w:rsidRDefault="002916CD" w:rsidP="002916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75" w:type="dxa"/>
        <w:tblInd w:w="2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245"/>
      </w:tblGrid>
      <w:tr w:rsidR="002916CD" w:rsidRPr="00A55AD3" w14:paraId="02C10FD5" w14:textId="77777777" w:rsidTr="00A55AD3">
        <w:tc>
          <w:tcPr>
            <w:tcW w:w="0" w:type="auto"/>
            <w:vAlign w:val="center"/>
            <w:hideMark/>
          </w:tcPr>
          <w:p w14:paraId="501FF63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5" w:type="dxa"/>
            <w:vAlign w:val="center"/>
            <w:hideMark/>
          </w:tcPr>
          <w:p w14:paraId="7534B999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lass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arro: Vehículo</w:t>
            </w:r>
          </w:p>
        </w:tc>
      </w:tr>
    </w:tbl>
    <w:p w14:paraId="43890B90" w14:textId="77777777" w:rsidR="002916CD" w:rsidRPr="00A55AD3" w:rsidRDefault="002916CD" w:rsidP="002916C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B8D5B18" w14:textId="001ABFDA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on esta sintaxis decimos que Carro es una clase derivada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Vehículo.</w:t>
      </w:r>
    </w:p>
    <w:p w14:paraId="78EC9902" w14:textId="3C6917FC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Vemos además que la función Acelerar está definida en la clas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Vehículo, esto hace que todas las clases derivadas pueden hace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uso de dicha función. Lo mismo sucede con los campos y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propiedades.</w:t>
      </w:r>
    </w:p>
    <w:p w14:paraId="27B6D425" w14:textId="5CC8839C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iertamente las clases Carro y Camión pueden definir su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propios miembros que no se relacionan con la clase Vehículo.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Por ejemplo, la clase Carro tiene el método </w:t>
      </w:r>
      <w:proofErr w:type="spellStart"/>
      <w:r w:rsidR="002916CD" w:rsidRPr="00A55AD3">
        <w:rPr>
          <w:rFonts w:ascii="Arial" w:hAnsi="Arial" w:cs="Arial"/>
          <w:sz w:val="24"/>
          <w:szCs w:val="24"/>
          <w:lang w:eastAsia="en-US"/>
        </w:rPr>
        <w:t>EncenderRadio</w:t>
      </w:r>
      <w:proofErr w:type="spellEnd"/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 e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cual solo esta lo tiene.</w:t>
      </w:r>
    </w:p>
    <w:p w14:paraId="2BF55101" w14:textId="0B246771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Podemos también modificar funcionalidad de la clase base. Par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esto, en la clase base, el método debe estar marcado com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virtual. Y cuando se quiera sobrescribir, es decir, cambiar 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agregar funcionalidad, esto lo podemos hacer haciendo u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A55AD3">
        <w:rPr>
          <w:rFonts w:ascii="Arial" w:hAnsi="Arial" w:cs="Arial"/>
          <w:sz w:val="24"/>
          <w:szCs w:val="24"/>
          <w:lang w:eastAsia="en-US"/>
        </w:rPr>
        <w:t>override</w:t>
      </w:r>
      <w:proofErr w:type="spellEnd"/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, tal cual vemos en la clase Camión. Dentro del métod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Reversa de la clase Camión, tenemos el código </w:t>
      </w:r>
      <w:proofErr w:type="spellStart"/>
      <w:r w:rsidR="002916CD" w:rsidRPr="00A55AD3">
        <w:rPr>
          <w:rFonts w:ascii="Arial" w:hAnsi="Arial" w:cs="Arial"/>
          <w:sz w:val="24"/>
          <w:szCs w:val="24"/>
          <w:lang w:eastAsia="en-US"/>
        </w:rPr>
        <w:t>base.Reversa</w:t>
      </w:r>
      <w:proofErr w:type="spellEnd"/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();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el cual sirve para invocar el método reversa de la clase base.</w:t>
      </w:r>
    </w:p>
    <w:p w14:paraId="7D316ABA" w14:textId="34F148E7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Podemos utilizar el código anterior de la siguiente manera:</w:t>
      </w:r>
    </w:p>
    <w:p w14:paraId="6BD859D4" w14:textId="77777777" w:rsidR="002916CD" w:rsidRPr="00A55AD3" w:rsidRDefault="002916CD" w:rsidP="002916C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875" w:type="dxa"/>
        <w:tblInd w:w="2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0080"/>
      </w:tblGrid>
      <w:tr w:rsidR="002916CD" w:rsidRPr="00A55AD3" w14:paraId="42D77C07" w14:textId="77777777" w:rsidTr="00A55AD3">
        <w:tc>
          <w:tcPr>
            <w:tcW w:w="0" w:type="auto"/>
            <w:vAlign w:val="center"/>
            <w:hideMark/>
          </w:tcPr>
          <w:p w14:paraId="65FB086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  <w:p w14:paraId="6A7D86D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  <w:p w14:paraId="6CABE8BC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  <w:p w14:paraId="1A0C585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  <w:p w14:paraId="66A554D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  <w:p w14:paraId="6FB5DE5A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  <w:p w14:paraId="2F201FC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  <w:p w14:paraId="7E6EE8B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  <w:p w14:paraId="7FE341E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  <w:p w14:paraId="4C64DB77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  <w:p w14:paraId="5444514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14:paraId="5BEDE91A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  <w:p w14:paraId="5114770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  <w:p w14:paraId="1926B5D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  <w:p w14:paraId="7D1B97DA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  <w:p w14:paraId="269D8BB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  <w:p w14:paraId="0505DFB3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  <w:p w14:paraId="4D637EF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  <w:p w14:paraId="7D099DC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080" w:type="dxa"/>
            <w:vAlign w:val="center"/>
            <w:hideMark/>
          </w:tcPr>
          <w:p w14:paraId="74F66D93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Carro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rro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new Carro();</w:t>
            </w:r>
          </w:p>
          <w:p w14:paraId="2CD6868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3CF3D91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rro.AñoSalidaAlMercado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2018;</w:t>
            </w:r>
          </w:p>
          <w:p w14:paraId="71DB037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7A21D9F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rro.Acelerar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);</w:t>
            </w:r>
          </w:p>
          <w:p w14:paraId="7FB3561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1DFB3C6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onsole.WriteLine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rro.Velocidad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);</w:t>
            </w:r>
          </w:p>
          <w:p w14:paraId="4A47FE6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46F6780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rro.Reversa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);</w:t>
            </w:r>
          </w:p>
          <w:p w14:paraId="78666AA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0C16233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onsole.WriteLine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"-------");</w:t>
            </w:r>
          </w:p>
          <w:p w14:paraId="4850F45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64BA1913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Camión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mion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new Camión();</w:t>
            </w:r>
          </w:p>
          <w:p w14:paraId="5260D09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672EC66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mion.Acelerar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);</w:t>
            </w:r>
          </w:p>
          <w:p w14:paraId="087F762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1CE48A3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mion.AñoSalidaAlMercado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2012;</w:t>
            </w:r>
          </w:p>
          <w:p w14:paraId="0698185C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13EB3ED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mion.Reversa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);</w:t>
            </w:r>
          </w:p>
        </w:tc>
      </w:tr>
    </w:tbl>
    <w:p w14:paraId="5FBDE6EB" w14:textId="77777777" w:rsidR="002916CD" w:rsidRPr="00762C2A" w:rsidRDefault="002916CD" w:rsidP="0029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09F10" w14:textId="735AD445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b/>
          <w:bCs/>
          <w:sz w:val="24"/>
          <w:szCs w:val="24"/>
          <w:lang w:eastAsia="en-US"/>
        </w:rPr>
        <w:t>Clases Abstractas:</w:t>
      </w:r>
    </w:p>
    <w:p w14:paraId="16F2EC8D" w14:textId="0C81ACFF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¿Qué tal si quisiéramos que la clase Vehículo no pudiera se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instanciada? Podemos marcarla como una clase abstracta. Una </w:t>
      </w: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lase abstracta es aquella que no puede ser instanciada. Es úti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en situaciones de herencia donde no queremos que los usuari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instancien la clase base, sino que queremos que instancie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solamente las clases derivadas. Para marcar la clase Vehícul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omo abstracta utilizamos </w:t>
      </w:r>
      <w:proofErr w:type="spellStart"/>
      <w:r w:rsidR="002916CD" w:rsidRPr="00A55AD3">
        <w:rPr>
          <w:rFonts w:ascii="Arial" w:hAnsi="Arial" w:cs="Arial"/>
          <w:sz w:val="24"/>
          <w:szCs w:val="24"/>
          <w:lang w:eastAsia="en-US"/>
        </w:rPr>
        <w:t>abstract</w:t>
      </w:r>
      <w:proofErr w:type="spellEnd"/>
      <w:r w:rsidR="002916CD" w:rsidRPr="00A55AD3">
        <w:rPr>
          <w:rFonts w:ascii="Arial" w:hAnsi="Arial" w:cs="Arial"/>
          <w:sz w:val="24"/>
          <w:szCs w:val="24"/>
          <w:lang w:eastAsia="en-US"/>
        </w:rPr>
        <w:t>:</w:t>
      </w:r>
    </w:p>
    <w:p w14:paraId="0069987F" w14:textId="77777777" w:rsidR="002916CD" w:rsidRPr="00A55AD3" w:rsidRDefault="002916CD" w:rsidP="00A55AD3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875" w:type="dxa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0032"/>
      </w:tblGrid>
      <w:tr w:rsidR="002916CD" w:rsidRPr="00A55AD3" w14:paraId="4FD28AA5" w14:textId="77777777" w:rsidTr="00A55AD3">
        <w:tc>
          <w:tcPr>
            <w:tcW w:w="0" w:type="auto"/>
            <w:vAlign w:val="center"/>
            <w:hideMark/>
          </w:tcPr>
          <w:p w14:paraId="6E0BE73F" w14:textId="77777777" w:rsidR="002916CD" w:rsidRPr="00A55AD3" w:rsidRDefault="002916CD" w:rsidP="00A55AD3">
            <w:pPr>
              <w:spacing w:line="360" w:lineRule="auto"/>
              <w:ind w:left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32" w:type="dxa"/>
            <w:vAlign w:val="center"/>
            <w:hideMark/>
          </w:tcPr>
          <w:p w14:paraId="59B3550C" w14:textId="77777777" w:rsidR="002916CD" w:rsidRPr="00A55AD3" w:rsidRDefault="002916CD" w:rsidP="00A55AD3">
            <w:pPr>
              <w:spacing w:line="360" w:lineRule="auto"/>
              <w:ind w:left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public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abstract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lass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ehículo</w:t>
            </w:r>
          </w:p>
        </w:tc>
      </w:tr>
    </w:tbl>
    <w:p w14:paraId="5B1DBB40" w14:textId="77777777" w:rsidR="002916CD" w:rsidRPr="00A55AD3" w:rsidRDefault="002916CD" w:rsidP="00A55AD3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EA561E4" w14:textId="798B969C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¿Qué tal si quisiéramos obligar a las clases derivadas 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implementar una función específica, sin que la clase base dé un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implementación por defecto? Para esto podemos marcar e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método como </w:t>
      </w:r>
      <w:proofErr w:type="spellStart"/>
      <w:r w:rsidR="002916CD" w:rsidRPr="00A55AD3">
        <w:rPr>
          <w:rFonts w:ascii="Arial" w:hAnsi="Arial" w:cs="Arial"/>
          <w:sz w:val="24"/>
          <w:szCs w:val="24"/>
          <w:lang w:eastAsia="en-US"/>
        </w:rPr>
        <w:t>abstract</w:t>
      </w:r>
      <w:proofErr w:type="spellEnd"/>
      <w:r w:rsidR="002916CD" w:rsidRPr="00A55AD3">
        <w:rPr>
          <w:rFonts w:ascii="Arial" w:hAnsi="Arial" w:cs="Arial"/>
          <w:sz w:val="24"/>
          <w:szCs w:val="24"/>
          <w:lang w:eastAsia="en-US"/>
        </w:rPr>
        <w:t>. Ejemplo:</w:t>
      </w:r>
    </w:p>
    <w:p w14:paraId="49A920EC" w14:textId="77777777" w:rsidR="002916CD" w:rsidRPr="00A55AD3" w:rsidRDefault="002916CD" w:rsidP="00A55AD3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875" w:type="dxa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0032"/>
      </w:tblGrid>
      <w:tr w:rsidR="002916CD" w:rsidRPr="00A55AD3" w14:paraId="04753356" w14:textId="77777777" w:rsidTr="00A55AD3">
        <w:tc>
          <w:tcPr>
            <w:tcW w:w="0" w:type="auto"/>
            <w:vAlign w:val="center"/>
            <w:hideMark/>
          </w:tcPr>
          <w:p w14:paraId="7860E74E" w14:textId="77777777" w:rsidR="002916CD" w:rsidRPr="00A55AD3" w:rsidRDefault="002916CD" w:rsidP="00A55AD3">
            <w:pPr>
              <w:spacing w:line="360" w:lineRule="auto"/>
              <w:ind w:left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32" w:type="dxa"/>
            <w:vAlign w:val="center"/>
            <w:hideMark/>
          </w:tcPr>
          <w:p w14:paraId="389698EB" w14:textId="77777777" w:rsidR="002916CD" w:rsidRPr="00A55AD3" w:rsidRDefault="002916CD" w:rsidP="00A55AD3">
            <w:pPr>
              <w:spacing w:line="360" w:lineRule="auto"/>
              <w:ind w:left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public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abstract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void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etodoObligatorio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);</w:t>
            </w:r>
          </w:p>
        </w:tc>
      </w:tr>
    </w:tbl>
    <w:p w14:paraId="1F3F140E" w14:textId="77777777" w:rsidR="002916CD" w:rsidRPr="00A55AD3" w:rsidRDefault="002916CD" w:rsidP="00A55AD3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1F11E33" w14:textId="47796409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b/>
          <w:bCs/>
          <w:sz w:val="24"/>
          <w:szCs w:val="24"/>
          <w:lang w:eastAsia="en-US"/>
        </w:rPr>
        <w:t>Interfaces:</w:t>
      </w:r>
    </w:p>
    <w:p w14:paraId="2A205E73" w14:textId="262761C7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Las interfaces nos ayudan a realizar otro tipo de herencia.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Mientras que una clase base nos ofrece implementación po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defecto de algunos métodos, como el </w:t>
      </w:r>
      <w:proofErr w:type="gramStart"/>
      <w:r w:rsidR="002916CD" w:rsidRPr="00A55AD3">
        <w:rPr>
          <w:rFonts w:ascii="Arial" w:hAnsi="Arial" w:cs="Arial"/>
          <w:sz w:val="24"/>
          <w:szCs w:val="24"/>
          <w:lang w:eastAsia="en-US"/>
        </w:rPr>
        <w:t>método reversa</w:t>
      </w:r>
      <w:proofErr w:type="gramEnd"/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 de la clas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Vehículo, las interfaces nos ofrecen un conjunto de miembr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que las clases que implementan la interfaz deben implementar.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Las interfaces no pueden ser instanciadas, igual que las clas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abstractas.</w:t>
      </w:r>
    </w:p>
    <w:p w14:paraId="36D4260A" w14:textId="0FBD844F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Históricamente, una diferencia fundamental entre interfaces y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lases abstractas es que las clases abstractas nos permiten crea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implementaciones por defecto de métodos y las interfaces no. Si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embargo, es posible que en C# 8 eso cambie con la introducció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de implementaciones por defecto en interfaces.</w:t>
      </w:r>
    </w:p>
    <w:p w14:paraId="03C41352" w14:textId="251E6F43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Nota: Aunque las interfaces son un tipo de herencia, es norma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referirse a herencia solamente al caso en el que tenemos un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clase base.</w:t>
      </w:r>
    </w:p>
    <w:p w14:paraId="1425E16C" w14:textId="0DBBCF14" w:rsidR="002916CD" w:rsidRDefault="002916CD" w:rsidP="0029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3E98F" w14:textId="2624151A" w:rsidR="00A55AD3" w:rsidRDefault="00A55AD3" w:rsidP="0029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A4D8D" w14:textId="77777777" w:rsidR="00A55AD3" w:rsidRPr="00762C2A" w:rsidRDefault="00A55AD3" w:rsidP="0029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59B4B" w14:textId="177ED256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b/>
          <w:bCs/>
          <w:sz w:val="24"/>
          <w:szCs w:val="24"/>
          <w:lang w:eastAsia="en-US"/>
        </w:rPr>
        <w:t>Polimorfismo:</w:t>
      </w:r>
    </w:p>
    <w:p w14:paraId="6563426B" w14:textId="7614AB69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uando empezamos a hablar de herencia, dijimos que l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herencia “permite que un solo algoritmo pueda procesar distinta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lases de entidades”. La idea es que podemos tener una funció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la cual reciba un parámetro, como una clase base, y podem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pasarle a ese método objetos que sean instancias de las clas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derivadas de dicha clase base. Lo mismo ocurre si el métod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recibe como parámetro una interfaz. Podemos pasarle a dich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método cualquier clase que implemente dicha interfaz.</w:t>
      </w:r>
    </w:p>
    <w:p w14:paraId="2BF7E93A" w14:textId="524DA066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Polimorfismo significa de muchas formas. En nuestro cas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llamamos polimorfismo cuando un método recibe un parámetr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que abarca varios tipos.</w:t>
      </w:r>
    </w:p>
    <w:p w14:paraId="60BB0E31" w14:textId="52219BD8" w:rsidR="002916CD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Veamos un ejemplo de polimorfismo donde pasamos a u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método la clase base Vehículo:</w:t>
      </w:r>
    </w:p>
    <w:p w14:paraId="6E649431" w14:textId="77777777" w:rsidR="00A55AD3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1565" w:type="dxa"/>
        <w:tblInd w:w="2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0770"/>
      </w:tblGrid>
      <w:tr w:rsidR="002916CD" w:rsidRPr="00A55AD3" w14:paraId="2AA37920" w14:textId="77777777" w:rsidTr="00A55AD3">
        <w:tc>
          <w:tcPr>
            <w:tcW w:w="0" w:type="auto"/>
            <w:vAlign w:val="center"/>
            <w:hideMark/>
          </w:tcPr>
          <w:p w14:paraId="6F3D0D0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  <w:p w14:paraId="142937E9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  <w:p w14:paraId="0C52ADF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  <w:p w14:paraId="5AE827F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  <w:p w14:paraId="1752A6D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  <w:p w14:paraId="58D68993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  <w:p w14:paraId="3968AA97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  <w:p w14:paraId="7F6522B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  <w:p w14:paraId="65F0D736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  <w:p w14:paraId="637D16A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  <w:p w14:paraId="50DAA496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14:paraId="6EE8F6D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  <w:p w14:paraId="7A537D7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  <w:p w14:paraId="7000F766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  <w:p w14:paraId="701FF4A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  <w:p w14:paraId="14FA44A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  <w:p w14:paraId="6027756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  <w:p w14:paraId="64CF0079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  <w:p w14:paraId="745213EC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  <w:p w14:paraId="0BD3292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  <w:p w14:paraId="3EDE0CD7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770" w:type="dxa"/>
            <w:vAlign w:val="center"/>
            <w:hideMark/>
          </w:tcPr>
          <w:p w14:paraId="679F67E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static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void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Reparar(Vehículo vehículo)</w:t>
            </w:r>
          </w:p>
          <w:p w14:paraId="6960D90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437408B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{</w:t>
            </w:r>
          </w:p>
          <w:p w14:paraId="558010E7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2D154A6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onsole.WriteLine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"Iniciando reparación");</w:t>
            </w:r>
          </w:p>
          <w:p w14:paraId="24D34AA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58E2985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onsole.WriteLine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"Probando acelerador");</w:t>
            </w:r>
          </w:p>
          <w:p w14:paraId="07FC297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6FD063F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onsole.WriteLine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$"Velocidad inicial {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vehículo.Velocidad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}");</w:t>
            </w:r>
          </w:p>
          <w:p w14:paraId="2899015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  <w:p w14:paraId="10D4EFA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vehículo.Acelerar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);</w:t>
            </w:r>
          </w:p>
          <w:p w14:paraId="53FB728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70646A3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onsole.WriteLine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$"Velocidad final {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vehículo.Velocidad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}");</w:t>
            </w:r>
          </w:p>
          <w:p w14:paraId="574CD33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3950E22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onsole.WriteLine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"Probando reversa");</w:t>
            </w:r>
          </w:p>
          <w:p w14:paraId="6F00592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7B68A0A7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vehículo.Reversa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);</w:t>
            </w:r>
          </w:p>
          <w:p w14:paraId="77E81A2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1E3F60B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Console.WriteLine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gram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"Listo!"</w:t>
            </w:r>
            <w:proofErr w:type="gram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);</w:t>
            </w:r>
          </w:p>
          <w:p w14:paraId="006F438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477D3D3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}</w:t>
            </w:r>
          </w:p>
        </w:tc>
      </w:tr>
    </w:tbl>
    <w:p w14:paraId="5C6A7A65" w14:textId="77777777" w:rsidR="002916CD" w:rsidRPr="00762C2A" w:rsidRDefault="002916CD" w:rsidP="0029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65040" w14:textId="77BFC166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Este método invoca los métodos Acelerar y Reversa del vehícul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que se le envíe como parámetro. La ventaja que esto ofrece e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que podemos generalizar algoritmos para que funcionen co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distintos tipos. En este caso, este método va a funciona con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cualquier clase que herede de Vehículo, en tal sentido, incluso si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en el futuro agregamos la clase Motocicleta, la cual hereda d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Vehículo, podemos utilizar esta nueva clase con el métod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Reparar, y va a funcionar perfectamente. De esta manera se d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el polimorfismo, pues el método reparar puede trabajar con varios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tipos distintos.</w:t>
      </w:r>
    </w:p>
    <w:p w14:paraId="4DA1A61A" w14:textId="4FB3443A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En el método reparar no podemos hacer uso del métod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spellStart"/>
      <w:r w:rsidR="002916CD" w:rsidRPr="00A55AD3">
        <w:rPr>
          <w:rFonts w:ascii="Arial" w:hAnsi="Arial" w:cs="Arial"/>
          <w:sz w:val="24"/>
          <w:szCs w:val="24"/>
          <w:lang w:eastAsia="en-US"/>
        </w:rPr>
        <w:t>EncenderRadio</w:t>
      </w:r>
      <w:proofErr w:type="spellEnd"/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 de la clase Carro, pues la clase Vehículo no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implementa dicho método. Lo que podríamos hacer es utilizar el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operador </w:t>
      </w:r>
      <w:proofErr w:type="spellStart"/>
      <w:r w:rsidR="002916CD" w:rsidRPr="00A55AD3">
        <w:rPr>
          <w:rFonts w:ascii="Arial" w:hAnsi="Arial" w:cs="Arial"/>
          <w:sz w:val="24"/>
          <w:szCs w:val="24"/>
          <w:lang w:eastAsia="en-US"/>
        </w:rPr>
        <w:t>is</w:t>
      </w:r>
      <w:proofErr w:type="spellEnd"/>
      <w:r w:rsidR="002916CD" w:rsidRPr="00A55AD3">
        <w:rPr>
          <w:rFonts w:ascii="Arial" w:hAnsi="Arial" w:cs="Arial"/>
          <w:sz w:val="24"/>
          <w:szCs w:val="24"/>
          <w:lang w:eastAsia="en-US"/>
        </w:rPr>
        <w:t xml:space="preserve"> para castear a Carro en caso de que el Vehículo sea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un carro:</w:t>
      </w:r>
    </w:p>
    <w:p w14:paraId="4D6E2137" w14:textId="77777777" w:rsidR="002916CD" w:rsidRPr="00A55AD3" w:rsidRDefault="002916CD" w:rsidP="002916C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875" w:type="dxa"/>
        <w:tblInd w:w="2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245"/>
      </w:tblGrid>
      <w:tr w:rsidR="002916CD" w:rsidRPr="00A55AD3" w14:paraId="4D73C910" w14:textId="77777777" w:rsidTr="00A55AD3">
        <w:tc>
          <w:tcPr>
            <w:tcW w:w="0" w:type="auto"/>
            <w:vAlign w:val="center"/>
            <w:hideMark/>
          </w:tcPr>
          <w:p w14:paraId="14FD18C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  <w:p w14:paraId="4CACE71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  <w:p w14:paraId="202ADBF7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  <w:p w14:paraId="27454E73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  <w:p w14:paraId="28DF62B4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  <w:p w14:paraId="1CDA4D76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  <w:p w14:paraId="7DDA78F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45" w:type="dxa"/>
            <w:vAlign w:val="center"/>
            <w:hideMark/>
          </w:tcPr>
          <w:p w14:paraId="415E7D8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if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vehículo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is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arro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rro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  <w:p w14:paraId="61039FDA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6318644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{</w:t>
            </w:r>
          </w:p>
          <w:p w14:paraId="39CC023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  <w:p w14:paraId="627CB1B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rro.EncenderRadio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);</w:t>
            </w:r>
          </w:p>
          <w:p w14:paraId="64BAC83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6C9FE728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}</w:t>
            </w:r>
          </w:p>
        </w:tc>
      </w:tr>
    </w:tbl>
    <w:p w14:paraId="6DF55B6D" w14:textId="77777777" w:rsidR="002916CD" w:rsidRPr="00A55AD3" w:rsidRDefault="002916CD" w:rsidP="002916C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8C16506" w14:textId="77777777" w:rsidR="002916CD" w:rsidRPr="00A55AD3" w:rsidRDefault="002916CD" w:rsidP="002916C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DE40851" w14:textId="3CFFC193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sz w:val="24"/>
          <w:szCs w:val="24"/>
          <w:lang w:eastAsia="en-US"/>
        </w:rPr>
        <w:t>Esta sintaxis es una manera resumida de decir:</w:t>
      </w:r>
    </w:p>
    <w:p w14:paraId="601FFFDD" w14:textId="77777777" w:rsidR="002916CD" w:rsidRPr="00A55AD3" w:rsidRDefault="002916CD" w:rsidP="002916C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875" w:type="dxa"/>
        <w:tblInd w:w="2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245"/>
      </w:tblGrid>
      <w:tr w:rsidR="002916CD" w:rsidRPr="00A55AD3" w14:paraId="05B6A781" w14:textId="77777777" w:rsidTr="00A55AD3">
        <w:tc>
          <w:tcPr>
            <w:tcW w:w="0" w:type="auto"/>
            <w:vAlign w:val="center"/>
            <w:hideMark/>
          </w:tcPr>
          <w:p w14:paraId="46A7A59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  <w:p w14:paraId="28895A3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  <w:p w14:paraId="3855E1B1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  <w:p w14:paraId="51C01F9D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  <w:p w14:paraId="52899B7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  <w:p w14:paraId="041EA889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  <w:p w14:paraId="273443FF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  <w:p w14:paraId="1B21584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  <w:p w14:paraId="6943FF3E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45" w:type="dxa"/>
            <w:vAlign w:val="center"/>
            <w:hideMark/>
          </w:tcPr>
          <w:p w14:paraId="70A3E5DB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if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vehículo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is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arro)</w:t>
            </w:r>
          </w:p>
          <w:p w14:paraId="5AB5F7D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11F11779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{</w:t>
            </w:r>
          </w:p>
          <w:p w14:paraId="691E2AD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455D4DB2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    Carro 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rro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vehículo as Carro;</w:t>
            </w:r>
          </w:p>
          <w:p w14:paraId="277A813A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21BC6690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   </w:t>
            </w:r>
            <w:proofErr w:type="spellStart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miCarro.EncenderRadio</w:t>
            </w:r>
            <w:proofErr w:type="spellEnd"/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();</w:t>
            </w:r>
          </w:p>
          <w:p w14:paraId="53B769A5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  <w:p w14:paraId="3E5CB5C9" w14:textId="77777777" w:rsidR="002916CD" w:rsidRPr="00A55AD3" w:rsidRDefault="002916CD" w:rsidP="003738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5AD3">
              <w:rPr>
                <w:rFonts w:ascii="Arial" w:hAnsi="Arial" w:cs="Arial"/>
                <w:sz w:val="24"/>
                <w:szCs w:val="24"/>
                <w:lang w:eastAsia="en-US"/>
              </w:rPr>
              <w:t>}</w:t>
            </w:r>
          </w:p>
        </w:tc>
      </w:tr>
    </w:tbl>
    <w:p w14:paraId="4B44BE47" w14:textId="77777777" w:rsidR="002916CD" w:rsidRDefault="002916CD" w:rsidP="002916C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7448F66" w14:textId="117CA923" w:rsidR="002916CD" w:rsidRPr="00A55AD3" w:rsidRDefault="00A55AD3" w:rsidP="002916CD">
      <w:pPr>
        <w:ind w:left="709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b/>
          <w:bCs/>
          <w:sz w:val="24"/>
          <w:szCs w:val="24"/>
          <w:lang w:eastAsia="en-US"/>
        </w:rPr>
        <w:t>Framework en Java</w:t>
      </w:r>
    </w:p>
    <w:p w14:paraId="0C3DFB39" w14:textId="1A4CE3D1" w:rsidR="002916CD" w:rsidRPr="00A55AD3" w:rsidRDefault="00A55AD3" w:rsidP="002916CD">
      <w:pPr>
        <w:pStyle w:val="Textoindependiente"/>
        <w:spacing w:line="360" w:lineRule="auto"/>
        <w:ind w:left="709" w:right="406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Los JSP (</w:t>
      </w:r>
      <w:proofErr w:type="spellStart"/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JavaServer</w:t>
      </w:r>
      <w:proofErr w:type="spellEnd"/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 Pages), permite insertar fácilmente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código Java dentro de la página HTML. Con esta Solución,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las aplicaciones Web adoptaron a los JSP como figura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central, lo que pronto traería como consecuencia problemas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con el control del flujo, así como en el mantenimiento de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páginas con demasiado código web.</w:t>
      </w:r>
    </w:p>
    <w:p w14:paraId="40DB71E7" w14:textId="77777777" w:rsidR="002916CD" w:rsidRPr="00A55AD3" w:rsidRDefault="002916CD" w:rsidP="002916CD">
      <w:pPr>
        <w:pStyle w:val="Textoindependiente"/>
        <w:rPr>
          <w:rFonts w:ascii="Arial" w:eastAsia="Calibri" w:hAnsi="Arial" w:cs="Arial"/>
          <w:sz w:val="24"/>
          <w:szCs w:val="24"/>
          <w:lang w:val="es-ES" w:eastAsia="en-US"/>
        </w:rPr>
      </w:pPr>
    </w:p>
    <w:p w14:paraId="3DAD8D99" w14:textId="681F4716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b/>
          <w:bCs/>
          <w:sz w:val="24"/>
          <w:szCs w:val="24"/>
          <w:lang w:eastAsia="en-US"/>
        </w:rPr>
        <w:t>Bootstrap</w:t>
      </w:r>
    </w:p>
    <w:p w14:paraId="461E08E3" w14:textId="0F2F35EA" w:rsidR="002916CD" w:rsidRPr="00A55AD3" w:rsidRDefault="00A55AD3" w:rsidP="002916CD">
      <w:pPr>
        <w:pStyle w:val="Textoindependiente"/>
        <w:spacing w:line="360" w:lineRule="auto"/>
        <w:ind w:left="709" w:right="404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Bootstrap fue creado por Mark Otto y </w:t>
      </w:r>
      <w:proofErr w:type="spellStart"/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Jacbod</w:t>
      </w:r>
      <w:proofErr w:type="spellEnd"/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 Thornton ambos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desarrolladores de Twitter, ellos buscaban un marco de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trabajo para fomentar la consistencia entre las herramientas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internas, las cuales llevaban a inconsistencias y a una gran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carga de trabajo en su mantenimiento.</w:t>
      </w:r>
    </w:p>
    <w:p w14:paraId="0947D24C" w14:textId="62D08374" w:rsidR="002916CD" w:rsidRPr="00A55AD3" w:rsidRDefault="00A55AD3" w:rsidP="002916CD">
      <w:pPr>
        <w:pStyle w:val="Textoindependiente"/>
        <w:spacing w:before="160" w:line="360" w:lineRule="auto"/>
        <w:ind w:left="709" w:right="403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lastRenderedPageBreak/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El primer desarrollo en condiciones reales ocurrió durante la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primera “Semana de Hackeo” (</w:t>
      </w:r>
      <w:proofErr w:type="spellStart"/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Hackweek</w:t>
      </w:r>
      <w:proofErr w:type="spellEnd"/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) de Twitter. Mark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Otto mostró a algunos colegas como acelerar el desarrollo de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sus proyectos con la ayuda de la herramienta de trabajo.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Como resultado, decenas de temas se han introducido en el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marco de trabajo. En agosto del 2011, Twitter liberó a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Bootstrap como código abierto. En febrero del 2012, se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convirtió en el proyecto de desarrollo más popular de GitHub.</w:t>
      </w:r>
    </w:p>
    <w:p w14:paraId="235B5B51" w14:textId="77777777" w:rsidR="002916CD" w:rsidRPr="00A55AD3" w:rsidRDefault="002916CD" w:rsidP="002916CD">
      <w:pPr>
        <w:pStyle w:val="Textoindependiente"/>
        <w:spacing w:before="160" w:line="360" w:lineRule="auto"/>
        <w:ind w:left="709" w:right="403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</w:p>
    <w:p w14:paraId="02CB04A0" w14:textId="78E5C1BC" w:rsidR="002916CD" w:rsidRPr="00A55AD3" w:rsidRDefault="00A55AD3" w:rsidP="002916C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="002916CD" w:rsidRPr="00A55AD3">
        <w:rPr>
          <w:rFonts w:ascii="Arial" w:hAnsi="Arial" w:cs="Arial"/>
          <w:b/>
          <w:bCs/>
          <w:sz w:val="24"/>
          <w:szCs w:val="24"/>
          <w:lang w:eastAsia="en-US"/>
        </w:rPr>
        <w:t>CSS</w:t>
      </w:r>
    </w:p>
    <w:p w14:paraId="417D2B91" w14:textId="1E0A0728" w:rsidR="002916CD" w:rsidRPr="00A55AD3" w:rsidRDefault="00A55AD3" w:rsidP="002916CD">
      <w:pPr>
        <w:pStyle w:val="Textoindependiente"/>
        <w:spacing w:before="138" w:line="360" w:lineRule="auto"/>
        <w:ind w:left="709" w:right="393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proofErr w:type="spellStart"/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Cascading</w:t>
      </w:r>
      <w:proofErr w:type="spellEnd"/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 Style </w:t>
      </w:r>
      <w:proofErr w:type="spellStart"/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Sheets</w:t>
      </w:r>
      <w:proofErr w:type="spellEnd"/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, significa Hojas de Estilo en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Cascada. Es un lenguaje usado para definir la presentación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de un documento estructurado escrito en HTML o XML.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MySQL Server</w:t>
      </w:r>
    </w:p>
    <w:p w14:paraId="79FD316A" w14:textId="07C29CA8" w:rsidR="002916CD" w:rsidRPr="00A55AD3" w:rsidRDefault="00A55AD3" w:rsidP="002916CD">
      <w:pPr>
        <w:pStyle w:val="Textoindependiente"/>
        <w:spacing w:line="360" w:lineRule="auto"/>
        <w:ind w:left="709" w:right="405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MySQL es un sistema de gestión de base de datos. Una base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de datos es una colección estructurada de datos. Puede ser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cualquier cosa, desde una simple lista de la compra a una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galería de imágenes o las grandes cantidades de información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en una red corporativa. Para agregar, el acceso y proceso de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 xml:space="preserve">los datos almacenados en una base de datos, se necesita un 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2916CD" w:rsidRPr="00A55AD3">
        <w:rPr>
          <w:rFonts w:ascii="Arial" w:eastAsia="Calibri" w:hAnsi="Arial" w:cs="Arial"/>
          <w:sz w:val="24"/>
          <w:szCs w:val="24"/>
          <w:lang w:val="es-ES" w:eastAsia="en-US"/>
        </w:rPr>
        <w:t>sistema de gestión de base de datos como MySQL Server.</w:t>
      </w:r>
    </w:p>
    <w:p w14:paraId="015DBB41" w14:textId="5000A023" w:rsidR="002916CD" w:rsidRDefault="002916CD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30C4704" w14:textId="490D384C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B359F44" w14:textId="732BBD81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11FAD7" w14:textId="4E0567CF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06C4AA3" w14:textId="15783246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F2D5FDA" w14:textId="4AC2FF6B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CD81D1" w14:textId="27F9EF84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A666475" w14:textId="0528BD9D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6FEF31A" w14:textId="7DC0CF5C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DFEEFC" w14:textId="71E02F68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0879E45" w14:textId="2DCF8FB7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EC9205F" w14:textId="54EB9B87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DBA5AAA" w14:textId="213516AF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B3F2D9" w14:textId="6E7815F1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FEEB7B7" w14:textId="540A9004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43CD8F" w14:textId="0AFE8CCC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26C2B2D" w14:textId="6AC1389C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A59BA8" w14:textId="19512D7D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A4AC364" w14:textId="0136A8E7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8FA43AB" w14:textId="2402AEDF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5FB6563" w14:textId="686D43EB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2D3725D" w14:textId="44D72FCE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E51B965" w14:textId="70421D13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3624363" w14:textId="77777777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ABA8FD9" w14:textId="2F45854D" w:rsidR="00D8674C" w:rsidRDefault="00D8674C" w:rsidP="00D8674C">
      <w:pPr>
        <w:pStyle w:val="Ttulo1"/>
        <w:keepNext w:val="0"/>
        <w:keepLines w:val="0"/>
        <w:widowControl w:val="0"/>
        <w:spacing w:before="53" w:line="240" w:lineRule="auto"/>
        <w:ind w:left="336"/>
        <w:rPr>
          <w:rFonts w:ascii="Arial MT" w:eastAsia="Arial MT" w:hAnsi="Arial MT" w:cs="Arial MT"/>
          <w:color w:val="000000"/>
          <w:sz w:val="144"/>
          <w:szCs w:val="144"/>
        </w:rPr>
      </w:pPr>
      <w:r>
        <w:rPr>
          <w:rFonts w:ascii="Arial MT" w:eastAsia="Arial MT" w:hAnsi="Arial MT" w:cs="Arial MT"/>
          <w:color w:val="000000"/>
          <w:sz w:val="144"/>
          <w:szCs w:val="144"/>
        </w:rPr>
        <w:t>CAPÍTULO 3</w:t>
      </w:r>
    </w:p>
    <w:p w14:paraId="322D2D7B" w14:textId="77777777" w:rsidR="00D8674C" w:rsidRDefault="00D8674C" w:rsidP="00D8674C">
      <w:pPr>
        <w:pStyle w:val="Ttulo1"/>
        <w:keepNext w:val="0"/>
        <w:keepLines w:val="0"/>
        <w:widowControl w:val="0"/>
        <w:spacing w:before="53" w:line="240" w:lineRule="auto"/>
        <w:ind w:left="336"/>
        <w:rPr>
          <w:rFonts w:ascii="Arial" w:eastAsia="Arial" w:hAnsi="Arial" w:cs="Arial"/>
          <w:sz w:val="144"/>
          <w:szCs w:val="144"/>
        </w:rPr>
      </w:pPr>
    </w:p>
    <w:p w14:paraId="6D2FDFBA" w14:textId="6254F1F8" w:rsidR="00D8674C" w:rsidRDefault="00D8674C" w:rsidP="00D8674C">
      <w:pPr>
        <w:pStyle w:val="Ttul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 xml:space="preserve">DESARROLLO DE </w:t>
      </w:r>
      <w:r w:rsidR="006752B8">
        <w:rPr>
          <w:rFonts w:ascii="Arial" w:eastAsia="Arial" w:hAnsi="Arial" w:cs="Arial"/>
          <w:sz w:val="96"/>
          <w:szCs w:val="96"/>
        </w:rPr>
        <w:t>LA SOLUCION</w:t>
      </w:r>
    </w:p>
    <w:p w14:paraId="60A6E206" w14:textId="77777777" w:rsidR="00D8674C" w:rsidRDefault="00D8674C" w:rsidP="00D8674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color w:val="000000"/>
        </w:rPr>
      </w:pPr>
    </w:p>
    <w:p w14:paraId="15DAECC9" w14:textId="77777777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A62CBFF" w14:textId="3B38E129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22AE8D" w14:textId="1D8F03BC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8EF2BB" w14:textId="1102A297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24263E" w14:textId="5EDBD284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28026C" w14:textId="43F1B55D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AC7793E" w14:textId="41830BCD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688DDD" w14:textId="5BBFEC94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E3CBC5" w14:textId="7A0D34E1" w:rsidR="00D8674C" w:rsidRDefault="00D8674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D8A6BFD" w14:textId="77777777" w:rsidR="00D8674C" w:rsidRDefault="00D8674C" w:rsidP="00D8674C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  <w:sectPr w:rsidR="00D8674C">
          <w:pgSz w:w="11906" w:h="16838"/>
          <w:pgMar w:top="1440" w:right="1440" w:bottom="1440" w:left="1440" w:header="709" w:footer="709" w:gutter="0"/>
          <w:cols w:space="720"/>
        </w:sectPr>
      </w:pPr>
    </w:p>
    <w:p w14:paraId="5385D41F" w14:textId="4B4E7FD2" w:rsidR="00D8674C" w:rsidRPr="00D8674C" w:rsidRDefault="00D8674C" w:rsidP="00D8674C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8674C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Diagrama de Clases</w:t>
      </w:r>
    </w:p>
    <w:p w14:paraId="50278D97" w14:textId="77777777" w:rsidR="00D8674C" w:rsidRPr="002916CD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BC4B5A1" w14:textId="151CA17E" w:rsidR="00D8674C" w:rsidRDefault="00D8674C" w:rsidP="00D8674C">
      <w:pPr>
        <w:spacing w:line="360" w:lineRule="auto"/>
        <w:ind w:left="567"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</w:p>
    <w:p w14:paraId="066C0CB5" w14:textId="7A303C7D" w:rsidR="00D8674C" w:rsidRDefault="00D8674C" w:rsidP="00D8674C">
      <w:pPr>
        <w:spacing w:line="360" w:lineRule="auto"/>
        <w:ind w:left="567" w:firstLine="993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78D8537" w14:textId="77777777" w:rsidR="00D8674C" w:rsidRDefault="00D8674C" w:rsidP="00D8674C">
      <w:pPr>
        <w:spacing w:line="360" w:lineRule="auto"/>
        <w:ind w:left="567" w:firstLine="993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86FC77A" w14:textId="73B0ABC9" w:rsidR="00D8674C" w:rsidRDefault="00D8674C" w:rsidP="00D8674C">
      <w:pPr>
        <w:spacing w:line="360" w:lineRule="auto"/>
        <w:ind w:left="567"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  <w:t xml:space="preserve">   </w:t>
      </w:r>
      <w:r w:rsidRPr="00D8674C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3C259A65" wp14:editId="41BD6BE8">
            <wp:extent cx="6096000" cy="3462009"/>
            <wp:effectExtent l="76200" t="76200" r="133350" b="139065"/>
            <wp:docPr id="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58" cy="3471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B3D9F" w14:textId="64209F7B" w:rsidR="00D8674C" w:rsidRDefault="00D8674C" w:rsidP="00D8674C">
      <w:pPr>
        <w:spacing w:line="360" w:lineRule="auto"/>
        <w:ind w:left="567" w:firstLine="993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2932BE4" w14:textId="7307AD7B" w:rsidR="00D8674C" w:rsidRDefault="00D8674C" w:rsidP="00D8674C">
      <w:pPr>
        <w:spacing w:line="360" w:lineRule="auto"/>
        <w:ind w:left="567" w:firstLine="993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89737DB" w14:textId="2C467CE4" w:rsidR="00D8674C" w:rsidRDefault="00D8674C" w:rsidP="00D8674C">
      <w:pPr>
        <w:spacing w:line="360" w:lineRule="auto"/>
        <w:ind w:left="567" w:firstLine="993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04F7766" w14:textId="25B20BC3" w:rsidR="00D8674C" w:rsidRDefault="00D8674C" w:rsidP="00D8674C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8674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D8674C">
        <w:rPr>
          <w:rFonts w:ascii="Arial" w:eastAsia="Arial" w:hAnsi="Arial" w:cs="Arial"/>
          <w:b/>
          <w:bCs/>
          <w:color w:val="000000"/>
          <w:sz w:val="24"/>
          <w:szCs w:val="24"/>
        </w:rPr>
        <w:tab/>
        <w:t>Modelamiento de base de datos</w:t>
      </w:r>
    </w:p>
    <w:p w14:paraId="3A7A089D" w14:textId="6FA2D8B5" w:rsidR="00D8674C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643D7B8" w14:textId="7B3C67EB" w:rsidR="00D8674C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76B9383" w14:textId="77777777" w:rsidR="00D8674C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5D3F41B" w14:textId="1D4A9831" w:rsidR="00D8674C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96B1E6C" w14:textId="00B9B586" w:rsidR="00D8674C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553ACD" wp14:editId="36843C9E">
            <wp:simplePos x="0" y="0"/>
            <wp:positionH relativeFrom="column">
              <wp:posOffset>495300</wp:posOffset>
            </wp:positionH>
            <wp:positionV relativeFrom="paragraph">
              <wp:posOffset>265430</wp:posOffset>
            </wp:positionV>
            <wp:extent cx="8134350" cy="3071495"/>
            <wp:effectExtent l="76200" t="76200" r="133350" b="128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3071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289F" w14:textId="69F7F4AF" w:rsidR="00D8674C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EE57F19" w14:textId="7549D266" w:rsidR="00D8674C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14DFF5F" w14:textId="77777777" w:rsidR="00D8674C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  <w:sectPr w:rsidR="00D8674C" w:rsidSect="00D8674C">
          <w:pgSz w:w="16838" w:h="11906" w:orient="landscape" w:code="9"/>
          <w:pgMar w:top="1440" w:right="1440" w:bottom="1440" w:left="1440" w:header="709" w:footer="709" w:gutter="0"/>
          <w:cols w:space="720"/>
        </w:sectPr>
      </w:pPr>
    </w:p>
    <w:p w14:paraId="2C1977AF" w14:textId="5F4691A3" w:rsidR="00D8674C" w:rsidRPr="00D8674C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3A45EDE" w14:textId="5506ED38" w:rsidR="00D8674C" w:rsidRDefault="00D8674C" w:rsidP="00D8674C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8674C">
        <w:rPr>
          <w:rFonts w:ascii="Arial" w:eastAsia="Arial" w:hAnsi="Arial" w:cs="Arial"/>
          <w:b/>
          <w:bCs/>
          <w:color w:val="000000"/>
          <w:sz w:val="24"/>
          <w:szCs w:val="24"/>
        </w:rPr>
        <w:tab/>
        <w:t>Entorno visual de los formularios</w:t>
      </w:r>
    </w:p>
    <w:p w14:paraId="05C75504" w14:textId="4B151B7F" w:rsidR="00D8674C" w:rsidRDefault="00D8674C" w:rsidP="00D867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96B052E" w14:textId="7F502823" w:rsidR="00D8674C" w:rsidRPr="002D1DF1" w:rsidRDefault="00D8674C" w:rsidP="00D8674C">
      <w:pPr>
        <w:pStyle w:val="Prrafodelista"/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spacing w:before="104" w:after="0" w:line="360" w:lineRule="auto"/>
        <w:ind w:left="2552" w:right="409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1DF1">
        <w:rPr>
          <w:rFonts w:ascii="Arial" w:hAnsi="Arial" w:cs="Arial"/>
          <w:sz w:val="24"/>
          <w:szCs w:val="24"/>
        </w:rPr>
        <w:t xml:space="preserve">La aplicación web podrá proporcionar una ventana de </w:t>
      </w:r>
      <w:r>
        <w:rPr>
          <w:rFonts w:ascii="Arial" w:hAnsi="Arial" w:cs="Arial"/>
          <w:sz w:val="24"/>
          <w:szCs w:val="24"/>
        </w:rPr>
        <w:tab/>
      </w:r>
      <w:r w:rsidRPr="002D1DF1">
        <w:rPr>
          <w:rFonts w:ascii="Arial" w:hAnsi="Arial" w:cs="Arial"/>
          <w:sz w:val="24"/>
          <w:szCs w:val="24"/>
        </w:rPr>
        <w:t>inicio</w:t>
      </w:r>
      <w:r w:rsidR="006752B8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6752B8">
        <w:rPr>
          <w:rFonts w:ascii="Arial" w:hAnsi="Arial" w:cs="Arial"/>
          <w:sz w:val="24"/>
          <w:szCs w:val="24"/>
        </w:rPr>
        <w:t>login</w:t>
      </w:r>
      <w:proofErr w:type="spellEnd"/>
      <w:r w:rsidR="006752B8">
        <w:rPr>
          <w:rFonts w:ascii="Arial" w:hAnsi="Arial" w:cs="Arial"/>
          <w:sz w:val="24"/>
          <w:szCs w:val="24"/>
        </w:rPr>
        <w:t xml:space="preserve"> )</w:t>
      </w:r>
      <w:r w:rsidRPr="002D1DF1">
        <w:rPr>
          <w:rFonts w:ascii="Arial" w:hAnsi="Arial" w:cs="Arial"/>
          <w:sz w:val="24"/>
          <w:szCs w:val="24"/>
        </w:rPr>
        <w:t xml:space="preserve">, </w:t>
      </w:r>
      <w:r w:rsidR="006752B8">
        <w:rPr>
          <w:rFonts w:ascii="Arial" w:hAnsi="Arial" w:cs="Arial"/>
          <w:sz w:val="24"/>
          <w:szCs w:val="24"/>
        </w:rPr>
        <w:t xml:space="preserve">en el cual para ingresar se pondrá el </w:t>
      </w:r>
      <w:r w:rsidR="006752B8">
        <w:rPr>
          <w:rFonts w:ascii="Arial" w:hAnsi="Arial" w:cs="Arial"/>
          <w:sz w:val="24"/>
          <w:szCs w:val="24"/>
        </w:rPr>
        <w:tab/>
        <w:t xml:space="preserve">usuario y </w:t>
      </w:r>
      <w:proofErr w:type="spellStart"/>
      <w:proofErr w:type="gramStart"/>
      <w:r w:rsidR="006752B8">
        <w:rPr>
          <w:rFonts w:ascii="Arial" w:hAnsi="Arial" w:cs="Arial"/>
          <w:sz w:val="24"/>
          <w:szCs w:val="24"/>
        </w:rPr>
        <w:t>password</w:t>
      </w:r>
      <w:proofErr w:type="spellEnd"/>
      <w:proofErr w:type="gramEnd"/>
      <w:r w:rsidR="006752B8">
        <w:rPr>
          <w:rFonts w:ascii="Arial" w:hAnsi="Arial" w:cs="Arial"/>
          <w:sz w:val="24"/>
          <w:szCs w:val="24"/>
        </w:rPr>
        <w:t>.</w:t>
      </w:r>
    </w:p>
    <w:p w14:paraId="59B27BC5" w14:textId="41549975" w:rsidR="00D8674C" w:rsidRPr="002D1DF1" w:rsidRDefault="00D8674C" w:rsidP="00D8674C">
      <w:pPr>
        <w:pStyle w:val="Prrafodelista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after="0" w:line="360" w:lineRule="auto"/>
        <w:ind w:left="1134" w:right="404" w:firstLine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 xml:space="preserve">La aplicación web contara con una ventana, donde </w:t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  <w:t xml:space="preserve">figura los datos del cliente, del producto y la función </w:t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  <w:t xml:space="preserve">para buscar y eliminar productos. Asimismo, se podrá </w:t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  <w:t xml:space="preserve">modificar y eliminar productos, con dos botones </w:t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  <w:t>finales de generar venta y cancelar.</w:t>
      </w:r>
    </w:p>
    <w:p w14:paraId="2F43080A" w14:textId="04743F6D" w:rsidR="00D8674C" w:rsidRDefault="00D8674C" w:rsidP="00D8674C">
      <w:pPr>
        <w:pStyle w:val="Prrafodelista"/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left="941" w:right="405" w:firstLine="104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1DF1">
        <w:rPr>
          <w:rFonts w:ascii="Arial" w:hAnsi="Arial" w:cs="Arial"/>
          <w:sz w:val="24"/>
          <w:szCs w:val="24"/>
        </w:rPr>
        <w:t xml:space="preserve">La aplicación web </w:t>
      </w:r>
      <w:r w:rsidR="006752B8">
        <w:rPr>
          <w:rFonts w:ascii="Arial" w:hAnsi="Arial" w:cs="Arial"/>
          <w:sz w:val="24"/>
          <w:szCs w:val="24"/>
        </w:rPr>
        <w:t xml:space="preserve">al finalizar el registro de venta, </w:t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</w:r>
      <w:r w:rsidR="006752B8">
        <w:rPr>
          <w:rFonts w:ascii="Arial" w:hAnsi="Arial" w:cs="Arial"/>
          <w:sz w:val="24"/>
          <w:szCs w:val="24"/>
        </w:rPr>
        <w:tab/>
        <w:t>obtendremos una facturación de toda la venta.</w:t>
      </w:r>
    </w:p>
    <w:p w14:paraId="20E95DA4" w14:textId="7363909A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4DAF5E87" w14:textId="33AE3920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793336E8" w14:textId="0BFA00B1" w:rsidR="006752B8" w:rsidRPr="006752B8" w:rsidRDefault="006752B8" w:rsidP="006752B8">
      <w:pPr>
        <w:pStyle w:val="Prrafodelista"/>
        <w:widowControl w:val="0"/>
        <w:numPr>
          <w:ilvl w:val="0"/>
          <w:numId w:val="14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tana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</w:p>
    <w:p w14:paraId="5471431F" w14:textId="3DD25E10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4C1A0C" wp14:editId="737B7E22">
            <wp:simplePos x="0" y="0"/>
            <wp:positionH relativeFrom="column">
              <wp:posOffset>333375</wp:posOffset>
            </wp:positionH>
            <wp:positionV relativeFrom="paragraph">
              <wp:posOffset>452120</wp:posOffset>
            </wp:positionV>
            <wp:extent cx="5339715" cy="2514600"/>
            <wp:effectExtent l="76200" t="76200" r="127635" b="1333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" t="5757" r="1"/>
                    <a:stretch/>
                  </pic:blipFill>
                  <pic:spPr bwMode="auto">
                    <a:xfrm>
                      <a:off x="0" y="0"/>
                      <a:ext cx="533971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2CE43" w14:textId="07EFC57F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14785502" w14:textId="6761E638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31C9F0E6" w14:textId="2B2B7961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3DDC3F34" w14:textId="39428CE1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2C7724E1" w14:textId="227EB646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190E3F16" w14:textId="77777777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01A8E533" w14:textId="00ECF1D4" w:rsidR="006752B8" w:rsidRDefault="00A3427E" w:rsidP="00A3427E">
      <w:pPr>
        <w:pStyle w:val="Prrafodelista"/>
        <w:widowControl w:val="0"/>
        <w:numPr>
          <w:ilvl w:val="0"/>
          <w:numId w:val="14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rra de menú del aplicativo web</w:t>
      </w:r>
    </w:p>
    <w:p w14:paraId="60EEFBDF" w14:textId="38153E31" w:rsidR="00A3427E" w:rsidRDefault="00A3427E" w:rsidP="00A3427E">
      <w:pPr>
        <w:pStyle w:val="Prrafodelista"/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left="1665" w:right="405"/>
        <w:rPr>
          <w:rFonts w:ascii="Arial" w:hAnsi="Arial" w:cs="Arial"/>
          <w:sz w:val="24"/>
          <w:szCs w:val="24"/>
        </w:rPr>
      </w:pPr>
      <w:r w:rsidRPr="00A3427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40092D" wp14:editId="199F5306">
            <wp:simplePos x="0" y="0"/>
            <wp:positionH relativeFrom="page">
              <wp:posOffset>1266190</wp:posOffset>
            </wp:positionH>
            <wp:positionV relativeFrom="paragraph">
              <wp:posOffset>262890</wp:posOffset>
            </wp:positionV>
            <wp:extent cx="5360035" cy="2256790"/>
            <wp:effectExtent l="76200" t="76200" r="126365" b="124460"/>
            <wp:wrapSquare wrapText="bothSides"/>
            <wp:docPr id="1" name="Imagen 5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7DA4AA7-EAEC-44D6-A847-25C574E9C0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67DA4AA7-EAEC-44D6-A847-25C574E9C0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" b="19985"/>
                    <a:stretch/>
                  </pic:blipFill>
                  <pic:spPr>
                    <a:xfrm>
                      <a:off x="0" y="0"/>
                      <a:ext cx="5360035" cy="225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4E38A" w14:textId="5772920F" w:rsidR="00A3427E" w:rsidRPr="00A3427E" w:rsidRDefault="00A3427E" w:rsidP="00A3427E">
      <w:pPr>
        <w:pStyle w:val="Prrafodelista"/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left="1665" w:right="405"/>
        <w:rPr>
          <w:rFonts w:ascii="Arial" w:hAnsi="Arial" w:cs="Arial"/>
          <w:sz w:val="24"/>
          <w:szCs w:val="24"/>
        </w:rPr>
      </w:pPr>
    </w:p>
    <w:p w14:paraId="1C90F486" w14:textId="64120E0D" w:rsidR="006752B8" w:rsidRPr="006752B8" w:rsidRDefault="006752B8" w:rsidP="006752B8">
      <w:pPr>
        <w:pStyle w:val="Prrafodelista"/>
        <w:widowControl w:val="0"/>
        <w:numPr>
          <w:ilvl w:val="0"/>
          <w:numId w:val="14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28C44C" wp14:editId="3A0CF3A0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369560" cy="1943100"/>
            <wp:effectExtent l="76200" t="76200" r="135890" b="133350"/>
            <wp:wrapSquare wrapText="bothSides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Ventana de registro de venta de productos</w:t>
      </w:r>
    </w:p>
    <w:p w14:paraId="35B56230" w14:textId="5AA6C8BC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1E2FC1AF" w14:textId="05F98650" w:rsidR="006752B8" w:rsidRPr="006752B8" w:rsidRDefault="006752B8" w:rsidP="006752B8">
      <w:pPr>
        <w:pStyle w:val="Prrafodelista"/>
        <w:widowControl w:val="0"/>
        <w:numPr>
          <w:ilvl w:val="0"/>
          <w:numId w:val="14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na de facturación</w:t>
      </w:r>
    </w:p>
    <w:p w14:paraId="3370857E" w14:textId="4B6FC091" w:rsidR="006752B8" w:rsidRDefault="00A3427E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72B5EB8" wp14:editId="378AD242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2914650" cy="2246630"/>
            <wp:effectExtent l="76200" t="76200" r="133350" b="13462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46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2C746" w14:textId="04318C5F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01998342" w14:textId="63D44B88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23630E24" w14:textId="7237F313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7E1B7B57" w14:textId="7AB1DDAF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14927F68" w14:textId="532E83EF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3A8848C8" w14:textId="195CFC25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1F41E8F7" w14:textId="3E93172F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2BED3C8B" w14:textId="47386B80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5A80E085" w14:textId="1D32320C" w:rsidR="006752B8" w:rsidRDefault="006752B8" w:rsidP="006752B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360" w:lineRule="auto"/>
        <w:ind w:right="405"/>
        <w:rPr>
          <w:rFonts w:ascii="Arial" w:hAnsi="Arial" w:cs="Arial"/>
          <w:sz w:val="24"/>
          <w:szCs w:val="24"/>
        </w:rPr>
      </w:pPr>
    </w:p>
    <w:p w14:paraId="339F5A39" w14:textId="048A59AE" w:rsidR="00D8674C" w:rsidRPr="00D8674C" w:rsidRDefault="00D8674C" w:rsidP="00D8674C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8674C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ab/>
        <w:t>Código Fuente</w:t>
      </w:r>
    </w:p>
    <w:p w14:paraId="72490ACA" w14:textId="4BE06040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7F3F82EE" w14:textId="3D4D85C5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C7FFB2D" w14:textId="723B190C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235E16B" w14:textId="6B5336F7" w:rsidR="00D8674C" w:rsidRDefault="0077216E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8A0C86F" wp14:editId="120427FA">
            <wp:simplePos x="0" y="0"/>
            <wp:positionH relativeFrom="margin">
              <wp:posOffset>703580</wp:posOffset>
            </wp:positionH>
            <wp:positionV relativeFrom="paragraph">
              <wp:posOffset>88265</wp:posOffset>
            </wp:positionV>
            <wp:extent cx="4656455" cy="2314537"/>
            <wp:effectExtent l="76200" t="76200" r="125095" b="12446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7" t="19269"/>
                    <a:stretch/>
                  </pic:blipFill>
                  <pic:spPr bwMode="auto">
                    <a:xfrm>
                      <a:off x="0" y="0"/>
                      <a:ext cx="4656455" cy="2314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367C8" w14:textId="13CE45AA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33397F7" w14:textId="5D59AE87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4895C0A" w14:textId="349CD429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F83EB47" w14:textId="02E60074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CAC06C8" w14:textId="7E8CF9AD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1535C96" w14:textId="761387FB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654AFCE" w14:textId="37EA691F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67078DD" w14:textId="6DD9493A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D2D2547" w14:textId="048783CD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8E178CB" w14:textId="3E680FEF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22216E7" w14:textId="7D30E21D" w:rsidR="00D8674C" w:rsidRDefault="0077216E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3497E03" wp14:editId="09FB0A57">
            <wp:simplePos x="0" y="0"/>
            <wp:positionH relativeFrom="margin">
              <wp:posOffset>570230</wp:posOffset>
            </wp:positionH>
            <wp:positionV relativeFrom="paragraph">
              <wp:posOffset>152400</wp:posOffset>
            </wp:positionV>
            <wp:extent cx="4856480" cy="2695306"/>
            <wp:effectExtent l="76200" t="76200" r="134620" b="12446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1" t="10444"/>
                    <a:stretch/>
                  </pic:blipFill>
                  <pic:spPr bwMode="auto">
                    <a:xfrm>
                      <a:off x="0" y="0"/>
                      <a:ext cx="4856480" cy="2695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80B07" w14:textId="7790BBB3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F756CD9" w14:textId="3772D93C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1384AFC" w14:textId="3C4FCE92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FF321FA" w14:textId="2C15511B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7D44679" w14:textId="639C93D5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5DC6AB8" w14:textId="315729E1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6A1F98B" w14:textId="04D6FC18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739CB45" w14:textId="5EF186D0" w:rsid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CD68D2A" w14:textId="6DFB5009" w:rsidR="00D8674C" w:rsidRPr="00D8674C" w:rsidRDefault="00D8674C" w:rsidP="002916C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83FADB6" w14:textId="17B5C3B9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4436E2F" w14:textId="30525752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7C85E3" w14:textId="2D9B950A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356DF8E" w14:textId="0CFDBCF9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35D438F" w14:textId="61A21501" w:rsidR="006752B8" w:rsidRDefault="006752B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27056B" w14:textId="7EC86200" w:rsidR="00A55AD3" w:rsidRDefault="00A55AD3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649541" w14:textId="2BBC6B60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2D5E900" w14:textId="766FFDF7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B52B24A" wp14:editId="0A843D8D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143500" cy="1952625"/>
            <wp:effectExtent l="76200" t="76200" r="133350" b="142875"/>
            <wp:wrapSquare wrapText="bothSides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0" t="12102" r="-3332" b="22596"/>
                    <a:stretch/>
                  </pic:blipFill>
                  <pic:spPr bwMode="auto">
                    <a:xfrm>
                      <a:off x="0" y="0"/>
                      <a:ext cx="5143500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1009" w14:textId="04D10AE8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29C0D64" w14:textId="17BAAE7D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FC4C03B" w14:textId="6A0F9AEE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3B79445" w14:textId="64C005EA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AFBCBF" w14:textId="31E8C3F4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9B235F1" w14:textId="54CC3145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8B1249" w14:textId="0D737D8D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1988FC4" w14:textId="6F55633F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4704DA" w14:textId="7BB1C733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A11937" w14:textId="6E33FA11" w:rsidR="0077216E" w:rsidRDefault="004420AC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 wp14:anchorId="7E796C2F" wp14:editId="046BE518">
            <wp:simplePos x="0" y="0"/>
            <wp:positionH relativeFrom="margin">
              <wp:posOffset>540385</wp:posOffset>
            </wp:positionH>
            <wp:positionV relativeFrom="paragraph">
              <wp:posOffset>87630</wp:posOffset>
            </wp:positionV>
            <wp:extent cx="4756785" cy="2628265"/>
            <wp:effectExtent l="76200" t="76200" r="139065" b="13398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2" t="11821"/>
                    <a:stretch/>
                  </pic:blipFill>
                  <pic:spPr bwMode="auto">
                    <a:xfrm>
                      <a:off x="0" y="0"/>
                      <a:ext cx="4756785" cy="2628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176EF" w14:textId="2ABC8944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DEAB266" w14:textId="4FCAAB7A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21388B" w14:textId="6E830270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30169A4" w14:textId="583E823B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17007A" w14:textId="1A7A2981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9703F7" w14:textId="4B800D38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A880C2B" w14:textId="20477389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282529" w14:textId="4F26804B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3149464" w14:textId="178D7D53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A0D8716" w14:textId="640417BA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0F3861" w14:textId="3EF293BE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1AA3D5" w14:textId="480C0AFB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0E088B" w14:textId="626A694D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756A0A4" w14:textId="415D7C1C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A6F116B" w14:textId="51FC0824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CD137DA" w14:textId="115879D2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A4615AE" w14:textId="3DBA6404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9BC2F3" w14:textId="604B81F9" w:rsidR="0077216E" w:rsidRDefault="0077216E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E0D527F" w14:textId="77513B40" w:rsidR="00F679E8" w:rsidRDefault="00F679E8" w:rsidP="00F679E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5AFCDE" w14:textId="77A37270" w:rsidR="00F679E8" w:rsidRDefault="00F679E8" w:rsidP="00F679E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46A2FD2" w14:textId="08B962E2" w:rsidR="00F679E8" w:rsidRDefault="00F679E8" w:rsidP="00F679E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13388A" w14:textId="3B6CE811" w:rsidR="00F679E8" w:rsidRDefault="00F679E8" w:rsidP="00F679E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C0F9729" w14:textId="77777777" w:rsidR="00F679E8" w:rsidRDefault="00F679E8" w:rsidP="00F679E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22AC46" w14:textId="19660FC8" w:rsidR="00F679E8" w:rsidRDefault="00F679E8" w:rsidP="00F679E8">
      <w:pPr>
        <w:pStyle w:val="Ttulo1"/>
        <w:keepNext w:val="0"/>
        <w:keepLines w:val="0"/>
        <w:widowControl w:val="0"/>
        <w:spacing w:before="53" w:line="240" w:lineRule="auto"/>
        <w:ind w:left="336"/>
        <w:rPr>
          <w:rFonts w:ascii="Arial MT" w:eastAsia="Arial MT" w:hAnsi="Arial MT" w:cs="Arial MT"/>
          <w:color w:val="000000"/>
          <w:sz w:val="144"/>
          <w:szCs w:val="144"/>
        </w:rPr>
      </w:pPr>
      <w:r>
        <w:rPr>
          <w:rFonts w:ascii="Arial MT" w:eastAsia="Arial MT" w:hAnsi="Arial MT" w:cs="Arial MT"/>
          <w:color w:val="000000"/>
          <w:sz w:val="144"/>
          <w:szCs w:val="144"/>
        </w:rPr>
        <w:t xml:space="preserve">CAPÍTULO </w:t>
      </w:r>
      <w:r>
        <w:rPr>
          <w:rFonts w:ascii="Arial MT" w:eastAsia="Arial MT" w:hAnsi="Arial MT" w:cs="Arial MT"/>
          <w:color w:val="000000"/>
          <w:sz w:val="144"/>
          <w:szCs w:val="144"/>
        </w:rPr>
        <w:t>4</w:t>
      </w:r>
    </w:p>
    <w:p w14:paraId="7D37E6F9" w14:textId="77777777" w:rsidR="00F679E8" w:rsidRDefault="00F679E8" w:rsidP="00F679E8">
      <w:pPr>
        <w:pStyle w:val="Ttulo1"/>
        <w:keepNext w:val="0"/>
        <w:keepLines w:val="0"/>
        <w:widowControl w:val="0"/>
        <w:spacing w:before="53" w:line="240" w:lineRule="auto"/>
        <w:ind w:left="336"/>
        <w:rPr>
          <w:rFonts w:ascii="Arial" w:eastAsia="Arial" w:hAnsi="Arial" w:cs="Arial"/>
          <w:sz w:val="144"/>
          <w:szCs w:val="144"/>
        </w:rPr>
      </w:pPr>
    </w:p>
    <w:p w14:paraId="64A4CDE0" w14:textId="6F42F8D7" w:rsidR="00F679E8" w:rsidRDefault="00F679E8" w:rsidP="00F679E8">
      <w:pPr>
        <w:pStyle w:val="Ttul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RESULTADOS</w:t>
      </w:r>
    </w:p>
    <w:p w14:paraId="217AE81D" w14:textId="77777777" w:rsidR="00F679E8" w:rsidRDefault="00F679E8" w:rsidP="00F679E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color w:val="000000"/>
        </w:rPr>
      </w:pPr>
    </w:p>
    <w:p w14:paraId="03275CEE" w14:textId="77777777" w:rsidR="00F679E8" w:rsidRDefault="00F679E8" w:rsidP="00F679E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C627AA" w14:textId="0BEC886A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3A1451" w14:textId="2B2A17AE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8DB4728" w14:textId="5F456DF2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597C166" w14:textId="29E3096C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5ED43E3" w14:textId="7A521229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98F9FAA" w14:textId="55ECFE78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FEB26E5" w14:textId="7B400F35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394535F" w14:textId="4C4F4BBD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9195E8A" w14:textId="7D4C958B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E11E549" w14:textId="0F962206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DA40771" w14:textId="68BE238F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16716EA" w14:textId="4AE6F369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914EC46" w14:textId="52B8E6D6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A7C7C6E" w14:textId="34BE55E3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4F1BBB6" w14:textId="09A08F7B" w:rsidR="00F679E8" w:rsidRDefault="00F679E8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714C2">
        <w:rPr>
          <w:rFonts w:ascii="Arial" w:hAnsi="Arial" w:cs="Arial"/>
          <w:bCs/>
          <w:iCs/>
          <w:sz w:val="24"/>
          <w:szCs w:val="24"/>
        </w:rPr>
        <w:t xml:space="preserve">4.1 </w:t>
      </w:r>
      <w:r w:rsidR="004714C2">
        <w:rPr>
          <w:rFonts w:ascii="Arial" w:hAnsi="Arial" w:cs="Arial"/>
          <w:bCs/>
          <w:iCs/>
          <w:sz w:val="24"/>
          <w:szCs w:val="24"/>
        </w:rPr>
        <w:t>Resultados</w:t>
      </w:r>
    </w:p>
    <w:p w14:paraId="53C065D9" w14:textId="73CB0866" w:rsidR="00373269" w:rsidRDefault="00373269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 w:rsidR="004F7A88">
        <w:rPr>
          <w:noProof/>
        </w:rPr>
        <w:drawing>
          <wp:inline distT="0" distB="0" distL="0" distR="0" wp14:anchorId="78A547D2" wp14:editId="1699CA21">
            <wp:extent cx="5637475" cy="7801026"/>
            <wp:effectExtent l="76200" t="76200" r="135255" b="123825"/>
            <wp:docPr id="35" name="Imagen 3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55" cy="7813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91B83" w14:textId="4F0E24AB" w:rsidR="004714C2" w:rsidRDefault="004714C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09A9218" w14:textId="1DEC6E79" w:rsidR="004714C2" w:rsidRDefault="004714C2" w:rsidP="002916CD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4.1.1</w:t>
      </w:r>
      <w:r>
        <w:rPr>
          <w:rFonts w:ascii="Arial" w:hAnsi="Arial" w:cs="Arial"/>
          <w:bCs/>
          <w:iCs/>
          <w:sz w:val="24"/>
          <w:szCs w:val="24"/>
        </w:rPr>
        <w:tab/>
      </w:r>
      <w:r w:rsidRPr="004714C2">
        <w:rPr>
          <w:rFonts w:ascii="Arial" w:hAnsi="Arial" w:cs="Arial"/>
          <w:bCs/>
          <w:iCs/>
        </w:rPr>
        <w:t>Resultados de la encuesta</w:t>
      </w:r>
    </w:p>
    <w:p w14:paraId="1256CDD5" w14:textId="27232EDC" w:rsidR="004714C2" w:rsidRDefault="004714C2" w:rsidP="002916CD">
      <w:pPr>
        <w:rPr>
          <w:rFonts w:ascii="Arial" w:hAnsi="Arial" w:cs="Arial"/>
          <w:bCs/>
          <w:iCs/>
          <w:sz w:val="20"/>
          <w:szCs w:val="20"/>
        </w:rPr>
      </w:pPr>
    </w:p>
    <w:p w14:paraId="2EC83815" w14:textId="2AA55235" w:rsidR="004714C2" w:rsidRPr="00D97085" w:rsidRDefault="004714C2" w:rsidP="004714C2">
      <w:pPr>
        <w:spacing w:line="360" w:lineRule="auto"/>
        <w:jc w:val="both"/>
        <w:rPr>
          <w:rFonts w:ascii="Arial" w:hAnsi="Arial" w:cs="Arial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D97085">
        <w:rPr>
          <w:rFonts w:ascii="Arial" w:hAnsi="Arial" w:cs="Arial"/>
          <w:lang w:eastAsia="en-US"/>
        </w:rPr>
        <w:t xml:space="preserve">Para el análisis de los resultados recaudados por el uso del </w:t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 xml:space="preserve">Aplicativo </w:t>
      </w:r>
      <w:r w:rsidRP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 xml:space="preserve">web, se ha proporcionado </w:t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>una</w:t>
      </w:r>
      <w:r w:rsidRPr="00D97085">
        <w:rPr>
          <w:rFonts w:ascii="Arial" w:hAnsi="Arial" w:cs="Arial"/>
          <w:lang w:eastAsia="en-US"/>
        </w:rPr>
        <w:t xml:space="preserve"> </w:t>
      </w:r>
      <w:r w:rsidRPr="00D97085">
        <w:rPr>
          <w:rFonts w:ascii="Arial" w:hAnsi="Arial" w:cs="Arial"/>
          <w:lang w:eastAsia="en-US"/>
        </w:rPr>
        <w:t xml:space="preserve">encuesta </w:t>
      </w:r>
      <w:r w:rsidR="000C0052" w:rsidRPr="00D97085">
        <w:rPr>
          <w:rFonts w:ascii="Arial" w:hAnsi="Arial" w:cs="Arial"/>
          <w:lang w:eastAsia="en-US"/>
        </w:rPr>
        <w:t xml:space="preserve">al usuario de la empresa </w:t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 xml:space="preserve">Mulcotec </w:t>
      </w:r>
      <w:r w:rsidRPr="00D97085">
        <w:rPr>
          <w:rFonts w:ascii="Arial" w:hAnsi="Arial" w:cs="Arial"/>
          <w:lang w:eastAsia="en-US"/>
        </w:rPr>
        <w:t>donde se</w:t>
      </w:r>
      <w:r w:rsidR="000C0052" w:rsidRPr="00D97085">
        <w:rPr>
          <w:rFonts w:ascii="Arial" w:hAnsi="Arial" w:cs="Arial"/>
          <w:lang w:eastAsia="en-US"/>
        </w:rPr>
        <w:t xml:space="preserve"> </w:t>
      </w:r>
      <w:r w:rsidRPr="00D97085">
        <w:rPr>
          <w:rFonts w:ascii="Arial" w:hAnsi="Arial" w:cs="Arial"/>
          <w:lang w:eastAsia="en-US"/>
        </w:rPr>
        <w:t xml:space="preserve">obtendrán los datos de </w:t>
      </w:r>
      <w:r w:rsidRPr="00D97085">
        <w:rPr>
          <w:rFonts w:ascii="Arial" w:hAnsi="Arial" w:cs="Arial"/>
          <w:lang w:eastAsia="en-US"/>
        </w:rPr>
        <w:t>l</w:t>
      </w:r>
      <w:r w:rsidRPr="00D97085">
        <w:rPr>
          <w:rFonts w:ascii="Arial" w:hAnsi="Arial" w:cs="Arial"/>
          <w:lang w:eastAsia="en-US"/>
        </w:rPr>
        <w:t xml:space="preserve">as frecuencias y </w:t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 xml:space="preserve">porcentajes de su eficiencia. De mismo modo, para medir la </w:t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 xml:space="preserve">experiencia del aplicativo se pidió </w:t>
      </w:r>
      <w:r w:rsidR="000C0052" w:rsidRPr="00D97085">
        <w:rPr>
          <w:rFonts w:ascii="Arial" w:hAnsi="Arial" w:cs="Arial"/>
          <w:lang w:eastAsia="en-US"/>
        </w:rPr>
        <w:t xml:space="preserve">se logeen e interactúen </w:t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 xml:space="preserve">realizando </w:t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  <w:t xml:space="preserve">ventas y emitiendo la </w:t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 xml:space="preserve">boleta electrónica de la venta, </w:t>
      </w:r>
      <w:r w:rsidRPr="00D97085">
        <w:rPr>
          <w:rFonts w:ascii="Arial" w:hAnsi="Arial" w:cs="Arial"/>
          <w:lang w:eastAsia="en-US"/>
        </w:rPr>
        <w:t xml:space="preserve">utilizando las </w:t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 xml:space="preserve">ventanas de uso correspondiente, junto con la aplicación para </w:t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 xml:space="preserve">tener </w:t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 xml:space="preserve">un resultado del tiempo que </w:t>
      </w:r>
      <w:r w:rsidR="000C0052" w:rsidRPr="00D97085">
        <w:rPr>
          <w:rFonts w:ascii="Arial" w:hAnsi="Arial" w:cs="Arial"/>
          <w:lang w:eastAsia="en-US"/>
        </w:rPr>
        <w:t xml:space="preserve">tarda </w:t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 xml:space="preserve">el usuario en efectuar las </w:t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>operaciones</w:t>
      </w:r>
      <w:r w:rsidRPr="00D97085">
        <w:rPr>
          <w:rFonts w:ascii="Arial" w:hAnsi="Arial" w:cs="Arial"/>
          <w:lang w:eastAsia="en-US"/>
        </w:rPr>
        <w:t xml:space="preserve">. Por último, se pedirá al </w:t>
      </w:r>
      <w:r w:rsidR="000C0052" w:rsidRPr="00D97085">
        <w:rPr>
          <w:rFonts w:ascii="Arial" w:hAnsi="Arial" w:cs="Arial"/>
          <w:lang w:eastAsia="en-US"/>
        </w:rPr>
        <w:t>usuario</w:t>
      </w:r>
      <w:r w:rsidRPr="00D97085">
        <w:rPr>
          <w:rFonts w:ascii="Arial" w:hAnsi="Arial" w:cs="Arial"/>
          <w:lang w:eastAsia="en-US"/>
        </w:rPr>
        <w:t xml:space="preserve"> que deje su </w:t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 xml:space="preserve">valoración </w:t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>de la</w:t>
      </w:r>
      <w:r w:rsidRPr="00D97085">
        <w:rPr>
          <w:rFonts w:ascii="Arial" w:hAnsi="Arial" w:cs="Arial"/>
          <w:lang w:eastAsia="en-US"/>
        </w:rPr>
        <w:t xml:space="preserve"> </w:t>
      </w:r>
      <w:r w:rsidRPr="00D97085">
        <w:rPr>
          <w:rFonts w:ascii="Arial" w:hAnsi="Arial" w:cs="Arial"/>
          <w:lang w:eastAsia="en-US"/>
        </w:rPr>
        <w:t xml:space="preserve">interfaz y </w:t>
      </w:r>
      <w:r w:rsidR="000C0052" w:rsidRPr="00D97085">
        <w:rPr>
          <w:rFonts w:ascii="Arial" w:hAnsi="Arial" w:cs="Arial"/>
          <w:lang w:eastAsia="en-US"/>
        </w:rPr>
        <w:t xml:space="preserve">del </w:t>
      </w:r>
      <w:r w:rsidRPr="00D97085">
        <w:rPr>
          <w:rFonts w:ascii="Arial" w:hAnsi="Arial" w:cs="Arial"/>
          <w:lang w:eastAsia="en-US"/>
        </w:rPr>
        <w:t xml:space="preserve">fácil </w:t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>uso del aplicativo web.</w:t>
      </w:r>
    </w:p>
    <w:p w14:paraId="393B25F4" w14:textId="5C01D677" w:rsidR="004714C2" w:rsidRPr="00D97085" w:rsidRDefault="004714C2" w:rsidP="004714C2">
      <w:pPr>
        <w:pStyle w:val="Ttulo1"/>
        <w:spacing w:before="161"/>
        <w:ind w:left="222"/>
        <w:jc w:val="both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D97085">
        <w:rPr>
          <w:rFonts w:ascii="Arial" w:hAnsi="Arial" w:cs="Arial"/>
          <w:bCs/>
          <w:iCs/>
          <w:sz w:val="24"/>
          <w:szCs w:val="24"/>
        </w:rPr>
        <w:tab/>
      </w:r>
      <w:r w:rsidRPr="00D97085">
        <w:rPr>
          <w:rFonts w:ascii="Arial" w:hAnsi="Arial" w:cs="Arial"/>
          <w:bCs/>
          <w:iCs/>
          <w:sz w:val="24"/>
          <w:szCs w:val="24"/>
        </w:rPr>
        <w:tab/>
      </w:r>
      <w:r w:rsidRPr="00D97085">
        <w:rPr>
          <w:rFonts w:ascii="Arial" w:hAnsi="Arial" w:cs="Arial"/>
          <w:bCs/>
          <w:iCs/>
          <w:sz w:val="24"/>
          <w:szCs w:val="24"/>
        </w:rPr>
        <w:tab/>
      </w:r>
      <w:r w:rsidRPr="00D97085">
        <w:rPr>
          <w:rFonts w:ascii="Arial" w:hAnsi="Arial" w:cs="Arial"/>
          <w:bCs/>
          <w:iCs/>
          <w:sz w:val="24"/>
          <w:szCs w:val="24"/>
        </w:rPr>
        <w:tab/>
      </w:r>
      <w:r w:rsidRPr="00D9708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La población</w:t>
      </w:r>
    </w:p>
    <w:p w14:paraId="2D2BD44A" w14:textId="77777777" w:rsidR="004714C2" w:rsidRPr="00D97085" w:rsidRDefault="004714C2" w:rsidP="004714C2">
      <w:pPr>
        <w:pStyle w:val="Textoindependiente"/>
        <w:spacing w:before="10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057BDBC6" w14:textId="788D9EF2" w:rsidR="004714C2" w:rsidRPr="00D97085" w:rsidRDefault="004714C2" w:rsidP="004714C2">
      <w:pPr>
        <w:spacing w:line="360" w:lineRule="auto"/>
        <w:ind w:left="2832"/>
        <w:jc w:val="both"/>
        <w:rPr>
          <w:rFonts w:ascii="Arial" w:hAnsi="Arial" w:cs="Arial"/>
          <w:lang w:eastAsia="en-US"/>
        </w:rPr>
      </w:pPr>
      <w:r w:rsidRPr="00D97085">
        <w:rPr>
          <w:rFonts w:ascii="Arial" w:hAnsi="Arial" w:cs="Arial"/>
          <w:lang w:eastAsia="en-US"/>
        </w:rPr>
        <w:t xml:space="preserve">La población de la investigación está compuesta por </w:t>
      </w:r>
      <w:r w:rsidR="000C0052" w:rsidRPr="00D97085">
        <w:rPr>
          <w:rFonts w:ascii="Arial" w:hAnsi="Arial" w:cs="Arial"/>
          <w:lang w:eastAsia="en-US"/>
        </w:rPr>
        <w:t>personal de área de ventas en la empresa Mulcotec</w:t>
      </w:r>
      <w:r w:rsidRPr="00D97085">
        <w:rPr>
          <w:rFonts w:ascii="Arial" w:hAnsi="Arial" w:cs="Arial"/>
          <w:lang w:eastAsia="en-US"/>
        </w:rPr>
        <w:t>.</w:t>
      </w:r>
    </w:p>
    <w:p w14:paraId="69438989" w14:textId="4D8D6F51" w:rsidR="004714C2" w:rsidRPr="00D97085" w:rsidRDefault="004714C2" w:rsidP="004714C2">
      <w:pPr>
        <w:pStyle w:val="Ttulo1"/>
        <w:spacing w:before="161"/>
        <w:ind w:left="222"/>
        <w:jc w:val="both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La muestra</w:t>
      </w:r>
    </w:p>
    <w:p w14:paraId="5F0037B1" w14:textId="77777777" w:rsidR="004714C2" w:rsidRPr="00D97085" w:rsidRDefault="004714C2" w:rsidP="004714C2">
      <w:pPr>
        <w:pStyle w:val="Textoindependiente"/>
        <w:spacing w:before="11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266562DC" w14:textId="797018A5" w:rsidR="004714C2" w:rsidRPr="00D97085" w:rsidRDefault="004714C2" w:rsidP="004714C2">
      <w:pPr>
        <w:pStyle w:val="Textoindependiente"/>
        <w:spacing w:before="138" w:line="360" w:lineRule="auto"/>
        <w:ind w:left="2832" w:right="403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D97085">
        <w:rPr>
          <w:rFonts w:ascii="Arial" w:eastAsia="Calibri" w:hAnsi="Arial" w:cs="Arial"/>
          <w:sz w:val="22"/>
          <w:szCs w:val="22"/>
          <w:lang w:val="es-ES" w:eastAsia="en-US"/>
        </w:rPr>
        <w:t xml:space="preserve">La investigación está sujeta como representación significativa, una muestra de 20 </w:t>
      </w:r>
      <w:r w:rsidR="00D97085" w:rsidRPr="00D97085">
        <w:rPr>
          <w:rFonts w:ascii="Arial" w:eastAsia="Calibri" w:hAnsi="Arial" w:cs="Arial"/>
          <w:sz w:val="22"/>
          <w:szCs w:val="22"/>
          <w:lang w:val="es-ES" w:eastAsia="en-US"/>
        </w:rPr>
        <w:t>empleados</w:t>
      </w:r>
      <w:r w:rsidRPr="00D97085">
        <w:rPr>
          <w:rFonts w:ascii="Arial" w:eastAsia="Calibri" w:hAnsi="Arial" w:cs="Arial"/>
          <w:sz w:val="22"/>
          <w:szCs w:val="22"/>
          <w:lang w:val="es-ES" w:eastAsia="en-US"/>
        </w:rPr>
        <w:t xml:space="preserve"> que laboran en la </w:t>
      </w:r>
      <w:r w:rsidR="00D97085" w:rsidRPr="00D97085">
        <w:rPr>
          <w:rFonts w:ascii="Arial" w:eastAsia="Calibri" w:hAnsi="Arial" w:cs="Arial"/>
          <w:sz w:val="22"/>
          <w:szCs w:val="22"/>
          <w:lang w:val="es-ES" w:eastAsia="en-US"/>
        </w:rPr>
        <w:t>empresa Mulcotec.</w:t>
      </w:r>
    </w:p>
    <w:p w14:paraId="61E34AE0" w14:textId="45F45955" w:rsidR="004714C2" w:rsidRPr="00D97085" w:rsidRDefault="004714C2" w:rsidP="004714C2">
      <w:pPr>
        <w:pStyle w:val="Ttulo1"/>
        <w:spacing w:before="161"/>
        <w:ind w:left="222"/>
        <w:jc w:val="both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Las encuestas</w:t>
      </w:r>
    </w:p>
    <w:p w14:paraId="67BC6830" w14:textId="77777777" w:rsidR="004714C2" w:rsidRPr="00D97085" w:rsidRDefault="004714C2" w:rsidP="004714C2">
      <w:pPr>
        <w:pStyle w:val="Textoindependiente"/>
        <w:spacing w:before="10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41F5DA18" w14:textId="383AE9C4" w:rsidR="004714C2" w:rsidRPr="00D97085" w:rsidRDefault="004714C2" w:rsidP="004714C2">
      <w:pPr>
        <w:spacing w:line="360" w:lineRule="auto"/>
        <w:ind w:left="2832"/>
        <w:jc w:val="both"/>
        <w:rPr>
          <w:rFonts w:ascii="Arial" w:hAnsi="Arial" w:cs="Arial"/>
          <w:lang w:eastAsia="en-US"/>
        </w:rPr>
      </w:pPr>
      <w:r w:rsidRPr="00D97085">
        <w:rPr>
          <w:rFonts w:ascii="Arial" w:hAnsi="Arial" w:cs="Arial"/>
          <w:lang w:eastAsia="en-US"/>
        </w:rPr>
        <w:t xml:space="preserve">Como método fundamental tenemos una encuesta de satisfacción realizada hacia 20 </w:t>
      </w:r>
      <w:r w:rsidR="00D97085" w:rsidRPr="00D97085">
        <w:rPr>
          <w:rFonts w:ascii="Arial" w:hAnsi="Arial" w:cs="Arial"/>
          <w:lang w:eastAsia="en-US"/>
        </w:rPr>
        <w:t>empleados</w:t>
      </w:r>
      <w:r w:rsidRPr="00D97085">
        <w:rPr>
          <w:rFonts w:ascii="Arial" w:hAnsi="Arial" w:cs="Arial"/>
          <w:lang w:eastAsia="en-US"/>
        </w:rPr>
        <w:t xml:space="preserve"> en la cual se dio a conocer el modo de pensar con respecto a la experiencia, eficiencia del aplicativo y valoración de la interfaz del aplicativo web.</w:t>
      </w:r>
    </w:p>
    <w:p w14:paraId="0FBCB0B3" w14:textId="24EC00CC" w:rsidR="004714C2" w:rsidRDefault="004714C2" w:rsidP="004714C2">
      <w:pPr>
        <w:pStyle w:val="Textoindependiente"/>
        <w:spacing w:before="138" w:line="360" w:lineRule="auto"/>
        <w:ind w:left="505" w:right="403" w:firstLine="203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0CE75D6A" w14:textId="77777777" w:rsidR="004F7A88" w:rsidRPr="00D97085" w:rsidRDefault="004F7A88" w:rsidP="004714C2">
      <w:pPr>
        <w:pStyle w:val="Textoindependiente"/>
        <w:spacing w:before="138" w:line="360" w:lineRule="auto"/>
        <w:ind w:left="505" w:right="403" w:firstLine="203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54D37EAB" w14:textId="64FF166A" w:rsidR="004714C2" w:rsidRPr="00D97085" w:rsidRDefault="004714C2" w:rsidP="004714C2">
      <w:pPr>
        <w:pStyle w:val="Ttulo1"/>
        <w:spacing w:before="161"/>
        <w:ind w:left="222"/>
        <w:jc w:val="both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lastRenderedPageBreak/>
        <w:t xml:space="preserve">  </w:t>
      </w: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0C0052" w:rsidRPr="00D97085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D9708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Las técnicas de procesamiento de análisis de datos</w:t>
      </w:r>
    </w:p>
    <w:p w14:paraId="50AF5670" w14:textId="77777777" w:rsidR="004714C2" w:rsidRPr="00D97085" w:rsidRDefault="004714C2" w:rsidP="004714C2">
      <w:pPr>
        <w:pStyle w:val="Textoindependiente"/>
        <w:spacing w:before="11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7193EB3D" w14:textId="1D20E4EF" w:rsidR="004714C2" w:rsidRPr="004F7A88" w:rsidRDefault="004714C2" w:rsidP="004714C2">
      <w:pPr>
        <w:pStyle w:val="Prrafodelista"/>
        <w:widowControl w:val="0"/>
        <w:tabs>
          <w:tab w:val="left" w:pos="942"/>
        </w:tabs>
        <w:autoSpaceDE w:val="0"/>
        <w:autoSpaceDN w:val="0"/>
        <w:spacing w:after="0" w:line="336" w:lineRule="auto"/>
        <w:ind w:left="941" w:right="400"/>
        <w:contextualSpacing w:val="0"/>
        <w:rPr>
          <w:rFonts w:ascii="Arial" w:hAnsi="Arial" w:cs="Arial"/>
          <w:sz w:val="24"/>
          <w:szCs w:val="24"/>
          <w:lang w:eastAsia="en-US"/>
        </w:rPr>
      </w:pPr>
      <w:r w:rsidRP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ab/>
      </w:r>
      <w:r w:rsidRPr="00D97085">
        <w:rPr>
          <w:rFonts w:ascii="Arial" w:hAnsi="Arial" w:cs="Arial"/>
          <w:lang w:eastAsia="en-US"/>
        </w:rPr>
        <w:tab/>
      </w:r>
      <w:r w:rsidR="000C0052" w:rsidRPr="00D97085">
        <w:rPr>
          <w:rFonts w:ascii="Arial" w:hAnsi="Arial" w:cs="Arial"/>
          <w:lang w:eastAsia="en-US"/>
        </w:rPr>
        <w:tab/>
      </w:r>
      <w:r w:rsidRPr="004F7A88">
        <w:rPr>
          <w:rFonts w:ascii="Arial" w:hAnsi="Arial" w:cs="Arial"/>
          <w:sz w:val="24"/>
          <w:szCs w:val="24"/>
          <w:lang w:eastAsia="en-US"/>
        </w:rPr>
        <w:t xml:space="preserve">Las tablas estadísticas: Se muestra los resultados en </w:t>
      </w:r>
      <w:r w:rsidR="00D97085" w:rsidRPr="004F7A88">
        <w:rPr>
          <w:rFonts w:ascii="Arial" w:hAnsi="Arial" w:cs="Arial"/>
          <w:sz w:val="24"/>
          <w:szCs w:val="24"/>
          <w:lang w:eastAsia="en-US"/>
        </w:rPr>
        <w:tab/>
      </w:r>
      <w:r w:rsidR="00D97085" w:rsidRPr="004F7A88">
        <w:rPr>
          <w:rFonts w:ascii="Arial" w:hAnsi="Arial" w:cs="Arial"/>
          <w:sz w:val="24"/>
          <w:szCs w:val="24"/>
          <w:lang w:eastAsia="en-US"/>
        </w:rPr>
        <w:tab/>
      </w:r>
      <w:r w:rsidR="00D97085" w:rsidRPr="004F7A88">
        <w:rPr>
          <w:rFonts w:ascii="Arial" w:hAnsi="Arial" w:cs="Arial"/>
          <w:sz w:val="24"/>
          <w:szCs w:val="24"/>
          <w:lang w:eastAsia="en-US"/>
        </w:rPr>
        <w:tab/>
      </w:r>
      <w:r w:rsidR="00D97085" w:rsidRPr="004F7A88">
        <w:rPr>
          <w:rFonts w:ascii="Arial" w:hAnsi="Arial" w:cs="Arial"/>
          <w:sz w:val="24"/>
          <w:szCs w:val="24"/>
          <w:lang w:eastAsia="en-US"/>
        </w:rPr>
        <w:tab/>
      </w:r>
      <w:r w:rsidRPr="004F7A88">
        <w:rPr>
          <w:rFonts w:ascii="Arial" w:hAnsi="Arial" w:cs="Arial"/>
          <w:sz w:val="24"/>
          <w:szCs w:val="24"/>
          <w:lang w:eastAsia="en-US"/>
        </w:rPr>
        <w:t xml:space="preserve">tablas </w:t>
      </w:r>
      <w:r w:rsidRPr="004F7A88">
        <w:rPr>
          <w:rFonts w:ascii="Arial" w:hAnsi="Arial" w:cs="Arial"/>
          <w:sz w:val="24"/>
          <w:szCs w:val="24"/>
          <w:lang w:eastAsia="en-US"/>
        </w:rPr>
        <w:tab/>
        <w:t xml:space="preserve">acerca de la cantidad y el porcentaje de las </w:t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Pr="004F7A88">
        <w:rPr>
          <w:rFonts w:ascii="Arial" w:hAnsi="Arial" w:cs="Arial"/>
          <w:sz w:val="24"/>
          <w:szCs w:val="24"/>
          <w:lang w:eastAsia="en-US"/>
        </w:rPr>
        <w:t xml:space="preserve">encuestas </w:t>
      </w:r>
      <w:r w:rsidR="000C0052" w:rsidRPr="004F7A88">
        <w:rPr>
          <w:rFonts w:ascii="Arial" w:hAnsi="Arial" w:cs="Arial"/>
          <w:sz w:val="24"/>
          <w:szCs w:val="24"/>
          <w:lang w:eastAsia="en-US"/>
        </w:rPr>
        <w:t>r</w:t>
      </w:r>
      <w:r w:rsidRPr="004F7A88">
        <w:rPr>
          <w:rFonts w:ascii="Arial" w:hAnsi="Arial" w:cs="Arial"/>
          <w:sz w:val="24"/>
          <w:szCs w:val="24"/>
          <w:lang w:eastAsia="en-US"/>
        </w:rPr>
        <w:t>ealizadas.</w:t>
      </w:r>
    </w:p>
    <w:p w14:paraId="52B47A38" w14:textId="12E30182" w:rsidR="004714C2" w:rsidRPr="004F7A88" w:rsidRDefault="004714C2" w:rsidP="004714C2">
      <w:pPr>
        <w:pStyle w:val="Prrafodelista"/>
        <w:widowControl w:val="0"/>
        <w:tabs>
          <w:tab w:val="left" w:pos="942"/>
        </w:tabs>
        <w:autoSpaceDE w:val="0"/>
        <w:autoSpaceDN w:val="0"/>
        <w:spacing w:after="0" w:line="338" w:lineRule="auto"/>
        <w:ind w:left="941" w:right="400"/>
        <w:contextualSpacing w:val="0"/>
        <w:rPr>
          <w:rFonts w:ascii="Arial" w:hAnsi="Arial" w:cs="Arial"/>
          <w:sz w:val="24"/>
          <w:szCs w:val="24"/>
          <w:lang w:eastAsia="en-US"/>
        </w:rPr>
      </w:pPr>
      <w:r w:rsidRPr="004F7A88">
        <w:rPr>
          <w:rFonts w:ascii="Arial" w:hAnsi="Arial" w:cs="Arial"/>
          <w:sz w:val="24"/>
          <w:szCs w:val="24"/>
          <w:lang w:eastAsia="en-US"/>
        </w:rPr>
        <w:tab/>
      </w:r>
      <w:r w:rsidRPr="004F7A88">
        <w:rPr>
          <w:rFonts w:ascii="Arial" w:hAnsi="Arial" w:cs="Arial"/>
          <w:sz w:val="24"/>
          <w:szCs w:val="24"/>
          <w:lang w:eastAsia="en-US"/>
        </w:rPr>
        <w:tab/>
      </w:r>
      <w:r w:rsidRPr="004F7A88">
        <w:rPr>
          <w:rFonts w:ascii="Arial" w:hAnsi="Arial" w:cs="Arial"/>
          <w:sz w:val="24"/>
          <w:szCs w:val="24"/>
          <w:lang w:eastAsia="en-US"/>
        </w:rPr>
        <w:tab/>
      </w:r>
      <w:r w:rsidR="000C0052" w:rsidRPr="004F7A88">
        <w:rPr>
          <w:rFonts w:ascii="Arial" w:hAnsi="Arial" w:cs="Arial"/>
          <w:sz w:val="24"/>
          <w:szCs w:val="24"/>
          <w:lang w:eastAsia="en-US"/>
        </w:rPr>
        <w:tab/>
      </w:r>
      <w:r w:rsidRPr="004F7A88">
        <w:rPr>
          <w:rFonts w:ascii="Arial" w:hAnsi="Arial" w:cs="Arial"/>
          <w:sz w:val="24"/>
          <w:szCs w:val="24"/>
          <w:lang w:eastAsia="en-US"/>
        </w:rPr>
        <w:t xml:space="preserve">Los gráficos estadísticos: Esto permitirá ver los </w:t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Pr="004F7A88">
        <w:rPr>
          <w:rFonts w:ascii="Arial" w:hAnsi="Arial" w:cs="Arial"/>
          <w:sz w:val="24"/>
          <w:szCs w:val="24"/>
          <w:lang w:eastAsia="en-US"/>
        </w:rPr>
        <w:t xml:space="preserve">distintos gráficos. Es la representación gráfica de los </w:t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="004F7A88">
        <w:rPr>
          <w:rFonts w:ascii="Arial" w:hAnsi="Arial" w:cs="Arial"/>
          <w:sz w:val="24"/>
          <w:szCs w:val="24"/>
          <w:lang w:eastAsia="en-US"/>
        </w:rPr>
        <w:tab/>
      </w:r>
      <w:r w:rsidRPr="004F7A88">
        <w:rPr>
          <w:rFonts w:ascii="Arial" w:hAnsi="Arial" w:cs="Arial"/>
          <w:sz w:val="24"/>
          <w:szCs w:val="24"/>
          <w:lang w:eastAsia="en-US"/>
        </w:rPr>
        <w:t xml:space="preserve">resultados de </w:t>
      </w:r>
      <w:r w:rsidR="004F7A88">
        <w:rPr>
          <w:rFonts w:ascii="Arial" w:hAnsi="Arial" w:cs="Arial"/>
          <w:sz w:val="24"/>
          <w:szCs w:val="24"/>
          <w:lang w:eastAsia="en-US"/>
        </w:rPr>
        <w:t>l</w:t>
      </w:r>
      <w:r w:rsidRPr="004F7A88">
        <w:rPr>
          <w:rFonts w:ascii="Arial" w:hAnsi="Arial" w:cs="Arial"/>
          <w:sz w:val="24"/>
          <w:szCs w:val="24"/>
          <w:lang w:eastAsia="en-US"/>
        </w:rPr>
        <w:t>as encuetas estadísticas.</w:t>
      </w:r>
    </w:p>
    <w:p w14:paraId="2880737A" w14:textId="77777777" w:rsidR="00D97085" w:rsidRPr="00D97085" w:rsidRDefault="00D97085" w:rsidP="00D97085">
      <w:pPr>
        <w:tabs>
          <w:tab w:val="left" w:pos="3255"/>
        </w:tabs>
        <w:rPr>
          <w:rFonts w:ascii="Arial" w:hAnsi="Arial" w:cs="Arial"/>
          <w:b/>
          <w:bCs/>
          <w:sz w:val="24"/>
          <w:szCs w:val="24"/>
        </w:rPr>
      </w:pPr>
    </w:p>
    <w:p w14:paraId="79B7F00B" w14:textId="30B05364" w:rsidR="00D97085" w:rsidRPr="00D97085" w:rsidRDefault="00D97085" w:rsidP="00D97085">
      <w:pPr>
        <w:rPr>
          <w:rFonts w:ascii="Arial" w:hAnsi="Arial" w:cs="Arial"/>
          <w:b/>
          <w:bCs/>
          <w:sz w:val="24"/>
          <w:szCs w:val="24"/>
        </w:rPr>
      </w:pPr>
      <w:r w:rsidRPr="00D97085">
        <w:rPr>
          <w:rFonts w:ascii="Arial" w:hAnsi="Arial" w:cs="Arial"/>
          <w:b/>
          <w:bCs/>
          <w:sz w:val="24"/>
          <w:szCs w:val="24"/>
        </w:rPr>
        <w:tab/>
      </w:r>
      <w:r w:rsidRPr="00D97085">
        <w:rPr>
          <w:rFonts w:ascii="Arial" w:hAnsi="Arial" w:cs="Arial"/>
          <w:b/>
          <w:bCs/>
          <w:sz w:val="24"/>
          <w:szCs w:val="24"/>
        </w:rPr>
        <w:tab/>
      </w:r>
      <w:r w:rsidRPr="00D97085">
        <w:rPr>
          <w:rFonts w:ascii="Arial" w:hAnsi="Arial" w:cs="Arial"/>
          <w:b/>
          <w:bCs/>
          <w:sz w:val="24"/>
          <w:szCs w:val="24"/>
        </w:rPr>
        <w:tab/>
      </w:r>
      <w:r w:rsidRPr="00D97085">
        <w:rPr>
          <w:rFonts w:ascii="Arial" w:hAnsi="Arial" w:cs="Arial"/>
          <w:b/>
          <w:bCs/>
          <w:sz w:val="24"/>
          <w:szCs w:val="24"/>
        </w:rPr>
        <w:tab/>
      </w:r>
      <w:r w:rsidRPr="00D97085">
        <w:rPr>
          <w:rFonts w:ascii="Arial" w:hAnsi="Arial" w:cs="Arial"/>
          <w:b/>
          <w:bCs/>
          <w:sz w:val="24"/>
          <w:szCs w:val="24"/>
        </w:rPr>
        <w:t>Análisis de la encuesta aplicada</w:t>
      </w:r>
    </w:p>
    <w:p w14:paraId="2080C86A" w14:textId="77777777" w:rsidR="00D97085" w:rsidRPr="00D97085" w:rsidRDefault="00D97085" w:rsidP="00D97085">
      <w:pPr>
        <w:tabs>
          <w:tab w:val="left" w:pos="3255"/>
        </w:tabs>
        <w:rPr>
          <w:rFonts w:ascii="Arial" w:hAnsi="Arial" w:cs="Arial"/>
          <w:b/>
          <w:bCs/>
          <w:sz w:val="24"/>
          <w:szCs w:val="24"/>
        </w:rPr>
      </w:pPr>
    </w:p>
    <w:p w14:paraId="07954C13" w14:textId="1E545805" w:rsidR="00D97085" w:rsidRPr="00D97085" w:rsidRDefault="00D97085" w:rsidP="00D97085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D97085">
        <w:rPr>
          <w:rFonts w:ascii="Arial" w:hAnsi="Arial" w:cs="Arial"/>
          <w:b/>
          <w:bCs/>
          <w:sz w:val="24"/>
          <w:szCs w:val="24"/>
        </w:rPr>
        <w:tab/>
      </w:r>
      <w:r w:rsidRPr="00D97085">
        <w:rPr>
          <w:rFonts w:ascii="Arial" w:hAnsi="Arial" w:cs="Arial"/>
          <w:b/>
          <w:bCs/>
          <w:sz w:val="24"/>
          <w:szCs w:val="24"/>
        </w:rPr>
        <w:tab/>
      </w:r>
      <w:r w:rsidRPr="00D97085">
        <w:rPr>
          <w:rFonts w:ascii="Arial" w:hAnsi="Arial" w:cs="Arial"/>
          <w:b/>
          <w:bCs/>
          <w:sz w:val="24"/>
          <w:szCs w:val="24"/>
        </w:rPr>
        <w:tab/>
      </w:r>
      <w:r w:rsidRPr="00D97085">
        <w:rPr>
          <w:rFonts w:ascii="Arial" w:hAnsi="Arial" w:cs="Arial"/>
          <w:sz w:val="24"/>
          <w:szCs w:val="24"/>
        </w:rPr>
        <w:t>Por facilidad de uso:</w:t>
      </w:r>
    </w:p>
    <w:p w14:paraId="059425E9" w14:textId="08B4BA24" w:rsidR="00D97085" w:rsidRPr="00D97085" w:rsidRDefault="00D97085" w:rsidP="004F7A88">
      <w:pPr>
        <w:pStyle w:val="Prrafodelista"/>
        <w:numPr>
          <w:ilvl w:val="0"/>
          <w:numId w:val="16"/>
        </w:numPr>
        <w:spacing w:line="360" w:lineRule="auto"/>
        <w:ind w:firstLine="1974"/>
        <w:rPr>
          <w:rFonts w:ascii="Arial" w:eastAsia="Times New Roman" w:hAnsi="Arial" w:cs="Arial"/>
          <w:color w:val="000000"/>
          <w:sz w:val="24"/>
          <w:szCs w:val="24"/>
        </w:rPr>
      </w:pPr>
      <w:r w:rsidRPr="00D97085">
        <w:rPr>
          <w:rFonts w:ascii="Arial" w:eastAsia="Times New Roman" w:hAnsi="Arial" w:cs="Arial"/>
          <w:color w:val="000000"/>
          <w:sz w:val="24"/>
          <w:szCs w:val="24"/>
        </w:rPr>
        <w:t>Aprender a utilizar el aplicativo web fue fácil</w:t>
      </w:r>
    </w:p>
    <w:p w14:paraId="1F7F072E" w14:textId="52013511" w:rsidR="00D97085" w:rsidRPr="00D97085" w:rsidRDefault="00D97085" w:rsidP="004F7A88">
      <w:pPr>
        <w:pStyle w:val="Prrafodelista"/>
        <w:numPr>
          <w:ilvl w:val="0"/>
          <w:numId w:val="16"/>
        </w:numPr>
        <w:spacing w:after="160" w:line="360" w:lineRule="auto"/>
        <w:ind w:firstLine="1974"/>
        <w:rPr>
          <w:rFonts w:ascii="Arial" w:hAnsi="Arial" w:cs="Arial"/>
          <w:sz w:val="24"/>
          <w:szCs w:val="24"/>
        </w:rPr>
      </w:pPr>
      <w:r w:rsidRPr="00D97085">
        <w:rPr>
          <w:rFonts w:ascii="Arial" w:hAnsi="Arial" w:cs="Arial"/>
          <w:sz w:val="24"/>
          <w:szCs w:val="24"/>
        </w:rPr>
        <w:t xml:space="preserve">Fue fácil que el aplicativo web muestre la </w:t>
      </w:r>
      <w:r w:rsidRPr="00D97085">
        <w:rPr>
          <w:rFonts w:ascii="Arial" w:hAnsi="Arial" w:cs="Arial"/>
          <w:sz w:val="24"/>
          <w:szCs w:val="24"/>
        </w:rPr>
        <w:tab/>
      </w:r>
      <w:r w:rsidRPr="00D97085">
        <w:rPr>
          <w:rFonts w:ascii="Arial" w:hAnsi="Arial" w:cs="Arial"/>
          <w:sz w:val="24"/>
          <w:szCs w:val="24"/>
        </w:rPr>
        <w:tab/>
      </w:r>
      <w:r w:rsidRPr="00D97085">
        <w:rPr>
          <w:rFonts w:ascii="Arial" w:hAnsi="Arial" w:cs="Arial"/>
          <w:sz w:val="24"/>
          <w:szCs w:val="24"/>
        </w:rPr>
        <w:tab/>
      </w:r>
      <w:r w:rsidRPr="00D97085">
        <w:rPr>
          <w:rFonts w:ascii="Arial" w:hAnsi="Arial" w:cs="Arial"/>
          <w:sz w:val="24"/>
          <w:szCs w:val="24"/>
        </w:rPr>
        <w:tab/>
      </w:r>
      <w:r w:rsidR="00373269">
        <w:rPr>
          <w:rFonts w:ascii="Arial" w:hAnsi="Arial" w:cs="Arial"/>
          <w:sz w:val="24"/>
          <w:szCs w:val="24"/>
        </w:rPr>
        <w:tab/>
      </w:r>
      <w:r w:rsidRPr="00D97085">
        <w:rPr>
          <w:rFonts w:ascii="Arial" w:hAnsi="Arial" w:cs="Arial"/>
          <w:sz w:val="24"/>
          <w:szCs w:val="24"/>
        </w:rPr>
        <w:t xml:space="preserve">información de la </w:t>
      </w:r>
      <w:r w:rsidR="00373269">
        <w:rPr>
          <w:rFonts w:ascii="Arial" w:hAnsi="Arial" w:cs="Arial"/>
          <w:sz w:val="24"/>
          <w:szCs w:val="24"/>
        </w:rPr>
        <w:t>venta.</w:t>
      </w:r>
    </w:p>
    <w:p w14:paraId="674337A4" w14:textId="3270DD11" w:rsidR="00D97085" w:rsidRPr="00D97085" w:rsidRDefault="00D97085" w:rsidP="004F7A88">
      <w:pPr>
        <w:pStyle w:val="Prrafodelista"/>
        <w:numPr>
          <w:ilvl w:val="0"/>
          <w:numId w:val="16"/>
        </w:numPr>
        <w:spacing w:after="160" w:line="360" w:lineRule="auto"/>
        <w:ind w:firstLine="1974"/>
        <w:rPr>
          <w:rFonts w:ascii="Arial" w:hAnsi="Arial" w:cs="Arial"/>
          <w:sz w:val="24"/>
          <w:szCs w:val="24"/>
        </w:rPr>
      </w:pPr>
      <w:r w:rsidRPr="00D97085">
        <w:rPr>
          <w:rFonts w:ascii="Arial" w:hAnsi="Arial" w:cs="Arial"/>
          <w:sz w:val="24"/>
          <w:szCs w:val="24"/>
        </w:rPr>
        <w:t>Fue fácil de interactuar con el aplicativo web</w:t>
      </w:r>
    </w:p>
    <w:p w14:paraId="6EE4695A" w14:textId="18BA76CE" w:rsidR="00D97085" w:rsidRPr="00D97085" w:rsidRDefault="00D97085" w:rsidP="002916CD">
      <w:pPr>
        <w:rPr>
          <w:rFonts w:ascii="Arial" w:hAnsi="Arial" w:cs="Arial"/>
          <w:lang w:eastAsia="en-US"/>
        </w:rPr>
      </w:pPr>
    </w:p>
    <w:p w14:paraId="45DE7C5D" w14:textId="6343850D" w:rsidR="00F679E8" w:rsidRDefault="00D97085" w:rsidP="002916CD">
      <w:pPr>
        <w:rPr>
          <w:rFonts w:ascii="Arial" w:hAnsi="Arial" w:cs="Arial"/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D97085">
        <w:rPr>
          <w:rFonts w:ascii="Arial" w:hAnsi="Arial" w:cs="Arial"/>
          <w:b/>
          <w:bCs/>
          <w:lang w:eastAsia="en-US"/>
        </w:rPr>
        <w:t>Objetivo General</w:t>
      </w:r>
    </w:p>
    <w:p w14:paraId="30543743" w14:textId="67E2E01B" w:rsidR="007760A2" w:rsidRDefault="007760A2" w:rsidP="002916CD">
      <w:pPr>
        <w:rPr>
          <w:rFonts w:ascii="Arial" w:hAnsi="Arial" w:cs="Arial"/>
          <w:b/>
          <w:bCs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1DD626" wp14:editId="5EBBF4A1">
            <wp:simplePos x="0" y="0"/>
            <wp:positionH relativeFrom="column">
              <wp:posOffset>473489</wp:posOffset>
            </wp:positionH>
            <wp:positionV relativeFrom="paragraph">
              <wp:posOffset>152814</wp:posOffset>
            </wp:positionV>
            <wp:extent cx="5255895" cy="1847850"/>
            <wp:effectExtent l="76200" t="76200" r="135255" b="133350"/>
            <wp:wrapSquare wrapText="bothSides"/>
            <wp:docPr id="11" name="Imagen 1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Tabla, Excel&#10;&#10;Descripción generada automá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37504" r="24100" b="19802"/>
                    <a:stretch/>
                  </pic:blipFill>
                  <pic:spPr bwMode="auto">
                    <a:xfrm>
                      <a:off x="0" y="0"/>
                      <a:ext cx="525589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AF370" w14:textId="07EB45D6" w:rsidR="007760A2" w:rsidRPr="00D97085" w:rsidRDefault="007760A2" w:rsidP="002916CD">
      <w:pPr>
        <w:rPr>
          <w:rFonts w:ascii="Arial" w:hAnsi="Arial" w:cs="Arial"/>
          <w:b/>
          <w:bCs/>
          <w:lang w:eastAsia="en-US"/>
        </w:rPr>
      </w:pPr>
    </w:p>
    <w:p w14:paraId="10417DAB" w14:textId="3B7ECCB5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A800F74" w14:textId="6DDD847E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30CE2E" w14:textId="7962B704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13FB67" w14:textId="28A08E70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85275E" w14:textId="39442255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5E5E0E9" w14:textId="5EF20FCD" w:rsidR="00F679E8" w:rsidRPr="007760A2" w:rsidRDefault="00F679E8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07551E6B" w14:textId="5FAD214D" w:rsidR="00F679E8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Fuente: Elaboración propia</w:t>
      </w:r>
    </w:p>
    <w:p w14:paraId="31565A0F" w14:textId="363B2B34" w:rsidR="00F679E8" w:rsidRDefault="007760A2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</w:p>
    <w:p w14:paraId="7440E91F" w14:textId="1587AD85" w:rsidR="007760A2" w:rsidRDefault="007760A2" w:rsidP="007760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8B35B1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álisis:</w:t>
      </w:r>
    </w:p>
    <w:p w14:paraId="793C39FA" w14:textId="1B047C48" w:rsidR="007760A2" w:rsidRDefault="007760A2" w:rsidP="004F7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gún los resultados de la encuesta se observa que el </w:t>
      </w:r>
      <w:r w:rsidR="008B35B1"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70% 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os </w:t>
      </w:r>
      <w:r>
        <w:rPr>
          <w:rFonts w:ascii="Arial" w:hAnsi="Arial" w:cs="Arial"/>
          <w:sz w:val="24"/>
          <w:szCs w:val="24"/>
        </w:rPr>
        <w:t>empleados</w:t>
      </w:r>
      <w:r>
        <w:rPr>
          <w:rFonts w:ascii="Arial" w:hAnsi="Arial" w:cs="Arial"/>
          <w:sz w:val="24"/>
          <w:szCs w:val="24"/>
        </w:rPr>
        <w:t xml:space="preserve"> se encuentran </w:t>
      </w:r>
      <w:r w:rsidR="008B35B1"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talmente de acuerdo y solo 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% </w:t>
      </w:r>
      <w:r w:rsidR="008B35B1"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 w:rsidR="008B35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tán de acuerdo.</w:t>
      </w:r>
    </w:p>
    <w:p w14:paraId="16F54D40" w14:textId="1689256F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505AA9A0" w14:textId="15668272" w:rsidR="00F679E8" w:rsidRDefault="004F7A88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FD7AC03" wp14:editId="72AEA8B5">
            <wp:simplePos x="0" y="0"/>
            <wp:positionH relativeFrom="column">
              <wp:posOffset>850072</wp:posOffset>
            </wp:positionH>
            <wp:positionV relativeFrom="paragraph">
              <wp:posOffset>123853</wp:posOffset>
            </wp:positionV>
            <wp:extent cx="4572000" cy="2743200"/>
            <wp:effectExtent l="0" t="0" r="0" b="0"/>
            <wp:wrapSquare wrapText="bothSides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D286C-45B4-4043-AF46-6411CD852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14:paraId="28ADC9CA" w14:textId="565EFEEC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0A2900CE" w14:textId="62109635" w:rsidR="00F679E8" w:rsidRPr="007760A2" w:rsidRDefault="00F679E8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315F5203" w14:textId="30DA0001" w:rsidR="00F679E8" w:rsidRPr="007760A2" w:rsidRDefault="00F679E8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363EE1B5" w14:textId="57D21A87" w:rsidR="00F679E8" w:rsidRPr="007760A2" w:rsidRDefault="00F679E8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32509904" w14:textId="590AFE7A" w:rsidR="004714C2" w:rsidRPr="007760A2" w:rsidRDefault="004714C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5D167DD" w14:textId="77777777" w:rsidR="004714C2" w:rsidRDefault="004714C2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94BC034" w14:textId="7A195A16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9A1FDF8" w14:textId="71E2EA2F" w:rsidR="00F679E8" w:rsidRDefault="00F679E8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93EFDC5" w14:textId="709A293C" w:rsidR="007760A2" w:rsidRDefault="007760A2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52CC540" w14:textId="01981C2B" w:rsidR="007760A2" w:rsidRDefault="007760A2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795013" w14:textId="5C3408F0" w:rsid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Por Utilidad:</w:t>
      </w:r>
    </w:p>
    <w:p w14:paraId="5347C23E" w14:textId="02F3A350" w:rsid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8788DB3" w14:textId="07A19AA4" w:rsidR="007760A2" w:rsidRPr="007760A2" w:rsidRDefault="007760A2" w:rsidP="004F7A88">
      <w:pPr>
        <w:pStyle w:val="Prrafodelista"/>
        <w:numPr>
          <w:ilvl w:val="0"/>
          <w:numId w:val="16"/>
        </w:numPr>
        <w:spacing w:line="360" w:lineRule="auto"/>
        <w:ind w:firstLine="2115"/>
        <w:rPr>
          <w:rFonts w:ascii="Arial" w:eastAsia="Times New Roman" w:hAnsi="Arial" w:cs="Arial"/>
          <w:color w:val="000000"/>
          <w:sz w:val="24"/>
          <w:szCs w:val="24"/>
        </w:rPr>
      </w:pPr>
      <w:r w:rsidRPr="007760A2">
        <w:rPr>
          <w:rFonts w:ascii="Arial" w:eastAsia="Times New Roman" w:hAnsi="Arial" w:cs="Arial"/>
          <w:color w:val="000000"/>
          <w:sz w:val="24"/>
          <w:szCs w:val="24"/>
        </w:rPr>
        <w:t xml:space="preserve">El uso del aplicativo web </w:t>
      </w:r>
      <w:r w:rsidRPr="007760A2">
        <w:rPr>
          <w:rFonts w:ascii="Arial" w:eastAsia="Times New Roman" w:hAnsi="Arial" w:cs="Arial"/>
          <w:color w:val="000000"/>
          <w:sz w:val="24"/>
          <w:szCs w:val="24"/>
        </w:rPr>
        <w:t>permitió</w:t>
      </w:r>
      <w:r w:rsidRPr="007760A2">
        <w:rPr>
          <w:rFonts w:ascii="Arial" w:eastAsia="Times New Roman" w:hAnsi="Arial" w:cs="Arial"/>
          <w:color w:val="000000"/>
          <w:sz w:val="24"/>
          <w:szCs w:val="24"/>
        </w:rPr>
        <w:t xml:space="preserve"> consulta la </w:t>
      </w:r>
    </w:p>
    <w:p w14:paraId="225B7FB7" w14:textId="20E8D0D6" w:rsidR="007760A2" w:rsidRDefault="007760A2" w:rsidP="004F7A88">
      <w:pPr>
        <w:pStyle w:val="Prrafodelista"/>
        <w:spacing w:line="360" w:lineRule="auto"/>
        <w:ind w:left="24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760A2">
        <w:rPr>
          <w:rFonts w:ascii="Arial" w:eastAsia="Times New Roman" w:hAnsi="Arial" w:cs="Arial"/>
          <w:color w:val="000000"/>
          <w:sz w:val="24"/>
          <w:szCs w:val="24"/>
        </w:rPr>
        <w:t xml:space="preserve">venta </w:t>
      </w:r>
      <w:r w:rsidRPr="007760A2">
        <w:rPr>
          <w:rFonts w:ascii="Arial" w:eastAsia="Times New Roman" w:hAnsi="Arial" w:cs="Arial"/>
          <w:color w:val="000000"/>
          <w:sz w:val="24"/>
          <w:szCs w:val="24"/>
        </w:rPr>
        <w:t>rápidamente</w:t>
      </w:r>
      <w:r w:rsidRPr="007760A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9EA9BF" w14:textId="18C9E256" w:rsidR="008B35B1" w:rsidRPr="008B35B1" w:rsidRDefault="007760A2" w:rsidP="004F7A88">
      <w:pPr>
        <w:pStyle w:val="Prrafodelista"/>
        <w:numPr>
          <w:ilvl w:val="0"/>
          <w:numId w:val="16"/>
        </w:numPr>
        <w:spacing w:line="360" w:lineRule="auto"/>
        <w:ind w:firstLine="2115"/>
        <w:rPr>
          <w:rFonts w:ascii="Arial" w:eastAsia="Times New Roman" w:hAnsi="Arial" w:cs="Arial"/>
          <w:color w:val="000000"/>
          <w:sz w:val="24"/>
          <w:szCs w:val="24"/>
        </w:rPr>
      </w:pPr>
      <w:r w:rsidRPr="00ED0406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8B35B1" w:rsidRPr="008B35B1">
        <w:t xml:space="preserve"> </w:t>
      </w:r>
      <w:r w:rsidR="008B35B1" w:rsidRPr="008B35B1">
        <w:rPr>
          <w:rFonts w:ascii="Arial" w:eastAsia="Times New Roman" w:hAnsi="Arial" w:cs="Arial"/>
          <w:color w:val="000000"/>
          <w:sz w:val="24"/>
          <w:szCs w:val="24"/>
        </w:rPr>
        <w:t xml:space="preserve">l uso del aplicativo web redujo el tiempo </w:t>
      </w:r>
    </w:p>
    <w:p w14:paraId="74FBBFCD" w14:textId="05B48F50" w:rsidR="007760A2" w:rsidRPr="00ED0406" w:rsidRDefault="008B35B1" w:rsidP="004F7A88">
      <w:pPr>
        <w:pStyle w:val="Prrafodelista"/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B35B1">
        <w:rPr>
          <w:rFonts w:ascii="Arial" w:eastAsia="Times New Roman" w:hAnsi="Arial" w:cs="Arial"/>
          <w:color w:val="000000"/>
          <w:sz w:val="24"/>
          <w:szCs w:val="24"/>
        </w:rPr>
        <w:t>de registros y consultas de las ventas.</w:t>
      </w:r>
    </w:p>
    <w:p w14:paraId="57CCDEEC" w14:textId="69D9B0A8" w:rsidR="007760A2" w:rsidRPr="008B35B1" w:rsidRDefault="008B35B1" w:rsidP="004F7A88">
      <w:pPr>
        <w:pStyle w:val="Prrafodelista"/>
        <w:numPr>
          <w:ilvl w:val="0"/>
          <w:numId w:val="16"/>
        </w:numPr>
        <w:spacing w:line="360" w:lineRule="auto"/>
        <w:ind w:firstLine="2115"/>
        <w:rPr>
          <w:rFonts w:ascii="Arial" w:hAnsi="Arial" w:cs="Arial"/>
          <w:bCs/>
          <w:iCs/>
          <w:sz w:val="24"/>
          <w:szCs w:val="24"/>
        </w:rPr>
      </w:pPr>
      <w:r w:rsidRPr="008B35B1">
        <w:rPr>
          <w:rFonts w:ascii="Arial" w:eastAsia="Times New Roman" w:hAnsi="Arial" w:cs="Arial"/>
          <w:color w:val="000000"/>
          <w:sz w:val="24"/>
          <w:szCs w:val="24"/>
        </w:rPr>
        <w:t xml:space="preserve">El uso del aplicativo web </w:t>
      </w:r>
      <w:r w:rsidRPr="008B35B1">
        <w:rPr>
          <w:rFonts w:ascii="Arial" w:eastAsia="Times New Roman" w:hAnsi="Arial" w:cs="Arial"/>
          <w:color w:val="000000"/>
          <w:sz w:val="24"/>
          <w:szCs w:val="24"/>
        </w:rPr>
        <w:t>permitió</w:t>
      </w:r>
      <w:r w:rsidRPr="008B35B1">
        <w:rPr>
          <w:rFonts w:ascii="Arial" w:eastAsia="Times New Roman" w:hAnsi="Arial" w:cs="Arial"/>
          <w:color w:val="000000"/>
          <w:sz w:val="24"/>
          <w:szCs w:val="24"/>
        </w:rPr>
        <w:t xml:space="preserve"> obtener </w:t>
      </w:r>
      <w:r w:rsidRPr="008B35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B35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B35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B35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B35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B35B1">
        <w:rPr>
          <w:rFonts w:ascii="Arial" w:eastAsia="Times New Roman" w:hAnsi="Arial" w:cs="Arial"/>
          <w:color w:val="000000"/>
          <w:sz w:val="24"/>
          <w:szCs w:val="24"/>
        </w:rPr>
        <w:t>el registro de las ventas.</w:t>
      </w:r>
    </w:p>
    <w:p w14:paraId="0E590504" w14:textId="3FC0D843" w:rsidR="007760A2" w:rsidRDefault="008B35B1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27A232E" wp14:editId="1D0A2076">
            <wp:simplePos x="0" y="0"/>
            <wp:positionH relativeFrom="column">
              <wp:posOffset>448006</wp:posOffset>
            </wp:positionH>
            <wp:positionV relativeFrom="paragraph">
              <wp:posOffset>179926</wp:posOffset>
            </wp:positionV>
            <wp:extent cx="5253355" cy="2066925"/>
            <wp:effectExtent l="76200" t="76200" r="137795" b="142875"/>
            <wp:wrapSquare wrapText="bothSides"/>
            <wp:docPr id="29" name="Imagen 29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Tabla, Excel&#10;&#10;Descripción generada automá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35284" r="24330" b="17091"/>
                    <a:stretch/>
                  </pic:blipFill>
                  <pic:spPr bwMode="auto">
                    <a:xfrm>
                      <a:off x="0" y="0"/>
                      <a:ext cx="525335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F62F" w14:textId="49E05F9D" w:rsidR="008B35B1" w:rsidRPr="007760A2" w:rsidRDefault="008B35B1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DFD3AFE" w14:textId="16CCDB39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4C02CEFB" w14:textId="22CB52A5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6D2E4726" w14:textId="236C7A63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39FEBEE" w14:textId="792AB345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762C458A" w14:textId="1B74B97E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67FCE213" w14:textId="6B79E1CB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3DD8225B" w14:textId="27AACF68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5EE39428" w14:textId="14465D0F" w:rsidR="007760A2" w:rsidRPr="007760A2" w:rsidRDefault="008B35B1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Fuente: Elaboración propia</w:t>
      </w:r>
    </w:p>
    <w:p w14:paraId="3229C9D1" w14:textId="08302993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01E100FF" w14:textId="11596695" w:rsidR="008B35B1" w:rsidRDefault="008B35B1" w:rsidP="008B3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álisis:</w:t>
      </w:r>
    </w:p>
    <w:p w14:paraId="2FEFEF95" w14:textId="5B1A2844" w:rsidR="008B35B1" w:rsidRDefault="008B35B1" w:rsidP="004F7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gún los resultados de la encuesta se observa que 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8.3%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os </w:t>
      </w:r>
      <w:r>
        <w:rPr>
          <w:rFonts w:ascii="Arial" w:hAnsi="Arial" w:cs="Arial"/>
          <w:sz w:val="24"/>
          <w:szCs w:val="24"/>
        </w:rPr>
        <w:t>empleados</w:t>
      </w:r>
      <w:r>
        <w:rPr>
          <w:rFonts w:ascii="Arial" w:hAnsi="Arial" w:cs="Arial"/>
          <w:sz w:val="24"/>
          <w:szCs w:val="24"/>
        </w:rPr>
        <w:t xml:space="preserve"> se encuentr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talmente de acuerdo y solo el 21.7%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n de acuerdo.</w:t>
      </w:r>
    </w:p>
    <w:p w14:paraId="1CEE6D3A" w14:textId="48C1326B" w:rsidR="008B35B1" w:rsidRPr="007760A2" w:rsidRDefault="008B35B1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4A253BF6" w14:textId="36B81554" w:rsidR="007760A2" w:rsidRPr="007760A2" w:rsidRDefault="004F7A88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1326A2D" wp14:editId="3941DB1B">
            <wp:simplePos x="0" y="0"/>
            <wp:positionH relativeFrom="column">
              <wp:posOffset>1072488</wp:posOffset>
            </wp:positionH>
            <wp:positionV relativeFrom="paragraph">
              <wp:posOffset>28575</wp:posOffset>
            </wp:positionV>
            <wp:extent cx="4572000" cy="2743200"/>
            <wp:effectExtent l="19050" t="19050" r="19050" b="19050"/>
            <wp:wrapSquare wrapText="bothSides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44FA018C-DB7F-4FD2-824A-0D6C5A81BD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7F371" w14:textId="7E32FC8E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050FD0DF" w14:textId="4ACCA319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2799D6BE" w14:textId="53CFF6A3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6C35AD38" w14:textId="62432DA9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463B9106" w14:textId="76376AD8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470ACE3D" w14:textId="0496D80D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29EB0EB1" w14:textId="399F56F8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30D84A8D" w14:textId="74B0D09F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3E4055F4" w14:textId="5ADF1167" w:rsid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3AAB74FC" w14:textId="5EB3B5D8" w:rsidR="004F7A88" w:rsidRDefault="004F7A88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2F54188E" w14:textId="77777777" w:rsidR="004F7A88" w:rsidRPr="007760A2" w:rsidRDefault="004F7A88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4B95312E" w14:textId="6CAC9860" w:rsidR="008F7AFB" w:rsidRPr="00ED0406" w:rsidRDefault="008F7AFB" w:rsidP="008F7AFB">
      <w:pPr>
        <w:ind w:firstLine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0406">
        <w:rPr>
          <w:rFonts w:ascii="Arial" w:hAnsi="Arial" w:cs="Arial"/>
          <w:sz w:val="24"/>
          <w:szCs w:val="24"/>
        </w:rPr>
        <w:t>Por Usabilidad:</w:t>
      </w:r>
    </w:p>
    <w:p w14:paraId="358C8ACD" w14:textId="67FB2713" w:rsidR="008F7AFB" w:rsidRPr="00ED0406" w:rsidRDefault="008F7AFB" w:rsidP="004F7A88">
      <w:pPr>
        <w:pStyle w:val="Prrafodelista"/>
        <w:numPr>
          <w:ilvl w:val="0"/>
          <w:numId w:val="16"/>
        </w:numPr>
        <w:spacing w:line="360" w:lineRule="auto"/>
        <w:ind w:firstLine="2115"/>
        <w:rPr>
          <w:rFonts w:ascii="Arial" w:eastAsia="Times New Roman" w:hAnsi="Arial" w:cs="Arial"/>
          <w:color w:val="000000"/>
          <w:sz w:val="24"/>
          <w:szCs w:val="24"/>
        </w:rPr>
      </w:pPr>
      <w:r w:rsidRPr="00ED0406">
        <w:rPr>
          <w:rFonts w:ascii="Arial" w:eastAsia="Times New Roman" w:hAnsi="Arial" w:cs="Arial"/>
          <w:color w:val="000000"/>
          <w:sz w:val="24"/>
          <w:szCs w:val="24"/>
        </w:rPr>
        <w:t xml:space="preserve">Los componentes visuales del aplicativo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D0406">
        <w:rPr>
          <w:rFonts w:ascii="Arial" w:eastAsia="Times New Roman" w:hAnsi="Arial" w:cs="Arial"/>
          <w:color w:val="000000"/>
          <w:sz w:val="24"/>
          <w:szCs w:val="24"/>
        </w:rPr>
        <w:t>web son ordenado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BB5B32F" w14:textId="025A9462" w:rsidR="008F7AFB" w:rsidRPr="00ED0406" w:rsidRDefault="008F7AFB" w:rsidP="004F7A88">
      <w:pPr>
        <w:pStyle w:val="Prrafodelista"/>
        <w:numPr>
          <w:ilvl w:val="0"/>
          <w:numId w:val="16"/>
        </w:numPr>
        <w:spacing w:line="360" w:lineRule="auto"/>
        <w:ind w:firstLine="2115"/>
        <w:rPr>
          <w:rFonts w:ascii="Arial" w:eastAsia="Times New Roman" w:hAnsi="Arial" w:cs="Arial"/>
          <w:color w:val="000000"/>
          <w:sz w:val="24"/>
          <w:szCs w:val="24"/>
        </w:rPr>
      </w:pPr>
      <w:r w:rsidRPr="00ED0406">
        <w:rPr>
          <w:rFonts w:ascii="Arial" w:eastAsia="Times New Roman" w:hAnsi="Arial" w:cs="Arial"/>
          <w:color w:val="000000"/>
          <w:sz w:val="24"/>
          <w:szCs w:val="24"/>
        </w:rPr>
        <w:t xml:space="preserve">Los componentes visuales del aplicativo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D0406">
        <w:rPr>
          <w:rFonts w:ascii="Arial" w:eastAsia="Times New Roman" w:hAnsi="Arial" w:cs="Arial"/>
          <w:color w:val="000000"/>
          <w:sz w:val="24"/>
          <w:szCs w:val="24"/>
        </w:rPr>
        <w:t>web son interactivo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4A814AD" w14:textId="4CE77FC6" w:rsidR="008F7AFB" w:rsidRPr="00ED0406" w:rsidRDefault="008F7AFB" w:rsidP="004F7A88">
      <w:pPr>
        <w:pStyle w:val="Prrafodelista"/>
        <w:numPr>
          <w:ilvl w:val="0"/>
          <w:numId w:val="16"/>
        </w:numPr>
        <w:spacing w:line="360" w:lineRule="auto"/>
        <w:ind w:firstLine="2115"/>
        <w:rPr>
          <w:rFonts w:ascii="Arial" w:eastAsia="Times New Roman" w:hAnsi="Arial" w:cs="Arial"/>
          <w:color w:val="000000"/>
          <w:sz w:val="24"/>
          <w:szCs w:val="24"/>
        </w:rPr>
      </w:pPr>
      <w:r w:rsidRPr="00ED0406">
        <w:rPr>
          <w:rFonts w:ascii="Arial" w:eastAsia="Times New Roman" w:hAnsi="Arial" w:cs="Arial"/>
          <w:color w:val="000000"/>
          <w:sz w:val="24"/>
          <w:szCs w:val="24"/>
        </w:rPr>
        <w:t xml:space="preserve">Los componentes visuales del aplicativo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D0406">
        <w:rPr>
          <w:rFonts w:ascii="Arial" w:eastAsia="Times New Roman" w:hAnsi="Arial" w:cs="Arial"/>
          <w:color w:val="000000"/>
          <w:sz w:val="24"/>
          <w:szCs w:val="24"/>
        </w:rPr>
        <w:t>web son complejo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D5DE6CC" w14:textId="681D9BBB" w:rsidR="008F7AFB" w:rsidRPr="007760A2" w:rsidRDefault="008F7AFB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9B0E0A4" wp14:editId="0E432563">
            <wp:simplePos x="0" y="0"/>
            <wp:positionH relativeFrom="column">
              <wp:posOffset>372110</wp:posOffset>
            </wp:positionH>
            <wp:positionV relativeFrom="paragraph">
              <wp:posOffset>349250</wp:posOffset>
            </wp:positionV>
            <wp:extent cx="5291455" cy="2098040"/>
            <wp:effectExtent l="76200" t="76200" r="137795" b="130810"/>
            <wp:wrapSquare wrapText="bothSides"/>
            <wp:docPr id="37" name="Imagen 3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, Tabla, Excel&#10;&#10;Descripción generada automá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40493" r="25715" b="17241"/>
                    <a:stretch/>
                  </pic:blipFill>
                  <pic:spPr bwMode="auto">
                    <a:xfrm>
                      <a:off x="0" y="0"/>
                      <a:ext cx="5291455" cy="2098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0FA5A" w14:textId="40FDEFCD" w:rsidR="007760A2" w:rsidRDefault="008F7AFB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Fuente: Elaboración Propia</w:t>
      </w:r>
    </w:p>
    <w:p w14:paraId="68E56516" w14:textId="77777777" w:rsidR="004F7A88" w:rsidRDefault="004F7A88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CCBDAD6" w14:textId="010F1D5F" w:rsidR="008F7AFB" w:rsidRDefault="008F7AFB" w:rsidP="008F7A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álisis:</w:t>
      </w:r>
    </w:p>
    <w:p w14:paraId="53970ED2" w14:textId="1A5B4158" w:rsidR="008F7AFB" w:rsidRDefault="008F7AFB" w:rsidP="004F7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gún los resultados de la encuesta se observa que 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41% 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os </w:t>
      </w:r>
      <w:r>
        <w:rPr>
          <w:rFonts w:ascii="Arial" w:hAnsi="Arial" w:cs="Arial"/>
          <w:sz w:val="24"/>
          <w:szCs w:val="24"/>
        </w:rPr>
        <w:t>empleados</w:t>
      </w:r>
      <w:r>
        <w:rPr>
          <w:rFonts w:ascii="Arial" w:hAnsi="Arial" w:cs="Arial"/>
          <w:sz w:val="24"/>
          <w:szCs w:val="24"/>
        </w:rPr>
        <w:t xml:space="preserve"> están 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cuerdo, el 25% está totalmente 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cuerdo y los siguientes resultados de 10%, 8.3%, 15%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on obtenidos </w:t>
      </w:r>
      <w:r w:rsidR="00D60BCF">
        <w:rPr>
          <w:rFonts w:ascii="Arial" w:hAnsi="Arial" w:cs="Arial"/>
          <w:sz w:val="24"/>
          <w:szCs w:val="24"/>
        </w:rPr>
        <w:t>de acuerdo con</w:t>
      </w:r>
      <w:r>
        <w:rPr>
          <w:rFonts w:ascii="Arial" w:hAnsi="Arial" w:cs="Arial"/>
          <w:sz w:val="24"/>
          <w:szCs w:val="24"/>
        </w:rPr>
        <w:t xml:space="preserve"> la pregunta 9 solamente.</w:t>
      </w:r>
    </w:p>
    <w:p w14:paraId="579BD1CB" w14:textId="37D20E62" w:rsidR="008F7AFB" w:rsidRPr="007760A2" w:rsidRDefault="008F7AFB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6C801E7B" w14:textId="107E8BD0" w:rsidR="007760A2" w:rsidRPr="007760A2" w:rsidRDefault="00D60BCF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4C7279" wp14:editId="7B6B51BC">
            <wp:simplePos x="0" y="0"/>
            <wp:positionH relativeFrom="column">
              <wp:posOffset>937895</wp:posOffset>
            </wp:positionH>
            <wp:positionV relativeFrom="paragraph">
              <wp:posOffset>8255</wp:posOffset>
            </wp:positionV>
            <wp:extent cx="4572000" cy="2743200"/>
            <wp:effectExtent l="19050" t="19050" r="19050" b="19050"/>
            <wp:wrapSquare wrapText="bothSides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E743EF80-5968-4E6C-980D-8F1FA29E0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52EA5" w14:textId="613B4F40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3B5C25E3" w14:textId="592654EC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2E94CB4F" w14:textId="1D486CEB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7E873754" w14:textId="2462880E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730A4258" w14:textId="6BA03230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7BB23DF7" w14:textId="0000278B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20F9A7E2" w14:textId="24AA5F46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3715BD59" w14:textId="580DCCA8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24713441" w14:textId="25EE78AF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48988799" w14:textId="13844A59" w:rsid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5524E750" w14:textId="03CABDA2" w:rsidR="004F7A88" w:rsidRDefault="004F7A88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3D9B3F7" w14:textId="77777777" w:rsidR="004F7A88" w:rsidRPr="007760A2" w:rsidRDefault="004F7A88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755BE6FD" w14:textId="0EDDD5E1" w:rsidR="00D60BCF" w:rsidRDefault="00D60BCF" w:rsidP="00D60BCF">
      <w:pPr>
        <w:rPr>
          <w:rFonts w:ascii="Arial" w:hAnsi="Arial" w:cs="Arial"/>
          <w:sz w:val="24"/>
          <w:szCs w:val="24"/>
        </w:rPr>
      </w:pPr>
      <w:r w:rsidRPr="00D60BCF">
        <w:rPr>
          <w:rFonts w:ascii="Arial" w:hAnsi="Arial" w:cs="Arial"/>
          <w:sz w:val="24"/>
          <w:szCs w:val="24"/>
        </w:rPr>
        <w:lastRenderedPageBreak/>
        <w:tab/>
      </w:r>
      <w:r w:rsidRPr="00D60BCF">
        <w:rPr>
          <w:rFonts w:ascii="Arial" w:hAnsi="Arial" w:cs="Arial"/>
          <w:sz w:val="24"/>
          <w:szCs w:val="24"/>
        </w:rPr>
        <w:tab/>
      </w:r>
      <w:r w:rsidRPr="00D60BCF">
        <w:rPr>
          <w:rFonts w:ascii="Arial" w:hAnsi="Arial" w:cs="Arial"/>
          <w:sz w:val="24"/>
          <w:szCs w:val="24"/>
        </w:rPr>
        <w:tab/>
      </w:r>
      <w:r w:rsidRPr="00D60BCF">
        <w:rPr>
          <w:rFonts w:ascii="Arial" w:hAnsi="Arial" w:cs="Arial"/>
          <w:sz w:val="24"/>
          <w:szCs w:val="24"/>
        </w:rPr>
        <w:tab/>
      </w:r>
      <w:r w:rsidRPr="00D60BCF">
        <w:rPr>
          <w:rFonts w:ascii="Arial" w:hAnsi="Arial" w:cs="Arial"/>
          <w:sz w:val="24"/>
          <w:szCs w:val="24"/>
        </w:rPr>
        <w:t>Intensión de Uso:</w:t>
      </w:r>
    </w:p>
    <w:p w14:paraId="14D3728A" w14:textId="77777777" w:rsidR="00D60BCF" w:rsidRPr="00D60BCF" w:rsidRDefault="00D60BCF" w:rsidP="00D60BCF">
      <w:pPr>
        <w:rPr>
          <w:rFonts w:ascii="Arial" w:hAnsi="Arial" w:cs="Arial"/>
          <w:sz w:val="24"/>
          <w:szCs w:val="24"/>
        </w:rPr>
      </w:pPr>
    </w:p>
    <w:p w14:paraId="1ADCAD5E" w14:textId="5AAFA06C" w:rsidR="007760A2" w:rsidRPr="00D60BCF" w:rsidRDefault="00D60BCF" w:rsidP="004F7A88">
      <w:pPr>
        <w:pStyle w:val="Prrafodelista"/>
        <w:numPr>
          <w:ilvl w:val="0"/>
          <w:numId w:val="16"/>
        </w:numPr>
        <w:spacing w:line="360" w:lineRule="auto"/>
        <w:ind w:firstLine="1974"/>
        <w:rPr>
          <w:rFonts w:ascii="Arial" w:hAnsi="Arial" w:cs="Arial"/>
          <w:bCs/>
          <w:iCs/>
          <w:sz w:val="24"/>
          <w:szCs w:val="24"/>
        </w:rPr>
      </w:pPr>
      <w:r w:rsidRPr="00D60BCF">
        <w:rPr>
          <w:rFonts w:ascii="Arial" w:hAnsi="Arial" w:cs="Arial"/>
          <w:noProof/>
          <w:sz w:val="24"/>
          <w:szCs w:val="24"/>
        </w:rPr>
        <w:t xml:space="preserve">Tengo la intensión de usar el aplicativo web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D60BCF">
        <w:rPr>
          <w:rFonts w:ascii="Arial" w:hAnsi="Arial" w:cs="Arial"/>
          <w:noProof/>
          <w:sz w:val="24"/>
          <w:szCs w:val="24"/>
        </w:rPr>
        <w:t xml:space="preserve">con frecuencia para el registro de ventas y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D60BCF">
        <w:rPr>
          <w:rFonts w:ascii="Arial" w:hAnsi="Arial" w:cs="Arial"/>
          <w:noProof/>
          <w:sz w:val="24"/>
          <w:szCs w:val="24"/>
        </w:rPr>
        <w:t>obtencion de la boleta electronica.</w:t>
      </w:r>
    </w:p>
    <w:p w14:paraId="03DDC3DC" w14:textId="0C0CAA41" w:rsidR="007760A2" w:rsidRPr="007760A2" w:rsidRDefault="00373269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351C1E1" wp14:editId="36C912B2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088255" cy="1450340"/>
            <wp:effectExtent l="76200" t="76200" r="131445" b="130810"/>
            <wp:wrapSquare wrapText="bothSides"/>
            <wp:docPr id="34" name="Imagen 3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Tabla, Excel&#10;&#10;Descripción generada automá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48360" r="24095" b="17087"/>
                    <a:stretch/>
                  </pic:blipFill>
                  <pic:spPr bwMode="auto">
                    <a:xfrm>
                      <a:off x="0" y="0"/>
                      <a:ext cx="5088255" cy="145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51BC5" w14:textId="21B81923" w:rsid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2EA92610" w14:textId="554CBB19" w:rsidR="00373269" w:rsidRPr="00373269" w:rsidRDefault="00373269" w:rsidP="00373269">
      <w:pPr>
        <w:rPr>
          <w:rFonts w:ascii="Arial" w:hAnsi="Arial" w:cs="Arial"/>
          <w:sz w:val="24"/>
          <w:szCs w:val="24"/>
        </w:rPr>
      </w:pPr>
    </w:p>
    <w:p w14:paraId="7BB280BA" w14:textId="0A0146D3" w:rsidR="00373269" w:rsidRPr="00373269" w:rsidRDefault="00373269" w:rsidP="00373269">
      <w:pPr>
        <w:rPr>
          <w:rFonts w:ascii="Arial" w:hAnsi="Arial" w:cs="Arial"/>
          <w:sz w:val="24"/>
          <w:szCs w:val="24"/>
        </w:rPr>
      </w:pPr>
    </w:p>
    <w:p w14:paraId="6E06CBD0" w14:textId="15C5EF7D" w:rsidR="00373269" w:rsidRPr="00373269" w:rsidRDefault="00373269" w:rsidP="00373269">
      <w:pPr>
        <w:rPr>
          <w:rFonts w:ascii="Arial" w:hAnsi="Arial" w:cs="Arial"/>
          <w:sz w:val="24"/>
          <w:szCs w:val="24"/>
        </w:rPr>
      </w:pPr>
    </w:p>
    <w:p w14:paraId="65814AE0" w14:textId="2C22639E" w:rsidR="00373269" w:rsidRDefault="00373269" w:rsidP="00373269">
      <w:pPr>
        <w:rPr>
          <w:rFonts w:ascii="Arial" w:hAnsi="Arial" w:cs="Arial"/>
          <w:bCs/>
          <w:iCs/>
          <w:sz w:val="24"/>
          <w:szCs w:val="24"/>
        </w:rPr>
      </w:pPr>
    </w:p>
    <w:p w14:paraId="3E5481FC" w14:textId="4B0B755E" w:rsidR="00373269" w:rsidRDefault="00373269" w:rsidP="00373269">
      <w:pPr>
        <w:rPr>
          <w:rFonts w:ascii="Arial" w:hAnsi="Arial" w:cs="Arial"/>
          <w:sz w:val="24"/>
          <w:szCs w:val="24"/>
        </w:rPr>
      </w:pPr>
    </w:p>
    <w:p w14:paraId="11A2624E" w14:textId="69C85B20" w:rsidR="00373269" w:rsidRPr="00373269" w:rsidRDefault="00373269" w:rsidP="0037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Fuente: Elaboración Propia</w:t>
      </w:r>
    </w:p>
    <w:p w14:paraId="5717CE99" w14:textId="33E891FD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6FC8AEBF" w14:textId="7C355C24" w:rsidR="007760A2" w:rsidRPr="007760A2" w:rsidRDefault="004F7A88" w:rsidP="002916CD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3686357" wp14:editId="4F5C4A1B">
            <wp:simplePos x="0" y="0"/>
            <wp:positionH relativeFrom="column">
              <wp:posOffset>922323</wp:posOffset>
            </wp:positionH>
            <wp:positionV relativeFrom="paragraph">
              <wp:posOffset>22418</wp:posOffset>
            </wp:positionV>
            <wp:extent cx="4572000" cy="2743200"/>
            <wp:effectExtent l="19050" t="19050" r="19050" b="19050"/>
            <wp:wrapSquare wrapText="bothSides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74102ED1-4882-45B4-9709-53C74496CF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B795D" w14:textId="018BD33C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6C3359B2" w14:textId="0904E4A6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BC47160" w14:textId="5A3E24C6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D15A2EA" w14:textId="62179C75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3EDA3036" w14:textId="53785D2F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4B9BBE8C" w14:textId="30E9DEF8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71BAF55" w14:textId="1C21FE30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5F2134A7" w14:textId="17EDD3DF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19E5C664" w14:textId="1EF89C88" w:rsidR="007760A2" w:rsidRPr="007760A2" w:rsidRDefault="007760A2" w:rsidP="002916CD">
      <w:pPr>
        <w:rPr>
          <w:rFonts w:ascii="Arial" w:hAnsi="Arial" w:cs="Arial"/>
          <w:bCs/>
          <w:iCs/>
          <w:sz w:val="24"/>
          <w:szCs w:val="24"/>
        </w:rPr>
      </w:pPr>
    </w:p>
    <w:p w14:paraId="4299DBB5" w14:textId="238E817A" w:rsidR="007760A2" w:rsidRDefault="007760A2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09ED2E" w14:textId="70DCB89A" w:rsidR="007760A2" w:rsidRDefault="007760A2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A2E34E" w14:textId="4F86D438" w:rsidR="007760A2" w:rsidRDefault="007760A2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884FE6" w14:textId="426DDF14" w:rsidR="00373269" w:rsidRDefault="00373269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13E8C6" w14:textId="72D5AAA0" w:rsidR="00373269" w:rsidRDefault="00373269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9FFACE5" w14:textId="30988EE8" w:rsidR="00373269" w:rsidRDefault="00373269" w:rsidP="002916C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629A9B8" w14:textId="2D21BBC7" w:rsidR="00451B47" w:rsidRDefault="00451B47" w:rsidP="002916CD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Anexos</w:t>
      </w:r>
    </w:p>
    <w:p w14:paraId="1E3574D1" w14:textId="77777777" w:rsidR="00451B47" w:rsidRDefault="00451B47" w:rsidP="002916CD">
      <w:pPr>
        <w:rPr>
          <w:rFonts w:ascii="Arial" w:hAnsi="Arial" w:cs="Arial"/>
          <w:b/>
          <w:iCs/>
          <w:sz w:val="24"/>
          <w:szCs w:val="24"/>
        </w:rPr>
      </w:pPr>
    </w:p>
    <w:p w14:paraId="03E556F4" w14:textId="3760F8CC" w:rsidR="002916CD" w:rsidRPr="006752B8" w:rsidRDefault="002916CD" w:rsidP="002916CD">
      <w:pPr>
        <w:rPr>
          <w:rFonts w:ascii="Arial" w:hAnsi="Arial" w:cs="Arial"/>
          <w:b/>
          <w:iCs/>
          <w:sz w:val="24"/>
          <w:szCs w:val="24"/>
        </w:rPr>
      </w:pPr>
      <w:r w:rsidRPr="006752B8">
        <w:rPr>
          <w:rFonts w:ascii="Arial" w:hAnsi="Arial" w:cs="Arial"/>
          <w:b/>
          <w:iCs/>
          <w:sz w:val="24"/>
          <w:szCs w:val="24"/>
        </w:rPr>
        <w:t>PROYECT CHARTER:</w:t>
      </w:r>
    </w:p>
    <w:tbl>
      <w:tblPr>
        <w:tblW w:w="90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72"/>
        <w:gridCol w:w="992"/>
        <w:gridCol w:w="3058"/>
      </w:tblGrid>
      <w:tr w:rsidR="002916CD" w:rsidRPr="006E5529" w14:paraId="53788EC4" w14:textId="77777777" w:rsidTr="00373870">
        <w:trPr>
          <w:trHeight w:val="284"/>
          <w:jc w:val="center"/>
        </w:trPr>
        <w:tc>
          <w:tcPr>
            <w:tcW w:w="9001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14:paraId="104573CF" w14:textId="77777777" w:rsidR="002916CD" w:rsidRPr="006E5529" w:rsidRDefault="002916CD" w:rsidP="0037387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6E552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NTROL DE VERSIONES</w:t>
            </w:r>
          </w:p>
        </w:tc>
      </w:tr>
      <w:tr w:rsidR="002916CD" w:rsidRPr="004D4193" w14:paraId="7FA98787" w14:textId="77777777" w:rsidTr="00373870">
        <w:trPr>
          <w:trHeight w:val="374"/>
          <w:jc w:val="center"/>
        </w:trPr>
        <w:tc>
          <w:tcPr>
            <w:tcW w:w="921" w:type="dxa"/>
            <w:shd w:val="clear" w:color="auto" w:fill="E0E0E0"/>
            <w:vAlign w:val="center"/>
          </w:tcPr>
          <w:p w14:paraId="5309E979" w14:textId="77777777" w:rsidR="002916CD" w:rsidRPr="004D4193" w:rsidRDefault="002916CD" w:rsidP="00373870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E4EA511" w14:textId="77777777" w:rsidR="002916CD" w:rsidRPr="004D4193" w:rsidRDefault="002916CD" w:rsidP="00373870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24" w:type="dxa"/>
            <w:shd w:val="clear" w:color="auto" w:fill="E0E0E0"/>
            <w:vAlign w:val="center"/>
          </w:tcPr>
          <w:p w14:paraId="6A1F5C68" w14:textId="77777777" w:rsidR="002916CD" w:rsidRPr="004D4193" w:rsidRDefault="002916CD" w:rsidP="00373870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472" w:type="dxa"/>
            <w:shd w:val="clear" w:color="auto" w:fill="E0E0E0"/>
            <w:vAlign w:val="center"/>
          </w:tcPr>
          <w:p w14:paraId="5028FCD0" w14:textId="77777777" w:rsidR="002916CD" w:rsidRPr="004D4193" w:rsidRDefault="002916CD" w:rsidP="00373870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F779B24" w14:textId="77777777" w:rsidR="002916CD" w:rsidRPr="004D4193" w:rsidRDefault="002916CD" w:rsidP="00373870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3058" w:type="dxa"/>
            <w:shd w:val="clear" w:color="auto" w:fill="E0E0E0"/>
            <w:vAlign w:val="center"/>
          </w:tcPr>
          <w:p w14:paraId="3A879D47" w14:textId="77777777" w:rsidR="002916CD" w:rsidRPr="004D4193" w:rsidRDefault="002916CD" w:rsidP="00373870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2916CD" w:rsidRPr="00281933" w14:paraId="3A5DD405" w14:textId="77777777" w:rsidTr="00373870">
        <w:trPr>
          <w:trHeight w:val="227"/>
          <w:jc w:val="center"/>
        </w:trPr>
        <w:tc>
          <w:tcPr>
            <w:tcW w:w="921" w:type="dxa"/>
          </w:tcPr>
          <w:p w14:paraId="25C144F9" w14:textId="77777777" w:rsidR="002916CD" w:rsidRPr="00281933" w:rsidRDefault="002916CD" w:rsidP="003738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027FD2E9" w14:textId="77777777" w:rsidR="002916CD" w:rsidRPr="00281933" w:rsidRDefault="002916CD" w:rsidP="003738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rupo 01</w:t>
            </w:r>
          </w:p>
        </w:tc>
        <w:tc>
          <w:tcPr>
            <w:tcW w:w="1424" w:type="dxa"/>
          </w:tcPr>
          <w:p w14:paraId="7CCAEEEF" w14:textId="77777777" w:rsidR="002916CD" w:rsidRPr="00281933" w:rsidRDefault="002916CD" w:rsidP="003738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HCC</w:t>
            </w:r>
          </w:p>
        </w:tc>
        <w:tc>
          <w:tcPr>
            <w:tcW w:w="1472" w:type="dxa"/>
          </w:tcPr>
          <w:p w14:paraId="103D532C" w14:textId="77777777" w:rsidR="002916CD" w:rsidRPr="00281933" w:rsidRDefault="002916CD" w:rsidP="003738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JS</w:t>
            </w:r>
          </w:p>
        </w:tc>
        <w:tc>
          <w:tcPr>
            <w:tcW w:w="992" w:type="dxa"/>
            <w:vAlign w:val="center"/>
          </w:tcPr>
          <w:p w14:paraId="1BAC6B45" w14:textId="77777777" w:rsidR="002916CD" w:rsidRPr="00281933" w:rsidRDefault="002916CD" w:rsidP="003738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6-09-2021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09BF6F4" w14:textId="77777777" w:rsidR="002916CD" w:rsidRPr="00281933" w:rsidRDefault="002916CD" w:rsidP="003738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laboración de Documento</w:t>
            </w:r>
          </w:p>
        </w:tc>
      </w:tr>
      <w:tr w:rsidR="002916CD" w:rsidRPr="00281933" w14:paraId="2C6D9AA8" w14:textId="77777777" w:rsidTr="00373870">
        <w:trPr>
          <w:trHeight w:val="227"/>
          <w:jc w:val="center"/>
        </w:trPr>
        <w:tc>
          <w:tcPr>
            <w:tcW w:w="921" w:type="dxa"/>
          </w:tcPr>
          <w:p w14:paraId="3C9B9471" w14:textId="77777777" w:rsidR="002916CD" w:rsidRPr="00281933" w:rsidRDefault="002916CD" w:rsidP="003738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.1</w:t>
            </w:r>
          </w:p>
        </w:tc>
        <w:tc>
          <w:tcPr>
            <w:tcW w:w="1134" w:type="dxa"/>
          </w:tcPr>
          <w:p w14:paraId="379A779C" w14:textId="77777777" w:rsidR="002916CD" w:rsidRPr="00281933" w:rsidRDefault="002916CD" w:rsidP="003738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rupo 01</w:t>
            </w:r>
          </w:p>
        </w:tc>
        <w:tc>
          <w:tcPr>
            <w:tcW w:w="1424" w:type="dxa"/>
          </w:tcPr>
          <w:p w14:paraId="3BEB7D3B" w14:textId="77777777" w:rsidR="002916CD" w:rsidRPr="00281933" w:rsidRDefault="002916CD" w:rsidP="003738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HCC</w:t>
            </w:r>
          </w:p>
        </w:tc>
        <w:tc>
          <w:tcPr>
            <w:tcW w:w="1472" w:type="dxa"/>
          </w:tcPr>
          <w:p w14:paraId="543006F1" w14:textId="77777777" w:rsidR="002916CD" w:rsidRPr="00281933" w:rsidRDefault="002916CD" w:rsidP="003738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JS</w:t>
            </w:r>
          </w:p>
        </w:tc>
        <w:tc>
          <w:tcPr>
            <w:tcW w:w="992" w:type="dxa"/>
            <w:vAlign w:val="center"/>
          </w:tcPr>
          <w:p w14:paraId="51872278" w14:textId="77777777" w:rsidR="002916CD" w:rsidRPr="00281933" w:rsidRDefault="002916CD" w:rsidP="003738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-09-2021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842240B" w14:textId="77777777" w:rsidR="002916CD" w:rsidRPr="00281933" w:rsidRDefault="002916CD" w:rsidP="003738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rrección de Documento</w:t>
            </w:r>
          </w:p>
        </w:tc>
      </w:tr>
    </w:tbl>
    <w:p w14:paraId="03D2DEA6" w14:textId="77777777" w:rsidR="002916CD" w:rsidRDefault="002916CD" w:rsidP="002916CD">
      <w:pPr>
        <w:pStyle w:val="Textoindependiente"/>
        <w:jc w:val="both"/>
        <w:rPr>
          <w:rFonts w:ascii="Verdana" w:hAnsi="Verdana"/>
          <w:sz w:val="18"/>
          <w:szCs w:val="18"/>
        </w:rPr>
      </w:pPr>
    </w:p>
    <w:p w14:paraId="4BB441F2" w14:textId="77777777" w:rsidR="002916CD" w:rsidRPr="00DB38A3" w:rsidRDefault="002916CD" w:rsidP="002916CD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8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CHARTER</w:t>
      </w:r>
    </w:p>
    <w:p w14:paraId="5D52D13B" w14:textId="77777777" w:rsidR="002916CD" w:rsidRPr="00D405F8" w:rsidRDefault="002916CD" w:rsidP="002916CD">
      <w:pPr>
        <w:pStyle w:val="Textoindependiente"/>
        <w:jc w:val="center"/>
        <w:rPr>
          <w:rFonts w:ascii="Verdana" w:hAnsi="Verdan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2015"/>
        <w:gridCol w:w="2156"/>
        <w:gridCol w:w="77"/>
        <w:gridCol w:w="1736"/>
        <w:gridCol w:w="107"/>
        <w:gridCol w:w="2796"/>
        <w:gridCol w:w="8"/>
        <w:gridCol w:w="66"/>
        <w:gridCol w:w="18"/>
      </w:tblGrid>
      <w:tr w:rsidR="002916CD" w:rsidRPr="00D405F8" w14:paraId="2132A634" w14:textId="77777777" w:rsidTr="00373870">
        <w:trPr>
          <w:gridBefore w:val="1"/>
          <w:gridAfter w:val="3"/>
          <w:wBefore w:w="75" w:type="dxa"/>
          <w:wAfter w:w="92" w:type="dxa"/>
          <w:trHeight w:val="267"/>
          <w:jc w:val="center"/>
        </w:trPr>
        <w:tc>
          <w:tcPr>
            <w:tcW w:w="4171" w:type="dxa"/>
            <w:gridSpan w:val="2"/>
            <w:shd w:val="clear" w:color="auto" w:fill="606060"/>
            <w:vAlign w:val="center"/>
          </w:tcPr>
          <w:p w14:paraId="4D31A8FD" w14:textId="77777777" w:rsidR="002916CD" w:rsidRPr="00D405F8" w:rsidRDefault="002916CD" w:rsidP="00373870">
            <w:pPr>
              <w:pStyle w:val="Textoindependiente"/>
              <w:rPr>
                <w:rFonts w:ascii="Verdana" w:hAnsi="Verdana"/>
                <w:b/>
                <w:smallCaps/>
                <w:color w:val="FFFFFF"/>
              </w:rPr>
            </w:pPr>
            <w:r w:rsidRPr="00D405F8">
              <w:rPr>
                <w:rFonts w:ascii="Verdana" w:hAnsi="Verdana"/>
                <w:b/>
                <w:smallCaps/>
                <w:color w:val="FFFFFF"/>
              </w:rPr>
              <w:t>Nombre del Proyecto</w:t>
            </w:r>
          </w:p>
        </w:tc>
        <w:tc>
          <w:tcPr>
            <w:tcW w:w="4716" w:type="dxa"/>
            <w:gridSpan w:val="4"/>
            <w:shd w:val="clear" w:color="auto" w:fill="606060"/>
            <w:vAlign w:val="center"/>
          </w:tcPr>
          <w:p w14:paraId="052CC29D" w14:textId="77777777" w:rsidR="002916CD" w:rsidRPr="00D405F8" w:rsidRDefault="002916CD" w:rsidP="00373870">
            <w:pPr>
              <w:pStyle w:val="Textoindependiente"/>
              <w:rPr>
                <w:rFonts w:ascii="Verdana" w:hAnsi="Verdana"/>
                <w:b/>
                <w:smallCaps/>
                <w:color w:val="FFFFFF"/>
              </w:rPr>
            </w:pPr>
            <w:r>
              <w:rPr>
                <w:rFonts w:ascii="Verdana" w:hAnsi="Verdana"/>
                <w:b/>
                <w:smallCaps/>
                <w:color w:val="FFFFFF"/>
              </w:rPr>
              <w:t>Siglas del Proyecto</w:t>
            </w:r>
          </w:p>
        </w:tc>
      </w:tr>
      <w:tr w:rsidR="002916CD" w:rsidRPr="00281933" w14:paraId="4939B32B" w14:textId="77777777" w:rsidTr="00373870">
        <w:trPr>
          <w:gridBefore w:val="1"/>
          <w:gridAfter w:val="3"/>
          <w:wBefore w:w="75" w:type="dxa"/>
          <w:wAfter w:w="92" w:type="dxa"/>
          <w:trHeight w:val="267"/>
          <w:jc w:val="center"/>
        </w:trPr>
        <w:tc>
          <w:tcPr>
            <w:tcW w:w="4171" w:type="dxa"/>
            <w:gridSpan w:val="2"/>
            <w:tcBorders>
              <w:bottom w:val="single" w:sz="4" w:space="0" w:color="auto"/>
            </w:tcBorders>
            <w:vAlign w:val="center"/>
          </w:tcPr>
          <w:p w14:paraId="2F1ECFF7" w14:textId="77777777" w:rsidR="002916CD" w:rsidRPr="00281933" w:rsidRDefault="002916CD" w:rsidP="00373870">
            <w:pPr>
              <w:pStyle w:val="Textoindependiente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stema de venta y Facturación de la empresa SHOPTEC</w:t>
            </w:r>
            <w:r w:rsidRPr="0028193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CFD9D" w14:textId="77777777" w:rsidR="002916CD" w:rsidRDefault="002916CD" w:rsidP="00373870">
            <w:pPr>
              <w:pStyle w:val="Textoindependiente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.F.E.S</w:t>
            </w:r>
          </w:p>
          <w:p w14:paraId="0F3A436F" w14:textId="77777777" w:rsidR="002916CD" w:rsidRPr="00281933" w:rsidRDefault="002916CD" w:rsidP="00373870">
            <w:pPr>
              <w:pStyle w:val="Textoindependiente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16CD" w:rsidRPr="00DE51F8" w14:paraId="7404BB89" w14:textId="77777777" w:rsidTr="00373870">
        <w:trPr>
          <w:gridBefore w:val="1"/>
          <w:gridAfter w:val="3"/>
          <w:wBefore w:w="75" w:type="dxa"/>
          <w:wAfter w:w="92" w:type="dxa"/>
          <w:cantSplit/>
          <w:trHeight w:val="99"/>
          <w:jc w:val="center"/>
        </w:trPr>
        <w:tc>
          <w:tcPr>
            <w:tcW w:w="8887" w:type="dxa"/>
            <w:gridSpan w:val="6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459B5B27" w14:textId="77777777" w:rsidR="002916CD" w:rsidRPr="006B694A" w:rsidRDefault="002916CD" w:rsidP="00373870">
            <w:pPr>
              <w:pStyle w:val="Textoindependiente"/>
              <w:rPr>
                <w:rFonts w:ascii="Verdana" w:hAnsi="Verdana"/>
                <w:i/>
                <w:smallCaps/>
                <w:color w:val="FFFFFF"/>
                <w:sz w:val="16"/>
              </w:rPr>
            </w:pPr>
            <w:r w:rsidRPr="00D405F8">
              <w:rPr>
                <w:rFonts w:ascii="Verdana" w:hAnsi="Verdana"/>
                <w:b/>
                <w:smallCaps/>
                <w:color w:val="FFFFFF"/>
              </w:rPr>
              <w:t>De</w:t>
            </w:r>
            <w:r>
              <w:rPr>
                <w:rFonts w:ascii="Verdana" w:hAnsi="Verdana"/>
                <w:b/>
                <w:smallCaps/>
                <w:color w:val="FFFFFF"/>
              </w:rPr>
              <w:t>scrip</w:t>
            </w:r>
            <w:r w:rsidRPr="00D405F8">
              <w:rPr>
                <w:rFonts w:ascii="Verdana" w:hAnsi="Verdana"/>
                <w:b/>
                <w:smallCaps/>
                <w:color w:val="FFFFFF"/>
              </w:rPr>
              <w:t>ción del Proyecto</w:t>
            </w:r>
            <w:r>
              <w:rPr>
                <w:rFonts w:ascii="Verdana" w:hAnsi="Verdana"/>
                <w:b/>
                <w:smallCaps/>
                <w:color w:val="FFFFFF"/>
              </w:rPr>
              <w:t>:</w:t>
            </w:r>
          </w:p>
        </w:tc>
      </w:tr>
      <w:tr w:rsidR="002916CD" w:rsidRPr="00DE51F8" w14:paraId="00404577" w14:textId="77777777" w:rsidTr="00373870">
        <w:trPr>
          <w:gridBefore w:val="1"/>
          <w:gridAfter w:val="3"/>
          <w:wBefore w:w="75" w:type="dxa"/>
          <w:wAfter w:w="92" w:type="dxa"/>
          <w:cantSplit/>
          <w:trHeight w:val="99"/>
          <w:jc w:val="center"/>
        </w:trPr>
        <w:tc>
          <w:tcPr>
            <w:tcW w:w="8887" w:type="dxa"/>
            <w:gridSpan w:val="6"/>
            <w:tcBorders>
              <w:bottom w:val="single" w:sz="4" w:space="0" w:color="auto"/>
            </w:tcBorders>
            <w:vAlign w:val="center"/>
          </w:tcPr>
          <w:p w14:paraId="749B64D6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arrollo de una aplicación web con el que se dará a conocer</w:t>
            </w:r>
            <w:r w:rsidRPr="0092068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el</w:t>
            </w:r>
            <w:r w:rsidRPr="00920681">
              <w:rPr>
                <w:rFonts w:ascii="Verdana" w:hAnsi="Verdana"/>
                <w:b/>
                <w:sz w:val="18"/>
                <w:szCs w:val="18"/>
              </w:rPr>
              <w:t xml:space="preserve"> índice de masa corpora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e una persona</w:t>
            </w:r>
            <w:r w:rsidRPr="00920681">
              <w:rPr>
                <w:rFonts w:ascii="Verdana" w:hAnsi="Verdana"/>
                <w:b/>
                <w:sz w:val="18"/>
                <w:szCs w:val="18"/>
              </w:rPr>
              <w:t xml:space="preserve"> y que tan saludable </w:t>
            </w:r>
            <w:r>
              <w:rPr>
                <w:rFonts w:ascii="Verdana" w:hAnsi="Verdana"/>
                <w:b/>
                <w:sz w:val="18"/>
                <w:szCs w:val="18"/>
              </w:rPr>
              <w:t>se</w:t>
            </w:r>
            <w:r w:rsidRPr="00920681">
              <w:rPr>
                <w:rFonts w:ascii="Verdana" w:hAnsi="Verdana"/>
                <w:b/>
                <w:sz w:val="18"/>
                <w:szCs w:val="18"/>
              </w:rPr>
              <w:t xml:space="preserve"> encuentras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14:paraId="08785F81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CF491C9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tegrantes:</w:t>
            </w:r>
          </w:p>
          <w:p w14:paraId="1D898F28" w14:textId="77777777" w:rsidR="002916CD" w:rsidRPr="00857422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 w:rsidRPr="00857422">
              <w:rPr>
                <w:rFonts w:ascii="Verdana" w:hAnsi="Verdana"/>
                <w:sz w:val="18"/>
                <w:szCs w:val="18"/>
                <w:lang w:val="es-ES"/>
              </w:rPr>
              <w:t>Huanachin</w:t>
            </w:r>
            <w:proofErr w:type="spellEnd"/>
            <w:r w:rsidRPr="00857422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7422">
              <w:rPr>
                <w:rFonts w:ascii="Verdana" w:hAnsi="Verdana"/>
                <w:sz w:val="18"/>
                <w:szCs w:val="18"/>
                <w:lang w:val="es-ES"/>
              </w:rPr>
              <w:t>Ccorahua</w:t>
            </w:r>
            <w:proofErr w:type="spellEnd"/>
            <w:r w:rsidRPr="00857422">
              <w:rPr>
                <w:rFonts w:ascii="Verdana" w:hAnsi="Verdana"/>
                <w:sz w:val="18"/>
                <w:szCs w:val="18"/>
                <w:lang w:val="es-ES"/>
              </w:rPr>
              <w:t>, Jhon J.</w:t>
            </w:r>
          </w:p>
          <w:p w14:paraId="4145C1C8" w14:textId="77777777" w:rsidR="002916CD" w:rsidRPr="00854515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Laj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ernande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Juan Miguel</w:t>
            </w:r>
          </w:p>
          <w:p w14:paraId="2C27DDBD" w14:textId="77777777" w:rsidR="002916CD" w:rsidRPr="00857422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857422">
              <w:rPr>
                <w:rFonts w:ascii="Verdana" w:hAnsi="Verdana"/>
                <w:sz w:val="18"/>
                <w:szCs w:val="18"/>
                <w:lang w:val="es-ES"/>
              </w:rPr>
              <w:t>Poma Chinchay, Shamir</w:t>
            </w:r>
          </w:p>
          <w:p w14:paraId="10726B76" w14:textId="77777777" w:rsidR="002916CD" w:rsidRPr="00854515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54515">
              <w:rPr>
                <w:rFonts w:ascii="Verdana" w:hAnsi="Verdana"/>
                <w:sz w:val="18"/>
                <w:szCs w:val="18"/>
              </w:rPr>
              <w:t xml:space="preserve">Sierra </w:t>
            </w:r>
            <w:proofErr w:type="spellStart"/>
            <w:r w:rsidRPr="00854515">
              <w:rPr>
                <w:rFonts w:ascii="Verdana" w:hAnsi="Verdana"/>
                <w:sz w:val="18"/>
                <w:szCs w:val="18"/>
              </w:rPr>
              <w:t>Jeronimo</w:t>
            </w:r>
            <w:proofErr w:type="spellEnd"/>
            <w:r w:rsidRPr="00854515">
              <w:rPr>
                <w:rFonts w:ascii="Verdana" w:hAnsi="Verdana"/>
                <w:sz w:val="18"/>
                <w:szCs w:val="18"/>
              </w:rPr>
              <w:t>, Alberto John</w:t>
            </w:r>
          </w:p>
          <w:p w14:paraId="10915281" w14:textId="77777777" w:rsidR="002916CD" w:rsidRPr="00854515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854515">
              <w:rPr>
                <w:rFonts w:ascii="Verdana" w:hAnsi="Verdana"/>
                <w:sz w:val="18"/>
                <w:szCs w:val="18"/>
              </w:rPr>
              <w:t>Verastegui Sifuentes, Carlos Miguel</w:t>
            </w:r>
          </w:p>
          <w:p w14:paraId="3216E107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2C38BEE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ara el análisis y diseño se utilizará la metodología RUP y para la programación se utilizará el lenguaje de programación de Java y como Ide NetBeans, además de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un la utilización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de principios básicos de la Programación Orientada a Objetos (POO). </w:t>
            </w:r>
          </w:p>
          <w:p w14:paraId="12DC00C1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D15B70B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l proyecto tendrá como fecha de inicio 09-08-2021 y como fecha fin 06-09-2021. </w:t>
            </w:r>
          </w:p>
          <w:p w14:paraId="651BED0C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B61CD35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20A6103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l proyecto será desarrollado en las instalaciones de la empresa.</w:t>
            </w:r>
          </w:p>
          <w:p w14:paraId="1338AC8C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16CD" w:rsidRPr="00E22B71" w14:paraId="1B3304D2" w14:textId="77777777" w:rsidTr="00373870">
        <w:trPr>
          <w:gridBefore w:val="1"/>
          <w:gridAfter w:val="3"/>
          <w:wBefore w:w="75" w:type="dxa"/>
          <w:wAfter w:w="92" w:type="dxa"/>
          <w:cantSplit/>
          <w:trHeight w:val="99"/>
          <w:jc w:val="center"/>
        </w:trPr>
        <w:tc>
          <w:tcPr>
            <w:tcW w:w="8887" w:type="dxa"/>
            <w:gridSpan w:val="6"/>
            <w:shd w:val="clear" w:color="auto" w:fill="606060"/>
            <w:vAlign w:val="center"/>
          </w:tcPr>
          <w:p w14:paraId="3CB58819" w14:textId="77777777" w:rsidR="002916CD" w:rsidRPr="006B694A" w:rsidRDefault="002916CD" w:rsidP="00373870">
            <w:pPr>
              <w:pStyle w:val="Textoindependiente"/>
              <w:jc w:val="both"/>
              <w:rPr>
                <w:rFonts w:ascii="Verdana" w:hAnsi="Verdana"/>
                <w:i/>
                <w:smallCaps/>
                <w:color w:val="FFFFFF"/>
                <w:sz w:val="16"/>
              </w:rPr>
            </w:pPr>
            <w:r w:rsidRPr="00D405F8">
              <w:rPr>
                <w:rFonts w:ascii="Verdana" w:hAnsi="Verdana"/>
                <w:b/>
                <w:smallCaps/>
                <w:color w:val="FFFFFF"/>
              </w:rPr>
              <w:t>Definición del Producto del Proyecto</w:t>
            </w:r>
            <w:r>
              <w:rPr>
                <w:rFonts w:ascii="Verdana" w:hAnsi="Verdana"/>
                <w:b/>
                <w:smallCaps/>
                <w:color w:val="FFFFFF"/>
              </w:rPr>
              <w:t xml:space="preserve">: </w:t>
            </w:r>
          </w:p>
        </w:tc>
      </w:tr>
      <w:tr w:rsidR="002916CD" w:rsidRPr="00E22B71" w14:paraId="2327526D" w14:textId="77777777" w:rsidTr="00373870">
        <w:trPr>
          <w:gridBefore w:val="1"/>
          <w:gridAfter w:val="3"/>
          <w:wBefore w:w="75" w:type="dxa"/>
          <w:wAfter w:w="92" w:type="dxa"/>
          <w:cantSplit/>
          <w:trHeight w:val="1039"/>
          <w:jc w:val="center"/>
        </w:trPr>
        <w:tc>
          <w:tcPr>
            <w:tcW w:w="8887" w:type="dxa"/>
            <w:gridSpan w:val="6"/>
            <w:vAlign w:val="center"/>
          </w:tcPr>
          <w:p w14:paraId="0F4CB712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l proyecto consiste en el desarrollo de la documentación de análisis, la documentación del diseño, el código fuente de la aplicación, los informes de pruebas y la implementación en un ambiente de producción.</w:t>
            </w:r>
          </w:p>
          <w:p w14:paraId="0D17EBA8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9B855C2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 aplicación implementada deberá tener la siguiente funcionalidad</w:t>
            </w:r>
          </w:p>
          <w:p w14:paraId="5FBEE97D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A103D79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greso de datos para la medición del Índice de Masa Corporal</w:t>
            </w:r>
          </w:p>
          <w:p w14:paraId="1C13155D" w14:textId="77777777" w:rsidR="002916CD" w:rsidRPr="00281933" w:rsidRDefault="002916CD" w:rsidP="00373870">
            <w:pPr>
              <w:pStyle w:val="Textoindependiente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16CD" w:rsidRPr="00E22B71" w14:paraId="1407C9D1" w14:textId="77777777" w:rsidTr="00373870">
        <w:trPr>
          <w:gridBefore w:val="1"/>
          <w:gridAfter w:val="2"/>
          <w:wBefore w:w="75" w:type="dxa"/>
          <w:wAfter w:w="84" w:type="dxa"/>
          <w:cantSplit/>
          <w:trHeight w:val="284"/>
          <w:jc w:val="center"/>
        </w:trPr>
        <w:tc>
          <w:tcPr>
            <w:tcW w:w="8895" w:type="dxa"/>
            <w:gridSpan w:val="7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3691D792" w14:textId="77777777" w:rsidR="002916CD" w:rsidRPr="00AC11FE" w:rsidRDefault="002916CD" w:rsidP="00373870">
            <w:pPr>
              <w:pStyle w:val="Textoindependiente"/>
              <w:rPr>
                <w:rFonts w:ascii="Verdana" w:hAnsi="Verdana"/>
                <w:i/>
                <w:smallCaps/>
                <w:color w:val="FFFFFF"/>
                <w:sz w:val="18"/>
              </w:rPr>
            </w:pPr>
            <w:r w:rsidRPr="00D405F8">
              <w:rPr>
                <w:rFonts w:ascii="Verdana" w:hAnsi="Verdana"/>
                <w:b/>
                <w:smallCaps/>
                <w:color w:val="FFFFFF"/>
              </w:rPr>
              <w:t>Definición</w:t>
            </w:r>
            <w:r>
              <w:rPr>
                <w:rFonts w:ascii="Verdana" w:hAnsi="Verdana"/>
                <w:b/>
                <w:smallCaps/>
                <w:color w:val="FFFFFF"/>
              </w:rPr>
              <w:t xml:space="preserve"> de Requisitos del Proyecto: </w:t>
            </w:r>
          </w:p>
        </w:tc>
      </w:tr>
      <w:tr w:rsidR="002916CD" w:rsidRPr="00D2664F" w14:paraId="4E69F649" w14:textId="77777777" w:rsidTr="00373870">
        <w:trPr>
          <w:gridBefore w:val="1"/>
          <w:gridAfter w:val="2"/>
          <w:wBefore w:w="75" w:type="dxa"/>
          <w:wAfter w:w="84" w:type="dxa"/>
          <w:trHeight w:val="679"/>
          <w:jc w:val="center"/>
        </w:trPr>
        <w:tc>
          <w:tcPr>
            <w:tcW w:w="8895" w:type="dxa"/>
            <w:gridSpan w:val="7"/>
          </w:tcPr>
          <w:p w14:paraId="09D61F3C" w14:textId="77777777" w:rsidR="002916CD" w:rsidRPr="008F143E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F143E">
              <w:rPr>
                <w:rFonts w:ascii="Verdana" w:hAnsi="Verdana"/>
                <w:b/>
                <w:sz w:val="18"/>
                <w:szCs w:val="18"/>
              </w:rPr>
              <w:t xml:space="preserve">Requisitos Funcionales: </w:t>
            </w:r>
          </w:p>
          <w:p w14:paraId="7678FF22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deberá permitir el ingreso de datos para obtener un resultado.</w:t>
            </w:r>
          </w:p>
          <w:p w14:paraId="1AE0C05A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B40000E" w14:textId="77777777" w:rsidR="002916CD" w:rsidRPr="008F143E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F143E">
              <w:rPr>
                <w:rFonts w:ascii="Verdana" w:hAnsi="Verdana"/>
                <w:b/>
                <w:sz w:val="18"/>
                <w:szCs w:val="18"/>
              </w:rPr>
              <w:t>Requisitos No funcionales:</w:t>
            </w:r>
          </w:p>
          <w:p w14:paraId="214EFE3E" w14:textId="77777777" w:rsidR="002916CD" w:rsidRPr="000078C2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0078C2">
              <w:rPr>
                <w:rFonts w:ascii="Verdana" w:hAnsi="Verdana"/>
                <w:sz w:val="18"/>
                <w:szCs w:val="18"/>
              </w:rPr>
              <w:t>Rendimiento</w:t>
            </w:r>
          </w:p>
          <w:p w14:paraId="6E7C4C3D" w14:textId="77777777" w:rsidR="002916CD" w:rsidRPr="000078C2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0078C2">
              <w:rPr>
                <w:rFonts w:ascii="Verdana" w:hAnsi="Verdana"/>
                <w:sz w:val="18"/>
                <w:szCs w:val="18"/>
              </w:rPr>
              <w:t>Funcionalidad</w:t>
            </w:r>
          </w:p>
          <w:p w14:paraId="3185B772" w14:textId="77777777" w:rsidR="002916CD" w:rsidRPr="000078C2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0078C2">
              <w:rPr>
                <w:rFonts w:ascii="Verdana" w:hAnsi="Verdana"/>
                <w:sz w:val="18"/>
                <w:szCs w:val="18"/>
              </w:rPr>
              <w:t>Accesibilidad</w:t>
            </w:r>
          </w:p>
          <w:p w14:paraId="71DB70D8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Usabilidad</w:t>
            </w:r>
          </w:p>
          <w:p w14:paraId="0A8505E8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Eficiencia</w:t>
            </w:r>
          </w:p>
          <w:p w14:paraId="2C405D70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Seguridad</w:t>
            </w:r>
          </w:p>
          <w:p w14:paraId="3C4D6874" w14:textId="77777777" w:rsidR="002916CD" w:rsidRPr="000078C2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0078C2">
              <w:rPr>
                <w:rFonts w:ascii="Verdana" w:hAnsi="Verdana"/>
                <w:sz w:val="18"/>
                <w:szCs w:val="18"/>
              </w:rPr>
              <w:t>Eficiencia</w:t>
            </w:r>
          </w:p>
          <w:p w14:paraId="00AD1105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72AF5B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CBDF4EC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916CD" w:rsidRPr="005C2E05" w14:paraId="50CA603F" w14:textId="77777777" w:rsidTr="00373870">
        <w:trPr>
          <w:cantSplit/>
          <w:trHeight w:val="284"/>
          <w:jc w:val="center"/>
        </w:trPr>
        <w:tc>
          <w:tcPr>
            <w:tcW w:w="9054" w:type="dxa"/>
            <w:gridSpan w:val="10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521A2A02" w14:textId="77777777" w:rsidR="002916CD" w:rsidRPr="0026407A" w:rsidRDefault="002916CD" w:rsidP="00373870">
            <w:pPr>
              <w:pStyle w:val="Textoindependiente"/>
              <w:jc w:val="both"/>
              <w:rPr>
                <w:rFonts w:ascii="Verdana" w:hAnsi="Verdana"/>
                <w:i/>
                <w:smallCaps/>
                <w:color w:val="FFFFFF"/>
                <w:sz w:val="16"/>
              </w:rPr>
            </w:pPr>
            <w:r w:rsidRPr="009A0437">
              <w:rPr>
                <w:rFonts w:ascii="Verdana" w:hAnsi="Verdana"/>
                <w:b/>
                <w:smallCaps/>
                <w:color w:val="FFFFFF"/>
              </w:rPr>
              <w:lastRenderedPageBreak/>
              <w:t>Objetivos del Proyecto</w:t>
            </w:r>
            <w:r>
              <w:rPr>
                <w:rFonts w:ascii="Verdana" w:hAnsi="Verdana"/>
                <w:b/>
                <w:smallCaps/>
                <w:color w:val="FFFFFF"/>
              </w:rPr>
              <w:t xml:space="preserve">: </w:t>
            </w:r>
          </w:p>
        </w:tc>
      </w:tr>
      <w:tr w:rsidR="002916CD" w:rsidRPr="00A32006" w14:paraId="188E61DD" w14:textId="77777777" w:rsidTr="00373870">
        <w:trPr>
          <w:cantSplit/>
          <w:trHeight w:val="284"/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DB42B3" w14:textId="77777777" w:rsidR="002916CD" w:rsidRPr="00A32006" w:rsidRDefault="002916CD" w:rsidP="00373870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</w:rPr>
            </w:pPr>
            <w:r w:rsidRPr="00A32006">
              <w:rPr>
                <w:rFonts w:ascii="Verdana" w:hAnsi="Verdana"/>
                <w:b/>
                <w:i/>
                <w:smallCaps/>
              </w:rPr>
              <w:t>Concepto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3C9AC9DC" w14:textId="77777777" w:rsidR="002916CD" w:rsidRPr="00A32006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</w:rPr>
            </w:pPr>
            <w:r w:rsidRPr="00A32006">
              <w:rPr>
                <w:rFonts w:ascii="Verdana" w:hAnsi="Verdana"/>
                <w:b/>
                <w:i/>
                <w:smallCaps/>
              </w:rPr>
              <w:t>Objetivos</w:t>
            </w:r>
          </w:p>
        </w:tc>
        <w:tc>
          <w:tcPr>
            <w:tcW w:w="2995" w:type="dxa"/>
            <w:gridSpan w:val="5"/>
            <w:tcBorders>
              <w:left w:val="nil"/>
            </w:tcBorders>
            <w:shd w:val="clear" w:color="auto" w:fill="A6A6A6"/>
            <w:vAlign w:val="center"/>
          </w:tcPr>
          <w:p w14:paraId="193EC814" w14:textId="77777777" w:rsidR="002916CD" w:rsidRPr="000431C5" w:rsidRDefault="002916CD" w:rsidP="00373870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</w:rPr>
            </w:pPr>
            <w:r w:rsidRPr="000431C5">
              <w:rPr>
                <w:rFonts w:ascii="Verdana" w:hAnsi="Verdana"/>
                <w:b/>
                <w:i/>
                <w:smallCaps/>
              </w:rPr>
              <w:t>criterio de Éxito</w:t>
            </w:r>
          </w:p>
        </w:tc>
      </w:tr>
      <w:tr w:rsidR="002916CD" w:rsidRPr="009A0437" w14:paraId="6F7EC1DE" w14:textId="77777777" w:rsidTr="00373870">
        <w:trPr>
          <w:cantSplit/>
          <w:trHeight w:val="227"/>
          <w:jc w:val="center"/>
        </w:trPr>
        <w:tc>
          <w:tcPr>
            <w:tcW w:w="2090" w:type="dxa"/>
            <w:gridSpan w:val="2"/>
            <w:shd w:val="clear" w:color="auto" w:fill="E0E0E0"/>
          </w:tcPr>
          <w:p w14:paraId="294D1069" w14:textId="77777777" w:rsidR="002916CD" w:rsidRPr="00F1076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1. Alcance</w:t>
            </w:r>
          </w:p>
        </w:tc>
        <w:tc>
          <w:tcPr>
            <w:tcW w:w="3969" w:type="dxa"/>
            <w:gridSpan w:val="3"/>
          </w:tcPr>
          <w:p w14:paraId="0C7B5DAC" w14:textId="77777777" w:rsidR="002916CD" w:rsidRPr="009A0437" w:rsidRDefault="002916CD" w:rsidP="00373870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</w:t>
            </w:r>
            <w:r w:rsidRPr="008633A4">
              <w:rPr>
                <w:rFonts w:ascii="Verdana" w:hAnsi="Verdana"/>
              </w:rPr>
              <w:t xml:space="preserve">aplicación </w:t>
            </w:r>
            <w:r>
              <w:rPr>
                <w:rFonts w:ascii="Verdana" w:hAnsi="Verdana"/>
              </w:rPr>
              <w:t>de escritorio</w:t>
            </w:r>
            <w:r w:rsidRPr="008633A4">
              <w:rPr>
                <w:rFonts w:ascii="Verdana" w:hAnsi="Verdana"/>
              </w:rPr>
              <w:t xml:space="preserve"> que calcula el índice de masa corporal, la aplicación está hecha con el lenguaje de programación de Java puede ser utilizada en pc, la persona tendrá que ingresar unos datos y después de hacer clic en el botón “Calcular” saldrá el resultado en la página web</w:t>
            </w:r>
          </w:p>
        </w:tc>
        <w:tc>
          <w:tcPr>
            <w:tcW w:w="2995" w:type="dxa"/>
            <w:gridSpan w:val="5"/>
          </w:tcPr>
          <w:p w14:paraId="73C53492" w14:textId="77777777" w:rsidR="002916CD" w:rsidRPr="009A0437" w:rsidRDefault="002916CD" w:rsidP="00373870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00% funcional, puede ser utilizada en </w:t>
            </w:r>
            <w:r w:rsidRPr="008633A4">
              <w:rPr>
                <w:rFonts w:ascii="Verdana" w:hAnsi="Verdana"/>
              </w:rPr>
              <w:t>pc,</w:t>
            </w:r>
            <w:r>
              <w:rPr>
                <w:rFonts w:ascii="Verdana" w:hAnsi="Verdana"/>
              </w:rPr>
              <w:t xml:space="preserve"> aceptados por el cliente</w:t>
            </w:r>
          </w:p>
        </w:tc>
      </w:tr>
      <w:tr w:rsidR="002916CD" w:rsidRPr="009A0437" w14:paraId="098B56F5" w14:textId="77777777" w:rsidTr="00373870">
        <w:trPr>
          <w:cantSplit/>
          <w:trHeight w:val="227"/>
          <w:jc w:val="center"/>
        </w:trPr>
        <w:tc>
          <w:tcPr>
            <w:tcW w:w="2090" w:type="dxa"/>
            <w:gridSpan w:val="2"/>
            <w:shd w:val="clear" w:color="auto" w:fill="E0E0E0"/>
          </w:tcPr>
          <w:p w14:paraId="6CE0532A" w14:textId="77777777" w:rsidR="002916CD" w:rsidRPr="00F1076D" w:rsidRDefault="002916CD" w:rsidP="00373870">
            <w:pPr>
              <w:pStyle w:val="Textoindependiente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2. Tiempo</w:t>
            </w:r>
          </w:p>
        </w:tc>
        <w:tc>
          <w:tcPr>
            <w:tcW w:w="3969" w:type="dxa"/>
            <w:gridSpan w:val="3"/>
          </w:tcPr>
          <w:p w14:paraId="74E35349" w14:textId="77777777" w:rsidR="002916CD" w:rsidRPr="009A0437" w:rsidRDefault="002916CD" w:rsidP="00373870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 09-08-2021 al 06-09-2021</w:t>
            </w:r>
          </w:p>
        </w:tc>
        <w:tc>
          <w:tcPr>
            <w:tcW w:w="2995" w:type="dxa"/>
            <w:gridSpan w:val="5"/>
          </w:tcPr>
          <w:p w14:paraId="4FFF206A" w14:textId="77777777" w:rsidR="002916CD" w:rsidRPr="009A0437" w:rsidRDefault="002916CD" w:rsidP="00373870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mplimiento con la fecha programada</w:t>
            </w:r>
          </w:p>
        </w:tc>
      </w:tr>
      <w:tr w:rsidR="002916CD" w:rsidRPr="009A0437" w14:paraId="0BECFE24" w14:textId="77777777" w:rsidTr="00373870">
        <w:trPr>
          <w:cantSplit/>
          <w:trHeight w:val="227"/>
          <w:jc w:val="center"/>
        </w:trPr>
        <w:tc>
          <w:tcPr>
            <w:tcW w:w="2090" w:type="dxa"/>
            <w:gridSpan w:val="2"/>
            <w:shd w:val="clear" w:color="auto" w:fill="E0E0E0"/>
          </w:tcPr>
          <w:p w14:paraId="41939D51" w14:textId="77777777" w:rsidR="002916CD" w:rsidRPr="00F1076D" w:rsidRDefault="002916CD" w:rsidP="00373870">
            <w:pPr>
              <w:pStyle w:val="Textoindependiente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F1076D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3. Costo</w:t>
            </w:r>
          </w:p>
        </w:tc>
        <w:tc>
          <w:tcPr>
            <w:tcW w:w="3969" w:type="dxa"/>
            <w:gridSpan w:val="3"/>
          </w:tcPr>
          <w:p w14:paraId="5706FBA0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/. 12 500.00 soles</w:t>
            </w:r>
          </w:p>
          <w:p w14:paraId="41F002BD" w14:textId="77777777" w:rsidR="002916CD" w:rsidRPr="009A0437" w:rsidRDefault="002916CD" w:rsidP="00373870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995" w:type="dxa"/>
            <w:gridSpan w:val="5"/>
          </w:tcPr>
          <w:p w14:paraId="2FA5EFCB" w14:textId="77777777" w:rsidR="002916CD" w:rsidRPr="009A0437" w:rsidRDefault="002916CD" w:rsidP="00373870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mplimiento con presupuesto establecido</w:t>
            </w:r>
          </w:p>
        </w:tc>
      </w:tr>
      <w:tr w:rsidR="002916CD" w:rsidRPr="00D2664F" w14:paraId="74F5953E" w14:textId="77777777" w:rsidTr="00373870">
        <w:trPr>
          <w:gridAfter w:val="1"/>
          <w:wAfter w:w="18" w:type="dxa"/>
          <w:cantSplit/>
          <w:trHeight w:val="284"/>
          <w:jc w:val="center"/>
        </w:trPr>
        <w:tc>
          <w:tcPr>
            <w:tcW w:w="9036" w:type="dxa"/>
            <w:gridSpan w:val="9"/>
            <w:shd w:val="clear" w:color="auto" w:fill="606060"/>
          </w:tcPr>
          <w:p w14:paraId="1DDE51D2" w14:textId="77777777" w:rsidR="002916CD" w:rsidRPr="006B694A" w:rsidRDefault="002916CD" w:rsidP="00373870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BB2668">
              <w:rPr>
                <w:rFonts w:ascii="Verdana" w:hAnsi="Verdana"/>
                <w:b/>
                <w:smallCaps/>
                <w:color w:val="FFFFFF"/>
              </w:rPr>
              <w:t>Finalidad del Proyecto</w:t>
            </w:r>
            <w:r>
              <w:rPr>
                <w:rFonts w:ascii="Verdana" w:hAnsi="Verdana"/>
                <w:b/>
                <w:smallCaps/>
                <w:color w:val="FFFFFF"/>
              </w:rPr>
              <w:t xml:space="preserve">: </w:t>
            </w:r>
          </w:p>
        </w:tc>
      </w:tr>
      <w:tr w:rsidR="002916CD" w:rsidRPr="00D2664F" w14:paraId="7CDE7DC4" w14:textId="77777777" w:rsidTr="00373870">
        <w:trPr>
          <w:gridAfter w:val="1"/>
          <w:wAfter w:w="18" w:type="dxa"/>
          <w:cantSplit/>
          <w:trHeight w:val="611"/>
          <w:jc w:val="center"/>
        </w:trPr>
        <w:tc>
          <w:tcPr>
            <w:tcW w:w="9036" w:type="dxa"/>
            <w:gridSpan w:val="9"/>
            <w:tcBorders>
              <w:bottom w:val="single" w:sz="4" w:space="0" w:color="auto"/>
            </w:tcBorders>
          </w:tcPr>
          <w:p w14:paraId="0C6B4EF5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BC0C1FB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s proporcionar al cliente su índice de masa corporal para que pueda tomar una decisión de inscribirse en los servicios del gimnasio.</w:t>
            </w:r>
          </w:p>
        </w:tc>
      </w:tr>
      <w:tr w:rsidR="002916CD" w:rsidRPr="00E22B71" w14:paraId="52A85A22" w14:textId="77777777" w:rsidTr="00373870">
        <w:trPr>
          <w:gridAfter w:val="1"/>
          <w:wAfter w:w="18" w:type="dxa"/>
          <w:cantSplit/>
          <w:trHeight w:val="284"/>
          <w:jc w:val="center"/>
        </w:trPr>
        <w:tc>
          <w:tcPr>
            <w:tcW w:w="9036" w:type="dxa"/>
            <w:gridSpan w:val="9"/>
            <w:tcBorders>
              <w:bottom w:val="single" w:sz="4" w:space="0" w:color="auto"/>
            </w:tcBorders>
            <w:shd w:val="clear" w:color="auto" w:fill="606060"/>
          </w:tcPr>
          <w:p w14:paraId="7E8BC242" w14:textId="77777777" w:rsidR="002916CD" w:rsidRPr="006B694A" w:rsidRDefault="002916CD" w:rsidP="00373870">
            <w:pPr>
              <w:pStyle w:val="Textoindependiente"/>
              <w:jc w:val="both"/>
              <w:rPr>
                <w:rFonts w:ascii="Verdana" w:hAnsi="Verdana"/>
                <w:i/>
                <w:smallCaps/>
                <w:color w:val="FFFFFF"/>
                <w:sz w:val="16"/>
              </w:rPr>
            </w:pPr>
            <w:r w:rsidRPr="00D405F8">
              <w:rPr>
                <w:rFonts w:ascii="Verdana" w:hAnsi="Verdana"/>
                <w:b/>
                <w:smallCaps/>
                <w:color w:val="FFFFFF"/>
              </w:rPr>
              <w:t>Justificación del Proyecto</w:t>
            </w:r>
            <w:r>
              <w:rPr>
                <w:rFonts w:ascii="Verdana" w:hAnsi="Verdana"/>
                <w:b/>
                <w:smallCaps/>
                <w:color w:val="FFFFFF"/>
              </w:rPr>
              <w:t xml:space="preserve">: </w:t>
            </w:r>
          </w:p>
        </w:tc>
      </w:tr>
      <w:tr w:rsidR="002916CD" w:rsidRPr="00A41C3C" w14:paraId="01228172" w14:textId="77777777" w:rsidTr="00373870">
        <w:trPr>
          <w:gridAfter w:val="1"/>
          <w:wAfter w:w="18" w:type="dxa"/>
          <w:cantSplit/>
          <w:trHeight w:val="227"/>
          <w:jc w:val="center"/>
        </w:trPr>
        <w:tc>
          <w:tcPr>
            <w:tcW w:w="4323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96A372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Justificación Cualitativa</w:t>
            </w:r>
          </w:p>
        </w:tc>
        <w:tc>
          <w:tcPr>
            <w:tcW w:w="4713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08FEC3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Justificación Cuantitativa</w:t>
            </w:r>
          </w:p>
        </w:tc>
      </w:tr>
      <w:tr w:rsidR="002916CD" w:rsidRPr="00281933" w14:paraId="369BEBF3" w14:textId="77777777" w:rsidTr="00373870">
        <w:trPr>
          <w:gridAfter w:val="1"/>
          <w:wAfter w:w="18" w:type="dxa"/>
          <w:cantSplit/>
          <w:trHeight w:val="227"/>
          <w:jc w:val="center"/>
        </w:trPr>
        <w:tc>
          <w:tcPr>
            <w:tcW w:w="4323" w:type="dxa"/>
            <w:gridSpan w:val="4"/>
            <w:tcBorders>
              <w:bottom w:val="single" w:sz="4" w:space="0" w:color="auto"/>
            </w:tcBorders>
          </w:tcPr>
          <w:p w14:paraId="23CC969B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arrollar nuevas destrezas o habilidade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ABA87E1" w14:textId="77777777" w:rsidR="002916CD" w:rsidRPr="00281933" w:rsidRDefault="002916CD" w:rsidP="00373870">
            <w:pPr>
              <w:pStyle w:val="Textoindependiente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lujo de Ingresos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60FBCAB2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ontrato con el Cliente</w:t>
            </w:r>
          </w:p>
        </w:tc>
      </w:tr>
      <w:tr w:rsidR="002916CD" w:rsidRPr="00281933" w14:paraId="46118B57" w14:textId="77777777" w:rsidTr="00373870">
        <w:trPr>
          <w:gridAfter w:val="1"/>
          <w:wAfter w:w="18" w:type="dxa"/>
          <w:cantSplit/>
          <w:trHeight w:val="227"/>
          <w:jc w:val="center"/>
        </w:trPr>
        <w:tc>
          <w:tcPr>
            <w:tcW w:w="4323" w:type="dxa"/>
            <w:gridSpan w:val="4"/>
            <w:tcBorders>
              <w:bottom w:val="single" w:sz="4" w:space="0" w:color="auto"/>
            </w:tcBorders>
          </w:tcPr>
          <w:p w14:paraId="16B7A897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erar innovación y desarrollo en el contexto peruan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ECB5E22" w14:textId="77777777" w:rsidR="002916CD" w:rsidRPr="00281933" w:rsidRDefault="002916CD" w:rsidP="00373870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 w:rsidRPr="00281933">
              <w:rPr>
                <w:rFonts w:ascii="Verdana" w:hAnsi="Verdana"/>
                <w:i/>
                <w:sz w:val="18"/>
                <w:szCs w:val="18"/>
              </w:rPr>
              <w:t>Flujo de Egresos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7AE6F772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quiler de local</w:t>
            </w:r>
          </w:p>
          <w:p w14:paraId="09AFB9FE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go de Servicios</w:t>
            </w:r>
          </w:p>
          <w:p w14:paraId="357EF634" w14:textId="77777777" w:rsidR="002916CD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ra de Equipos de Computo</w:t>
            </w:r>
          </w:p>
          <w:p w14:paraId="62B7F3D1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go de Planilla </w:t>
            </w:r>
          </w:p>
        </w:tc>
      </w:tr>
      <w:tr w:rsidR="002916CD" w:rsidRPr="00281933" w14:paraId="7253CDBE" w14:textId="77777777" w:rsidTr="00373870">
        <w:trPr>
          <w:gridAfter w:val="1"/>
          <w:wAfter w:w="18" w:type="dxa"/>
          <w:cantSplit/>
          <w:trHeight w:val="227"/>
          <w:jc w:val="center"/>
        </w:trPr>
        <w:tc>
          <w:tcPr>
            <w:tcW w:w="4323" w:type="dxa"/>
            <w:gridSpan w:val="4"/>
            <w:tcBorders>
              <w:bottom w:val="single" w:sz="4" w:space="0" w:color="auto"/>
            </w:tcBorders>
          </w:tcPr>
          <w:p w14:paraId="2A1B7075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ribuir a mejorar la salud de las personas brindando un servicio para que puedan saber su índice de masa corporal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9B608E6" w14:textId="77777777" w:rsidR="002916CD" w:rsidRPr="00281933" w:rsidRDefault="002916CD" w:rsidP="00373870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 w:rsidRPr="00281933">
              <w:rPr>
                <w:rFonts w:ascii="Verdana" w:hAnsi="Verdana"/>
                <w:i/>
                <w:sz w:val="18"/>
                <w:szCs w:val="18"/>
              </w:rPr>
              <w:t>VAN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57805BEF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/. 24930.56 soles</w:t>
            </w:r>
          </w:p>
        </w:tc>
      </w:tr>
      <w:tr w:rsidR="002916CD" w:rsidRPr="00281933" w14:paraId="6D909328" w14:textId="77777777" w:rsidTr="00373870">
        <w:trPr>
          <w:gridAfter w:val="1"/>
          <w:wAfter w:w="18" w:type="dxa"/>
          <w:cantSplit/>
          <w:trHeight w:val="227"/>
          <w:jc w:val="center"/>
        </w:trPr>
        <w:tc>
          <w:tcPr>
            <w:tcW w:w="4323" w:type="dxa"/>
            <w:gridSpan w:val="4"/>
            <w:tcBorders>
              <w:bottom w:val="single" w:sz="4" w:space="0" w:color="auto"/>
            </w:tcBorders>
          </w:tcPr>
          <w:p w14:paraId="1408DDC6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330B033" w14:textId="77777777" w:rsidR="002916CD" w:rsidRPr="00281933" w:rsidRDefault="002916CD" w:rsidP="00373870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 w:rsidRPr="00281933">
              <w:rPr>
                <w:rFonts w:ascii="Verdana" w:hAnsi="Verdana"/>
                <w:i/>
                <w:sz w:val="18"/>
                <w:szCs w:val="18"/>
              </w:rPr>
              <w:t>TIR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6DE46200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9 %</w:t>
            </w:r>
          </w:p>
        </w:tc>
      </w:tr>
      <w:tr w:rsidR="002916CD" w:rsidRPr="00281933" w14:paraId="0470C490" w14:textId="77777777" w:rsidTr="00373870">
        <w:trPr>
          <w:gridAfter w:val="1"/>
          <w:wAfter w:w="18" w:type="dxa"/>
          <w:cantSplit/>
          <w:trHeight w:val="227"/>
          <w:jc w:val="center"/>
        </w:trPr>
        <w:tc>
          <w:tcPr>
            <w:tcW w:w="4323" w:type="dxa"/>
            <w:gridSpan w:val="4"/>
            <w:tcBorders>
              <w:bottom w:val="single" w:sz="4" w:space="0" w:color="auto"/>
            </w:tcBorders>
          </w:tcPr>
          <w:p w14:paraId="5E6A5ACB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12A01ED" w14:textId="77777777" w:rsidR="002916CD" w:rsidRPr="00281933" w:rsidRDefault="002916CD" w:rsidP="00373870">
            <w:pPr>
              <w:pStyle w:val="Textoindependiente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RBC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3398B551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432FE">
              <w:rPr>
                <w:rFonts w:ascii="Verdana" w:hAnsi="Verdana"/>
                <w:sz w:val="18"/>
                <w:szCs w:val="18"/>
              </w:rPr>
              <w:t>S/ 1.50 soles</w:t>
            </w:r>
          </w:p>
        </w:tc>
      </w:tr>
    </w:tbl>
    <w:p w14:paraId="75317D82" w14:textId="77777777" w:rsidR="002916CD" w:rsidRDefault="002916CD" w:rsidP="002916CD">
      <w:pPr>
        <w:pStyle w:val="Textoindependiente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  <w:gridCol w:w="4678"/>
      </w:tblGrid>
      <w:tr w:rsidR="002916CD" w:rsidRPr="00E22B71" w14:paraId="181C640A" w14:textId="77777777" w:rsidTr="00373870">
        <w:trPr>
          <w:cantSplit/>
          <w:trHeight w:val="284"/>
          <w:jc w:val="center"/>
        </w:trPr>
        <w:tc>
          <w:tcPr>
            <w:tcW w:w="9001" w:type="dxa"/>
            <w:gridSpan w:val="3"/>
            <w:tcBorders>
              <w:bottom w:val="single" w:sz="4" w:space="0" w:color="auto"/>
            </w:tcBorders>
            <w:shd w:val="clear" w:color="auto" w:fill="606060"/>
          </w:tcPr>
          <w:p w14:paraId="06A8E316" w14:textId="77777777" w:rsidR="002916CD" w:rsidRPr="00D405F8" w:rsidRDefault="002916CD" w:rsidP="00373870">
            <w:pPr>
              <w:pStyle w:val="Textoindependiente"/>
              <w:jc w:val="both"/>
              <w:rPr>
                <w:rFonts w:ascii="Verdana" w:hAnsi="Verdana"/>
                <w:b/>
                <w:smallCaps/>
                <w:color w:val="FFFFFF"/>
              </w:rPr>
            </w:pPr>
            <w:r w:rsidRPr="00D405F8">
              <w:rPr>
                <w:rFonts w:ascii="Verdana" w:hAnsi="Verdana"/>
                <w:b/>
                <w:smallCaps/>
                <w:color w:val="FFFFFF"/>
              </w:rPr>
              <w:t>Designación del Project Manager del Proyecto</w:t>
            </w:r>
            <w:r>
              <w:rPr>
                <w:rFonts w:ascii="Verdana" w:hAnsi="Verdana"/>
                <w:b/>
                <w:smallCaps/>
                <w:color w:val="FFFFFF"/>
              </w:rPr>
              <w:t>.</w:t>
            </w:r>
          </w:p>
        </w:tc>
      </w:tr>
      <w:tr w:rsidR="002916CD" w:rsidRPr="00281933" w14:paraId="0201771E" w14:textId="77777777" w:rsidTr="00373870">
        <w:trPr>
          <w:cantSplit/>
          <w:trHeight w:val="26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368B15" w14:textId="77777777" w:rsidR="002916CD" w:rsidRPr="00A41C3C" w:rsidRDefault="002916CD" w:rsidP="00373870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Nomb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B8267FE" w14:textId="77777777" w:rsidR="002916CD" w:rsidRPr="0016668A" w:rsidRDefault="002916CD" w:rsidP="00373870">
            <w:pPr>
              <w:pStyle w:val="Textoindependiente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6668A">
              <w:rPr>
                <w:rFonts w:ascii="Verdana" w:hAnsi="Verdana"/>
                <w:b/>
                <w:sz w:val="18"/>
                <w:szCs w:val="18"/>
              </w:rPr>
              <w:t>Huanachin</w:t>
            </w:r>
            <w:proofErr w:type="spellEnd"/>
            <w:r w:rsidRPr="0016668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668A">
              <w:rPr>
                <w:rFonts w:ascii="Verdana" w:hAnsi="Verdana"/>
                <w:b/>
                <w:sz w:val="18"/>
                <w:szCs w:val="18"/>
              </w:rPr>
              <w:t>Ccorahua</w:t>
            </w:r>
            <w:proofErr w:type="spellEnd"/>
            <w:r w:rsidRPr="0016668A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16668A">
              <w:rPr>
                <w:rFonts w:ascii="Verdana" w:hAnsi="Verdana"/>
                <w:b/>
                <w:sz w:val="18"/>
                <w:szCs w:val="18"/>
              </w:rPr>
              <w:t>Jhon</w:t>
            </w:r>
            <w:proofErr w:type="spellEnd"/>
            <w:r w:rsidRPr="0016668A">
              <w:rPr>
                <w:rFonts w:ascii="Verdana" w:hAnsi="Verdana"/>
                <w:b/>
                <w:sz w:val="18"/>
                <w:szCs w:val="18"/>
              </w:rPr>
              <w:t xml:space="preserve"> J.</w:t>
            </w:r>
          </w:p>
          <w:p w14:paraId="24DC3A11" w14:textId="77777777" w:rsidR="002916CD" w:rsidRPr="00281933" w:rsidRDefault="002916CD" w:rsidP="00373870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AC59E5" w14:textId="77777777" w:rsidR="002916CD" w:rsidRPr="00A41C3C" w:rsidRDefault="002916CD" w:rsidP="00373870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Niveles de autoridad</w:t>
            </w:r>
          </w:p>
        </w:tc>
      </w:tr>
      <w:tr w:rsidR="002916CD" w:rsidRPr="00281933" w14:paraId="11BF0CC2" w14:textId="77777777" w:rsidTr="00373870">
        <w:trPr>
          <w:cantSplit/>
          <w:trHeight w:val="26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4373F9" w14:textId="77777777" w:rsidR="002916CD" w:rsidRPr="00A41C3C" w:rsidRDefault="002916CD" w:rsidP="00373870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Reporta 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4C22A" w14:textId="77777777" w:rsidR="002916CD" w:rsidRPr="00281933" w:rsidRDefault="002916CD" w:rsidP="00373870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6A59CA9E" w14:textId="77777777" w:rsidR="002916CD" w:rsidRPr="00281933" w:rsidRDefault="002916CD" w:rsidP="00373870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</w:tr>
      <w:tr w:rsidR="002916CD" w:rsidRPr="00281933" w14:paraId="30F70967" w14:textId="77777777" w:rsidTr="00373870">
        <w:trPr>
          <w:cantSplit/>
          <w:trHeight w:val="26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591D88" w14:textId="77777777" w:rsidR="002916CD" w:rsidRPr="00A41C3C" w:rsidRDefault="002916CD" w:rsidP="00373870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upervisa 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CEC6F2" w14:textId="77777777" w:rsidR="002916CD" w:rsidRPr="00281933" w:rsidRDefault="002916CD" w:rsidP="00373870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2F1E8" w14:textId="77777777" w:rsidR="002916CD" w:rsidRPr="00281933" w:rsidRDefault="002916CD" w:rsidP="00373870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309022" w14:textId="77777777" w:rsidR="002916CD" w:rsidRDefault="002916CD" w:rsidP="002916CD">
      <w:pPr>
        <w:pStyle w:val="Textoindependiente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78"/>
      </w:tblGrid>
      <w:tr w:rsidR="002916CD" w:rsidRPr="00E22B71" w14:paraId="17194FF7" w14:textId="77777777" w:rsidTr="00373870">
        <w:trPr>
          <w:cantSplit/>
          <w:trHeight w:val="260"/>
          <w:jc w:val="center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606060"/>
          </w:tcPr>
          <w:p w14:paraId="3216286B" w14:textId="77777777" w:rsidR="002916CD" w:rsidRPr="006E5529" w:rsidRDefault="002916CD" w:rsidP="00373870">
            <w:pPr>
              <w:pStyle w:val="Textoindependiente"/>
              <w:jc w:val="both"/>
              <w:rPr>
                <w:rFonts w:ascii="Verdana" w:hAnsi="Verdana"/>
                <w:smallCaps/>
                <w:color w:val="FFFFFF"/>
              </w:rPr>
            </w:pPr>
            <w:r w:rsidRPr="006E5529">
              <w:rPr>
                <w:rFonts w:ascii="Verdana" w:hAnsi="Verdana"/>
                <w:b/>
                <w:smallCaps/>
                <w:color w:val="FFFFFF"/>
              </w:rPr>
              <w:t>Cronograma de Hitos del Proyecto</w:t>
            </w:r>
            <w:r>
              <w:rPr>
                <w:rFonts w:ascii="Verdana" w:hAnsi="Verdana"/>
                <w:b/>
                <w:smallCaps/>
                <w:color w:val="FFFFFF"/>
              </w:rPr>
              <w:t>.</w:t>
            </w:r>
          </w:p>
        </w:tc>
      </w:tr>
      <w:tr w:rsidR="002916CD" w:rsidRPr="00A41C3C" w14:paraId="07A0A8C5" w14:textId="77777777" w:rsidTr="00373870">
        <w:trPr>
          <w:cantSplit/>
          <w:trHeight w:val="284"/>
          <w:jc w:val="center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1D67F5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Hito o Evento Significativ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2A08CF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 Programada</w:t>
            </w:r>
          </w:p>
        </w:tc>
      </w:tr>
      <w:tr w:rsidR="002916CD" w:rsidRPr="00281933" w14:paraId="68A05CE0" w14:textId="77777777" w:rsidTr="00373870">
        <w:trPr>
          <w:cantSplit/>
          <w:trHeight w:val="227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3977508E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cio del Proyect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15A19E6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-08-2021 (Semana 1)</w:t>
            </w:r>
          </w:p>
        </w:tc>
      </w:tr>
      <w:tr w:rsidR="002916CD" w:rsidRPr="00281933" w14:paraId="2FB159F9" w14:textId="77777777" w:rsidTr="00373870">
        <w:trPr>
          <w:cantSplit/>
          <w:trHeight w:val="227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6B17F2C9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ance del Proyect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0C9FB10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-09-2021 (Semana 4)</w:t>
            </w:r>
          </w:p>
        </w:tc>
      </w:tr>
      <w:tr w:rsidR="002916CD" w:rsidRPr="00281933" w14:paraId="5C7564E6" w14:textId="77777777" w:rsidTr="00373870">
        <w:trPr>
          <w:cantSplit/>
          <w:trHeight w:val="227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41D57209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ción final de Proyect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4848F2C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-10-2021 (Semana 9)</w:t>
            </w:r>
          </w:p>
        </w:tc>
      </w:tr>
    </w:tbl>
    <w:p w14:paraId="1EACA432" w14:textId="77777777" w:rsidR="002916CD" w:rsidRDefault="002916CD" w:rsidP="002916C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6023E76E" w14:textId="77777777" w:rsidR="002916CD" w:rsidRDefault="002916CD" w:rsidP="002916C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78"/>
      </w:tblGrid>
      <w:tr w:rsidR="002916CD" w:rsidRPr="00E22B71" w14:paraId="2A3D5B55" w14:textId="77777777" w:rsidTr="00373870">
        <w:trPr>
          <w:cantSplit/>
          <w:trHeight w:val="284"/>
          <w:jc w:val="center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5C725BEC" w14:textId="77777777" w:rsidR="002916CD" w:rsidRPr="006E5529" w:rsidRDefault="002916CD" w:rsidP="00373870">
            <w:pPr>
              <w:pStyle w:val="Textoindependiente"/>
              <w:rPr>
                <w:rFonts w:ascii="Verdana" w:hAnsi="Verdana"/>
                <w:smallCaps/>
                <w:color w:val="FFFFFF"/>
              </w:rPr>
            </w:pPr>
            <w:r w:rsidRPr="006E5529">
              <w:rPr>
                <w:rFonts w:ascii="Verdana" w:hAnsi="Verdana"/>
                <w:b/>
                <w:smallCaps/>
                <w:color w:val="FFFFFF"/>
              </w:rPr>
              <w:t>Organizaciones o Grupos Organizacionales que intervienen en el Proyecto</w:t>
            </w:r>
            <w:r>
              <w:rPr>
                <w:rFonts w:ascii="Verdana" w:hAnsi="Verdana"/>
                <w:b/>
                <w:smallCaps/>
                <w:color w:val="FFFFFF"/>
              </w:rPr>
              <w:t>.</w:t>
            </w:r>
          </w:p>
        </w:tc>
      </w:tr>
      <w:tr w:rsidR="002916CD" w:rsidRPr="00A41C3C" w14:paraId="293E3CA4" w14:textId="77777777" w:rsidTr="00373870">
        <w:trPr>
          <w:cantSplit/>
          <w:trHeight w:val="284"/>
          <w:jc w:val="center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E58341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Organización o Grupo Organizaciona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E91102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Rol que desempeña</w:t>
            </w:r>
          </w:p>
        </w:tc>
      </w:tr>
      <w:tr w:rsidR="002916CD" w:rsidRPr="002E1C23" w14:paraId="10F94764" w14:textId="77777777" w:rsidTr="00373870">
        <w:trPr>
          <w:cantSplit/>
          <w:trHeight w:val="227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53A91AEC" w14:textId="77777777" w:rsidR="002916CD" w:rsidRPr="00D15ADD" w:rsidRDefault="002916CD" w:rsidP="00373870">
            <w:r w:rsidRPr="00D15ADD">
              <w:lastRenderedPageBreak/>
              <w:t xml:space="preserve">Organización GYM S.A.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97AA42E" w14:textId="77777777" w:rsidR="002916CD" w:rsidRDefault="002916CD" w:rsidP="00373870">
            <w:r w:rsidRPr="00D15ADD">
              <w:t>Es un gimnasio de entrenamiento en la cual se hace el servicio de entrenamiento personalizado, ya sea para desarrollar masa muscular o en la cual se quiera reducir de peso.</w:t>
            </w:r>
          </w:p>
        </w:tc>
      </w:tr>
    </w:tbl>
    <w:p w14:paraId="4634702A" w14:textId="77777777" w:rsidR="002916CD" w:rsidRDefault="002916CD" w:rsidP="002916CD">
      <w:pPr>
        <w:pStyle w:val="Textoindependiente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916CD" w:rsidRPr="00D2664F" w14:paraId="2E565225" w14:textId="77777777" w:rsidTr="00373870">
        <w:trPr>
          <w:cantSplit/>
          <w:trHeight w:val="284"/>
          <w:jc w:val="center"/>
        </w:trPr>
        <w:tc>
          <w:tcPr>
            <w:tcW w:w="900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4BFD4DF" w14:textId="77777777" w:rsidR="002916CD" w:rsidRPr="006E5529" w:rsidRDefault="002916CD" w:rsidP="00373870">
            <w:pPr>
              <w:pStyle w:val="Textoindependiente"/>
              <w:rPr>
                <w:rFonts w:ascii="Verdana" w:hAnsi="Verdana"/>
                <w:smallCaps/>
                <w:color w:val="FFFFFF"/>
              </w:rPr>
            </w:pPr>
            <w:r w:rsidRPr="006E5529">
              <w:rPr>
                <w:rFonts w:ascii="Verdana" w:hAnsi="Verdana"/>
                <w:b/>
                <w:smallCaps/>
                <w:color w:val="FFFFFF"/>
              </w:rPr>
              <w:t xml:space="preserve">Principales </w:t>
            </w:r>
            <w:r>
              <w:rPr>
                <w:rFonts w:ascii="Verdana" w:hAnsi="Verdana"/>
                <w:b/>
                <w:smallCaps/>
                <w:color w:val="FFFFFF"/>
              </w:rPr>
              <w:t>Amenazas</w:t>
            </w:r>
            <w:r w:rsidRPr="006E5529">
              <w:rPr>
                <w:rFonts w:ascii="Verdana" w:hAnsi="Verdana"/>
                <w:b/>
                <w:smallCaps/>
                <w:color w:val="FFFFFF"/>
              </w:rPr>
              <w:t xml:space="preserve"> del Proyecto</w:t>
            </w:r>
            <w:r>
              <w:rPr>
                <w:rFonts w:ascii="Verdana" w:hAnsi="Verdana"/>
                <w:b/>
                <w:smallCaps/>
                <w:color w:val="FFFFFF"/>
              </w:rPr>
              <w:t xml:space="preserve"> </w:t>
            </w:r>
          </w:p>
        </w:tc>
      </w:tr>
      <w:tr w:rsidR="002916CD" w:rsidRPr="00D2664F" w14:paraId="721DFC7A" w14:textId="77777777" w:rsidTr="00373870">
        <w:trPr>
          <w:cantSplit/>
          <w:trHeight w:val="227"/>
          <w:jc w:val="center"/>
        </w:trPr>
        <w:tc>
          <w:tcPr>
            <w:tcW w:w="9001" w:type="dxa"/>
            <w:tcBorders>
              <w:bottom w:val="single" w:sz="4" w:space="0" w:color="auto"/>
            </w:tcBorders>
          </w:tcPr>
          <w:p w14:paraId="409A14D5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 persona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tiene que ten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internet para poder utilizar la aplicación</w:t>
            </w:r>
          </w:p>
        </w:tc>
      </w:tr>
      <w:tr w:rsidR="002916CD" w:rsidRPr="00D2664F" w14:paraId="5A3DD06E" w14:textId="77777777" w:rsidTr="00373870">
        <w:trPr>
          <w:cantSplit/>
          <w:trHeight w:val="227"/>
          <w:jc w:val="center"/>
        </w:trPr>
        <w:tc>
          <w:tcPr>
            <w:tcW w:w="9001" w:type="dxa"/>
            <w:tcBorders>
              <w:bottom w:val="single" w:sz="4" w:space="0" w:color="auto"/>
            </w:tcBorders>
          </w:tcPr>
          <w:p w14:paraId="036BD101" w14:textId="02450B1A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o indispensable de una pc.</w:t>
            </w:r>
          </w:p>
        </w:tc>
      </w:tr>
    </w:tbl>
    <w:p w14:paraId="1071E73A" w14:textId="77777777" w:rsidR="002916CD" w:rsidRPr="002916CD" w:rsidRDefault="002916CD" w:rsidP="002916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916CD" w:rsidRPr="00D2664F" w14:paraId="7A172FC0" w14:textId="77777777" w:rsidTr="00373870">
        <w:trPr>
          <w:cantSplit/>
          <w:trHeight w:val="284"/>
          <w:jc w:val="center"/>
        </w:trPr>
        <w:tc>
          <w:tcPr>
            <w:tcW w:w="900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CC058AF" w14:textId="77777777" w:rsidR="002916CD" w:rsidRPr="006E5529" w:rsidRDefault="002916CD" w:rsidP="00373870">
            <w:pPr>
              <w:pStyle w:val="Textoindependiente"/>
              <w:rPr>
                <w:rFonts w:ascii="Verdana" w:hAnsi="Verdana"/>
                <w:smallCaps/>
                <w:color w:val="FFFFFF"/>
              </w:rPr>
            </w:pPr>
            <w:r w:rsidRPr="006E5529">
              <w:rPr>
                <w:rFonts w:ascii="Verdana" w:hAnsi="Verdana"/>
                <w:b/>
                <w:smallCaps/>
                <w:color w:val="FFFFFF"/>
              </w:rPr>
              <w:t>Principales Oportunidades del Proyecto</w:t>
            </w:r>
            <w:r>
              <w:rPr>
                <w:rFonts w:ascii="Verdana" w:hAnsi="Verdana"/>
                <w:b/>
                <w:smallCaps/>
                <w:color w:val="FFFFFF"/>
              </w:rPr>
              <w:t xml:space="preserve"> </w:t>
            </w:r>
          </w:p>
        </w:tc>
      </w:tr>
      <w:tr w:rsidR="002916CD" w:rsidRPr="00D2664F" w14:paraId="36D66226" w14:textId="77777777" w:rsidTr="00373870">
        <w:trPr>
          <w:cantSplit/>
          <w:trHeight w:val="227"/>
          <w:jc w:val="center"/>
        </w:trPr>
        <w:tc>
          <w:tcPr>
            <w:tcW w:w="9001" w:type="dxa"/>
            <w:tcBorders>
              <w:bottom w:val="single" w:sz="4" w:space="0" w:color="auto"/>
            </w:tcBorders>
          </w:tcPr>
          <w:p w14:paraId="668FD474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cesidad de las personas de obtener el resultado sin salir de su casa</w:t>
            </w:r>
          </w:p>
        </w:tc>
      </w:tr>
      <w:tr w:rsidR="002916CD" w:rsidRPr="00D2664F" w14:paraId="21FAB618" w14:textId="77777777" w:rsidTr="00373870">
        <w:trPr>
          <w:cantSplit/>
          <w:trHeight w:val="227"/>
          <w:jc w:val="center"/>
        </w:trPr>
        <w:tc>
          <w:tcPr>
            <w:tcW w:w="9001" w:type="dxa"/>
            <w:tcBorders>
              <w:bottom w:val="single" w:sz="4" w:space="0" w:color="auto"/>
            </w:tcBorders>
          </w:tcPr>
          <w:p w14:paraId="598016E2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orno amigable de uso</w:t>
            </w:r>
          </w:p>
        </w:tc>
      </w:tr>
      <w:tr w:rsidR="002916CD" w:rsidRPr="00D2664F" w14:paraId="6C5C27E0" w14:textId="77777777" w:rsidTr="00373870">
        <w:trPr>
          <w:cantSplit/>
          <w:trHeight w:val="227"/>
          <w:jc w:val="center"/>
        </w:trPr>
        <w:tc>
          <w:tcPr>
            <w:tcW w:w="9001" w:type="dxa"/>
            <w:tcBorders>
              <w:bottom w:val="single" w:sz="4" w:space="0" w:color="auto"/>
            </w:tcBorders>
          </w:tcPr>
          <w:p w14:paraId="2A286FF7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 requerido por profesionales de la salud para obtener un perfil de salud del paciente</w:t>
            </w:r>
          </w:p>
        </w:tc>
      </w:tr>
    </w:tbl>
    <w:p w14:paraId="2672B1B7" w14:textId="77777777" w:rsidR="002916CD" w:rsidRDefault="002916CD" w:rsidP="002916CD">
      <w:pPr>
        <w:pStyle w:val="Textoindependiente"/>
        <w:jc w:val="both"/>
        <w:rPr>
          <w:rFonts w:ascii="Verdana" w:hAnsi="Verdana"/>
          <w:sz w:val="18"/>
          <w:szCs w:val="18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78"/>
      </w:tblGrid>
      <w:tr w:rsidR="002916CD" w:rsidRPr="006E5529" w14:paraId="5BB3A6AC" w14:textId="77777777" w:rsidTr="00373870">
        <w:trPr>
          <w:cantSplit/>
          <w:trHeight w:val="284"/>
          <w:jc w:val="center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19187E58" w14:textId="77777777" w:rsidR="002916CD" w:rsidRPr="006E5529" w:rsidRDefault="002916CD" w:rsidP="00373870">
            <w:pPr>
              <w:pStyle w:val="Textoindependiente"/>
              <w:rPr>
                <w:rFonts w:ascii="Verdana" w:hAnsi="Verdana"/>
                <w:smallCaps/>
                <w:color w:val="FFFFFF"/>
              </w:rPr>
            </w:pPr>
            <w:r w:rsidRPr="006E5529">
              <w:rPr>
                <w:rFonts w:ascii="Verdana" w:hAnsi="Verdana"/>
                <w:b/>
                <w:smallCaps/>
                <w:color w:val="FFFFFF"/>
              </w:rPr>
              <w:t>Presupuesto Preliminar del Proyecto</w:t>
            </w:r>
            <w:r>
              <w:rPr>
                <w:rFonts w:ascii="Verdana" w:hAnsi="Verdana"/>
                <w:b/>
                <w:smallCaps/>
                <w:color w:val="FFFFFF"/>
              </w:rPr>
              <w:t>.</w:t>
            </w:r>
          </w:p>
        </w:tc>
      </w:tr>
      <w:tr w:rsidR="002916CD" w:rsidRPr="00A41C3C" w14:paraId="03FF0354" w14:textId="77777777" w:rsidTr="00373870">
        <w:trPr>
          <w:cantSplit/>
          <w:trHeight w:val="284"/>
          <w:jc w:val="center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0DF0E0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DE736E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A41C3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2916CD" w:rsidRPr="00281933" w14:paraId="30456EAA" w14:textId="77777777" w:rsidTr="00373870">
        <w:trPr>
          <w:cantSplit/>
          <w:trHeight w:val="227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692F621D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D33F42">
              <w:rPr>
                <w:rFonts w:ascii="Verdana" w:hAnsi="Verdana"/>
                <w:sz w:val="18"/>
                <w:szCs w:val="18"/>
              </w:rPr>
              <w:t>Alquiler de oficin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9D3E001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/.   </w:t>
            </w:r>
            <w:r w:rsidRPr="00D33F42">
              <w:rPr>
                <w:rFonts w:ascii="Verdana" w:hAnsi="Verdana"/>
                <w:sz w:val="18"/>
                <w:szCs w:val="18"/>
              </w:rPr>
              <w:t>2000</w:t>
            </w:r>
            <w:r>
              <w:rPr>
                <w:rFonts w:ascii="Verdana" w:hAnsi="Verdana"/>
                <w:sz w:val="18"/>
                <w:szCs w:val="18"/>
              </w:rPr>
              <w:t>.00 soles al mes</w:t>
            </w:r>
          </w:p>
        </w:tc>
      </w:tr>
      <w:tr w:rsidR="002916CD" w:rsidRPr="00281933" w14:paraId="321533E7" w14:textId="77777777" w:rsidTr="00373870">
        <w:trPr>
          <w:cantSplit/>
          <w:trHeight w:val="227"/>
          <w:jc w:val="center"/>
        </w:trPr>
        <w:tc>
          <w:tcPr>
            <w:tcW w:w="4323" w:type="dxa"/>
          </w:tcPr>
          <w:p w14:paraId="72B3439A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D33F42">
              <w:rPr>
                <w:rFonts w:ascii="Verdana" w:hAnsi="Verdana"/>
                <w:sz w:val="18"/>
                <w:szCs w:val="18"/>
              </w:rPr>
              <w:t>Pago de Servicios</w:t>
            </w:r>
          </w:p>
        </w:tc>
        <w:tc>
          <w:tcPr>
            <w:tcW w:w="4678" w:type="dxa"/>
          </w:tcPr>
          <w:p w14:paraId="62354E99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/.     </w:t>
            </w:r>
            <w:r w:rsidRPr="00D33F42">
              <w:rPr>
                <w:rFonts w:ascii="Verdana" w:hAnsi="Verdana"/>
                <w:sz w:val="18"/>
                <w:szCs w:val="18"/>
              </w:rPr>
              <w:t>500</w:t>
            </w:r>
            <w:r>
              <w:rPr>
                <w:rFonts w:ascii="Verdana" w:hAnsi="Verdana"/>
                <w:sz w:val="18"/>
                <w:szCs w:val="18"/>
              </w:rPr>
              <w:t>.00 soles al mes</w:t>
            </w:r>
          </w:p>
        </w:tc>
      </w:tr>
      <w:tr w:rsidR="002916CD" w:rsidRPr="00281933" w14:paraId="7D052B9C" w14:textId="77777777" w:rsidTr="00373870">
        <w:trPr>
          <w:cantSplit/>
          <w:trHeight w:val="227"/>
          <w:jc w:val="center"/>
        </w:trPr>
        <w:tc>
          <w:tcPr>
            <w:tcW w:w="4323" w:type="dxa"/>
          </w:tcPr>
          <w:p w14:paraId="7274E31B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D33F42">
              <w:rPr>
                <w:rFonts w:ascii="Verdana" w:hAnsi="Verdana"/>
                <w:sz w:val="18"/>
                <w:szCs w:val="18"/>
              </w:rPr>
              <w:t>Compra de Equipos de Computo</w:t>
            </w:r>
          </w:p>
        </w:tc>
        <w:tc>
          <w:tcPr>
            <w:tcW w:w="4678" w:type="dxa"/>
          </w:tcPr>
          <w:p w14:paraId="093979E0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/. </w:t>
            </w:r>
            <w:r w:rsidRPr="00D33F42">
              <w:rPr>
                <w:rFonts w:ascii="Verdana" w:hAnsi="Verdana"/>
                <w:sz w:val="18"/>
                <w:szCs w:val="18"/>
              </w:rPr>
              <w:t>10000</w:t>
            </w:r>
            <w:r>
              <w:rPr>
                <w:rFonts w:ascii="Verdana" w:hAnsi="Verdana"/>
                <w:sz w:val="18"/>
                <w:szCs w:val="18"/>
              </w:rPr>
              <w:t>.00 soles al mes</w:t>
            </w:r>
          </w:p>
        </w:tc>
      </w:tr>
      <w:tr w:rsidR="002916CD" w:rsidRPr="00281933" w14:paraId="50842655" w14:textId="77777777" w:rsidTr="00373870">
        <w:trPr>
          <w:cantSplit/>
          <w:trHeight w:val="227"/>
          <w:jc w:val="center"/>
        </w:trPr>
        <w:tc>
          <w:tcPr>
            <w:tcW w:w="4323" w:type="dxa"/>
          </w:tcPr>
          <w:p w14:paraId="4A670A70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ramador en Java</w:t>
            </w:r>
          </w:p>
        </w:tc>
        <w:tc>
          <w:tcPr>
            <w:tcW w:w="4678" w:type="dxa"/>
          </w:tcPr>
          <w:p w14:paraId="6E0853CF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/.   4000.00 soles al mes</w:t>
            </w:r>
          </w:p>
        </w:tc>
      </w:tr>
      <w:tr w:rsidR="002916CD" w:rsidRPr="00281933" w14:paraId="69BF051E" w14:textId="77777777" w:rsidTr="00373870">
        <w:trPr>
          <w:cantSplit/>
          <w:trHeight w:val="227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78BF67B6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fe de Proyect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1FAB357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/.   5000.00 soles al mes</w:t>
            </w:r>
          </w:p>
        </w:tc>
      </w:tr>
    </w:tbl>
    <w:p w14:paraId="60343B0B" w14:textId="77777777" w:rsidR="002916CD" w:rsidRDefault="002916CD" w:rsidP="002916CD">
      <w:pPr>
        <w:pStyle w:val="Textoindependiente"/>
        <w:jc w:val="both"/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2339"/>
        <w:gridCol w:w="2339"/>
      </w:tblGrid>
      <w:tr w:rsidR="002916CD" w:rsidRPr="00D2664F" w14:paraId="38266803" w14:textId="77777777" w:rsidTr="00373870">
        <w:trPr>
          <w:cantSplit/>
          <w:trHeight w:val="284"/>
          <w:jc w:val="center"/>
        </w:trPr>
        <w:tc>
          <w:tcPr>
            <w:tcW w:w="9001" w:type="dxa"/>
            <w:gridSpan w:val="4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4ECA0B75" w14:textId="77777777" w:rsidR="002916CD" w:rsidRPr="006E5529" w:rsidRDefault="002916CD" w:rsidP="00373870">
            <w:pPr>
              <w:pStyle w:val="Textoindependiente"/>
              <w:rPr>
                <w:rFonts w:ascii="Verdana" w:hAnsi="Verdana"/>
                <w:smallCaps/>
                <w:color w:val="FFFFFF"/>
              </w:rPr>
            </w:pPr>
            <w:proofErr w:type="gramStart"/>
            <w:r>
              <w:rPr>
                <w:rFonts w:ascii="Verdana" w:hAnsi="Verdana"/>
                <w:b/>
                <w:smallCaps/>
                <w:color w:val="FFFFFF"/>
              </w:rPr>
              <w:t>sponsor</w:t>
            </w:r>
            <w:proofErr w:type="gramEnd"/>
            <w:r>
              <w:rPr>
                <w:rFonts w:ascii="Verdana" w:hAnsi="Verdana"/>
                <w:b/>
                <w:smallCaps/>
                <w:color w:val="FFFFFF"/>
              </w:rPr>
              <w:t xml:space="preserve"> que autoriza el </w:t>
            </w:r>
            <w:r w:rsidRPr="006E5529">
              <w:rPr>
                <w:rFonts w:ascii="Verdana" w:hAnsi="Verdana"/>
                <w:b/>
                <w:smallCaps/>
                <w:color w:val="FFFFFF"/>
              </w:rPr>
              <w:t>Proyecto</w:t>
            </w:r>
            <w:r>
              <w:rPr>
                <w:rFonts w:ascii="Verdana" w:hAnsi="Verdana"/>
                <w:b/>
                <w:smallCaps/>
                <w:color w:val="FFFFFF"/>
              </w:rPr>
              <w:t>.</w:t>
            </w:r>
          </w:p>
        </w:tc>
      </w:tr>
      <w:tr w:rsidR="002916CD" w:rsidRPr="00A41C3C" w14:paraId="35C0D618" w14:textId="77777777" w:rsidTr="00373870">
        <w:trPr>
          <w:cantSplit/>
          <w:trHeight w:val="284"/>
          <w:jc w:val="center"/>
        </w:trPr>
        <w:tc>
          <w:tcPr>
            <w:tcW w:w="21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711322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Nombre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F7C33C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7002FA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Empresa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09C45D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argo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BF0F75" w14:textId="77777777" w:rsidR="002916CD" w:rsidRPr="00A41C3C" w:rsidRDefault="002916CD" w:rsidP="00373870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7002FA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</w:t>
            </w:r>
          </w:p>
        </w:tc>
      </w:tr>
      <w:tr w:rsidR="002916CD" w:rsidRPr="00281933" w14:paraId="6B5CB489" w14:textId="77777777" w:rsidTr="00373870">
        <w:trPr>
          <w:cantSplit/>
          <w:trHeight w:val="284"/>
          <w:jc w:val="center"/>
        </w:trPr>
        <w:tc>
          <w:tcPr>
            <w:tcW w:w="2161" w:type="dxa"/>
          </w:tcPr>
          <w:p w14:paraId="41E22159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</w:p>
        </w:tc>
        <w:tc>
          <w:tcPr>
            <w:tcW w:w="2162" w:type="dxa"/>
          </w:tcPr>
          <w:p w14:paraId="1B2629E0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YM S.A.</w:t>
            </w:r>
          </w:p>
        </w:tc>
        <w:tc>
          <w:tcPr>
            <w:tcW w:w="2339" w:type="dxa"/>
          </w:tcPr>
          <w:p w14:paraId="22214859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</w:p>
        </w:tc>
        <w:tc>
          <w:tcPr>
            <w:tcW w:w="2339" w:type="dxa"/>
          </w:tcPr>
          <w:p w14:paraId="71E14D3B" w14:textId="77777777" w:rsidR="002916CD" w:rsidRPr="00281933" w:rsidRDefault="002916CD" w:rsidP="00373870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-08-2021</w:t>
            </w:r>
          </w:p>
        </w:tc>
      </w:tr>
    </w:tbl>
    <w:p w14:paraId="5E86DF62" w14:textId="77777777" w:rsidR="002916CD" w:rsidRPr="00DB38A3" w:rsidRDefault="002916CD" w:rsidP="002916C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773496ED" w14:textId="77777777" w:rsidR="002916CD" w:rsidRDefault="002916CD" w:rsidP="002916CD"/>
    <w:p w14:paraId="62083596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6FFCA357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4A13375E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5E3FE73D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5497040C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408327FC" w14:textId="77777777" w:rsidR="002A1640" w:rsidRDefault="002A1640" w:rsidP="002A1640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7A92C9E7" w14:textId="535DF646" w:rsidR="002A1640" w:rsidRPr="006E4E71" w:rsidRDefault="002A1640" w:rsidP="006E4E71">
      <w:pPr>
        <w:tabs>
          <w:tab w:val="left" w:pos="1365"/>
        </w:tabs>
        <w:rPr>
          <w:rFonts w:ascii="Arial" w:eastAsia="Arial" w:hAnsi="Arial" w:cs="Arial"/>
          <w:sz w:val="24"/>
          <w:szCs w:val="24"/>
        </w:rPr>
        <w:sectPr w:rsidR="002A1640" w:rsidRPr="006E4E71" w:rsidSect="00D8674C">
          <w:pgSz w:w="11906" w:h="16838" w:code="9"/>
          <w:pgMar w:top="1440" w:right="1440" w:bottom="1440" w:left="1440" w:header="709" w:footer="709" w:gutter="0"/>
          <w:cols w:space="720"/>
        </w:sectPr>
      </w:pPr>
    </w:p>
    <w:p w14:paraId="6C58A07F" w14:textId="5AAFCBB1" w:rsidR="00D63F59" w:rsidRDefault="00451B47" w:rsidP="00451B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Diagrama d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Gant</w:t>
      </w:r>
      <w:proofErr w:type="spellEnd"/>
    </w:p>
    <w:p w14:paraId="1F121276" w14:textId="170FEDF1" w:rsidR="00D63F59" w:rsidRDefault="00D63F59">
      <w:pPr>
        <w:jc w:val="both"/>
        <w:rPr>
          <w:rFonts w:ascii="Arial" w:eastAsia="Arial" w:hAnsi="Arial" w:cs="Arial"/>
          <w:sz w:val="24"/>
          <w:szCs w:val="24"/>
        </w:rPr>
      </w:pPr>
    </w:p>
    <w:p w14:paraId="1E9BB2E2" w14:textId="44E75E63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</w:p>
    <w:p w14:paraId="2EFCDA44" w14:textId="2A12820C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1D4C61" wp14:editId="0087501D">
            <wp:simplePos x="0" y="0"/>
            <wp:positionH relativeFrom="column">
              <wp:posOffset>9525</wp:posOffset>
            </wp:positionH>
            <wp:positionV relativeFrom="paragraph">
              <wp:posOffset>424815</wp:posOffset>
            </wp:positionV>
            <wp:extent cx="8863330" cy="2400300"/>
            <wp:effectExtent l="0" t="0" r="0" b="0"/>
            <wp:wrapSquare wrapText="bothSides"/>
            <wp:docPr id="4" name="Imagen 4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E520" w14:textId="1D4ABC17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</w:p>
    <w:p w14:paraId="571E926D" w14:textId="4AE431CB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</w:p>
    <w:p w14:paraId="2F571C8D" w14:textId="3BEF24F7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</w:p>
    <w:p w14:paraId="6069E61B" w14:textId="59AD737F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</w:p>
    <w:p w14:paraId="6E34B93C" w14:textId="77B3146D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</w:p>
    <w:p w14:paraId="2C238D83" w14:textId="6AF8B46D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</w:p>
    <w:p w14:paraId="622EB1A2" w14:textId="34616D64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</w:p>
    <w:p w14:paraId="18AE717E" w14:textId="7744B248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</w:p>
    <w:p w14:paraId="21786740" w14:textId="77777777" w:rsidR="00451B47" w:rsidRDefault="00451B47">
      <w:pPr>
        <w:jc w:val="both"/>
        <w:rPr>
          <w:rFonts w:ascii="Arial" w:eastAsia="Arial" w:hAnsi="Arial" w:cs="Arial"/>
          <w:sz w:val="24"/>
          <w:szCs w:val="24"/>
        </w:rPr>
      </w:pPr>
    </w:p>
    <w:p w14:paraId="135B091E" w14:textId="77777777" w:rsidR="00D63F59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opuesta de valor </w:t>
      </w:r>
    </w:p>
    <w:p w14:paraId="26798BFB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FFBEBF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E98E72F" w14:textId="77777777" w:rsidR="00D63F59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114300" distB="114300" distL="114300" distR="114300" wp14:anchorId="2382861B" wp14:editId="615F86FC">
            <wp:extent cx="8267700" cy="4162425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416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9B83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34DBE8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893D84C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ADDDAD6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C212E12" w14:textId="77777777" w:rsidR="00D63F59" w:rsidRDefault="005C4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lo Lean Canvas</w:t>
      </w:r>
    </w:p>
    <w:p w14:paraId="6FF11259" w14:textId="77777777" w:rsidR="00D63F59" w:rsidRDefault="00D63F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59C7D0" w14:textId="77777777" w:rsidR="00D63F59" w:rsidRDefault="005C40B3">
      <w:pPr>
        <w:spacing w:after="0" w:line="276" w:lineRule="auto"/>
        <w:ind w:left="141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8CA4ED6" wp14:editId="743F20AF">
            <wp:extent cx="8039100" cy="4829175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63F59" w:rsidSect="00451B47">
      <w:pgSz w:w="16838" w:h="11906" w:orient="landscape" w:code="9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5CC9" w14:textId="77777777" w:rsidR="003C740E" w:rsidRDefault="003C740E">
      <w:pPr>
        <w:spacing w:after="0" w:line="240" w:lineRule="auto"/>
      </w:pPr>
      <w:r>
        <w:separator/>
      </w:r>
    </w:p>
  </w:endnote>
  <w:endnote w:type="continuationSeparator" w:id="0">
    <w:p w14:paraId="585BC56D" w14:textId="77777777" w:rsidR="003C740E" w:rsidRDefault="003C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3A28" w14:textId="77777777" w:rsidR="00D63F59" w:rsidRDefault="005C40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5F90">
      <w:rPr>
        <w:noProof/>
        <w:color w:val="000000"/>
      </w:rPr>
      <w:t>1</w:t>
    </w:r>
    <w:r>
      <w:rPr>
        <w:color w:val="000000"/>
      </w:rPr>
      <w:fldChar w:fldCharType="end"/>
    </w:r>
  </w:p>
  <w:p w14:paraId="56BBEDD1" w14:textId="77777777" w:rsidR="00D63F59" w:rsidRDefault="00D63F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5C36" w14:textId="77777777" w:rsidR="003C740E" w:rsidRDefault="003C740E">
      <w:pPr>
        <w:spacing w:after="0" w:line="240" w:lineRule="auto"/>
      </w:pPr>
      <w:r>
        <w:separator/>
      </w:r>
    </w:p>
  </w:footnote>
  <w:footnote w:type="continuationSeparator" w:id="0">
    <w:p w14:paraId="381D8577" w14:textId="77777777" w:rsidR="003C740E" w:rsidRDefault="003C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58DE" w14:textId="77777777" w:rsidR="00D63F59" w:rsidRDefault="00D63F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FB9"/>
    <w:multiLevelType w:val="hybridMultilevel"/>
    <w:tmpl w:val="14D214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827"/>
    <w:multiLevelType w:val="multilevel"/>
    <w:tmpl w:val="CD70D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" w15:restartNumberingAfterBreak="0">
    <w:nsid w:val="21C07E2A"/>
    <w:multiLevelType w:val="hybridMultilevel"/>
    <w:tmpl w:val="B798E9DC"/>
    <w:lvl w:ilvl="0" w:tplc="2A0425F6">
      <w:numFmt w:val="bullet"/>
      <w:lvlText w:val="•"/>
      <w:lvlJc w:val="left"/>
      <w:pPr>
        <w:ind w:left="942" w:hanging="360"/>
      </w:pPr>
      <w:rPr>
        <w:rFonts w:ascii="Segoe UI Symbol" w:eastAsia="Segoe UI Symbol" w:hAnsi="Segoe UI Symbol" w:cs="Segoe UI Symbol" w:hint="default"/>
        <w:w w:val="101"/>
        <w:sz w:val="24"/>
        <w:szCs w:val="24"/>
        <w:lang w:val="es-ES" w:eastAsia="en-US" w:bidi="ar-SA"/>
      </w:rPr>
    </w:lvl>
    <w:lvl w:ilvl="1" w:tplc="9D22919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DA4E985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1B54B2A2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 w:tplc="83F02CEC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A028BD60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9A60F100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573852D4">
      <w:numFmt w:val="bullet"/>
      <w:lvlText w:val="•"/>
      <w:lvlJc w:val="left"/>
      <w:pPr>
        <w:ind w:left="7030" w:hanging="360"/>
      </w:pPr>
      <w:rPr>
        <w:rFonts w:hint="default"/>
        <w:lang w:val="es-ES" w:eastAsia="en-US" w:bidi="ar-SA"/>
      </w:rPr>
    </w:lvl>
    <w:lvl w:ilvl="8" w:tplc="0306469A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AED1186"/>
    <w:multiLevelType w:val="multilevel"/>
    <w:tmpl w:val="CD70D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4" w15:restartNumberingAfterBreak="0">
    <w:nsid w:val="2F3F3689"/>
    <w:multiLevelType w:val="multilevel"/>
    <w:tmpl w:val="B04CD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06C6B64"/>
    <w:multiLevelType w:val="multilevel"/>
    <w:tmpl w:val="333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C763BD"/>
    <w:multiLevelType w:val="multilevel"/>
    <w:tmpl w:val="0D98CFC6"/>
    <w:lvl w:ilvl="0">
      <w:start w:val="1"/>
      <w:numFmt w:val="decimal"/>
      <w:lvlText w:val="%1"/>
      <w:lvlJc w:val="left"/>
      <w:pPr>
        <w:ind w:left="660" w:hanging="660"/>
      </w:pPr>
      <w:rPr>
        <w:color w:val="0563C1"/>
        <w:u w:val="single"/>
      </w:rPr>
    </w:lvl>
    <w:lvl w:ilvl="1">
      <w:start w:val="1"/>
      <w:numFmt w:val="decimal"/>
      <w:lvlText w:val="%1.%2"/>
      <w:lvlJc w:val="left"/>
      <w:pPr>
        <w:ind w:left="880" w:hanging="660"/>
      </w:pPr>
      <w:rPr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color w:val="0563C1"/>
        <w:u w:val="single"/>
      </w:rPr>
    </w:lvl>
  </w:abstractNum>
  <w:abstractNum w:abstractNumId="7" w15:restartNumberingAfterBreak="0">
    <w:nsid w:val="37CF3928"/>
    <w:multiLevelType w:val="multilevel"/>
    <w:tmpl w:val="C0A61730"/>
    <w:lvl w:ilvl="0">
      <w:start w:val="1"/>
      <w:numFmt w:val="decimal"/>
      <w:lvlText w:val="%1"/>
      <w:lvlJc w:val="left"/>
      <w:pPr>
        <w:ind w:left="708" w:hanging="708"/>
      </w:pPr>
    </w:lvl>
    <w:lvl w:ilvl="1">
      <w:start w:val="1"/>
      <w:numFmt w:val="decimal"/>
      <w:lvlText w:val="%1.%2"/>
      <w:lvlJc w:val="left"/>
      <w:pPr>
        <w:ind w:left="1416" w:hanging="708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8" w15:restartNumberingAfterBreak="0">
    <w:nsid w:val="597235DE"/>
    <w:multiLevelType w:val="hybridMultilevel"/>
    <w:tmpl w:val="32CE6C94"/>
    <w:lvl w:ilvl="0" w:tplc="280A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5BEF2D4B"/>
    <w:multiLevelType w:val="multilevel"/>
    <w:tmpl w:val="8F24D6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C532250"/>
    <w:multiLevelType w:val="multilevel"/>
    <w:tmpl w:val="349A52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DF22E47"/>
    <w:multiLevelType w:val="multilevel"/>
    <w:tmpl w:val="331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0908AF"/>
    <w:multiLevelType w:val="multilevel"/>
    <w:tmpl w:val="95ECF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2659F0"/>
    <w:multiLevelType w:val="multilevel"/>
    <w:tmpl w:val="CD70D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4" w15:restartNumberingAfterBreak="0">
    <w:nsid w:val="70984A27"/>
    <w:multiLevelType w:val="hybridMultilevel"/>
    <w:tmpl w:val="BE12560C"/>
    <w:lvl w:ilvl="0" w:tplc="0352E1D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0" w:hanging="360"/>
      </w:pPr>
    </w:lvl>
    <w:lvl w:ilvl="2" w:tplc="280A001B" w:tentative="1">
      <w:start w:val="1"/>
      <w:numFmt w:val="lowerRoman"/>
      <w:lvlText w:val="%3."/>
      <w:lvlJc w:val="right"/>
      <w:pPr>
        <w:ind w:left="3930" w:hanging="180"/>
      </w:pPr>
    </w:lvl>
    <w:lvl w:ilvl="3" w:tplc="280A000F" w:tentative="1">
      <w:start w:val="1"/>
      <w:numFmt w:val="decimal"/>
      <w:lvlText w:val="%4."/>
      <w:lvlJc w:val="left"/>
      <w:pPr>
        <w:ind w:left="4650" w:hanging="360"/>
      </w:pPr>
    </w:lvl>
    <w:lvl w:ilvl="4" w:tplc="280A0019" w:tentative="1">
      <w:start w:val="1"/>
      <w:numFmt w:val="lowerLetter"/>
      <w:lvlText w:val="%5."/>
      <w:lvlJc w:val="left"/>
      <w:pPr>
        <w:ind w:left="5370" w:hanging="360"/>
      </w:pPr>
    </w:lvl>
    <w:lvl w:ilvl="5" w:tplc="280A001B" w:tentative="1">
      <w:start w:val="1"/>
      <w:numFmt w:val="lowerRoman"/>
      <w:lvlText w:val="%6."/>
      <w:lvlJc w:val="right"/>
      <w:pPr>
        <w:ind w:left="6090" w:hanging="180"/>
      </w:pPr>
    </w:lvl>
    <w:lvl w:ilvl="6" w:tplc="280A000F" w:tentative="1">
      <w:start w:val="1"/>
      <w:numFmt w:val="decimal"/>
      <w:lvlText w:val="%7."/>
      <w:lvlJc w:val="left"/>
      <w:pPr>
        <w:ind w:left="6810" w:hanging="360"/>
      </w:pPr>
    </w:lvl>
    <w:lvl w:ilvl="7" w:tplc="280A0019" w:tentative="1">
      <w:start w:val="1"/>
      <w:numFmt w:val="lowerLetter"/>
      <w:lvlText w:val="%8."/>
      <w:lvlJc w:val="left"/>
      <w:pPr>
        <w:ind w:left="7530" w:hanging="360"/>
      </w:pPr>
    </w:lvl>
    <w:lvl w:ilvl="8" w:tplc="2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76BD0CAE"/>
    <w:multiLevelType w:val="multilevel"/>
    <w:tmpl w:val="274A8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59"/>
    <w:rsid w:val="00004176"/>
    <w:rsid w:val="000C0052"/>
    <w:rsid w:val="002916CD"/>
    <w:rsid w:val="002A1640"/>
    <w:rsid w:val="00313C58"/>
    <w:rsid w:val="00373269"/>
    <w:rsid w:val="003C740E"/>
    <w:rsid w:val="004420AC"/>
    <w:rsid w:val="00451B47"/>
    <w:rsid w:val="004714C2"/>
    <w:rsid w:val="004F7A88"/>
    <w:rsid w:val="005C40B3"/>
    <w:rsid w:val="006752B8"/>
    <w:rsid w:val="006E4E71"/>
    <w:rsid w:val="0077216E"/>
    <w:rsid w:val="007760A2"/>
    <w:rsid w:val="00857606"/>
    <w:rsid w:val="008B35B1"/>
    <w:rsid w:val="008C3A79"/>
    <w:rsid w:val="008F7AFB"/>
    <w:rsid w:val="00917E72"/>
    <w:rsid w:val="00A3427E"/>
    <w:rsid w:val="00A55A0A"/>
    <w:rsid w:val="00A55AD3"/>
    <w:rsid w:val="00B25F90"/>
    <w:rsid w:val="00D60BCF"/>
    <w:rsid w:val="00D63F59"/>
    <w:rsid w:val="00D8674C"/>
    <w:rsid w:val="00D97085"/>
    <w:rsid w:val="00F6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51A93C"/>
  <w15:docId w15:val="{D2F1740A-9928-41B9-BEC6-520B6AC6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="Calibri Light"/>
      <w:b/>
      <w:color w:val="5B9BD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82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/>
      <w:color w:val="2E74B5"/>
      <w:sz w:val="32"/>
      <w:szCs w:val="32"/>
    </w:rPr>
  </w:style>
  <w:style w:type="paragraph" w:styleId="TtuloTDC">
    <w:name w:val="TOC Heading"/>
    <w:basedOn w:val="Ttulo1"/>
    <w:uiPriority w:val="39"/>
    <w:qFormat/>
    <w:pPr>
      <w:outlineLvl w:val="9"/>
    </w:pPr>
  </w:style>
  <w:style w:type="paragraph" w:styleId="TDC1">
    <w:name w:val="toc 1"/>
    <w:basedOn w:val="Normal"/>
    <w:uiPriority w:val="39"/>
    <w:pPr>
      <w:spacing w:after="10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/>
      <w:b/>
      <w:color w:val="5B9BD5"/>
      <w:sz w:val="26"/>
      <w:szCs w:val="26"/>
    </w:rPr>
  </w:style>
  <w:style w:type="paragraph" w:styleId="TDC2">
    <w:name w:val="toc 2"/>
    <w:basedOn w:val="Normal"/>
    <w:uiPriority w:val="3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FB066C"/>
  </w:style>
  <w:style w:type="paragraph" w:styleId="NormalWeb">
    <w:name w:val="Normal (Web)"/>
    <w:basedOn w:val="Normal"/>
    <w:uiPriority w:val="99"/>
    <w:unhideWhenUsed/>
    <w:rsid w:val="008E41FF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D8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9F8"/>
  </w:style>
  <w:style w:type="paragraph" w:styleId="Piedepgina">
    <w:name w:val="footer"/>
    <w:basedOn w:val="Normal"/>
    <w:link w:val="PiedepginaCar"/>
    <w:uiPriority w:val="99"/>
    <w:unhideWhenUsed/>
    <w:rsid w:val="009A2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9F8"/>
  </w:style>
  <w:style w:type="character" w:customStyle="1" w:styleId="mntl-sc-block-headingtext">
    <w:name w:val="mntl-sc-block-heading__text"/>
    <w:basedOn w:val="Fuentedeprrafopredeter"/>
    <w:rsid w:val="00D32C18"/>
  </w:style>
  <w:style w:type="paragraph" w:styleId="Textoindependiente">
    <w:name w:val="Body Text"/>
    <w:basedOn w:val="Normal"/>
    <w:link w:val="TextoindependienteCar"/>
    <w:rsid w:val="00060C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0C59"/>
    <w:rPr>
      <w:rFonts w:ascii="Times New Roman" w:eastAsia="Times New Roman"/>
      <w:sz w:val="20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82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8C3A7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71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hyperlink" Target="https://1.bp.blogspot.com/-BslNX2cTtcE/XvvGOR-pHWI/AAAAAAAAGHM/EUorWZA1prc6f6c1HZj82iEWyzb7yB-lACLcBGAsYHQ/s1600/relaciones01.png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chart" Target="charts/chart4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1.bp.blogspot.com/--InPt2ty3cg/Xv58E-fX3TI/AAAAAAAAGIo/oR2rlfEzOn4lzjcTxv3eFi8lLt5qJfatACLcBGAsYHQ/s1600/relaciones02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hyperlink" Target="https://cybertesis.unmsm.edu.pe/bitstream/handle/20.500.12672/4668/Castillo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1.bp.blogspot.com/-_RZU98KS5Eo/XvwAsKv6dfI/AAAAAAAAGHs/oIrU1ooxATQHXU45PD5EXKwSHElx7gsVQCLcBGAsYHQ/s1600/relaciones04.png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2.xml"/><Relationship Id="rId48" Type="http://schemas.openxmlformats.org/officeDocument/2006/relationships/image" Target="media/image29.gif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1.bp.blogspot.com/-cMN0Y6Fhh9E/Xvv_Y5dlGOI/AAAAAAAAGHg/AiwXl7uYE_cBEHu07ktLUn7t2fEiISpHgCLcBGAsYHQ/s1600/relaciones03.png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Escritorio\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Escritorio\Lib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Escritorio\Libro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Escritorio\Libro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PE"/>
              <a:t>Facilidad de Uso Percibi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oja1!$B$5</c:f>
              <c:strCache>
                <c:ptCount val="1"/>
                <c:pt idx="0">
                  <c:v>1. Aprender a utilizar el aplicativo web fue facil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4:$H$4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5:$H$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5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8-469C-8018-F79431E6CFB3}"/>
            </c:ext>
          </c:extLst>
        </c:ser>
        <c:ser>
          <c:idx val="1"/>
          <c:order val="1"/>
          <c:tx>
            <c:strRef>
              <c:f>Hoja1!$B$6</c:f>
              <c:strCache>
                <c:ptCount val="1"/>
                <c:pt idx="0">
                  <c:v>2. Fue fácil que el aplicativo muestre la 
     informacion de la venta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4:$H$4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6:$H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13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D8-469C-8018-F79431E6CFB3}"/>
            </c:ext>
          </c:extLst>
        </c:ser>
        <c:ser>
          <c:idx val="2"/>
          <c:order val="2"/>
          <c:tx>
            <c:strRef>
              <c:f>Hoja1!$B$7</c:f>
              <c:strCache>
                <c:ptCount val="1"/>
                <c:pt idx="0">
                  <c:v>3. Fue fácil de interactuar con el aplicativo web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4:$H$4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7:$H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14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D8-469C-8018-F79431E6CFB3}"/>
            </c:ext>
          </c:extLst>
        </c:ser>
        <c:ser>
          <c:idx val="3"/>
          <c:order val="3"/>
          <c:tx>
            <c:strRef>
              <c:f>Hoja1!$B$8</c:f>
              <c:strCache>
                <c:ptCount val="1"/>
                <c:pt idx="0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24074074074073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D8-469C-8018-F79431E6CFB3}"/>
                </c:ext>
              </c:extLst>
            </c:dLbl>
            <c:dLbl>
              <c:idx val="1"/>
              <c:layout>
                <c:manualLayout>
                  <c:x val="0"/>
                  <c:y val="-3.70370370370370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D8-469C-8018-F79431E6CFB3}"/>
                </c:ext>
              </c:extLst>
            </c:dLbl>
            <c:dLbl>
              <c:idx val="2"/>
              <c:layout>
                <c:manualLayout>
                  <c:x val="-5.0925337632079971E-17"/>
                  <c:y val="-3.24074074074073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D8-469C-8018-F79431E6CFB3}"/>
                </c:ext>
              </c:extLst>
            </c:dLbl>
            <c:dLbl>
              <c:idx val="3"/>
              <c:layout>
                <c:manualLayout>
                  <c:x val="-1.0185067526415994E-16"/>
                  <c:y val="-2.77777777777777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D8-469C-8018-F79431E6CFB3}"/>
                </c:ext>
              </c:extLst>
            </c:dLbl>
            <c:dLbl>
              <c:idx val="4"/>
              <c:layout>
                <c:manualLayout>
                  <c:x val="2.7777777777777779E-3"/>
                  <c:y val="-3.24074074074074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D8-469C-8018-F79431E6CFB3}"/>
                </c:ext>
              </c:extLst>
            </c:dLbl>
            <c:dLbl>
              <c:idx val="5"/>
              <c:layout>
                <c:manualLayout>
                  <c:x val="0"/>
                  <c:y val="-2.77777777777777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D8-469C-8018-F79431E6C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4:$H$4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8:$H$8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</c:v>
                </c:pt>
                <c:pt idx="4">
                  <c:v>0.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ED8-469C-8018-F79431E6CF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33985295"/>
        <c:axId val="2033997359"/>
      </c:barChart>
      <c:catAx>
        <c:axId val="203398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33997359"/>
        <c:crosses val="autoZero"/>
        <c:auto val="1"/>
        <c:lblAlgn val="ctr"/>
        <c:lblOffset val="100"/>
        <c:noMultiLvlLbl val="0"/>
      </c:catAx>
      <c:valAx>
        <c:axId val="20339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33985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22225">
      <a:solidFill>
        <a:schemeClr val="accent2"/>
      </a:solidFill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PE"/>
              <a:t>Utilida</a:t>
            </a:r>
            <a:r>
              <a:rPr lang="es-PE" baseline="0"/>
              <a:t>d Percibida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oja1!$B$10</c:f>
              <c:strCache>
                <c:ptCount val="1"/>
                <c:pt idx="0">
                  <c:v>4. El uso del aplicativo web permitio consulta la 
venta rapidamente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9:$H$9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10:$H$1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5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4-4190-82A0-08DC8D28F84C}"/>
            </c:ext>
          </c:extLst>
        </c:ser>
        <c:ser>
          <c:idx val="1"/>
          <c:order val="1"/>
          <c:tx>
            <c:strRef>
              <c:f>Hoja1!$B$11</c:f>
              <c:strCache>
                <c:ptCount val="1"/>
                <c:pt idx="0">
                  <c:v>5. El uso del aplicativo web redujo el tiempo 
de registros y consultas de las ventas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9:$H$9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11:$H$1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6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A4-4190-82A0-08DC8D28F84C}"/>
            </c:ext>
          </c:extLst>
        </c:ser>
        <c:ser>
          <c:idx val="2"/>
          <c:order val="2"/>
          <c:tx>
            <c:strRef>
              <c:f>Hoja1!$B$12</c:f>
              <c:strCache>
                <c:ptCount val="1"/>
                <c:pt idx="0">
                  <c:v>6. El uso del aplicativo web permitió obtener 
el registro de las ventas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9:$H$9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12:$H$1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6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A4-4190-82A0-08DC8D28F84C}"/>
            </c:ext>
          </c:extLst>
        </c:ser>
        <c:ser>
          <c:idx val="3"/>
          <c:order val="3"/>
          <c:tx>
            <c:strRef>
              <c:f>Hoja1!$B$13</c:f>
              <c:strCache>
                <c:ptCount val="1"/>
                <c:pt idx="0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4.16666666666666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A4-4190-82A0-08DC8D28F84C}"/>
                </c:ext>
              </c:extLst>
            </c:dLbl>
            <c:dLbl>
              <c:idx val="1"/>
              <c:layout>
                <c:manualLayout>
                  <c:x val="0"/>
                  <c:y val="-3.70370370370370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A4-4190-82A0-08DC8D28F84C}"/>
                </c:ext>
              </c:extLst>
            </c:dLbl>
            <c:dLbl>
              <c:idx val="2"/>
              <c:layout>
                <c:manualLayout>
                  <c:x val="-5.0925337632079971E-17"/>
                  <c:y val="-3.24074074074073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A4-4190-82A0-08DC8D28F84C}"/>
                </c:ext>
              </c:extLst>
            </c:dLbl>
            <c:dLbl>
              <c:idx val="3"/>
              <c:layout>
                <c:manualLayout>
                  <c:x val="-1.0185067526415994E-16"/>
                  <c:y val="-2.77777777777778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A4-4190-82A0-08DC8D28F84C}"/>
                </c:ext>
              </c:extLst>
            </c:dLbl>
            <c:dLbl>
              <c:idx val="4"/>
              <c:layout>
                <c:manualLayout>
                  <c:x val="-1.0185067526415994E-16"/>
                  <c:y val="-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A4-4190-82A0-08DC8D28F84C}"/>
                </c:ext>
              </c:extLst>
            </c:dLbl>
            <c:dLbl>
              <c:idx val="5"/>
              <c:layout>
                <c:manualLayout>
                  <c:x val="0"/>
                  <c:y val="-2.77777777777777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A4-4190-82A0-08DC8D28F8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9:$H$9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13:$H$13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17</c:v>
                </c:pt>
                <c:pt idx="4">
                  <c:v>0.7830000000000000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4A4-4190-82A0-08DC8D28F8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76324975"/>
        <c:axId val="2076313327"/>
      </c:barChart>
      <c:catAx>
        <c:axId val="207632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76313327"/>
        <c:crosses val="autoZero"/>
        <c:auto val="1"/>
        <c:lblAlgn val="ctr"/>
        <c:lblOffset val="100"/>
        <c:noMultiLvlLbl val="0"/>
      </c:catAx>
      <c:valAx>
        <c:axId val="2076313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7632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823228346456694"/>
          <c:y val="0.49247302420530759"/>
          <c:w val="0.50909076990376201"/>
          <c:h val="0.456601049868766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31750">
      <a:solidFill>
        <a:schemeClr val="accent2"/>
      </a:solidFill>
    </a:ln>
    <a:effectLst>
      <a:softEdge rad="0"/>
    </a:effectLst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PE"/>
              <a:t>Usabilidad </a:t>
            </a:r>
            <a:r>
              <a:rPr lang="es-PE" baseline="0"/>
              <a:t>Percibida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oja1!$B$15</c:f>
              <c:strCache>
                <c:ptCount val="1"/>
                <c:pt idx="0">
                  <c:v>7. Los componentes visuales del aplicativo web son ordenad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4:$H$14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15:$H$1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</c:v>
                </c:pt>
                <c:pt idx="4">
                  <c:v>5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0-4B46-84D3-19CE999E6C86}"/>
            </c:ext>
          </c:extLst>
        </c:ser>
        <c:ser>
          <c:idx val="1"/>
          <c:order val="1"/>
          <c:tx>
            <c:strRef>
              <c:f>Hoja1!$B$16</c:f>
              <c:strCache>
                <c:ptCount val="1"/>
                <c:pt idx="0">
                  <c:v>8. El componentes visuales del aplicativo web son interactivos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4:$H$14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16:$H$1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0-4B46-84D3-19CE999E6C86}"/>
            </c:ext>
          </c:extLst>
        </c:ser>
        <c:ser>
          <c:idx val="2"/>
          <c:order val="2"/>
          <c:tx>
            <c:strRef>
              <c:f>Hoja1!$B$17</c:f>
              <c:strCache>
                <c:ptCount val="1"/>
                <c:pt idx="0">
                  <c:v>9. Los componentes visuales del aplicativo web son complej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4:$H$14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17:$H$1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00-4B46-84D3-19CE999E6C86}"/>
            </c:ext>
          </c:extLst>
        </c:ser>
        <c:ser>
          <c:idx val="3"/>
          <c:order val="3"/>
          <c:tx>
            <c:strRef>
              <c:f>Hoja1!$B$18</c:f>
              <c:strCache>
                <c:ptCount val="1"/>
                <c:pt idx="0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4:$H$14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18:$H$18</c:f>
              <c:numCache>
                <c:formatCode>0.00%</c:formatCode>
                <c:ptCount val="6"/>
                <c:pt idx="0">
                  <c:v>0.1</c:v>
                </c:pt>
                <c:pt idx="1">
                  <c:v>8.3000000000000004E-2</c:v>
                </c:pt>
                <c:pt idx="2">
                  <c:v>0.15</c:v>
                </c:pt>
                <c:pt idx="3">
                  <c:v>0.41699999999999998</c:v>
                </c:pt>
                <c:pt idx="4">
                  <c:v>0.2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00-4B46-84D3-19CE999E6C8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76343695"/>
        <c:axId val="2076338287"/>
      </c:barChart>
      <c:catAx>
        <c:axId val="207634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76338287"/>
        <c:crosses val="autoZero"/>
        <c:auto val="1"/>
        <c:lblAlgn val="ctr"/>
        <c:lblOffset val="100"/>
        <c:noMultiLvlLbl val="0"/>
      </c:catAx>
      <c:valAx>
        <c:axId val="207633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76343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28575">
      <a:solidFill>
        <a:schemeClr val="accent2"/>
      </a:solidFill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PE"/>
              <a:t>Intención de U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oja1!$B$20</c:f>
              <c:strCache>
                <c:ptCount val="1"/>
                <c:pt idx="0">
                  <c:v>10. Tengo la intensión de usar el aplicativo web con frecuencia para el registro de ventas y obtencion de la boleta electronica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9:$H$19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20:$H$2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9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F-4E2F-98E7-5954EF6F3AF0}"/>
            </c:ext>
          </c:extLst>
        </c:ser>
        <c:ser>
          <c:idx val="1"/>
          <c:order val="1"/>
          <c:tx>
            <c:strRef>
              <c:f>Hoja1!$B$21</c:f>
              <c:strCache>
                <c:ptCount val="1"/>
                <c:pt idx="0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9:$H$19</c:f>
              <c:strCache>
                <c:ptCount val="6"/>
                <c:pt idx="0">
                  <c:v>Totalmente en desacuerdo</c:v>
                </c:pt>
                <c:pt idx="1">
                  <c:v>Muy en desacuerdo</c:v>
                </c:pt>
                <c:pt idx="2">
                  <c:v>En desacuerdo</c:v>
                </c:pt>
                <c:pt idx="3">
                  <c:v>De acuerdo</c:v>
                </c:pt>
                <c:pt idx="4">
                  <c:v>Totalmente de acuerdo</c:v>
                </c:pt>
                <c:pt idx="5">
                  <c:v>Total</c:v>
                </c:pt>
              </c:strCache>
            </c:strRef>
          </c:cat>
          <c:val>
            <c:numRef>
              <c:f>Hoja1!$C$21:$H$21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9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8F-4E2F-98E7-5954EF6F3A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76339119"/>
        <c:axId val="2076341615"/>
      </c:barChart>
      <c:catAx>
        <c:axId val="2076339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76341615"/>
        <c:crosses val="autoZero"/>
        <c:auto val="1"/>
        <c:lblAlgn val="ctr"/>
        <c:lblOffset val="100"/>
        <c:noMultiLvlLbl val="0"/>
      </c:catAx>
      <c:valAx>
        <c:axId val="207634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76339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16404199475066E-2"/>
          <c:y val="0.76793817439486733"/>
          <c:w val="0.8534116360454943"/>
          <c:h val="0.199654418197725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28575">
      <a:solidFill>
        <a:schemeClr val="accent2"/>
      </a:solidFill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ZO6zc7MYErn3BfWiq/nu5OZAfQ==">AMUW2mX9SS2BUE7w9RKv1NLvsv8SCnwjXEYMBy6I2wlbzK6aTDiw+LBmZ5cbIg7z8ybhVL26m1fkzSswk/dyO4GrrP5kGTK5TJMeVWMJLx3DrbFqIPmRyMPGqMwe60rG+Vxmw098TvVoE6aAmvbZaZ26YzW3DilWoXo7EMmJXkhFc8r2MHhEs/4wwPS12oCyDPJTcdyPs9q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39AA93-24DB-4C08-B362-D55DBD48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6</Pages>
  <Words>628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na Quijandria</dc:creator>
  <cp:lastModifiedBy>Cynthia Pamela Poma Chinchay</cp:lastModifiedBy>
  <cp:revision>2</cp:revision>
  <dcterms:created xsi:type="dcterms:W3CDTF">2021-12-01T21:36:00Z</dcterms:created>
  <dcterms:modified xsi:type="dcterms:W3CDTF">2021-12-01T21:36:00Z</dcterms:modified>
</cp:coreProperties>
</file>